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1CB63" w14:textId="77777777" w:rsidR="00F6143A" w:rsidRPr="00F6143A" w:rsidRDefault="00F6143A" w:rsidP="00600C1E">
      <w:pPr>
        <w:pStyle w:val="Ingetavstnd"/>
        <w:jc w:val="center"/>
        <w:rPr>
          <w:b/>
          <w:sz w:val="72"/>
          <w:szCs w:val="72"/>
        </w:rPr>
      </w:pPr>
      <w:r w:rsidRPr="00F6143A">
        <w:rPr>
          <w:b/>
          <w:sz w:val="72"/>
          <w:szCs w:val="72"/>
        </w:rPr>
        <w:t>Synskadades Riksförbund</w:t>
      </w:r>
    </w:p>
    <w:p w14:paraId="5094607F" w14:textId="77777777" w:rsidR="00F6143A" w:rsidRPr="00F6143A" w:rsidRDefault="00F6143A" w:rsidP="00F6143A">
      <w:pPr>
        <w:pStyle w:val="Ingetavstnd"/>
        <w:jc w:val="center"/>
        <w:rPr>
          <w:b/>
          <w:sz w:val="72"/>
          <w:szCs w:val="72"/>
        </w:rPr>
      </w:pPr>
      <w:r w:rsidRPr="00F6143A">
        <w:rPr>
          <w:b/>
          <w:sz w:val="72"/>
          <w:szCs w:val="72"/>
        </w:rPr>
        <w:t>Gävleborgs län</w:t>
      </w:r>
    </w:p>
    <w:p w14:paraId="6746B636" w14:textId="77777777" w:rsidR="00F6143A" w:rsidRDefault="00F6143A" w:rsidP="00F6143A">
      <w:pPr>
        <w:pStyle w:val="Ingetavstnd"/>
      </w:pPr>
      <w:r>
        <w:tab/>
      </w:r>
    </w:p>
    <w:p w14:paraId="1EC919CC" w14:textId="77777777" w:rsidR="00F6143A" w:rsidRDefault="00F6143A" w:rsidP="00F6143A">
      <w:pPr>
        <w:pStyle w:val="Ingetavstnd"/>
      </w:pPr>
      <w:r>
        <w:tab/>
      </w:r>
    </w:p>
    <w:p w14:paraId="23EF7B55" w14:textId="77777777" w:rsidR="00F6143A" w:rsidRDefault="00F6143A" w:rsidP="00F6143A">
      <w:pPr>
        <w:pStyle w:val="Ingetavstnd"/>
      </w:pPr>
    </w:p>
    <w:p w14:paraId="355B25A6" w14:textId="77777777" w:rsidR="00F6143A" w:rsidRPr="00F6143A" w:rsidRDefault="00F6143A" w:rsidP="00F6143A">
      <w:pPr>
        <w:pStyle w:val="Ingetavstnd"/>
        <w:jc w:val="center"/>
        <w:rPr>
          <w:b/>
          <w:sz w:val="180"/>
          <w:szCs w:val="180"/>
        </w:rPr>
      </w:pPr>
      <w:r w:rsidRPr="00F6143A">
        <w:rPr>
          <w:b/>
          <w:sz w:val="180"/>
          <w:szCs w:val="180"/>
        </w:rPr>
        <w:t>X- Linsen</w:t>
      </w:r>
    </w:p>
    <w:p w14:paraId="04C02CDF" w14:textId="77777777" w:rsidR="00F6143A" w:rsidRDefault="00F6143A" w:rsidP="00F6143A">
      <w:pPr>
        <w:pStyle w:val="Ingetavstnd"/>
      </w:pPr>
      <w:r>
        <w:t xml:space="preserve"> </w:t>
      </w:r>
    </w:p>
    <w:p w14:paraId="5B861923" w14:textId="77777777" w:rsidR="00F6143A" w:rsidRDefault="00F6143A" w:rsidP="00F6143A">
      <w:pPr>
        <w:pStyle w:val="Ingetavstnd"/>
      </w:pPr>
      <w:r>
        <w:rPr>
          <w:noProof/>
          <w:lang w:eastAsia="sv-SE"/>
        </w:rPr>
        <w:drawing>
          <wp:anchor distT="0" distB="0" distL="114300" distR="114300" simplePos="0" relativeHeight="251659264" behindDoc="1" locked="0" layoutInCell="1" allowOverlap="1" wp14:anchorId="22BBDD4F" wp14:editId="1C25EB74">
            <wp:simplePos x="0" y="0"/>
            <wp:positionH relativeFrom="margin">
              <wp:align>center</wp:align>
            </wp:positionH>
            <wp:positionV relativeFrom="paragraph">
              <wp:posOffset>9525</wp:posOffset>
            </wp:positionV>
            <wp:extent cx="4903470" cy="4415155"/>
            <wp:effectExtent l="0" t="0" r="0" b="4445"/>
            <wp:wrapNone/>
            <wp:docPr id="3" name="Bildobjekt 3" descr="SRF- krans There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RF- krans Therese 2015"/>
                    <pic:cNvPicPr>
                      <a:picLocks noChangeAspect="1" noChangeArrowheads="1"/>
                    </pic:cNvPicPr>
                  </pic:nvPicPr>
                  <pic:blipFill>
                    <a:blip r:embed="rId8">
                      <a:clrChange>
                        <a:clrFrom>
                          <a:srgbClr val="F7FAF1"/>
                        </a:clrFrom>
                        <a:clrTo>
                          <a:srgbClr val="F7FAF1">
                            <a:alpha val="0"/>
                          </a:srgbClr>
                        </a:clrTo>
                      </a:clrChange>
                      <a:grayscl/>
                      <a:extLst>
                        <a:ext uri="{28A0092B-C50C-407E-A947-70E740481C1C}">
                          <a14:useLocalDpi xmlns:a14="http://schemas.microsoft.com/office/drawing/2010/main" val="0"/>
                        </a:ext>
                      </a:extLst>
                    </a:blip>
                    <a:srcRect l="15987" t="8943" r="27437" b="21014"/>
                    <a:stretch>
                      <a:fillRect/>
                    </a:stretch>
                  </pic:blipFill>
                  <pic:spPr bwMode="auto">
                    <a:xfrm>
                      <a:off x="0" y="0"/>
                      <a:ext cx="4903470" cy="4415155"/>
                    </a:xfrm>
                    <a:prstGeom prst="rect">
                      <a:avLst/>
                    </a:prstGeom>
                    <a:noFill/>
                  </pic:spPr>
                </pic:pic>
              </a:graphicData>
            </a:graphic>
            <wp14:sizeRelH relativeFrom="page">
              <wp14:pctWidth>0</wp14:pctWidth>
            </wp14:sizeRelH>
            <wp14:sizeRelV relativeFrom="page">
              <wp14:pctHeight>0</wp14:pctHeight>
            </wp14:sizeRelV>
          </wp:anchor>
        </w:drawing>
      </w:r>
    </w:p>
    <w:p w14:paraId="427F4169" w14:textId="77777777" w:rsidR="00F6143A" w:rsidRDefault="00F6143A" w:rsidP="00F6143A">
      <w:pPr>
        <w:pStyle w:val="Ingetavstnd"/>
      </w:pPr>
    </w:p>
    <w:p w14:paraId="26FD2FFD" w14:textId="77777777" w:rsidR="00F6143A" w:rsidRDefault="00F6143A" w:rsidP="00F6143A">
      <w:pPr>
        <w:pStyle w:val="Ingetavstnd"/>
      </w:pPr>
    </w:p>
    <w:p w14:paraId="5A26C464" w14:textId="77777777" w:rsidR="00F6143A" w:rsidRDefault="00F6143A" w:rsidP="00F6143A">
      <w:pPr>
        <w:pStyle w:val="Ingetavstnd"/>
      </w:pPr>
    </w:p>
    <w:p w14:paraId="1C49151C" w14:textId="77777777" w:rsidR="00F6143A" w:rsidRDefault="00F6143A" w:rsidP="00F6143A">
      <w:pPr>
        <w:pStyle w:val="Ingetavstnd"/>
      </w:pPr>
    </w:p>
    <w:p w14:paraId="3ABB9269" w14:textId="77777777" w:rsidR="00F6143A" w:rsidRDefault="00F6143A" w:rsidP="00F6143A">
      <w:pPr>
        <w:pStyle w:val="Ingetavstnd"/>
      </w:pPr>
    </w:p>
    <w:p w14:paraId="48ECABAC" w14:textId="77777777" w:rsidR="00600C1E" w:rsidRDefault="00600C1E" w:rsidP="00F6143A">
      <w:pPr>
        <w:pStyle w:val="Ingetavstnd"/>
        <w:jc w:val="center"/>
        <w:rPr>
          <w:b/>
          <w:sz w:val="72"/>
          <w:szCs w:val="72"/>
        </w:rPr>
      </w:pPr>
    </w:p>
    <w:p w14:paraId="3A82C40B" w14:textId="66EAD3AA" w:rsidR="00F6143A" w:rsidRPr="00F6143A" w:rsidRDefault="00A95996" w:rsidP="00F6143A">
      <w:pPr>
        <w:pStyle w:val="Ingetavstnd"/>
        <w:jc w:val="center"/>
        <w:rPr>
          <w:b/>
          <w:sz w:val="72"/>
          <w:szCs w:val="72"/>
        </w:rPr>
      </w:pPr>
      <w:r>
        <w:rPr>
          <w:b/>
          <w:sz w:val="72"/>
          <w:szCs w:val="72"/>
        </w:rPr>
        <w:t xml:space="preserve">Nr </w:t>
      </w:r>
      <w:r w:rsidR="004C5003">
        <w:rPr>
          <w:b/>
          <w:sz w:val="72"/>
          <w:szCs w:val="72"/>
        </w:rPr>
        <w:t>4</w:t>
      </w:r>
      <w:r w:rsidR="00C16F6A">
        <w:rPr>
          <w:b/>
          <w:sz w:val="72"/>
          <w:szCs w:val="72"/>
        </w:rPr>
        <w:t xml:space="preserve"> 202</w:t>
      </w:r>
      <w:r w:rsidR="003638D0">
        <w:rPr>
          <w:b/>
          <w:sz w:val="72"/>
          <w:szCs w:val="72"/>
        </w:rPr>
        <w:t>4</w:t>
      </w:r>
    </w:p>
    <w:p w14:paraId="45A7BCAD" w14:textId="77777777" w:rsidR="00F6143A" w:rsidRDefault="00F6143A" w:rsidP="00F6143A">
      <w:pPr>
        <w:pStyle w:val="Ingetavstnd"/>
      </w:pPr>
    </w:p>
    <w:p w14:paraId="4EFE1B27" w14:textId="77777777" w:rsidR="00F6143A" w:rsidRDefault="00F6143A" w:rsidP="00F6143A">
      <w:pPr>
        <w:pStyle w:val="Ingetavstnd"/>
      </w:pPr>
    </w:p>
    <w:p w14:paraId="05648D00" w14:textId="77777777" w:rsidR="00F6143A" w:rsidRDefault="00F6143A" w:rsidP="00F6143A">
      <w:pPr>
        <w:pStyle w:val="Ingetavstnd"/>
      </w:pPr>
    </w:p>
    <w:p w14:paraId="7D81E6B4" w14:textId="77777777" w:rsidR="00F6143A" w:rsidRDefault="00F6143A" w:rsidP="00F6143A">
      <w:pPr>
        <w:pStyle w:val="Ingetavstnd"/>
      </w:pPr>
    </w:p>
    <w:p w14:paraId="7B7C7FF2" w14:textId="77777777" w:rsidR="00F6143A" w:rsidRDefault="00F6143A" w:rsidP="00F6143A">
      <w:pPr>
        <w:pStyle w:val="Ingetavstnd"/>
      </w:pPr>
    </w:p>
    <w:p w14:paraId="72457127" w14:textId="77777777" w:rsidR="00F6143A" w:rsidRDefault="00F6143A" w:rsidP="00F6143A">
      <w:pPr>
        <w:pStyle w:val="Ingetavstnd"/>
      </w:pPr>
    </w:p>
    <w:p w14:paraId="6D12EA50" w14:textId="77777777" w:rsidR="00F6143A" w:rsidRDefault="00F6143A" w:rsidP="00F6143A">
      <w:pPr>
        <w:pStyle w:val="Ingetavstnd"/>
      </w:pPr>
    </w:p>
    <w:p w14:paraId="09B3F6BA" w14:textId="77777777" w:rsidR="00F6143A" w:rsidRDefault="000D6A84" w:rsidP="000D6A84">
      <w:pPr>
        <w:pStyle w:val="Ingetavstnd"/>
        <w:tabs>
          <w:tab w:val="left" w:pos="5580"/>
        </w:tabs>
      </w:pPr>
      <w:r>
        <w:tab/>
      </w:r>
    </w:p>
    <w:p w14:paraId="580CF431" w14:textId="77777777" w:rsidR="00F6143A" w:rsidRDefault="00F6143A" w:rsidP="00F6143A">
      <w:pPr>
        <w:pStyle w:val="Ingetavstnd"/>
      </w:pPr>
    </w:p>
    <w:p w14:paraId="0400E59A" w14:textId="77777777" w:rsidR="00F6143A" w:rsidRDefault="00F6143A" w:rsidP="00F6143A">
      <w:pPr>
        <w:pStyle w:val="Ingetavstnd"/>
      </w:pPr>
    </w:p>
    <w:p w14:paraId="31750AB4" w14:textId="77777777" w:rsidR="00E47A0D" w:rsidRDefault="00E47A0D" w:rsidP="00F6143A">
      <w:pPr>
        <w:pStyle w:val="Ingetavstnd"/>
      </w:pPr>
    </w:p>
    <w:p w14:paraId="61DD3F13" w14:textId="77777777" w:rsidR="00FB5B54" w:rsidRDefault="00FB5B54" w:rsidP="008767E1">
      <w:pPr>
        <w:pStyle w:val="Ingetavstnd"/>
        <w:rPr>
          <w:b/>
          <w:sz w:val="40"/>
          <w:szCs w:val="40"/>
        </w:rPr>
      </w:pPr>
    </w:p>
    <w:p w14:paraId="4AD369F2" w14:textId="160BE858" w:rsidR="008767E1" w:rsidRPr="00DD42B1" w:rsidRDefault="00F6143A" w:rsidP="00B21422">
      <w:pPr>
        <w:pStyle w:val="Ingetavstnd"/>
        <w:tabs>
          <w:tab w:val="right" w:leader="dot" w:pos="7371"/>
        </w:tabs>
        <w:rPr>
          <w:b/>
        </w:rPr>
      </w:pPr>
      <w:r w:rsidRPr="00B037A5">
        <w:rPr>
          <w:b/>
          <w:sz w:val="40"/>
          <w:szCs w:val="40"/>
        </w:rPr>
        <w:lastRenderedPageBreak/>
        <w:t>Innehållsförteckning</w:t>
      </w:r>
    </w:p>
    <w:p w14:paraId="5BFFA2A6" w14:textId="77777777" w:rsidR="003638D0" w:rsidRDefault="003638D0" w:rsidP="00B21422">
      <w:pPr>
        <w:pStyle w:val="Ingetavstnd"/>
        <w:tabs>
          <w:tab w:val="right" w:leader="dot" w:pos="7371"/>
        </w:tabs>
        <w:rPr>
          <w:b/>
        </w:rPr>
      </w:pPr>
    </w:p>
    <w:p w14:paraId="6352B86E" w14:textId="74132CDF" w:rsidR="003B6882" w:rsidRDefault="003B6882" w:rsidP="00B21422">
      <w:pPr>
        <w:pStyle w:val="Ingetavstnd"/>
        <w:tabs>
          <w:tab w:val="right" w:leader="dot" w:pos="7371"/>
        </w:tabs>
        <w:rPr>
          <w:b/>
        </w:rPr>
      </w:pPr>
      <w:r w:rsidRPr="003B6882">
        <w:rPr>
          <w:b/>
        </w:rPr>
        <w:t>Tips från redaktionen</w:t>
      </w:r>
      <w:r w:rsidR="00C02ABE">
        <w:rPr>
          <w:b/>
        </w:rPr>
        <w:t xml:space="preserve"> </w:t>
      </w:r>
      <w:r w:rsidR="00DE694D" w:rsidRPr="00B21422">
        <w:rPr>
          <w:bCs/>
        </w:rPr>
        <w:tab/>
      </w:r>
      <w:r w:rsidR="00C02ABE">
        <w:rPr>
          <w:b/>
        </w:rPr>
        <w:t>2</w:t>
      </w:r>
    </w:p>
    <w:p w14:paraId="2B5CE8D1" w14:textId="777A3A9C" w:rsidR="00F6143A" w:rsidRPr="00B037A5" w:rsidRDefault="00F6143A" w:rsidP="00B21422">
      <w:pPr>
        <w:pStyle w:val="Ingetavstnd"/>
        <w:tabs>
          <w:tab w:val="right" w:leader="dot" w:pos="7371"/>
        </w:tabs>
        <w:rPr>
          <w:b/>
        </w:rPr>
      </w:pPr>
      <w:r w:rsidRPr="00B037A5">
        <w:rPr>
          <w:b/>
        </w:rPr>
        <w:t xml:space="preserve">Lokalföreningsnytt </w:t>
      </w:r>
    </w:p>
    <w:p w14:paraId="42BB246B" w14:textId="1EAD6A5D" w:rsidR="005A636B" w:rsidRDefault="00F6143A" w:rsidP="00B21422">
      <w:pPr>
        <w:pStyle w:val="Ingetavstnd"/>
        <w:tabs>
          <w:tab w:val="right" w:leader="dot" w:pos="7371"/>
        </w:tabs>
        <w:rPr>
          <w:b/>
        </w:rPr>
      </w:pPr>
      <w:r>
        <w:t>På gång i lokalföreningarna</w:t>
      </w:r>
      <w:r w:rsidR="00927E6E">
        <w:t xml:space="preserve"> </w:t>
      </w:r>
      <w:r w:rsidR="00DE694D">
        <w:tab/>
      </w:r>
      <w:r w:rsidR="00C02ABE" w:rsidRPr="00C02ABE">
        <w:rPr>
          <w:b/>
          <w:bCs/>
        </w:rPr>
        <w:t>2</w:t>
      </w:r>
    </w:p>
    <w:p w14:paraId="1CD56C4C" w14:textId="29A7A37C" w:rsidR="00E47A55" w:rsidRPr="00B53FD3" w:rsidRDefault="00E05DC2" w:rsidP="00B21422">
      <w:pPr>
        <w:pStyle w:val="Ingetavstnd"/>
        <w:tabs>
          <w:tab w:val="right" w:leader="dot" w:pos="7371"/>
        </w:tabs>
        <w:rPr>
          <w:b/>
        </w:rPr>
      </w:pPr>
      <w:r w:rsidRPr="00E05DC2">
        <w:rPr>
          <w:b/>
        </w:rPr>
        <w:t>Gästrikland</w:t>
      </w:r>
      <w:r w:rsidR="00787AE6" w:rsidRPr="00787AE6">
        <w:rPr>
          <w:b/>
        </w:rPr>
        <w:t xml:space="preserve"> </w:t>
      </w:r>
    </w:p>
    <w:p w14:paraId="4D59D7B3" w14:textId="7DD6354B" w:rsidR="00F666F3" w:rsidRDefault="00F666F3" w:rsidP="00B21422">
      <w:pPr>
        <w:pStyle w:val="Ingetavstnd"/>
        <w:tabs>
          <w:tab w:val="right" w:leader="dot" w:pos="7371"/>
        </w:tabs>
        <w:rPr>
          <w:bCs/>
        </w:rPr>
      </w:pPr>
      <w:r w:rsidRPr="00F666F3">
        <w:rPr>
          <w:bCs/>
        </w:rPr>
        <w:t xml:space="preserve">SRF </w:t>
      </w:r>
      <w:r w:rsidR="00707075">
        <w:rPr>
          <w:bCs/>
        </w:rPr>
        <w:t>Gävle</w:t>
      </w:r>
      <w:r w:rsidR="00927E6E">
        <w:rPr>
          <w:bCs/>
        </w:rPr>
        <w:t xml:space="preserve"> </w:t>
      </w:r>
      <w:r w:rsidR="00DE694D">
        <w:rPr>
          <w:bCs/>
        </w:rPr>
        <w:tab/>
      </w:r>
      <w:r w:rsidR="00C02ABE" w:rsidRPr="00C02ABE">
        <w:rPr>
          <w:b/>
        </w:rPr>
        <w:t>2</w:t>
      </w:r>
    </w:p>
    <w:p w14:paraId="681CD012" w14:textId="1DC77157" w:rsidR="001353AB" w:rsidRDefault="001353AB" w:rsidP="00B21422">
      <w:pPr>
        <w:pStyle w:val="Ingetavstnd"/>
        <w:tabs>
          <w:tab w:val="right" w:leader="dot" w:pos="7371"/>
        </w:tabs>
        <w:rPr>
          <w:bCs/>
        </w:rPr>
      </w:pPr>
      <w:r>
        <w:rPr>
          <w:bCs/>
        </w:rPr>
        <w:t>SRF Västra Gästrikland</w:t>
      </w:r>
      <w:r w:rsidR="00C02ABE">
        <w:rPr>
          <w:bCs/>
        </w:rPr>
        <w:t xml:space="preserve"> </w:t>
      </w:r>
      <w:r w:rsidR="00DE694D">
        <w:rPr>
          <w:bCs/>
        </w:rPr>
        <w:tab/>
      </w:r>
      <w:r w:rsidR="00C02ABE" w:rsidRPr="00C02ABE">
        <w:rPr>
          <w:b/>
        </w:rPr>
        <w:t>3</w:t>
      </w:r>
    </w:p>
    <w:p w14:paraId="5BF112EB" w14:textId="6C54C2AB" w:rsidR="00F6143A" w:rsidRPr="003B18E3" w:rsidRDefault="00F6143A" w:rsidP="00B21422">
      <w:pPr>
        <w:pStyle w:val="Ingetavstnd"/>
        <w:tabs>
          <w:tab w:val="right" w:leader="dot" w:pos="7371"/>
        </w:tabs>
        <w:rPr>
          <w:b/>
        </w:rPr>
      </w:pPr>
      <w:r w:rsidRPr="003B18E3">
        <w:rPr>
          <w:b/>
        </w:rPr>
        <w:t xml:space="preserve">Hälsingland </w:t>
      </w:r>
      <w:r w:rsidR="00421BB9">
        <w:rPr>
          <w:b/>
        </w:rPr>
        <w:t xml:space="preserve"> </w:t>
      </w:r>
    </w:p>
    <w:p w14:paraId="0316A9C7" w14:textId="0753CA16" w:rsidR="007457EF" w:rsidRDefault="00245F7A" w:rsidP="00B21422">
      <w:pPr>
        <w:pStyle w:val="Ingetavstnd"/>
        <w:tabs>
          <w:tab w:val="right" w:leader="dot" w:pos="7371"/>
        </w:tabs>
        <w:rPr>
          <w:b/>
          <w:bCs/>
        </w:rPr>
      </w:pPr>
      <w:r>
        <w:t>SRF Hudiksvall/</w:t>
      </w:r>
      <w:r w:rsidR="00C02ABE">
        <w:t>Nordanstig</w:t>
      </w:r>
      <w:r w:rsidR="00C02ABE" w:rsidRPr="00FB5B54">
        <w:rPr>
          <w:b/>
          <w:bCs/>
        </w:rPr>
        <w:t xml:space="preserve"> </w:t>
      </w:r>
      <w:r w:rsidR="00DE694D" w:rsidRPr="00B21422">
        <w:tab/>
      </w:r>
      <w:r w:rsidR="00C02ABE">
        <w:rPr>
          <w:b/>
          <w:bCs/>
        </w:rPr>
        <w:t>4</w:t>
      </w:r>
    </w:p>
    <w:p w14:paraId="7F0BB456" w14:textId="347C594D" w:rsidR="00041087" w:rsidRPr="00041087" w:rsidRDefault="00041087" w:rsidP="00B21422">
      <w:pPr>
        <w:pStyle w:val="Ingetavstnd"/>
        <w:tabs>
          <w:tab w:val="right" w:leader="dot" w:pos="7371"/>
        </w:tabs>
      </w:pPr>
      <w:r w:rsidRPr="00041087">
        <w:t>SRF Ljusdal</w:t>
      </w:r>
      <w:r w:rsidR="00C02ABE">
        <w:t xml:space="preserve"> </w:t>
      </w:r>
      <w:r w:rsidR="00DE694D">
        <w:tab/>
      </w:r>
      <w:r w:rsidR="00C02ABE" w:rsidRPr="00C02ABE">
        <w:rPr>
          <w:b/>
          <w:bCs/>
        </w:rPr>
        <w:t>5</w:t>
      </w:r>
    </w:p>
    <w:p w14:paraId="58AEBD50" w14:textId="77777777" w:rsidR="00376C31" w:rsidRDefault="00376C31" w:rsidP="00B21422">
      <w:pPr>
        <w:pStyle w:val="Ingetavstnd"/>
        <w:tabs>
          <w:tab w:val="right" w:leader="dot" w:pos="7371"/>
        </w:tabs>
        <w:rPr>
          <w:b/>
        </w:rPr>
      </w:pPr>
    </w:p>
    <w:p w14:paraId="70D7A11E" w14:textId="2D8CD74F" w:rsidR="009F4FBB" w:rsidRDefault="00F6143A" w:rsidP="00B21422">
      <w:pPr>
        <w:pStyle w:val="Ingetavstnd"/>
        <w:tabs>
          <w:tab w:val="right" w:leader="dot" w:pos="7371"/>
        </w:tabs>
        <w:rPr>
          <w:b/>
        </w:rPr>
      </w:pPr>
      <w:r w:rsidRPr="00B037A5">
        <w:rPr>
          <w:b/>
        </w:rPr>
        <w:t>Distriktsinfo</w:t>
      </w:r>
    </w:p>
    <w:p w14:paraId="48F4C52E" w14:textId="217AB85D" w:rsidR="001353AB" w:rsidRPr="001353AB" w:rsidRDefault="001353AB" w:rsidP="00B21422">
      <w:pPr>
        <w:pStyle w:val="Ingetavstnd"/>
        <w:tabs>
          <w:tab w:val="right" w:leader="dot" w:pos="7371"/>
        </w:tabs>
        <w:rPr>
          <w:bCs/>
        </w:rPr>
      </w:pPr>
      <w:r w:rsidRPr="001353AB">
        <w:rPr>
          <w:bCs/>
        </w:rPr>
        <w:t xml:space="preserve">Ordförandehälsning </w:t>
      </w:r>
      <w:r w:rsidR="00DE694D">
        <w:rPr>
          <w:bCs/>
        </w:rPr>
        <w:tab/>
      </w:r>
      <w:r w:rsidR="00C02ABE" w:rsidRPr="00C02ABE">
        <w:rPr>
          <w:b/>
        </w:rPr>
        <w:t>6</w:t>
      </w:r>
    </w:p>
    <w:p w14:paraId="395F8FD3" w14:textId="7BFF9602" w:rsidR="00C36299" w:rsidRPr="005A492E" w:rsidRDefault="00F6143A" w:rsidP="00B21422">
      <w:pPr>
        <w:pStyle w:val="Ingetavstnd"/>
        <w:tabs>
          <w:tab w:val="right" w:leader="dot" w:pos="7371"/>
        </w:tabs>
      </w:pPr>
      <w:r>
        <w:t>Aktivitetslista</w:t>
      </w:r>
      <w:r w:rsidR="00927E6E">
        <w:t xml:space="preserve"> </w:t>
      </w:r>
      <w:r w:rsidR="00DE694D">
        <w:tab/>
      </w:r>
      <w:r w:rsidR="00C02ABE" w:rsidRPr="00C02ABE">
        <w:rPr>
          <w:b/>
          <w:bCs/>
        </w:rPr>
        <w:t>6</w:t>
      </w:r>
    </w:p>
    <w:p w14:paraId="54501E3D" w14:textId="172ABCD8" w:rsidR="00634001" w:rsidRDefault="00634001" w:rsidP="00B21422">
      <w:pPr>
        <w:pStyle w:val="Ingetavstnd"/>
        <w:tabs>
          <w:tab w:val="right" w:leader="dot" w:pos="7371"/>
        </w:tabs>
        <w:rPr>
          <w:rFonts w:cs="Arial"/>
        </w:rPr>
      </w:pPr>
      <w:r>
        <w:rPr>
          <w:rFonts w:cs="Arial"/>
        </w:rPr>
        <w:t>Inbjudan till friluftshelg</w:t>
      </w:r>
      <w:r w:rsidR="00927E6E">
        <w:rPr>
          <w:rFonts w:cs="Arial"/>
        </w:rPr>
        <w:t xml:space="preserve"> </w:t>
      </w:r>
      <w:r w:rsidR="00DE694D">
        <w:rPr>
          <w:rFonts w:cs="Arial"/>
        </w:rPr>
        <w:tab/>
      </w:r>
      <w:r w:rsidR="00C02ABE" w:rsidRPr="00C02ABE">
        <w:rPr>
          <w:rFonts w:cs="Arial"/>
          <w:b/>
          <w:bCs/>
        </w:rPr>
        <w:t>7</w:t>
      </w:r>
    </w:p>
    <w:p w14:paraId="39E3838A" w14:textId="5D9B7685" w:rsidR="006109A4" w:rsidRDefault="003F7130" w:rsidP="00B21422">
      <w:pPr>
        <w:pStyle w:val="Ingetavstnd"/>
        <w:tabs>
          <w:tab w:val="right" w:leader="dot" w:pos="7371"/>
        </w:tabs>
        <w:rPr>
          <w:rFonts w:cs="Arial"/>
        </w:rPr>
      </w:pPr>
      <w:r>
        <w:rPr>
          <w:rFonts w:cs="Arial"/>
        </w:rPr>
        <w:t>Mer om k</w:t>
      </w:r>
      <w:r w:rsidR="006109A4" w:rsidRPr="006109A4">
        <w:rPr>
          <w:rFonts w:cs="Arial"/>
        </w:rPr>
        <w:t>ulturhelg</w:t>
      </w:r>
      <w:r>
        <w:rPr>
          <w:rFonts w:cs="Arial"/>
        </w:rPr>
        <w:t>en</w:t>
      </w:r>
      <w:r w:rsidR="006109A4" w:rsidRPr="006109A4">
        <w:rPr>
          <w:rFonts w:cs="Arial"/>
        </w:rPr>
        <w:t xml:space="preserve"> i oktober</w:t>
      </w:r>
      <w:r w:rsidR="008E0DA0">
        <w:rPr>
          <w:rFonts w:cs="Arial"/>
        </w:rPr>
        <w:t xml:space="preserve"> </w:t>
      </w:r>
      <w:r w:rsidR="00DE694D">
        <w:rPr>
          <w:rFonts w:cs="Arial"/>
        </w:rPr>
        <w:tab/>
      </w:r>
      <w:r w:rsidR="00C02ABE" w:rsidRPr="00C02ABE">
        <w:rPr>
          <w:rFonts w:cs="Arial"/>
          <w:b/>
          <w:bCs/>
        </w:rPr>
        <w:t>7</w:t>
      </w:r>
    </w:p>
    <w:p w14:paraId="6B90C26D" w14:textId="301EB42B" w:rsidR="007D3B4A" w:rsidRDefault="00634A00" w:rsidP="00B21422">
      <w:pPr>
        <w:pStyle w:val="Ingetavstnd"/>
        <w:tabs>
          <w:tab w:val="right" w:leader="dot" w:pos="7371"/>
        </w:tabs>
        <w:rPr>
          <w:rFonts w:cs="Arial"/>
        </w:rPr>
      </w:pPr>
      <w:r w:rsidRPr="00707075">
        <w:rPr>
          <w:rFonts w:cs="Arial"/>
        </w:rPr>
        <w:t>Information från Synskadades Vänner</w:t>
      </w:r>
      <w:r w:rsidR="00927E6E" w:rsidRPr="00C02ABE">
        <w:rPr>
          <w:rFonts w:cs="Arial"/>
          <w:b/>
          <w:bCs/>
        </w:rPr>
        <w:t xml:space="preserve"> </w:t>
      </w:r>
      <w:r w:rsidR="00DE694D" w:rsidRPr="00B21422">
        <w:rPr>
          <w:rFonts w:cs="Arial"/>
        </w:rPr>
        <w:tab/>
      </w:r>
      <w:r w:rsidR="00C02ABE" w:rsidRPr="00C02ABE">
        <w:rPr>
          <w:rFonts w:cs="Arial"/>
          <w:b/>
          <w:bCs/>
        </w:rPr>
        <w:t>9</w:t>
      </w:r>
    </w:p>
    <w:p w14:paraId="0A28D2CE" w14:textId="24F2A605" w:rsidR="00D947AA" w:rsidRDefault="00D947AA" w:rsidP="00B21422">
      <w:pPr>
        <w:pStyle w:val="Ingetavstnd"/>
        <w:tabs>
          <w:tab w:val="right" w:leader="dot" w:pos="7371"/>
        </w:tabs>
        <w:rPr>
          <w:rFonts w:cs="Arial"/>
        </w:rPr>
      </w:pPr>
      <w:r w:rsidRPr="00D947AA">
        <w:rPr>
          <w:rFonts w:cs="Arial"/>
        </w:rPr>
        <w:t>Trivsamt distriktsårsmöte i Högbo</w:t>
      </w:r>
      <w:r w:rsidR="00C02ABE">
        <w:rPr>
          <w:rFonts w:cs="Arial"/>
        </w:rPr>
        <w:t xml:space="preserve"> </w:t>
      </w:r>
      <w:r w:rsidR="00DE694D">
        <w:rPr>
          <w:rFonts w:cs="Arial"/>
        </w:rPr>
        <w:tab/>
      </w:r>
      <w:r w:rsidR="00C02ABE" w:rsidRPr="00C02ABE">
        <w:rPr>
          <w:rFonts w:cs="Arial"/>
          <w:b/>
          <w:bCs/>
        </w:rPr>
        <w:t>9</w:t>
      </w:r>
    </w:p>
    <w:p w14:paraId="36703F81" w14:textId="092CC6CF" w:rsidR="00D947AA" w:rsidRPr="003F7130" w:rsidRDefault="00D947AA" w:rsidP="00B21422">
      <w:pPr>
        <w:pStyle w:val="Ingetavstnd"/>
        <w:tabs>
          <w:tab w:val="right" w:leader="dot" w:pos="7371"/>
        </w:tabs>
        <w:rPr>
          <w:rFonts w:cs="Arial"/>
        </w:rPr>
      </w:pPr>
      <w:r>
        <w:rPr>
          <w:rFonts w:cs="Arial"/>
        </w:rPr>
        <w:t>Referat konstituerande styrelsemöte</w:t>
      </w:r>
      <w:r w:rsidR="00C02ABE">
        <w:rPr>
          <w:rFonts w:cs="Arial"/>
        </w:rPr>
        <w:t xml:space="preserve"> </w:t>
      </w:r>
      <w:r w:rsidR="00B21422">
        <w:rPr>
          <w:rFonts w:cs="Arial"/>
        </w:rPr>
        <w:tab/>
      </w:r>
      <w:r w:rsidR="00C02ABE" w:rsidRPr="00C02ABE">
        <w:rPr>
          <w:rFonts w:cs="Arial"/>
          <w:b/>
          <w:bCs/>
        </w:rPr>
        <w:t>11</w:t>
      </w:r>
    </w:p>
    <w:p w14:paraId="2E5FDA69" w14:textId="77777777" w:rsidR="00D25564" w:rsidRDefault="00D25564" w:rsidP="00B21422">
      <w:pPr>
        <w:pStyle w:val="Ingetavstnd"/>
        <w:tabs>
          <w:tab w:val="right" w:leader="dot" w:pos="7371"/>
        </w:tabs>
        <w:rPr>
          <w:rFonts w:cs="Arial"/>
        </w:rPr>
      </w:pPr>
    </w:p>
    <w:p w14:paraId="4315AFB4" w14:textId="6282B095" w:rsidR="00812169" w:rsidRDefault="00812169" w:rsidP="00B21422">
      <w:pPr>
        <w:pStyle w:val="Ingetavstnd"/>
        <w:tabs>
          <w:tab w:val="right" w:leader="dot" w:pos="7371"/>
        </w:tabs>
        <w:rPr>
          <w:rFonts w:cs="Arial"/>
          <w:b/>
          <w:bCs/>
        </w:rPr>
      </w:pPr>
      <w:r w:rsidRPr="00812169">
        <w:rPr>
          <w:rFonts w:cs="Arial"/>
          <w:b/>
          <w:bCs/>
        </w:rPr>
        <w:t>C</w:t>
      </w:r>
      <w:r w:rsidR="0086331C">
        <w:rPr>
          <w:rFonts w:cs="Arial"/>
          <w:b/>
          <w:bCs/>
        </w:rPr>
        <w:t>Y</w:t>
      </w:r>
      <w:r w:rsidRPr="00812169">
        <w:rPr>
          <w:rFonts w:cs="Arial"/>
          <w:b/>
          <w:bCs/>
        </w:rPr>
        <w:t>X</w:t>
      </w:r>
      <w:r w:rsidR="00707075">
        <w:rPr>
          <w:rFonts w:cs="Arial"/>
          <w:b/>
          <w:bCs/>
        </w:rPr>
        <w:t xml:space="preserve"> </w:t>
      </w:r>
      <w:r w:rsidRPr="00812169">
        <w:rPr>
          <w:rFonts w:cs="Arial"/>
          <w:b/>
          <w:bCs/>
        </w:rPr>
        <w:t>N</w:t>
      </w:r>
      <w:r w:rsidR="00707075">
        <w:rPr>
          <w:rFonts w:cs="Arial"/>
          <w:b/>
          <w:bCs/>
        </w:rPr>
        <w:t>yhe</w:t>
      </w:r>
      <w:r w:rsidR="00673D85">
        <w:rPr>
          <w:rFonts w:cs="Arial"/>
          <w:b/>
          <w:bCs/>
        </w:rPr>
        <w:t>ter</w:t>
      </w:r>
    </w:p>
    <w:p w14:paraId="6DA87BB2" w14:textId="0BD7E3D6" w:rsidR="007457EF" w:rsidRPr="0086331C" w:rsidRDefault="0086331C" w:rsidP="00B21422">
      <w:pPr>
        <w:pStyle w:val="Ingetavstnd"/>
        <w:tabs>
          <w:tab w:val="right" w:leader="dot" w:pos="7371"/>
        </w:tabs>
        <w:rPr>
          <w:rFonts w:cs="Arial"/>
        </w:rPr>
      </w:pPr>
      <w:r w:rsidRPr="0086331C">
        <w:rPr>
          <w:rFonts w:cs="Arial"/>
        </w:rPr>
        <w:t>Inbjudan att studera på högskolan</w:t>
      </w:r>
      <w:r w:rsidR="00927E6E">
        <w:rPr>
          <w:rFonts w:cs="Arial"/>
        </w:rPr>
        <w:t xml:space="preserve"> </w:t>
      </w:r>
      <w:r w:rsidR="00DE694D">
        <w:rPr>
          <w:rFonts w:cs="Arial"/>
        </w:rPr>
        <w:tab/>
      </w:r>
      <w:r w:rsidR="00C02ABE" w:rsidRPr="00C02ABE">
        <w:rPr>
          <w:rFonts w:cs="Arial"/>
          <w:b/>
          <w:bCs/>
        </w:rPr>
        <w:t>13</w:t>
      </w:r>
    </w:p>
    <w:p w14:paraId="46333C5B" w14:textId="77777777" w:rsidR="00A2077A" w:rsidRDefault="00A2077A" w:rsidP="00B21422">
      <w:pPr>
        <w:pStyle w:val="Ingetavstnd"/>
        <w:tabs>
          <w:tab w:val="right" w:leader="dot" w:pos="7371"/>
        </w:tabs>
        <w:rPr>
          <w:rFonts w:cs="Arial"/>
        </w:rPr>
      </w:pPr>
    </w:p>
    <w:p w14:paraId="763419C3" w14:textId="3699201A" w:rsidR="0086331C" w:rsidRPr="004C5003" w:rsidRDefault="0086331C" w:rsidP="00B21422">
      <w:pPr>
        <w:pStyle w:val="Ingetavstnd"/>
        <w:tabs>
          <w:tab w:val="right" w:leader="dot" w:pos="7371"/>
        </w:tabs>
        <w:rPr>
          <w:rFonts w:cs="Arial"/>
          <w:b/>
          <w:bCs/>
        </w:rPr>
      </w:pPr>
      <w:r w:rsidRPr="00340108">
        <w:rPr>
          <w:rFonts w:cs="Arial"/>
          <w:b/>
          <w:bCs/>
        </w:rPr>
        <w:t>SRF Riks</w:t>
      </w:r>
    </w:p>
    <w:p w14:paraId="3809DACF" w14:textId="744C504C" w:rsidR="00D25564" w:rsidRDefault="00182445" w:rsidP="00B21422">
      <w:pPr>
        <w:pStyle w:val="Ingetavstnd"/>
        <w:tabs>
          <w:tab w:val="right" w:leader="dot" w:pos="7371"/>
        </w:tabs>
        <w:rPr>
          <w:rFonts w:cs="Arial"/>
        </w:rPr>
      </w:pPr>
      <w:r w:rsidRPr="00182445">
        <w:rPr>
          <w:rFonts w:cs="Arial"/>
        </w:rPr>
        <w:t>Om Synlinjen</w:t>
      </w:r>
      <w:r w:rsidR="00C02ABE">
        <w:rPr>
          <w:rFonts w:cs="Arial"/>
        </w:rPr>
        <w:t xml:space="preserve"> </w:t>
      </w:r>
      <w:r w:rsidR="00DE694D">
        <w:rPr>
          <w:rFonts w:cs="Arial"/>
        </w:rPr>
        <w:tab/>
      </w:r>
      <w:r w:rsidR="00C02ABE" w:rsidRPr="00C02ABE">
        <w:rPr>
          <w:rFonts w:cs="Arial"/>
          <w:b/>
          <w:bCs/>
        </w:rPr>
        <w:t>14</w:t>
      </w:r>
    </w:p>
    <w:p w14:paraId="7933D3E9" w14:textId="6F5C79ED" w:rsidR="00182445" w:rsidRPr="00182445" w:rsidRDefault="00500FC0" w:rsidP="00B21422">
      <w:pPr>
        <w:pStyle w:val="Ingetavstnd"/>
        <w:tabs>
          <w:tab w:val="right" w:leader="dot" w:pos="7371"/>
        </w:tabs>
        <w:rPr>
          <w:rFonts w:cs="Arial"/>
        </w:rPr>
      </w:pPr>
      <w:r>
        <w:rPr>
          <w:rFonts w:cs="Arial"/>
        </w:rPr>
        <w:t xml:space="preserve"> </w:t>
      </w:r>
    </w:p>
    <w:p w14:paraId="44BE0050" w14:textId="4AF23CFB" w:rsidR="00715AFF" w:rsidRDefault="00F6143A" w:rsidP="00B21422">
      <w:pPr>
        <w:pStyle w:val="Ingetavstnd"/>
        <w:tabs>
          <w:tab w:val="right" w:leader="dot" w:pos="7371"/>
        </w:tabs>
        <w:rPr>
          <w:b/>
        </w:rPr>
      </w:pPr>
      <w:r w:rsidRPr="00B037A5">
        <w:rPr>
          <w:b/>
        </w:rPr>
        <w:t xml:space="preserve">Övrigt </w:t>
      </w:r>
    </w:p>
    <w:p w14:paraId="56B0A091" w14:textId="2EB15F5C" w:rsidR="00B7256E" w:rsidRDefault="00E82D4F" w:rsidP="00B21422">
      <w:pPr>
        <w:pStyle w:val="Ingetavstnd"/>
        <w:tabs>
          <w:tab w:val="right" w:leader="dot" w:pos="7371"/>
        </w:tabs>
      </w:pPr>
      <w:r>
        <w:t xml:space="preserve">Tema: </w:t>
      </w:r>
      <w:r w:rsidR="00967F6B">
        <w:t>Hjälpmedel i vardagen</w:t>
      </w:r>
      <w:r w:rsidR="00927E6E">
        <w:t xml:space="preserve"> </w:t>
      </w:r>
      <w:r w:rsidR="00DE694D">
        <w:tab/>
      </w:r>
      <w:r w:rsidR="00C02ABE" w:rsidRPr="00C02ABE">
        <w:rPr>
          <w:b/>
          <w:bCs/>
        </w:rPr>
        <w:t>15</w:t>
      </w:r>
    </w:p>
    <w:p w14:paraId="2EAF917C" w14:textId="65A407B0" w:rsidR="00FB5E05" w:rsidRDefault="00FB5E05" w:rsidP="00B21422">
      <w:pPr>
        <w:pStyle w:val="Ingetavstnd"/>
        <w:tabs>
          <w:tab w:val="right" w:leader="dot" w:pos="7371"/>
        </w:tabs>
      </w:pPr>
      <w:r w:rsidRPr="00FB5E05">
        <w:t>Enkät för kandidatuppsats</w:t>
      </w:r>
      <w:r w:rsidR="00C02ABE">
        <w:t xml:space="preserve"> </w:t>
      </w:r>
      <w:r w:rsidR="00DE694D">
        <w:tab/>
      </w:r>
      <w:r w:rsidR="00C02ABE" w:rsidRPr="00C02ABE">
        <w:rPr>
          <w:b/>
          <w:bCs/>
        </w:rPr>
        <w:t>16</w:t>
      </w:r>
    </w:p>
    <w:p w14:paraId="16F190C9" w14:textId="60C7DEC6" w:rsidR="00024C44" w:rsidRDefault="00DA7DCD" w:rsidP="00B21422">
      <w:pPr>
        <w:pStyle w:val="Ingetavstnd"/>
        <w:tabs>
          <w:tab w:val="right" w:leader="dot" w:pos="7371"/>
        </w:tabs>
      </w:pPr>
      <w:r>
        <w:t>B</w:t>
      </w:r>
      <w:r w:rsidR="00F958DD" w:rsidRPr="00F958DD">
        <w:t>oktips</w:t>
      </w:r>
      <w:r w:rsidR="00787AE6">
        <w:t xml:space="preserve"> </w:t>
      </w:r>
      <w:r w:rsidR="00DE694D">
        <w:tab/>
      </w:r>
      <w:r w:rsidR="00C02ABE" w:rsidRPr="00C02ABE">
        <w:rPr>
          <w:b/>
          <w:bCs/>
        </w:rPr>
        <w:t>16</w:t>
      </w:r>
    </w:p>
    <w:p w14:paraId="3352520C" w14:textId="6EBA4B16" w:rsidR="002403CC" w:rsidRDefault="002403CC" w:rsidP="00B21422">
      <w:pPr>
        <w:pStyle w:val="Ingetavstnd"/>
        <w:tabs>
          <w:tab w:val="right" w:leader="dot" w:pos="7371"/>
        </w:tabs>
      </w:pPr>
      <w:r w:rsidRPr="002403CC">
        <w:t xml:space="preserve">Recept: </w:t>
      </w:r>
      <w:r w:rsidR="002F6C45" w:rsidRPr="002F6C45">
        <w:t>Köttfärs- och broccoligratäng</w:t>
      </w:r>
      <w:r w:rsidR="00C02ABE">
        <w:t xml:space="preserve"> </w:t>
      </w:r>
      <w:r w:rsidR="00DE694D">
        <w:tab/>
      </w:r>
      <w:r w:rsidR="00C02ABE" w:rsidRPr="00DE694D">
        <w:rPr>
          <w:b/>
          <w:bCs/>
        </w:rPr>
        <w:t>17</w:t>
      </w:r>
    </w:p>
    <w:p w14:paraId="10620949" w14:textId="7BDF802D" w:rsidR="002F6C45" w:rsidRDefault="002F6C45" w:rsidP="00B21422">
      <w:pPr>
        <w:pStyle w:val="Ingetavstnd"/>
        <w:tabs>
          <w:tab w:val="right" w:leader="dot" w:pos="7371"/>
        </w:tabs>
      </w:pPr>
      <w:r>
        <w:t>Roliga historier</w:t>
      </w:r>
      <w:r w:rsidR="00C02ABE">
        <w:t xml:space="preserve"> </w:t>
      </w:r>
      <w:r w:rsidR="00DE694D">
        <w:tab/>
      </w:r>
      <w:r w:rsidR="00C02ABE" w:rsidRPr="00C02ABE">
        <w:rPr>
          <w:b/>
          <w:bCs/>
        </w:rPr>
        <w:t>18</w:t>
      </w:r>
    </w:p>
    <w:p w14:paraId="38F5D1AA" w14:textId="13B0D5A5" w:rsidR="002403CC" w:rsidRDefault="004C5003" w:rsidP="00B21422">
      <w:pPr>
        <w:pStyle w:val="Ingetavstnd"/>
        <w:tabs>
          <w:tab w:val="right" w:leader="dot" w:pos="7371"/>
        </w:tabs>
      </w:pPr>
      <w:r>
        <w:t>D</w:t>
      </w:r>
      <w:r w:rsidR="00F06C6A">
        <w:t>ikt</w:t>
      </w:r>
      <w:r w:rsidR="002F6C45">
        <w:t>: Jag tackar jorden</w:t>
      </w:r>
      <w:r w:rsidR="00FB5B54">
        <w:t xml:space="preserve"> </w:t>
      </w:r>
      <w:r w:rsidR="00DE694D">
        <w:tab/>
      </w:r>
      <w:r w:rsidR="00C02ABE" w:rsidRPr="00C02ABE">
        <w:rPr>
          <w:b/>
          <w:bCs/>
        </w:rPr>
        <w:t>19</w:t>
      </w:r>
    </w:p>
    <w:p w14:paraId="5134AF37" w14:textId="0200CF2C" w:rsidR="003638D0" w:rsidRDefault="003638D0" w:rsidP="00B21422">
      <w:pPr>
        <w:pStyle w:val="Ingetavstnd"/>
        <w:tabs>
          <w:tab w:val="right" w:leader="dot" w:pos="7371"/>
        </w:tabs>
      </w:pPr>
      <w:r>
        <w:t>Redaktionssida</w:t>
      </w:r>
      <w:r w:rsidR="00FB5B54">
        <w:t xml:space="preserve"> </w:t>
      </w:r>
      <w:r w:rsidR="00DE694D">
        <w:tab/>
      </w:r>
      <w:r w:rsidR="00C02ABE" w:rsidRPr="00C02ABE">
        <w:rPr>
          <w:b/>
          <w:bCs/>
        </w:rPr>
        <w:t>20</w:t>
      </w:r>
    </w:p>
    <w:p w14:paraId="281905B1" w14:textId="74186F3F" w:rsidR="00D51745" w:rsidRPr="001949F9" w:rsidRDefault="00D51745" w:rsidP="00B21422">
      <w:pPr>
        <w:pStyle w:val="Ingetavstnd"/>
        <w:tabs>
          <w:tab w:val="right" w:leader="dot" w:pos="7371"/>
        </w:tabs>
        <w:rPr>
          <w:bCs/>
        </w:rPr>
      </w:pPr>
      <w:r w:rsidRPr="001949F9">
        <w:rPr>
          <w:bCs/>
        </w:rPr>
        <w:t>Regler för er som skickar in till X-Linsen</w:t>
      </w:r>
      <w:r w:rsidR="00FB5B54">
        <w:rPr>
          <w:bCs/>
        </w:rPr>
        <w:t xml:space="preserve"> </w:t>
      </w:r>
      <w:r w:rsidR="00DE694D">
        <w:rPr>
          <w:bCs/>
        </w:rPr>
        <w:tab/>
      </w:r>
      <w:r w:rsidR="00C02ABE" w:rsidRPr="00C02ABE">
        <w:rPr>
          <w:b/>
        </w:rPr>
        <w:t>21</w:t>
      </w:r>
    </w:p>
    <w:p w14:paraId="1122CE5C" w14:textId="6870C0CB" w:rsidR="00AC25B0" w:rsidRDefault="00D51745" w:rsidP="00B21422">
      <w:pPr>
        <w:pStyle w:val="Ingetavstnd"/>
        <w:tabs>
          <w:tab w:val="right" w:leader="dot" w:pos="7371"/>
        </w:tabs>
        <w:rPr>
          <w:b/>
        </w:rPr>
      </w:pPr>
      <w:r w:rsidRPr="001949F9">
        <w:rPr>
          <w:bCs/>
        </w:rPr>
        <w:t>Bidra gärna till SRF:s verksamhet</w:t>
      </w:r>
      <w:r w:rsidR="008E0DA0">
        <w:rPr>
          <w:bCs/>
        </w:rPr>
        <w:t xml:space="preserve"> </w:t>
      </w:r>
      <w:r w:rsidR="00DE694D">
        <w:rPr>
          <w:bCs/>
        </w:rPr>
        <w:tab/>
      </w:r>
      <w:r w:rsidR="00C02ABE" w:rsidRPr="00C02ABE">
        <w:rPr>
          <w:b/>
        </w:rPr>
        <w:t>22</w:t>
      </w:r>
    </w:p>
    <w:p w14:paraId="1731364B" w14:textId="26C5E65A" w:rsidR="003B6882" w:rsidRPr="00AC25B0" w:rsidRDefault="003B6882" w:rsidP="003B6882">
      <w:pPr>
        <w:pStyle w:val="Ingetavstnd"/>
        <w:rPr>
          <w:b/>
        </w:rPr>
      </w:pPr>
      <w:r w:rsidRPr="003B6882">
        <w:rPr>
          <w:b/>
          <w:bCs/>
        </w:rPr>
        <w:lastRenderedPageBreak/>
        <w:t>Tips från redaktionen</w:t>
      </w:r>
    </w:p>
    <w:p w14:paraId="55FC9D8E" w14:textId="77777777" w:rsidR="003B6882" w:rsidRDefault="003B6882" w:rsidP="003B6882">
      <w:pPr>
        <w:pStyle w:val="Ingetavstnd"/>
      </w:pPr>
    </w:p>
    <w:p w14:paraId="57354745" w14:textId="367F07B2" w:rsidR="003B6882" w:rsidRDefault="003B6882" w:rsidP="003B6882">
      <w:pPr>
        <w:pStyle w:val="Ingetavstnd"/>
      </w:pPr>
      <w:r>
        <w:t xml:space="preserve">Jag vill bara påminna er alla som skickar in </w:t>
      </w:r>
      <w:r w:rsidR="00AC25B0">
        <w:t>bidrag</w:t>
      </w:r>
      <w:r>
        <w:t xml:space="preserve"> till </w:t>
      </w:r>
    </w:p>
    <w:p w14:paraId="31FC177B" w14:textId="77777777" w:rsidR="003B6882" w:rsidRDefault="003B6882" w:rsidP="003B6882">
      <w:pPr>
        <w:pStyle w:val="Ingetavstnd"/>
      </w:pPr>
      <w:r>
        <w:t xml:space="preserve">X-Linsen att nummer 5 är sista numret inför sommaruppehållet. Nummer 6 kommer ut i början av augusti. Så tänk på det så att ni skickar in era annonser i tid. </w:t>
      </w:r>
    </w:p>
    <w:p w14:paraId="2F1D955D" w14:textId="77777777" w:rsidR="003B6882" w:rsidRDefault="003B6882" w:rsidP="003B6882">
      <w:pPr>
        <w:pStyle w:val="Ingetavstnd"/>
      </w:pPr>
    </w:p>
    <w:p w14:paraId="6B47FDF7" w14:textId="06090099" w:rsidR="003B6882" w:rsidRDefault="003B6882" w:rsidP="003B6882">
      <w:pPr>
        <w:pStyle w:val="Ingetavstnd"/>
      </w:pPr>
      <w:r>
        <w:t>Christina</w:t>
      </w:r>
      <w:r w:rsidR="00C57AE2">
        <w:t xml:space="preserve"> Lundgren</w:t>
      </w:r>
    </w:p>
    <w:p w14:paraId="2225B790" w14:textId="5A2164AB" w:rsidR="00C57AE2" w:rsidRDefault="00C57AE2" w:rsidP="003B6882">
      <w:pPr>
        <w:pStyle w:val="Ingetavstnd"/>
      </w:pPr>
      <w:r>
        <w:t>Redaktör för X-Linsen</w:t>
      </w:r>
    </w:p>
    <w:p w14:paraId="36ED93DD" w14:textId="77777777" w:rsidR="00C57AE2" w:rsidRDefault="00C57AE2" w:rsidP="003B6882">
      <w:pPr>
        <w:pStyle w:val="Ingetavstnd"/>
      </w:pPr>
    </w:p>
    <w:p w14:paraId="09D2248B" w14:textId="77777777" w:rsidR="003B6882" w:rsidRDefault="003B6882" w:rsidP="00F6143A">
      <w:pPr>
        <w:pStyle w:val="Ingetavstnd"/>
      </w:pPr>
    </w:p>
    <w:p w14:paraId="7F12A963" w14:textId="0911508D" w:rsidR="00F6143A" w:rsidRPr="008058C7" w:rsidRDefault="00F6143A" w:rsidP="00F6143A">
      <w:pPr>
        <w:pStyle w:val="Ingetavstnd"/>
      </w:pPr>
      <w:r w:rsidRPr="00FD4DD1">
        <w:rPr>
          <w:b/>
          <w:sz w:val="40"/>
          <w:szCs w:val="40"/>
        </w:rPr>
        <w:t xml:space="preserve">Lokalföreningsnytt </w:t>
      </w:r>
    </w:p>
    <w:p w14:paraId="09F92BBC" w14:textId="77777777" w:rsidR="007C61F8" w:rsidRDefault="007C61F8" w:rsidP="00F6143A">
      <w:pPr>
        <w:pStyle w:val="Ingetavstnd"/>
        <w:rPr>
          <w:b/>
        </w:rPr>
      </w:pPr>
    </w:p>
    <w:p w14:paraId="24818449" w14:textId="29A57821" w:rsidR="00730D33" w:rsidRDefault="00F6143A" w:rsidP="00F6143A">
      <w:pPr>
        <w:pStyle w:val="Ingetavstnd"/>
        <w:rPr>
          <w:b/>
        </w:rPr>
      </w:pPr>
      <w:r w:rsidRPr="00FD4DD1">
        <w:rPr>
          <w:b/>
        </w:rPr>
        <w:t>På gång i lokalföreningarna</w:t>
      </w:r>
      <w:r w:rsidR="00787AE6">
        <w:rPr>
          <w:b/>
        </w:rPr>
        <w:t xml:space="preserve"> </w:t>
      </w:r>
    </w:p>
    <w:p w14:paraId="1BA5F76D" w14:textId="77777777" w:rsidR="008D4BF3" w:rsidRPr="00F72A9F" w:rsidRDefault="008D4BF3" w:rsidP="00AD4238">
      <w:pPr>
        <w:pStyle w:val="Ingetavstnd"/>
        <w:rPr>
          <w:rFonts w:cs="Arial"/>
        </w:rPr>
      </w:pPr>
    </w:p>
    <w:p w14:paraId="18088DD7" w14:textId="4065F7A8" w:rsidR="00AD4238" w:rsidRPr="00AD4238" w:rsidRDefault="00AD4238" w:rsidP="00AD4238">
      <w:pPr>
        <w:pStyle w:val="Ingetavstnd"/>
        <w:rPr>
          <w:rFonts w:cs="Arial"/>
          <w:b/>
          <w:bCs/>
        </w:rPr>
      </w:pPr>
      <w:r w:rsidRPr="00AD4238">
        <w:rPr>
          <w:rFonts w:cs="Arial"/>
          <w:b/>
          <w:bCs/>
        </w:rPr>
        <w:t>Maj</w:t>
      </w:r>
    </w:p>
    <w:p w14:paraId="4CA29701" w14:textId="77777777" w:rsidR="00740687" w:rsidRPr="008B67A6" w:rsidRDefault="00740687" w:rsidP="00740687">
      <w:pPr>
        <w:pStyle w:val="Standard"/>
        <w:rPr>
          <w:rFonts w:ascii="Arial" w:hAnsi="Arial" w:cs="Arial"/>
          <w:sz w:val="32"/>
          <w:szCs w:val="32"/>
        </w:rPr>
      </w:pPr>
      <w:r>
        <w:rPr>
          <w:rFonts w:ascii="Arial" w:hAnsi="Arial" w:cs="Arial"/>
          <w:b/>
          <w:bCs/>
          <w:sz w:val="32"/>
          <w:szCs w:val="32"/>
        </w:rPr>
        <w:t>18</w:t>
      </w:r>
      <w:r w:rsidRPr="008B67A6">
        <w:rPr>
          <w:rFonts w:ascii="Arial" w:hAnsi="Arial" w:cs="Arial"/>
          <w:sz w:val="32"/>
          <w:szCs w:val="32"/>
        </w:rPr>
        <w:t xml:space="preserve"> Vårfest</w:t>
      </w:r>
      <w:r>
        <w:rPr>
          <w:rFonts w:ascii="Arial" w:hAnsi="Arial" w:cs="Arial"/>
          <w:sz w:val="32"/>
          <w:szCs w:val="32"/>
        </w:rPr>
        <w:t>, SRF Gävle</w:t>
      </w:r>
    </w:p>
    <w:p w14:paraId="618ECEDE" w14:textId="48E7DB49" w:rsidR="008D4BF3" w:rsidRPr="008D4BF3" w:rsidRDefault="008D4BF3" w:rsidP="00AD4238">
      <w:pPr>
        <w:pStyle w:val="Standard"/>
        <w:rPr>
          <w:rFonts w:ascii="Arial" w:hAnsi="Arial" w:cs="Arial"/>
          <w:b/>
          <w:bCs/>
          <w:sz w:val="32"/>
          <w:szCs w:val="32"/>
        </w:rPr>
      </w:pPr>
      <w:r w:rsidRPr="008D4BF3">
        <w:rPr>
          <w:rFonts w:ascii="Arial" w:hAnsi="Arial" w:cs="Arial"/>
          <w:b/>
          <w:bCs/>
          <w:sz w:val="32"/>
          <w:szCs w:val="32"/>
        </w:rPr>
        <w:t xml:space="preserve">24 </w:t>
      </w:r>
      <w:r w:rsidRPr="008D4BF3">
        <w:rPr>
          <w:rFonts w:ascii="Arial" w:hAnsi="Arial" w:cs="Arial"/>
          <w:sz w:val="32"/>
          <w:szCs w:val="32"/>
        </w:rPr>
        <w:t>M</w:t>
      </w:r>
      <w:r>
        <w:rPr>
          <w:rFonts w:ascii="Arial" w:hAnsi="Arial" w:cs="Arial"/>
          <w:sz w:val="32"/>
          <w:szCs w:val="32"/>
        </w:rPr>
        <w:t>edlems</w:t>
      </w:r>
      <w:r w:rsidRPr="008D4BF3">
        <w:rPr>
          <w:rFonts w:ascii="Arial" w:hAnsi="Arial" w:cs="Arial"/>
          <w:sz w:val="32"/>
          <w:szCs w:val="32"/>
        </w:rPr>
        <w:t>möte,</w:t>
      </w:r>
      <w:r>
        <w:rPr>
          <w:rFonts w:ascii="Arial" w:hAnsi="Arial" w:cs="Arial"/>
          <w:sz w:val="32"/>
          <w:szCs w:val="32"/>
        </w:rPr>
        <w:t xml:space="preserve"> </w:t>
      </w:r>
      <w:r w:rsidRPr="008D4BF3">
        <w:rPr>
          <w:rFonts w:ascii="Arial" w:hAnsi="Arial" w:cs="Arial"/>
          <w:sz w:val="32"/>
          <w:szCs w:val="32"/>
        </w:rPr>
        <w:t>SRF Hudiksvall/Nordanstig</w:t>
      </w:r>
    </w:p>
    <w:p w14:paraId="255E0D86" w14:textId="5137B244" w:rsidR="00304979" w:rsidRDefault="00041087" w:rsidP="00376C31">
      <w:pPr>
        <w:pStyle w:val="Ingetavstnd"/>
        <w:rPr>
          <w:rFonts w:cs="Arial"/>
        </w:rPr>
      </w:pPr>
      <w:r>
        <w:rPr>
          <w:rFonts w:cs="Arial"/>
          <w:b/>
          <w:bCs/>
        </w:rPr>
        <w:t xml:space="preserve">29 </w:t>
      </w:r>
      <w:r>
        <w:rPr>
          <w:rFonts w:cs="Arial"/>
        </w:rPr>
        <w:t>Bussresa</w:t>
      </w:r>
      <w:r w:rsidR="00AD4238">
        <w:rPr>
          <w:rFonts w:cs="Arial"/>
        </w:rPr>
        <w:t>, SRF Ljusdal</w:t>
      </w:r>
    </w:p>
    <w:p w14:paraId="507B0668" w14:textId="77777777" w:rsidR="00304979" w:rsidRDefault="00304979" w:rsidP="00376C31">
      <w:pPr>
        <w:pStyle w:val="Ingetavstnd"/>
        <w:rPr>
          <w:rFonts w:cs="Arial"/>
        </w:rPr>
      </w:pPr>
    </w:p>
    <w:p w14:paraId="1462084D" w14:textId="243997A3" w:rsidR="00376C31" w:rsidRPr="00383E53" w:rsidRDefault="008D4BF3" w:rsidP="00376C31">
      <w:pPr>
        <w:pStyle w:val="Ingetavstnd"/>
        <w:rPr>
          <w:rFonts w:cs="Arial"/>
          <w:sz w:val="28"/>
          <w:szCs w:val="28"/>
        </w:rPr>
      </w:pPr>
      <w:r w:rsidRPr="00383E53">
        <w:rPr>
          <w:b/>
        </w:rPr>
        <w:t xml:space="preserve">Juni </w:t>
      </w:r>
    </w:p>
    <w:p w14:paraId="34C692E1" w14:textId="24F153CE" w:rsidR="00E058E2" w:rsidRDefault="00E058E2" w:rsidP="000002A4">
      <w:pPr>
        <w:pStyle w:val="Ingetavstnd"/>
        <w:rPr>
          <w:rFonts w:cs="Arial"/>
        </w:rPr>
      </w:pPr>
      <w:r w:rsidRPr="00E058E2">
        <w:rPr>
          <w:rFonts w:cs="Arial"/>
          <w:b/>
          <w:bCs/>
        </w:rPr>
        <w:t xml:space="preserve">7 </w:t>
      </w:r>
      <w:r>
        <w:rPr>
          <w:rFonts w:cs="Arial"/>
        </w:rPr>
        <w:t>Vårresa, SRF Västra Gästrikland</w:t>
      </w:r>
    </w:p>
    <w:p w14:paraId="4312EFC4" w14:textId="6FA8AB75" w:rsidR="000002A4" w:rsidRDefault="000002A4" w:rsidP="000002A4">
      <w:pPr>
        <w:pStyle w:val="Ingetavstnd"/>
        <w:rPr>
          <w:rFonts w:cs="Arial"/>
        </w:rPr>
      </w:pPr>
      <w:r w:rsidRPr="00D50898">
        <w:rPr>
          <w:rFonts w:cs="Arial"/>
        </w:rPr>
        <w:t xml:space="preserve">V24 </w:t>
      </w:r>
      <w:r w:rsidR="008D4BF3">
        <w:rPr>
          <w:rFonts w:cs="Arial"/>
        </w:rPr>
        <w:t>–</w:t>
      </w:r>
      <w:r w:rsidRPr="00D50898">
        <w:rPr>
          <w:rFonts w:cs="Arial"/>
        </w:rPr>
        <w:t xml:space="preserve"> 26</w:t>
      </w:r>
      <w:r w:rsidR="008D4BF3">
        <w:rPr>
          <w:rFonts w:cs="Arial"/>
        </w:rPr>
        <w:t xml:space="preserve"> </w:t>
      </w:r>
      <w:r w:rsidRPr="00D50898">
        <w:rPr>
          <w:rFonts w:cs="Arial"/>
        </w:rPr>
        <w:t>Teater/Busstur</w:t>
      </w:r>
      <w:r w:rsidR="008D4BF3">
        <w:rPr>
          <w:rFonts w:cs="Arial"/>
        </w:rPr>
        <w:t xml:space="preserve">, </w:t>
      </w:r>
      <w:r w:rsidR="008D4BF3" w:rsidRPr="008D4BF3">
        <w:rPr>
          <w:rFonts w:cs="Arial"/>
        </w:rPr>
        <w:t>SRF Hudiksvall/Nordanstig</w:t>
      </w:r>
    </w:p>
    <w:p w14:paraId="20B0F775" w14:textId="77777777" w:rsidR="001353AB" w:rsidRDefault="001353AB" w:rsidP="000002A4">
      <w:pPr>
        <w:pStyle w:val="Ingetavstnd"/>
        <w:rPr>
          <w:rFonts w:cs="Arial"/>
        </w:rPr>
      </w:pPr>
    </w:p>
    <w:p w14:paraId="0CBB472B" w14:textId="53F55F63" w:rsidR="001353AB" w:rsidRPr="001353AB" w:rsidRDefault="001353AB" w:rsidP="000002A4">
      <w:pPr>
        <w:pStyle w:val="Ingetavstnd"/>
        <w:rPr>
          <w:rFonts w:cs="Arial"/>
          <w:b/>
          <w:bCs/>
        </w:rPr>
      </w:pPr>
      <w:r w:rsidRPr="001353AB">
        <w:rPr>
          <w:rFonts w:cs="Arial"/>
          <w:b/>
          <w:bCs/>
        </w:rPr>
        <w:t>Augusti</w:t>
      </w:r>
    </w:p>
    <w:p w14:paraId="03BF9D5B" w14:textId="3F86C416" w:rsidR="001353AB" w:rsidRDefault="001353AB" w:rsidP="000002A4">
      <w:pPr>
        <w:pStyle w:val="Ingetavstnd"/>
        <w:rPr>
          <w:rFonts w:cs="Arial"/>
        </w:rPr>
      </w:pPr>
      <w:r w:rsidRPr="001353AB">
        <w:rPr>
          <w:rFonts w:cs="Arial"/>
          <w:b/>
          <w:bCs/>
        </w:rPr>
        <w:t>24</w:t>
      </w:r>
      <w:r>
        <w:rPr>
          <w:rFonts w:cs="Arial"/>
        </w:rPr>
        <w:t xml:space="preserve"> Sommarresa, SRF Gävle </w:t>
      </w:r>
    </w:p>
    <w:p w14:paraId="28BE2C5F" w14:textId="77777777" w:rsidR="001353AB" w:rsidRDefault="001353AB" w:rsidP="000002A4">
      <w:pPr>
        <w:pStyle w:val="Ingetavstnd"/>
        <w:rPr>
          <w:rFonts w:cs="Arial"/>
        </w:rPr>
      </w:pPr>
    </w:p>
    <w:p w14:paraId="3149B523" w14:textId="517FB10F" w:rsidR="001353AB" w:rsidRPr="001353AB" w:rsidRDefault="001353AB" w:rsidP="000002A4">
      <w:pPr>
        <w:pStyle w:val="Ingetavstnd"/>
        <w:rPr>
          <w:rFonts w:cs="Arial"/>
          <w:b/>
          <w:bCs/>
        </w:rPr>
      </w:pPr>
      <w:r w:rsidRPr="001353AB">
        <w:rPr>
          <w:rFonts w:cs="Arial"/>
          <w:b/>
          <w:bCs/>
        </w:rPr>
        <w:t>September</w:t>
      </w:r>
    </w:p>
    <w:p w14:paraId="7F3616AE" w14:textId="3808013E" w:rsidR="001353AB" w:rsidRPr="00D50898" w:rsidRDefault="001353AB" w:rsidP="000002A4">
      <w:pPr>
        <w:pStyle w:val="Ingetavstnd"/>
        <w:rPr>
          <w:rFonts w:cs="Arial"/>
        </w:rPr>
      </w:pPr>
      <w:r w:rsidRPr="001353AB">
        <w:rPr>
          <w:rFonts w:cs="Arial"/>
          <w:b/>
          <w:bCs/>
        </w:rPr>
        <w:t>11</w:t>
      </w:r>
      <w:r>
        <w:rPr>
          <w:rFonts w:cs="Arial"/>
        </w:rPr>
        <w:t xml:space="preserve"> Hjälpmedelsvisning, Delsbo</w:t>
      </w:r>
    </w:p>
    <w:p w14:paraId="67F4AA4B" w14:textId="77777777" w:rsidR="000002A4" w:rsidRPr="00376C31" w:rsidRDefault="000002A4" w:rsidP="00376C31">
      <w:pPr>
        <w:pStyle w:val="Ingetavstnd"/>
        <w:rPr>
          <w:b/>
          <w:sz w:val="36"/>
          <w:szCs w:val="36"/>
        </w:rPr>
      </w:pPr>
    </w:p>
    <w:p w14:paraId="0CD82707" w14:textId="77777777" w:rsidR="00E058E2" w:rsidRDefault="00E058E2" w:rsidP="00F02F9A">
      <w:pPr>
        <w:pStyle w:val="Ingetavstnd"/>
        <w:rPr>
          <w:b/>
          <w:sz w:val="36"/>
          <w:szCs w:val="36"/>
        </w:rPr>
      </w:pPr>
    </w:p>
    <w:p w14:paraId="5EE391D0" w14:textId="5928C9F2" w:rsidR="00F02F9A" w:rsidRPr="00B53FD3" w:rsidRDefault="00A177A6" w:rsidP="00F02F9A">
      <w:pPr>
        <w:pStyle w:val="Ingetavstnd"/>
        <w:rPr>
          <w:rFonts w:cs="Arial"/>
        </w:rPr>
      </w:pPr>
      <w:r w:rsidRPr="002B465E">
        <w:rPr>
          <w:b/>
          <w:sz w:val="36"/>
          <w:szCs w:val="36"/>
        </w:rPr>
        <w:t>Gästrikland</w:t>
      </w:r>
    </w:p>
    <w:p w14:paraId="22F87C86" w14:textId="77777777" w:rsidR="001E6D53" w:rsidRDefault="001E6D53" w:rsidP="00710594">
      <w:pPr>
        <w:pStyle w:val="Ingetavstnd"/>
        <w:rPr>
          <w:b/>
          <w:bCs/>
        </w:rPr>
      </w:pPr>
    </w:p>
    <w:p w14:paraId="3BCBB8BD" w14:textId="2A0B470B" w:rsidR="00740687" w:rsidRDefault="00740687" w:rsidP="00F6143A">
      <w:pPr>
        <w:pStyle w:val="Ingetavstnd"/>
        <w:rPr>
          <w:b/>
          <w:bCs/>
        </w:rPr>
      </w:pPr>
      <w:r>
        <w:rPr>
          <w:b/>
          <w:bCs/>
        </w:rPr>
        <w:t>SRF Gävle</w:t>
      </w:r>
    </w:p>
    <w:p w14:paraId="58956BFA" w14:textId="7911D9DC" w:rsidR="00F13E94" w:rsidRPr="00F13E94" w:rsidRDefault="00F13E94" w:rsidP="00F13E94">
      <w:pPr>
        <w:pStyle w:val="Ingetavstnd"/>
        <w:rPr>
          <w:b/>
          <w:bCs/>
        </w:rPr>
      </w:pPr>
      <w:r w:rsidRPr="00F13E94">
        <w:rPr>
          <w:b/>
          <w:bCs/>
        </w:rPr>
        <w:t>Vårfest</w:t>
      </w:r>
    </w:p>
    <w:p w14:paraId="2A02C3CF" w14:textId="51669FCA" w:rsidR="00A029F3" w:rsidRDefault="00A029F3" w:rsidP="00A029F3">
      <w:pPr>
        <w:pStyle w:val="Ingetavstnd"/>
      </w:pPr>
      <w:r>
        <w:t>SRF Gävle bjuder in sina medlemmar till vårfest.</w:t>
      </w:r>
    </w:p>
    <w:p w14:paraId="471EA75A" w14:textId="27B7E563" w:rsidR="00A029F3" w:rsidRDefault="00A029F3" w:rsidP="00A029F3">
      <w:pPr>
        <w:pStyle w:val="Ingetavstnd"/>
      </w:pPr>
      <w:r w:rsidRPr="00A029F3">
        <w:rPr>
          <w:b/>
          <w:bCs/>
        </w:rPr>
        <w:t>Datum:</w:t>
      </w:r>
      <w:r>
        <w:t xml:space="preserve"> lördag 18 maj klockan 16.00.</w:t>
      </w:r>
    </w:p>
    <w:p w14:paraId="7E0708A6" w14:textId="2D9F3A6B" w:rsidR="00A029F3" w:rsidRDefault="00A029F3" w:rsidP="00A029F3">
      <w:pPr>
        <w:pStyle w:val="Ingetavstnd"/>
      </w:pPr>
      <w:r w:rsidRPr="00A029F3">
        <w:rPr>
          <w:b/>
          <w:bCs/>
        </w:rPr>
        <w:lastRenderedPageBreak/>
        <w:t>Plats:</w:t>
      </w:r>
      <w:r>
        <w:t xml:space="preserve"> Forsbacka Wärdshus, Värdshusvägen 22 i Forsbacka</w:t>
      </w:r>
    </w:p>
    <w:p w14:paraId="6EE3CA27" w14:textId="5FA1EE7C" w:rsidR="00A029F3" w:rsidRDefault="00A029F3" w:rsidP="00A029F3">
      <w:pPr>
        <w:pStyle w:val="Ingetavstnd"/>
      </w:pPr>
      <w:r>
        <w:t>Ni får välja på följande att äta:</w:t>
      </w:r>
    </w:p>
    <w:p w14:paraId="33CF3221" w14:textId="77777777" w:rsidR="00A029F3" w:rsidRDefault="00A029F3" w:rsidP="00A029F3">
      <w:pPr>
        <w:pStyle w:val="Ingetavstnd"/>
      </w:pPr>
      <w:r w:rsidRPr="00A029F3">
        <w:rPr>
          <w:b/>
          <w:bCs/>
        </w:rPr>
        <w:t>Fisk:</w:t>
      </w:r>
      <w:r>
        <w:t xml:space="preserve"> Stekt lax med purjolök och röktlaxsås</w:t>
      </w:r>
    </w:p>
    <w:p w14:paraId="2EC2EE7C" w14:textId="48A0AFAE" w:rsidR="00A029F3" w:rsidRDefault="00A029F3" w:rsidP="00A029F3">
      <w:pPr>
        <w:pStyle w:val="Ingetavstnd"/>
      </w:pPr>
      <w:r w:rsidRPr="00A029F3">
        <w:rPr>
          <w:b/>
          <w:bCs/>
        </w:rPr>
        <w:t>Kött:</w:t>
      </w:r>
      <w:r>
        <w:t xml:space="preserve"> Baconlindad fläskfil</w:t>
      </w:r>
      <w:r w:rsidR="00CE12A0">
        <w:t xml:space="preserve">é </w:t>
      </w:r>
      <w:r>
        <w:t>med enbärsgräddsås</w:t>
      </w:r>
    </w:p>
    <w:p w14:paraId="0743E45D" w14:textId="149788A4" w:rsidR="00A029F3" w:rsidRDefault="00A029F3" w:rsidP="00A029F3">
      <w:pPr>
        <w:pStyle w:val="Ingetavstnd"/>
      </w:pPr>
      <w:r w:rsidRPr="00A029F3">
        <w:rPr>
          <w:b/>
          <w:bCs/>
        </w:rPr>
        <w:t>Dessert:</w:t>
      </w:r>
      <w:r>
        <w:t xml:space="preserve"> Wärdshusets Lingonparfait</w:t>
      </w:r>
    </w:p>
    <w:p w14:paraId="6F0339C4" w14:textId="2514AC86" w:rsidR="00A029F3" w:rsidRDefault="00A029F3" w:rsidP="00A029F3">
      <w:pPr>
        <w:pStyle w:val="Ingetavstnd"/>
      </w:pPr>
      <w:r>
        <w:t>Läsk, lättöl eller bordsdricka ingår samt kaffe eller te.</w:t>
      </w:r>
    </w:p>
    <w:p w14:paraId="5A8EF4DE" w14:textId="5A2BD689" w:rsidR="00A029F3" w:rsidRDefault="00A029F3" w:rsidP="00A029F3">
      <w:pPr>
        <w:pStyle w:val="Ingetavstnd"/>
      </w:pPr>
      <w:r>
        <w:t>Alkohol får var och en betala själv</w:t>
      </w:r>
    </w:p>
    <w:p w14:paraId="3954DA9D" w14:textId="77777777" w:rsidR="00A029F3" w:rsidRDefault="00A029F3" w:rsidP="00A029F3">
      <w:pPr>
        <w:pStyle w:val="Ingetavstnd"/>
      </w:pPr>
      <w:r>
        <w:t>Meddela ev. allergier.</w:t>
      </w:r>
    </w:p>
    <w:p w14:paraId="07539D71" w14:textId="36B45A23" w:rsidR="00A029F3" w:rsidRDefault="00A029F3" w:rsidP="00A029F3">
      <w:pPr>
        <w:pStyle w:val="Ingetavstnd"/>
      </w:pPr>
      <w:r>
        <w:t>Kostnaden för detta är 100: -. Betalas kontant på plats eller via plusgiro 50 05 66 - 5</w:t>
      </w:r>
    </w:p>
    <w:p w14:paraId="2DCBBAD0" w14:textId="1D3B3C2D" w:rsidR="00A029F3" w:rsidRDefault="00A029F3" w:rsidP="00A029F3">
      <w:pPr>
        <w:pStyle w:val="Ingetavstnd"/>
      </w:pPr>
      <w:r>
        <w:t xml:space="preserve">Sista anmälningsdag är </w:t>
      </w:r>
      <w:r w:rsidRPr="00A029F3">
        <w:rPr>
          <w:b/>
          <w:bCs/>
        </w:rPr>
        <w:t>10 maj</w:t>
      </w:r>
      <w:r>
        <w:t xml:space="preserve"> till Kent Forsmark Larsson antingen via telefon </w:t>
      </w:r>
      <w:r w:rsidRPr="00A029F3">
        <w:rPr>
          <w:b/>
          <w:bCs/>
        </w:rPr>
        <w:t>026-61 04 40</w:t>
      </w:r>
      <w:r>
        <w:t xml:space="preserve"> eller via e-post till </w:t>
      </w:r>
      <w:hyperlink r:id="rId9" w:history="1">
        <w:r w:rsidRPr="00CF4E91">
          <w:rPr>
            <w:rStyle w:val="Hyperlnk"/>
          </w:rPr>
          <w:t>kentforsmarklarsson@gmail.com</w:t>
        </w:r>
      </w:hyperlink>
      <w:r>
        <w:t xml:space="preserve"> </w:t>
      </w:r>
    </w:p>
    <w:p w14:paraId="7DEDEE68" w14:textId="7BCA9154" w:rsidR="00F13E94" w:rsidRDefault="00A029F3" w:rsidP="00A029F3">
      <w:pPr>
        <w:pStyle w:val="Ingetavstnd"/>
      </w:pPr>
      <w:r>
        <w:t>Varmt välkomna önskar styrelsen</w:t>
      </w:r>
    </w:p>
    <w:p w14:paraId="2BBBF631" w14:textId="77777777" w:rsidR="00A935A3" w:rsidRDefault="00A935A3" w:rsidP="00A029F3">
      <w:pPr>
        <w:pStyle w:val="Ingetavstnd"/>
      </w:pPr>
    </w:p>
    <w:p w14:paraId="0864A0E0" w14:textId="77777777" w:rsidR="00A935A3" w:rsidRPr="00A935A3" w:rsidRDefault="00A935A3" w:rsidP="00A935A3">
      <w:pPr>
        <w:pStyle w:val="Ingetavstnd"/>
        <w:rPr>
          <w:b/>
          <w:bCs/>
        </w:rPr>
      </w:pPr>
      <w:r w:rsidRPr="00A935A3">
        <w:rPr>
          <w:b/>
          <w:bCs/>
        </w:rPr>
        <w:t>Sommarresa</w:t>
      </w:r>
    </w:p>
    <w:p w14:paraId="177C63F4" w14:textId="022C4240" w:rsidR="00A935A3" w:rsidRDefault="00A935A3" w:rsidP="00A935A3">
      <w:pPr>
        <w:pStyle w:val="Ingetavstnd"/>
      </w:pPr>
      <w:r>
        <w:t xml:space="preserve">Den </w:t>
      </w:r>
      <w:r w:rsidRPr="00A935A3">
        <w:rPr>
          <w:b/>
          <w:bCs/>
        </w:rPr>
        <w:t>24 augusti</w:t>
      </w:r>
      <w:r>
        <w:t xml:space="preserve"> är det dags för årets sommarresa. Denna gång åker vi till Uppsala. Blir en guidad visning av Domkyrkan. Efter det ska vi åka med Lennakatten, en museijärnväg som går mellan centrala Uppsala och Faringe. Kostnad för denna resa är 400 kronor.</w:t>
      </w:r>
    </w:p>
    <w:p w14:paraId="120B0542" w14:textId="4A471EFC" w:rsidR="00A935A3" w:rsidRDefault="00A935A3" w:rsidP="00A935A3">
      <w:pPr>
        <w:pStyle w:val="Ingetavstnd"/>
      </w:pPr>
      <w:r>
        <w:t>Mer information kommer i nästa X-Linsen.</w:t>
      </w:r>
    </w:p>
    <w:p w14:paraId="359DF511" w14:textId="0C333997" w:rsidR="00A935A3" w:rsidRDefault="00A935A3" w:rsidP="00A935A3">
      <w:pPr>
        <w:pStyle w:val="Ingetavstnd"/>
      </w:pPr>
      <w:r>
        <w:t xml:space="preserve">Styrelsen </w:t>
      </w:r>
    </w:p>
    <w:p w14:paraId="23B3208D" w14:textId="77777777" w:rsidR="00A935A3" w:rsidRDefault="00A935A3" w:rsidP="00A935A3">
      <w:pPr>
        <w:pStyle w:val="Ingetavstnd"/>
      </w:pPr>
    </w:p>
    <w:p w14:paraId="22366850" w14:textId="0ACCB1CC" w:rsidR="00A935A3" w:rsidRPr="00A935A3" w:rsidRDefault="00A935A3" w:rsidP="00A935A3">
      <w:pPr>
        <w:pStyle w:val="Ingetavstnd"/>
        <w:rPr>
          <w:b/>
          <w:bCs/>
        </w:rPr>
      </w:pPr>
      <w:r w:rsidRPr="00A935A3">
        <w:rPr>
          <w:b/>
          <w:bCs/>
        </w:rPr>
        <w:t>SRF Västra Gästrikland</w:t>
      </w:r>
    </w:p>
    <w:p w14:paraId="30E93733" w14:textId="6500834A" w:rsidR="00E058E2" w:rsidRPr="00E058E2" w:rsidRDefault="00E058E2" w:rsidP="00E058E2">
      <w:pPr>
        <w:pStyle w:val="Ingetavstnd"/>
        <w:rPr>
          <w:b/>
          <w:bCs/>
        </w:rPr>
      </w:pPr>
      <w:r w:rsidRPr="00E058E2">
        <w:rPr>
          <w:b/>
          <w:bCs/>
        </w:rPr>
        <w:t xml:space="preserve">Vårresa till Hälsingland </w:t>
      </w:r>
    </w:p>
    <w:p w14:paraId="7DF77B63" w14:textId="77777777" w:rsidR="00E058E2" w:rsidRDefault="00E058E2" w:rsidP="00E058E2">
      <w:pPr>
        <w:pStyle w:val="Ingetavstnd"/>
      </w:pPr>
      <w:r>
        <w:t>SRF Västra Gästrikland inbjuder sina medlemmar även SRF Gävle i mån av plats</w:t>
      </w:r>
    </w:p>
    <w:p w14:paraId="764C68CC" w14:textId="66A9D9A8" w:rsidR="00E058E2" w:rsidRDefault="00E058E2" w:rsidP="00E058E2">
      <w:pPr>
        <w:pStyle w:val="Ingetavstnd"/>
      </w:pPr>
      <w:r>
        <w:t xml:space="preserve">Den </w:t>
      </w:r>
      <w:r w:rsidRPr="00E058E2">
        <w:rPr>
          <w:b/>
          <w:bCs/>
        </w:rPr>
        <w:t>7 juni</w:t>
      </w:r>
      <w:r>
        <w:t xml:space="preserve"> går resan till Hälsingland. Bussen avgår kl. 8.00 från Plangården Sandviken och mellanlandar i Gävle. </w:t>
      </w:r>
    </w:p>
    <w:p w14:paraId="5530574B" w14:textId="1D0FFF77" w:rsidR="00E058E2" w:rsidRDefault="00E058E2" w:rsidP="00E058E2">
      <w:pPr>
        <w:pStyle w:val="Ingetavstnd"/>
      </w:pPr>
      <w:r>
        <w:t>Resan börjar med ett besök på F15 flygmuseum i Söderhamn. Museet drivs av pensionerade Flygare/entusiaster som berättar spännande historier om Sveriges flyg och militärhistoria.</w:t>
      </w:r>
    </w:p>
    <w:p w14:paraId="3A91B7C8" w14:textId="7CAD33B7" w:rsidR="00E058E2" w:rsidRDefault="00E058E2" w:rsidP="00E058E2">
      <w:pPr>
        <w:pStyle w:val="Ingetavstnd"/>
      </w:pPr>
      <w:r>
        <w:t>Förmiddagskaffe med smörgås serveras där.</w:t>
      </w:r>
    </w:p>
    <w:p w14:paraId="03443DD7" w14:textId="5B8D2507" w:rsidR="00E058E2" w:rsidRDefault="00E058E2" w:rsidP="00E058E2">
      <w:pPr>
        <w:pStyle w:val="Ingetavstnd"/>
      </w:pPr>
      <w:r>
        <w:t>Lunchen äter vi på klassiska restaurang Albertina i Skärså.</w:t>
      </w:r>
    </w:p>
    <w:p w14:paraId="18F0B572" w14:textId="6C83D948" w:rsidR="00E058E2" w:rsidRDefault="00E058E2" w:rsidP="00E058E2">
      <w:pPr>
        <w:pStyle w:val="Ingetavstnd"/>
      </w:pPr>
      <w:r>
        <w:t>Efter lunch styr vi färden till Trönö och Trönö gamla kyrka, en av Sveriges bäst bevarade medeltida miljöer från 1200 talet.</w:t>
      </w:r>
    </w:p>
    <w:p w14:paraId="6298D86A" w14:textId="77777777" w:rsidR="00E058E2" w:rsidRDefault="00E058E2" w:rsidP="00E058E2">
      <w:pPr>
        <w:pStyle w:val="Ingetavstnd"/>
      </w:pPr>
      <w:r>
        <w:lastRenderedPageBreak/>
        <w:t>Vi avslutar dagen med besök på Söderblomsgården, Nobelpristagaren och Ärkebiskopen Natan Söderblomsgården där vi får ta del av Natan Söderbloms liv och gärning. Besöket avslutas med kaffe med hembakt.</w:t>
      </w:r>
    </w:p>
    <w:p w14:paraId="6F5067D1" w14:textId="56284982" w:rsidR="00E058E2" w:rsidRDefault="00E058E2" w:rsidP="00E058E2">
      <w:pPr>
        <w:pStyle w:val="Ingetavstnd"/>
      </w:pPr>
      <w:r>
        <w:t xml:space="preserve">Hemkomst Sandviken ca: 18.30 </w:t>
      </w:r>
    </w:p>
    <w:p w14:paraId="7AABAA8B" w14:textId="6CFAE178" w:rsidR="00E058E2" w:rsidRDefault="00E058E2" w:rsidP="00E058E2">
      <w:pPr>
        <w:pStyle w:val="Ingetavstnd"/>
      </w:pPr>
      <w:r>
        <w:t xml:space="preserve">Anmäl dig senast </w:t>
      </w:r>
      <w:r w:rsidRPr="00E058E2">
        <w:rPr>
          <w:b/>
          <w:bCs/>
        </w:rPr>
        <w:t>20 maj</w:t>
      </w:r>
      <w:r>
        <w:t xml:space="preserve"> till Jan-Åke Mood tel. </w:t>
      </w:r>
      <w:r w:rsidRPr="00E058E2">
        <w:rPr>
          <w:b/>
          <w:bCs/>
        </w:rPr>
        <w:t>070-201 90 85</w:t>
      </w:r>
      <w:r>
        <w:t xml:space="preserve"> </w:t>
      </w:r>
    </w:p>
    <w:p w14:paraId="5BF4921B" w14:textId="26BA8CCF" w:rsidR="00A00E39" w:rsidRDefault="00E058E2" w:rsidP="00E058E2">
      <w:pPr>
        <w:pStyle w:val="Ingetavstnd"/>
      </w:pPr>
      <w:r>
        <w:t>Varmt välkomna på resan önskar styrelsen</w:t>
      </w:r>
    </w:p>
    <w:p w14:paraId="23C6E88E" w14:textId="77777777" w:rsidR="00A00E39" w:rsidRPr="00F13E94" w:rsidRDefault="00A00E39" w:rsidP="00F13E94">
      <w:pPr>
        <w:pStyle w:val="Ingetavstnd"/>
      </w:pPr>
    </w:p>
    <w:p w14:paraId="01F7510A" w14:textId="77777777" w:rsidR="00C57AE2" w:rsidRDefault="00C57AE2" w:rsidP="00F6143A">
      <w:pPr>
        <w:pStyle w:val="Ingetavstnd"/>
        <w:rPr>
          <w:b/>
          <w:sz w:val="36"/>
          <w:szCs w:val="36"/>
        </w:rPr>
      </w:pPr>
    </w:p>
    <w:p w14:paraId="6241A2E8" w14:textId="534E67F7" w:rsidR="00F6143A" w:rsidRPr="00CB3696" w:rsidRDefault="00F6143A" w:rsidP="00F6143A">
      <w:pPr>
        <w:pStyle w:val="Ingetavstnd"/>
      </w:pPr>
      <w:r w:rsidRPr="0042237D">
        <w:rPr>
          <w:b/>
          <w:sz w:val="36"/>
          <w:szCs w:val="36"/>
        </w:rPr>
        <w:t xml:space="preserve">Hälsingland </w:t>
      </w:r>
    </w:p>
    <w:p w14:paraId="0B138982" w14:textId="77777777" w:rsidR="00690359" w:rsidRDefault="00690359" w:rsidP="00F6143A">
      <w:pPr>
        <w:pStyle w:val="Ingetavstnd"/>
      </w:pPr>
    </w:p>
    <w:p w14:paraId="42F54C66" w14:textId="6AEEE736" w:rsidR="00A14465" w:rsidRPr="00A14465" w:rsidRDefault="00B53FD3" w:rsidP="00A14465">
      <w:pPr>
        <w:pStyle w:val="Ingetavstnd"/>
        <w:rPr>
          <w:rFonts w:cs="Arial"/>
          <w:b/>
          <w:bCs/>
        </w:rPr>
      </w:pPr>
      <w:bookmarkStart w:id="0" w:name="_Hlk119511931"/>
      <w:r w:rsidRPr="00B53FD3">
        <w:rPr>
          <w:rFonts w:cs="Arial"/>
          <w:b/>
          <w:bCs/>
        </w:rPr>
        <w:t>SRF Hudiksvall/Nordanstig</w:t>
      </w:r>
    </w:p>
    <w:p w14:paraId="66CE07F2" w14:textId="77777777" w:rsidR="001353AB" w:rsidRPr="001353AB" w:rsidRDefault="001353AB" w:rsidP="001353AB">
      <w:pPr>
        <w:pStyle w:val="Ingetavstnd"/>
        <w:rPr>
          <w:rFonts w:cs="Arial"/>
        </w:rPr>
      </w:pPr>
      <w:r w:rsidRPr="001353AB">
        <w:rPr>
          <w:rFonts w:cs="Arial"/>
        </w:rPr>
        <w:t xml:space="preserve">Från SRF Hudiksvall Nordanstig kommer denna gång följande. </w:t>
      </w:r>
    </w:p>
    <w:p w14:paraId="0913AD7A" w14:textId="77777777" w:rsidR="001353AB" w:rsidRPr="001353AB" w:rsidRDefault="001353AB" w:rsidP="001353AB">
      <w:pPr>
        <w:pStyle w:val="Ingetavstnd"/>
        <w:rPr>
          <w:rFonts w:cs="Arial"/>
        </w:rPr>
      </w:pPr>
      <w:r w:rsidRPr="001353AB">
        <w:rPr>
          <w:rFonts w:cs="Arial"/>
        </w:rPr>
        <w:t xml:space="preserve">Rapporter: Vid ombudsträffen 10 april, var vi 5 ombud som diskuterade möteshandlingarna inför distriktets årsmöte </w:t>
      </w:r>
    </w:p>
    <w:p w14:paraId="52F2DDA3" w14:textId="77777777" w:rsidR="001353AB" w:rsidRDefault="001353AB" w:rsidP="001353AB">
      <w:pPr>
        <w:pStyle w:val="Ingetavstnd"/>
        <w:rPr>
          <w:rFonts w:cs="Arial"/>
        </w:rPr>
      </w:pPr>
      <w:r w:rsidRPr="001353AB">
        <w:rPr>
          <w:rFonts w:cs="Arial"/>
        </w:rPr>
        <w:t xml:space="preserve">Till vårfesten på Golfkrogen 27 april, är i dagsläget 21 medlemmar anmälda. Det blir god mat och underhållningen sköter Lotta och Tommy duo. </w:t>
      </w:r>
    </w:p>
    <w:p w14:paraId="4A2D9885" w14:textId="77777777" w:rsidR="001353AB" w:rsidRPr="00C57AE2" w:rsidRDefault="001353AB" w:rsidP="001353AB">
      <w:pPr>
        <w:pStyle w:val="Ingetavstnd"/>
        <w:rPr>
          <w:rFonts w:cs="Arial"/>
          <w:b/>
          <w:bCs/>
        </w:rPr>
      </w:pPr>
      <w:r w:rsidRPr="00C57AE2">
        <w:rPr>
          <w:rFonts w:cs="Arial"/>
          <w:b/>
          <w:bCs/>
        </w:rPr>
        <w:t xml:space="preserve">Aktiviteter på Gång i Hudik. </w:t>
      </w:r>
    </w:p>
    <w:p w14:paraId="52410C25" w14:textId="4BC4404B" w:rsidR="001353AB" w:rsidRPr="001353AB" w:rsidRDefault="001353AB" w:rsidP="001353AB">
      <w:pPr>
        <w:pStyle w:val="Ingetavstnd"/>
        <w:rPr>
          <w:rFonts w:cs="Arial"/>
        </w:rPr>
      </w:pPr>
      <w:r w:rsidRPr="001353AB">
        <w:rPr>
          <w:rFonts w:cs="Arial"/>
        </w:rPr>
        <w:t xml:space="preserve">Onsdag </w:t>
      </w:r>
      <w:r w:rsidRPr="001353AB">
        <w:rPr>
          <w:rFonts w:cs="Arial"/>
          <w:b/>
          <w:bCs/>
        </w:rPr>
        <w:t>22 maj kl. 18:00,</w:t>
      </w:r>
      <w:r w:rsidRPr="001353AB">
        <w:rPr>
          <w:rFonts w:cs="Arial"/>
        </w:rPr>
        <w:t xml:space="preserve"> blir det musikkväll i Funktionsrätts lokal, på Stengatan 5, i samverkan med ABF. Jimmy Östlin underhåller. Pris 50 kr betalas med switch eller faktura. Observera att det är bindande anmälan till Pia på ABF; </w:t>
      </w:r>
      <w:hyperlink r:id="rId10" w:history="1">
        <w:r w:rsidRPr="00CF4E91">
          <w:rPr>
            <w:rStyle w:val="Hyperlnk"/>
            <w:rFonts w:cs="Arial"/>
          </w:rPr>
          <w:t>pia.tillemar@abf.se</w:t>
        </w:r>
      </w:hyperlink>
      <w:r>
        <w:rPr>
          <w:rFonts w:cs="Arial"/>
        </w:rPr>
        <w:t xml:space="preserve"> </w:t>
      </w:r>
      <w:r w:rsidRPr="001353AB">
        <w:rPr>
          <w:rFonts w:cs="Arial"/>
        </w:rPr>
        <w:t>eller telefon 0650-54 24 30</w:t>
      </w:r>
    </w:p>
    <w:p w14:paraId="39D562C9" w14:textId="77777777" w:rsidR="001353AB" w:rsidRPr="001353AB" w:rsidRDefault="001353AB" w:rsidP="001353AB">
      <w:pPr>
        <w:pStyle w:val="Ingetavstnd"/>
        <w:rPr>
          <w:rFonts w:cs="Arial"/>
        </w:rPr>
      </w:pPr>
      <w:r w:rsidRPr="001353AB">
        <w:rPr>
          <w:rFonts w:cs="Arial"/>
        </w:rPr>
        <w:t xml:space="preserve">Fredag </w:t>
      </w:r>
      <w:r w:rsidRPr="001353AB">
        <w:rPr>
          <w:rFonts w:cs="Arial"/>
          <w:b/>
          <w:bCs/>
        </w:rPr>
        <w:t>24 maj,</w:t>
      </w:r>
      <w:r w:rsidRPr="001353AB">
        <w:rPr>
          <w:rFonts w:cs="Arial"/>
        </w:rPr>
        <w:t xml:space="preserve"> är det dags för vårens sista medlemsmöte. Vi samlas på Patricia klockan </w:t>
      </w:r>
      <w:r w:rsidRPr="001353AB">
        <w:rPr>
          <w:rFonts w:cs="Arial"/>
          <w:b/>
          <w:bCs/>
        </w:rPr>
        <w:t>15:00</w:t>
      </w:r>
      <w:r w:rsidRPr="001353AB">
        <w:rPr>
          <w:rFonts w:cs="Arial"/>
        </w:rPr>
        <w:t xml:space="preserve">. Då får vi besök av personal från Hudiksvalls bibliotek, som berättar om talböcker och annat som de har och kan bistå med. Som vanligt blir det fika och tid att umgås. Samt lite info om vad som händer i sommar. Anmälan till Maudh Gårdsknappen på telefon </w:t>
      </w:r>
      <w:r w:rsidRPr="001353AB">
        <w:rPr>
          <w:rFonts w:cs="Arial"/>
          <w:b/>
          <w:bCs/>
        </w:rPr>
        <w:t>070 – 27 39 237</w:t>
      </w:r>
      <w:r w:rsidRPr="001353AB">
        <w:rPr>
          <w:rFonts w:cs="Arial"/>
        </w:rPr>
        <w:t xml:space="preserve">, senast </w:t>
      </w:r>
      <w:r w:rsidRPr="001353AB">
        <w:rPr>
          <w:rFonts w:cs="Arial"/>
          <w:b/>
          <w:bCs/>
        </w:rPr>
        <w:t>17 maj</w:t>
      </w:r>
      <w:r w:rsidRPr="001353AB">
        <w:rPr>
          <w:rFonts w:cs="Arial"/>
        </w:rPr>
        <w:t>.</w:t>
      </w:r>
    </w:p>
    <w:p w14:paraId="54B77496" w14:textId="77777777" w:rsidR="00F172C9" w:rsidRDefault="001353AB" w:rsidP="001353AB">
      <w:pPr>
        <w:pStyle w:val="Ingetavstnd"/>
        <w:rPr>
          <w:rFonts w:cs="Arial"/>
        </w:rPr>
      </w:pPr>
      <w:r w:rsidRPr="001353AB">
        <w:rPr>
          <w:rFonts w:cs="Arial"/>
        </w:rPr>
        <w:t xml:space="preserve">Vill ni kika på hjälpmedel? Nu får ni chansen till det onsdag </w:t>
      </w:r>
    </w:p>
    <w:p w14:paraId="4A3B9CD3" w14:textId="437AAFCF" w:rsidR="001353AB" w:rsidRPr="001353AB" w:rsidRDefault="001353AB" w:rsidP="001353AB">
      <w:pPr>
        <w:pStyle w:val="Ingetavstnd"/>
        <w:rPr>
          <w:rFonts w:cs="Arial"/>
        </w:rPr>
      </w:pPr>
      <w:r w:rsidRPr="001353AB">
        <w:rPr>
          <w:rFonts w:cs="Arial"/>
          <w:b/>
          <w:bCs/>
        </w:rPr>
        <w:t xml:space="preserve">11 september </w:t>
      </w:r>
      <w:r w:rsidRPr="001353AB">
        <w:rPr>
          <w:rFonts w:cs="Arial"/>
        </w:rPr>
        <w:t xml:space="preserve">i Delsbo. Men det krävs att tillräckligt många är intresserade för att det ska bli av. Så hör av er med intresseanmälan till Maudh. Absolut senast </w:t>
      </w:r>
      <w:r w:rsidRPr="00336F5F">
        <w:rPr>
          <w:rFonts w:cs="Arial"/>
          <w:b/>
          <w:bCs/>
        </w:rPr>
        <w:t>31 maj</w:t>
      </w:r>
      <w:r w:rsidRPr="001353AB">
        <w:rPr>
          <w:rFonts w:cs="Arial"/>
        </w:rPr>
        <w:t xml:space="preserve"> behöver vi era anmälningar. </w:t>
      </w:r>
      <w:r w:rsidR="00336F5F">
        <w:rPr>
          <w:rFonts w:cs="Arial"/>
        </w:rPr>
        <w:t>Detta är ett samarbete med SRF Ljusdal.</w:t>
      </w:r>
    </w:p>
    <w:p w14:paraId="3F73DF1A" w14:textId="77777777" w:rsidR="00D50201" w:rsidRDefault="001353AB" w:rsidP="001353AB">
      <w:pPr>
        <w:pStyle w:val="Ingetavstnd"/>
        <w:rPr>
          <w:rFonts w:cs="Arial"/>
        </w:rPr>
      </w:pPr>
      <w:r w:rsidRPr="001353AB">
        <w:rPr>
          <w:rFonts w:cs="Arial"/>
        </w:rPr>
        <w:t>Vårhälsningar från Ulf &amp; Maudh</w:t>
      </w:r>
    </w:p>
    <w:p w14:paraId="3F207D5E" w14:textId="15282082" w:rsidR="00041087" w:rsidRPr="00D50201" w:rsidRDefault="00041087" w:rsidP="001353AB">
      <w:pPr>
        <w:pStyle w:val="Ingetavstnd"/>
        <w:rPr>
          <w:rFonts w:cs="Arial"/>
        </w:rPr>
      </w:pPr>
      <w:r w:rsidRPr="00041087">
        <w:rPr>
          <w:rFonts w:cs="Arial"/>
          <w:b/>
          <w:bCs/>
        </w:rPr>
        <w:lastRenderedPageBreak/>
        <w:t>SRF Ljusdal</w:t>
      </w:r>
    </w:p>
    <w:p w14:paraId="2F6A8A05" w14:textId="77777777" w:rsidR="00041087" w:rsidRPr="00041087" w:rsidRDefault="00041087" w:rsidP="00041087">
      <w:pPr>
        <w:pStyle w:val="Ingetavstnd"/>
        <w:rPr>
          <w:rFonts w:cs="Arial"/>
          <w:b/>
          <w:bCs/>
        </w:rPr>
      </w:pPr>
      <w:r w:rsidRPr="00041087">
        <w:rPr>
          <w:rFonts w:cs="Arial"/>
          <w:b/>
          <w:bCs/>
        </w:rPr>
        <w:t xml:space="preserve">SRF Ljusdal bjuder in alla sina medlemmar till en bussresa till Trönö och Skärså </w:t>
      </w:r>
    </w:p>
    <w:p w14:paraId="253DC0FA" w14:textId="77777777" w:rsidR="00041087" w:rsidRPr="00041087" w:rsidRDefault="00041087" w:rsidP="00041087">
      <w:pPr>
        <w:pStyle w:val="Ingetavstnd"/>
        <w:rPr>
          <w:rFonts w:cs="Arial"/>
        </w:rPr>
      </w:pPr>
      <w:r w:rsidRPr="00041087">
        <w:rPr>
          <w:rFonts w:cs="Arial"/>
        </w:rPr>
        <w:t>Välkommen att följa med på en dagstur med hyrd buss för att besöka Trönö kyrka som byggdes 1895 och då var en av Sveriges största landsortskyrkor. Efter vårt besök i kyrkan tar vi oss vidare med bussen till Restaurang Albertina som ligger i det idylliska fiskeläget Skärskå för att äta en av deras goda fiskrätter, och sedan serveras kaffe och kaka efter maten. Det finns en gästhamn och en hantverksbutik i anslutning till restaurangen. Efter det tar vi bussen hem igen till Ljusdal och Slottesalen.</w:t>
      </w:r>
    </w:p>
    <w:p w14:paraId="3A8371FC" w14:textId="77777777" w:rsidR="00041087" w:rsidRDefault="00041087" w:rsidP="00041087">
      <w:pPr>
        <w:pStyle w:val="Ingetavstnd"/>
        <w:rPr>
          <w:rFonts w:cs="Arial"/>
        </w:rPr>
      </w:pPr>
      <w:r w:rsidRPr="00041087">
        <w:rPr>
          <w:rFonts w:cs="Arial"/>
          <w:b/>
          <w:bCs/>
        </w:rPr>
        <w:t>Datum:</w:t>
      </w:r>
      <w:r w:rsidRPr="00041087">
        <w:rPr>
          <w:rFonts w:cs="Arial"/>
        </w:rPr>
        <w:t xml:space="preserve"> onsdag den </w:t>
      </w:r>
      <w:r w:rsidRPr="00041087">
        <w:rPr>
          <w:rFonts w:cs="Arial"/>
          <w:b/>
          <w:bCs/>
        </w:rPr>
        <w:t>29 maj</w:t>
      </w:r>
      <w:r w:rsidRPr="00041087">
        <w:rPr>
          <w:rFonts w:cs="Arial"/>
        </w:rPr>
        <w:t xml:space="preserve">. </w:t>
      </w:r>
    </w:p>
    <w:p w14:paraId="4D210485" w14:textId="5AE218E4" w:rsidR="00041087" w:rsidRPr="00041087" w:rsidRDefault="00041087" w:rsidP="00041087">
      <w:pPr>
        <w:pStyle w:val="Ingetavstnd"/>
        <w:rPr>
          <w:rFonts w:cs="Arial"/>
        </w:rPr>
      </w:pPr>
      <w:r w:rsidRPr="00041087">
        <w:rPr>
          <w:rFonts w:cs="Arial"/>
          <w:b/>
          <w:bCs/>
        </w:rPr>
        <w:t>Tid:</w:t>
      </w:r>
      <w:r>
        <w:rPr>
          <w:rFonts w:cs="Arial"/>
        </w:rPr>
        <w:t xml:space="preserve"> </w:t>
      </w:r>
      <w:r w:rsidRPr="00041087">
        <w:rPr>
          <w:rFonts w:cs="Arial"/>
        </w:rPr>
        <w:t>Kl</w:t>
      </w:r>
      <w:r>
        <w:rPr>
          <w:rFonts w:cs="Arial"/>
        </w:rPr>
        <w:t>.</w:t>
      </w:r>
      <w:r w:rsidRPr="00041087">
        <w:rPr>
          <w:rFonts w:cs="Arial"/>
        </w:rPr>
        <w:t xml:space="preserve"> 10.00 avgår bussen från Slottesalen i Ljusdal.  </w:t>
      </w:r>
    </w:p>
    <w:p w14:paraId="06B74A05" w14:textId="28D87236" w:rsidR="00041087" w:rsidRPr="00041087" w:rsidRDefault="00041087" w:rsidP="00041087">
      <w:pPr>
        <w:pStyle w:val="Ingetavstnd"/>
        <w:rPr>
          <w:rFonts w:cs="Arial"/>
        </w:rPr>
      </w:pPr>
      <w:r w:rsidRPr="00041087">
        <w:rPr>
          <w:rFonts w:cs="Arial"/>
        </w:rPr>
        <w:t>Ca kl</w:t>
      </w:r>
      <w:r>
        <w:rPr>
          <w:rFonts w:cs="Arial"/>
        </w:rPr>
        <w:t>.</w:t>
      </w:r>
      <w:r w:rsidRPr="00041087">
        <w:rPr>
          <w:rFonts w:cs="Arial"/>
        </w:rPr>
        <w:t xml:space="preserve"> 11.30 stannar vi vid Trönö kyrka och ca kl</w:t>
      </w:r>
      <w:r>
        <w:rPr>
          <w:rFonts w:cs="Arial"/>
        </w:rPr>
        <w:t>.</w:t>
      </w:r>
      <w:r w:rsidRPr="00041087">
        <w:rPr>
          <w:rFonts w:cs="Arial"/>
        </w:rPr>
        <w:t xml:space="preserve"> 13 beräknas vi att vara framme i Skärsås för att äta mat.</w:t>
      </w:r>
    </w:p>
    <w:p w14:paraId="409F6447" w14:textId="77777777" w:rsidR="00041087" w:rsidRPr="00041087" w:rsidRDefault="00041087" w:rsidP="00041087">
      <w:pPr>
        <w:pStyle w:val="Ingetavstnd"/>
        <w:rPr>
          <w:rFonts w:cs="Arial"/>
        </w:rPr>
      </w:pPr>
      <w:r w:rsidRPr="00041087">
        <w:rPr>
          <w:rFonts w:cs="Arial"/>
        </w:rPr>
        <w:t>Kostnad för bussresa och mat: 100 kr per medlem.</w:t>
      </w:r>
    </w:p>
    <w:p w14:paraId="3DD6D60E" w14:textId="6623A6A7" w:rsidR="00041087" w:rsidRPr="00041087" w:rsidRDefault="00041087" w:rsidP="00041087">
      <w:pPr>
        <w:pStyle w:val="Ingetavstnd"/>
        <w:rPr>
          <w:rFonts w:cs="Arial"/>
        </w:rPr>
      </w:pPr>
      <w:r w:rsidRPr="00041087">
        <w:rPr>
          <w:rFonts w:cs="Arial"/>
          <w:b/>
          <w:bCs/>
        </w:rPr>
        <w:t>Anmälan:</w:t>
      </w:r>
      <w:r w:rsidRPr="00041087">
        <w:rPr>
          <w:rFonts w:cs="Arial"/>
        </w:rPr>
        <w:t xml:space="preserve"> Vi vill att du anmäler dig senast måndag </w:t>
      </w:r>
      <w:r w:rsidRPr="00041087">
        <w:rPr>
          <w:rFonts w:cs="Arial"/>
          <w:b/>
          <w:bCs/>
        </w:rPr>
        <w:t>20 maj</w:t>
      </w:r>
      <w:r w:rsidRPr="00041087">
        <w:rPr>
          <w:rFonts w:cs="Arial"/>
        </w:rPr>
        <w:t xml:space="preserve"> till Inger Åström på telefon </w:t>
      </w:r>
      <w:r w:rsidRPr="00041087">
        <w:rPr>
          <w:rFonts w:cs="Arial"/>
          <w:b/>
          <w:bCs/>
        </w:rPr>
        <w:t>070-360 87 61</w:t>
      </w:r>
      <w:r w:rsidRPr="00041087">
        <w:rPr>
          <w:rFonts w:cs="Arial"/>
        </w:rPr>
        <w:t>. Anmälan är bindande.</w:t>
      </w:r>
    </w:p>
    <w:p w14:paraId="75DE9DE4" w14:textId="63D00F85" w:rsidR="00041087" w:rsidRPr="00041087" w:rsidRDefault="00041087" w:rsidP="00041087">
      <w:pPr>
        <w:pStyle w:val="Ingetavstnd"/>
        <w:rPr>
          <w:rFonts w:cs="Arial"/>
        </w:rPr>
      </w:pPr>
      <w:r w:rsidRPr="00041087">
        <w:rPr>
          <w:rFonts w:cs="Arial"/>
        </w:rPr>
        <w:t>Vi hoppas att så många som möjligt vill följa med på denna trevliga dagstur!</w:t>
      </w:r>
    </w:p>
    <w:p w14:paraId="785C269D" w14:textId="77777777" w:rsidR="00041087" w:rsidRPr="00041087" w:rsidRDefault="00041087" w:rsidP="00041087">
      <w:pPr>
        <w:pStyle w:val="Ingetavstnd"/>
        <w:rPr>
          <w:rFonts w:cs="Arial"/>
        </w:rPr>
      </w:pPr>
      <w:r w:rsidRPr="00041087">
        <w:rPr>
          <w:rFonts w:cs="Arial"/>
          <w:b/>
          <w:bCs/>
        </w:rPr>
        <w:t>OBS!</w:t>
      </w:r>
      <w:r w:rsidRPr="00041087">
        <w:rPr>
          <w:rFonts w:cs="Arial"/>
        </w:rPr>
        <w:t xml:space="preserve"> Det blir inget ordinarie månadsmöte den 15 maj, då det istället blir denna utflykt den 29 maj.</w:t>
      </w:r>
    </w:p>
    <w:p w14:paraId="02425FBB" w14:textId="77777777" w:rsidR="00041087" w:rsidRPr="00041087" w:rsidRDefault="00041087" w:rsidP="00041087">
      <w:pPr>
        <w:pStyle w:val="Ingetavstnd"/>
        <w:rPr>
          <w:rFonts w:cs="Arial"/>
        </w:rPr>
      </w:pPr>
      <w:r w:rsidRPr="00041087">
        <w:rPr>
          <w:rFonts w:cs="Arial"/>
        </w:rPr>
        <w:t>Varmt välkommen med din anmälan.</w:t>
      </w:r>
    </w:p>
    <w:p w14:paraId="5F9DBA51" w14:textId="60BEB3F1" w:rsidR="000E1A61" w:rsidRDefault="00041087" w:rsidP="00334662">
      <w:pPr>
        <w:pStyle w:val="Ingetavstnd"/>
        <w:rPr>
          <w:rFonts w:cs="Arial"/>
        </w:rPr>
      </w:pPr>
      <w:r w:rsidRPr="00041087">
        <w:rPr>
          <w:rFonts w:cs="Arial"/>
        </w:rPr>
        <w:t>Hälsningar från styrelsen i SRF Ljusdal.</w:t>
      </w:r>
      <w:bookmarkEnd w:id="0"/>
    </w:p>
    <w:p w14:paraId="4BB09BF5" w14:textId="77777777" w:rsidR="00336F5F" w:rsidRPr="00AC25B0" w:rsidRDefault="00336F5F" w:rsidP="00334662">
      <w:pPr>
        <w:pStyle w:val="Ingetavstnd"/>
        <w:rPr>
          <w:rFonts w:cs="Arial"/>
          <w:b/>
          <w:bCs/>
        </w:rPr>
      </w:pPr>
    </w:p>
    <w:p w14:paraId="4ABBA941" w14:textId="09EF4C19" w:rsidR="00336F5F" w:rsidRPr="00AC25B0" w:rsidRDefault="00336F5F" w:rsidP="00334662">
      <w:pPr>
        <w:pStyle w:val="Ingetavstnd"/>
        <w:rPr>
          <w:rFonts w:cs="Arial"/>
          <w:b/>
          <w:bCs/>
        </w:rPr>
      </w:pPr>
      <w:r w:rsidRPr="00AC25B0">
        <w:rPr>
          <w:rFonts w:cs="Arial"/>
          <w:b/>
          <w:bCs/>
        </w:rPr>
        <w:t xml:space="preserve">Hjälpmedelsvisning </w:t>
      </w:r>
    </w:p>
    <w:p w14:paraId="1E3A73D7" w14:textId="77777777" w:rsidR="00F172C9" w:rsidRDefault="00336F5F" w:rsidP="00334662">
      <w:pPr>
        <w:pStyle w:val="Ingetavstnd"/>
        <w:rPr>
          <w:rFonts w:cs="Arial"/>
        </w:rPr>
      </w:pPr>
      <w:r w:rsidRPr="00336F5F">
        <w:rPr>
          <w:rFonts w:cs="Arial"/>
        </w:rPr>
        <w:t xml:space="preserve">Vill ni kika på hjälpmedel? Nu får ni chansen till det onsdag </w:t>
      </w:r>
    </w:p>
    <w:p w14:paraId="6C823204" w14:textId="52804741" w:rsidR="00336F5F" w:rsidRPr="00041087" w:rsidRDefault="00336F5F" w:rsidP="00334662">
      <w:pPr>
        <w:pStyle w:val="Ingetavstnd"/>
        <w:rPr>
          <w:rFonts w:cs="Arial"/>
        </w:rPr>
      </w:pPr>
      <w:r w:rsidRPr="00336F5F">
        <w:rPr>
          <w:rFonts w:cs="Arial"/>
          <w:b/>
          <w:bCs/>
        </w:rPr>
        <w:t>11 september</w:t>
      </w:r>
      <w:r w:rsidRPr="00336F5F">
        <w:rPr>
          <w:rFonts w:cs="Arial"/>
        </w:rPr>
        <w:t xml:space="preserve"> i Delsbo. Men det krävs att tillräckligt många är intresserade för att det ska bli av. Så hör av er med intresseanmälan till I</w:t>
      </w:r>
      <w:r>
        <w:rPr>
          <w:rFonts w:cs="Arial"/>
        </w:rPr>
        <w:t>nger</w:t>
      </w:r>
      <w:r w:rsidRPr="00336F5F">
        <w:rPr>
          <w:rFonts w:cs="Arial"/>
        </w:rPr>
        <w:t xml:space="preserve"> Åström </w:t>
      </w:r>
      <w:r w:rsidRPr="00336F5F">
        <w:rPr>
          <w:rFonts w:cs="Arial"/>
          <w:b/>
          <w:bCs/>
        </w:rPr>
        <w:t>070-360 87 61</w:t>
      </w:r>
      <w:r>
        <w:rPr>
          <w:rFonts w:cs="Arial"/>
          <w:b/>
          <w:bCs/>
        </w:rPr>
        <w:t>.</w:t>
      </w:r>
      <w:r w:rsidRPr="00336F5F">
        <w:rPr>
          <w:rFonts w:cs="Arial"/>
        </w:rPr>
        <w:t xml:space="preserve"> </w:t>
      </w:r>
      <w:r>
        <w:rPr>
          <w:rFonts w:cs="Arial"/>
        </w:rPr>
        <w:t>A</w:t>
      </w:r>
      <w:r w:rsidRPr="00336F5F">
        <w:rPr>
          <w:rFonts w:cs="Arial"/>
        </w:rPr>
        <w:t xml:space="preserve">bsolut senast </w:t>
      </w:r>
      <w:r w:rsidRPr="00336F5F">
        <w:rPr>
          <w:rFonts w:cs="Arial"/>
          <w:b/>
          <w:bCs/>
        </w:rPr>
        <w:t>31 maj</w:t>
      </w:r>
      <w:r w:rsidRPr="00336F5F">
        <w:rPr>
          <w:rFonts w:cs="Arial"/>
        </w:rPr>
        <w:t xml:space="preserve"> behöver vi era anmälningar. Detta är ett samarbete med SRF </w:t>
      </w:r>
      <w:r>
        <w:rPr>
          <w:rFonts w:cs="Arial"/>
        </w:rPr>
        <w:t xml:space="preserve">Hudiksvall/Nordanstig. </w:t>
      </w:r>
    </w:p>
    <w:p w14:paraId="740193F3" w14:textId="77777777" w:rsidR="000E1A61" w:rsidRDefault="000E1A61" w:rsidP="00334662">
      <w:pPr>
        <w:pStyle w:val="Ingetavstnd"/>
        <w:rPr>
          <w:rFonts w:cs="Arial"/>
          <w:b/>
          <w:sz w:val="40"/>
          <w:szCs w:val="40"/>
        </w:rPr>
      </w:pPr>
    </w:p>
    <w:p w14:paraId="3C759A29" w14:textId="77777777" w:rsidR="000E1A61" w:rsidRDefault="000E1A61" w:rsidP="00334662">
      <w:pPr>
        <w:pStyle w:val="Ingetavstnd"/>
        <w:rPr>
          <w:rFonts w:cs="Arial"/>
          <w:b/>
          <w:sz w:val="40"/>
          <w:szCs w:val="40"/>
        </w:rPr>
      </w:pPr>
    </w:p>
    <w:p w14:paraId="6E553B49" w14:textId="77777777" w:rsidR="00336F5F" w:rsidRDefault="00336F5F" w:rsidP="00334662">
      <w:pPr>
        <w:pStyle w:val="Ingetavstnd"/>
        <w:rPr>
          <w:rFonts w:cs="Arial"/>
          <w:b/>
          <w:sz w:val="40"/>
          <w:szCs w:val="40"/>
        </w:rPr>
      </w:pPr>
    </w:p>
    <w:p w14:paraId="32084A8A" w14:textId="645A1144" w:rsidR="00D11623" w:rsidRPr="00AA0F9B" w:rsidRDefault="00F6143A" w:rsidP="00334662">
      <w:pPr>
        <w:pStyle w:val="Ingetavstnd"/>
        <w:rPr>
          <w:rFonts w:cs="Arial"/>
        </w:rPr>
      </w:pPr>
      <w:r w:rsidRPr="00421BB9">
        <w:rPr>
          <w:rFonts w:cs="Arial"/>
          <w:b/>
          <w:sz w:val="40"/>
          <w:szCs w:val="40"/>
        </w:rPr>
        <w:lastRenderedPageBreak/>
        <w:t>Distriktsinfo</w:t>
      </w:r>
    </w:p>
    <w:p w14:paraId="00BC4163" w14:textId="60576CF3" w:rsidR="005D3D3E" w:rsidRDefault="005D3D3E" w:rsidP="00F07518">
      <w:pPr>
        <w:rPr>
          <w:rFonts w:ascii="Arial" w:hAnsi="Arial" w:cs="Arial"/>
          <w:b/>
          <w:sz w:val="32"/>
          <w:szCs w:val="32"/>
        </w:rPr>
      </w:pPr>
    </w:p>
    <w:p w14:paraId="4DF2384B" w14:textId="41615F61" w:rsidR="00C57AE2" w:rsidRPr="00C57AE2" w:rsidRDefault="000E1A61" w:rsidP="00C57AE2">
      <w:pPr>
        <w:rPr>
          <w:rFonts w:ascii="Arial" w:hAnsi="Arial" w:cs="Arial"/>
          <w:b/>
          <w:sz w:val="32"/>
          <w:szCs w:val="32"/>
        </w:rPr>
      </w:pPr>
      <w:r>
        <w:rPr>
          <w:rFonts w:ascii="Arial" w:hAnsi="Arial" w:cs="Arial"/>
          <w:b/>
          <w:sz w:val="32"/>
          <w:szCs w:val="32"/>
        </w:rPr>
        <w:t>Ordförandehälsning</w:t>
      </w:r>
    </w:p>
    <w:p w14:paraId="606683D7" w14:textId="77777777" w:rsidR="00C57AE2" w:rsidRPr="00C57AE2" w:rsidRDefault="00C57AE2" w:rsidP="00C57AE2">
      <w:pPr>
        <w:rPr>
          <w:rFonts w:ascii="Arial" w:eastAsiaTheme="minorHAnsi" w:hAnsi="Arial" w:cstheme="minorBidi"/>
          <w:b/>
          <w:sz w:val="32"/>
          <w:szCs w:val="32"/>
          <w:lang w:eastAsia="en-US"/>
        </w:rPr>
      </w:pPr>
    </w:p>
    <w:p w14:paraId="57DCACD7" w14:textId="6AEF54CC" w:rsidR="00C57AE2" w:rsidRPr="00C57AE2" w:rsidRDefault="00C57AE2" w:rsidP="00C57AE2">
      <w:pPr>
        <w:rPr>
          <w:rFonts w:ascii="Arial" w:eastAsiaTheme="minorHAnsi" w:hAnsi="Arial" w:cstheme="minorBidi"/>
          <w:sz w:val="32"/>
          <w:szCs w:val="32"/>
          <w:lang w:eastAsia="en-US"/>
        </w:rPr>
      </w:pPr>
      <w:r w:rsidRPr="00C57AE2">
        <w:rPr>
          <w:rFonts w:ascii="Arial" w:eastAsiaTheme="minorHAnsi" w:hAnsi="Arial" w:cstheme="minorBidi"/>
          <w:sz w:val="32"/>
          <w:szCs w:val="32"/>
          <w:lang w:eastAsia="en-US"/>
        </w:rPr>
        <w:t xml:space="preserve">Jag vill i första hand tacka er för att ni visade mig det stora förtroendet och valde mig till ordförande för ett år till på vårt årsmöte </w:t>
      </w:r>
      <w:r w:rsidR="00D50201">
        <w:rPr>
          <w:rFonts w:ascii="Arial" w:eastAsiaTheme="minorHAnsi" w:hAnsi="Arial" w:cstheme="minorBidi"/>
          <w:sz w:val="32"/>
          <w:szCs w:val="32"/>
          <w:lang w:eastAsia="en-US"/>
        </w:rPr>
        <w:t>20</w:t>
      </w:r>
      <w:r w:rsidRPr="00C57AE2">
        <w:rPr>
          <w:rFonts w:ascii="Arial" w:eastAsiaTheme="minorHAnsi" w:hAnsi="Arial" w:cstheme="minorBidi"/>
          <w:sz w:val="32"/>
          <w:szCs w:val="32"/>
          <w:lang w:eastAsia="en-US"/>
        </w:rPr>
        <w:t xml:space="preserve"> april.</w:t>
      </w:r>
    </w:p>
    <w:p w14:paraId="47DF96DC" w14:textId="77777777" w:rsidR="00C57AE2" w:rsidRPr="00C57AE2" w:rsidRDefault="00C57AE2" w:rsidP="00C57AE2">
      <w:pPr>
        <w:rPr>
          <w:rFonts w:ascii="Arial" w:eastAsiaTheme="minorHAnsi" w:hAnsi="Arial" w:cstheme="minorBidi"/>
          <w:sz w:val="32"/>
          <w:szCs w:val="32"/>
          <w:lang w:eastAsia="en-US"/>
        </w:rPr>
      </w:pPr>
    </w:p>
    <w:p w14:paraId="67AB5F32" w14:textId="77777777" w:rsidR="00C57AE2" w:rsidRDefault="00C57AE2" w:rsidP="00C57AE2">
      <w:pPr>
        <w:rPr>
          <w:rFonts w:ascii="Arial" w:eastAsiaTheme="minorHAnsi" w:hAnsi="Arial" w:cstheme="minorBidi"/>
          <w:sz w:val="32"/>
          <w:szCs w:val="32"/>
          <w:lang w:eastAsia="en-US"/>
        </w:rPr>
      </w:pPr>
      <w:r w:rsidRPr="00C57AE2">
        <w:rPr>
          <w:rFonts w:ascii="Arial" w:eastAsiaTheme="minorHAnsi" w:hAnsi="Arial" w:cstheme="minorBidi"/>
          <w:sz w:val="32"/>
          <w:szCs w:val="32"/>
          <w:lang w:eastAsia="en-US"/>
        </w:rPr>
        <w:t>Jag hoppas att detta ska bli ett bra år och att vi tillsammans ska arbeta för att vi får ett fint samarbete och ett distrikt att vara stolta över.</w:t>
      </w:r>
    </w:p>
    <w:p w14:paraId="3F52E89D" w14:textId="252B5158" w:rsidR="00D50201" w:rsidRPr="00C57AE2" w:rsidRDefault="00D50201" w:rsidP="00C57AE2">
      <w:pPr>
        <w:rPr>
          <w:rFonts w:ascii="Arial" w:eastAsiaTheme="minorHAnsi" w:hAnsi="Arial" w:cstheme="minorBidi"/>
          <w:sz w:val="32"/>
          <w:szCs w:val="32"/>
          <w:lang w:eastAsia="en-US"/>
        </w:rPr>
      </w:pPr>
      <w:r>
        <w:rPr>
          <w:rFonts w:ascii="Arial" w:eastAsiaTheme="minorHAnsi" w:hAnsi="Arial" w:cstheme="minorBidi"/>
          <w:sz w:val="32"/>
          <w:szCs w:val="32"/>
          <w:lang w:eastAsia="en-US"/>
        </w:rPr>
        <w:t xml:space="preserve">Till hösten har vi en kongress att se fram emot oavsett om några åker dit som ombud eller om några sitter hemma och lyssnar. Oavsett det så är det en massa beslut att fatta där och många motioner som ska gås igenom, samt val som ska förrättas. </w:t>
      </w:r>
      <w:r w:rsidRPr="00D50201">
        <w:rPr>
          <w:rFonts w:ascii="Arial" w:eastAsiaTheme="minorHAnsi" w:hAnsi="Arial" w:cstheme="minorBidi"/>
          <w:sz w:val="32"/>
          <w:szCs w:val="32"/>
          <w:lang w:eastAsia="en-US"/>
        </w:rPr>
        <w:t>Själv hoppas jag på att få fortsätta som ledamot i Förbundsstyrelsen.</w:t>
      </w:r>
    </w:p>
    <w:p w14:paraId="346FE2DF" w14:textId="77777777" w:rsidR="00C57AE2" w:rsidRPr="00C57AE2" w:rsidRDefault="00C57AE2" w:rsidP="00C57AE2">
      <w:pPr>
        <w:rPr>
          <w:rFonts w:ascii="Arial" w:eastAsiaTheme="minorHAnsi" w:hAnsi="Arial" w:cstheme="minorBidi"/>
          <w:sz w:val="32"/>
          <w:szCs w:val="32"/>
          <w:lang w:eastAsia="en-US"/>
        </w:rPr>
      </w:pPr>
    </w:p>
    <w:p w14:paraId="435F5975" w14:textId="2EB3F412" w:rsidR="00C57AE2" w:rsidRPr="00C57AE2" w:rsidRDefault="00C57AE2" w:rsidP="00C57AE2">
      <w:pPr>
        <w:rPr>
          <w:rFonts w:ascii="Arial" w:eastAsiaTheme="minorHAnsi" w:hAnsi="Arial" w:cstheme="minorBidi"/>
          <w:sz w:val="32"/>
          <w:szCs w:val="32"/>
          <w:lang w:eastAsia="en-US"/>
        </w:rPr>
      </w:pPr>
      <w:r w:rsidRPr="00C57AE2">
        <w:rPr>
          <w:rFonts w:ascii="Arial" w:eastAsiaTheme="minorHAnsi" w:hAnsi="Arial" w:cstheme="minorBidi"/>
          <w:sz w:val="32"/>
          <w:szCs w:val="32"/>
          <w:lang w:eastAsia="en-US"/>
        </w:rPr>
        <w:t xml:space="preserve">Vi tillhör ju alla SRF och vi kämpar alla för samma sak, för samma rättigheter i samhället, för bra hjälpmedel och tillgänglighet m.m. </w:t>
      </w:r>
      <w:r w:rsidR="003B5D89" w:rsidRPr="00C57AE2">
        <w:rPr>
          <w:rFonts w:ascii="Arial" w:eastAsiaTheme="minorHAnsi" w:hAnsi="Arial" w:cstheme="minorBidi"/>
          <w:sz w:val="32"/>
          <w:szCs w:val="32"/>
          <w:lang w:eastAsia="en-US"/>
        </w:rPr>
        <w:t>Framför allt</w:t>
      </w:r>
      <w:r w:rsidRPr="00C57AE2">
        <w:rPr>
          <w:rFonts w:ascii="Arial" w:eastAsiaTheme="minorHAnsi" w:hAnsi="Arial" w:cstheme="minorBidi"/>
          <w:sz w:val="32"/>
          <w:szCs w:val="32"/>
          <w:lang w:eastAsia="en-US"/>
        </w:rPr>
        <w:t xml:space="preserve"> är vi medlemmar som tillsammans kan göra aktiviteter och ha god gemenskap med varandra.</w:t>
      </w:r>
    </w:p>
    <w:p w14:paraId="3BF7AC2E" w14:textId="77777777" w:rsidR="00C57AE2" w:rsidRPr="00C57AE2" w:rsidRDefault="00C57AE2" w:rsidP="00C57AE2">
      <w:pPr>
        <w:rPr>
          <w:rFonts w:ascii="Arial" w:eastAsiaTheme="minorHAnsi" w:hAnsi="Arial" w:cstheme="minorBidi"/>
          <w:sz w:val="32"/>
          <w:szCs w:val="32"/>
          <w:lang w:eastAsia="en-US"/>
        </w:rPr>
      </w:pPr>
    </w:p>
    <w:p w14:paraId="27952FE9" w14:textId="77777777" w:rsidR="00C57AE2" w:rsidRPr="00C57AE2" w:rsidRDefault="00C57AE2" w:rsidP="00C57AE2">
      <w:pPr>
        <w:rPr>
          <w:rFonts w:ascii="Arial" w:eastAsiaTheme="minorHAnsi" w:hAnsi="Arial" w:cstheme="minorBidi"/>
          <w:sz w:val="32"/>
          <w:szCs w:val="32"/>
          <w:lang w:eastAsia="en-US"/>
        </w:rPr>
      </w:pPr>
      <w:r w:rsidRPr="00C57AE2">
        <w:rPr>
          <w:rFonts w:ascii="Arial" w:eastAsiaTheme="minorHAnsi" w:hAnsi="Arial" w:cstheme="minorBidi"/>
          <w:sz w:val="32"/>
          <w:szCs w:val="32"/>
          <w:lang w:eastAsia="en-US"/>
        </w:rPr>
        <w:t>Christina Lundgren</w:t>
      </w:r>
    </w:p>
    <w:p w14:paraId="215BD743" w14:textId="77777777" w:rsidR="00C57AE2" w:rsidRPr="00C57AE2" w:rsidRDefault="00C57AE2" w:rsidP="00C57AE2">
      <w:pPr>
        <w:rPr>
          <w:rFonts w:ascii="Arial" w:eastAsiaTheme="minorHAnsi" w:hAnsi="Arial" w:cstheme="minorBidi"/>
          <w:sz w:val="32"/>
          <w:szCs w:val="32"/>
          <w:lang w:eastAsia="en-US"/>
        </w:rPr>
      </w:pPr>
      <w:r w:rsidRPr="00C57AE2">
        <w:rPr>
          <w:rFonts w:ascii="Arial" w:eastAsiaTheme="minorHAnsi" w:hAnsi="Arial" w:cstheme="minorBidi"/>
          <w:sz w:val="32"/>
          <w:szCs w:val="32"/>
          <w:lang w:eastAsia="en-US"/>
        </w:rPr>
        <w:t>Ordförande SRF Gävleborg</w:t>
      </w:r>
    </w:p>
    <w:p w14:paraId="4BA9D8E2" w14:textId="77777777" w:rsidR="00C57AE2" w:rsidRDefault="00C57AE2" w:rsidP="00D319CA">
      <w:pPr>
        <w:rPr>
          <w:rFonts w:ascii="Arial" w:hAnsi="Arial" w:cs="Arial"/>
          <w:b/>
          <w:sz w:val="32"/>
          <w:szCs w:val="32"/>
        </w:rPr>
      </w:pPr>
    </w:p>
    <w:p w14:paraId="52B3514E" w14:textId="77777777" w:rsidR="000E1A61" w:rsidRDefault="000E1A61" w:rsidP="00D319CA">
      <w:pPr>
        <w:rPr>
          <w:rFonts w:ascii="Arial" w:hAnsi="Arial" w:cs="Arial"/>
          <w:b/>
          <w:sz w:val="32"/>
          <w:szCs w:val="32"/>
        </w:rPr>
      </w:pPr>
    </w:p>
    <w:p w14:paraId="1440EAFB" w14:textId="06A7E25A" w:rsidR="009B5240" w:rsidRDefault="00F07518" w:rsidP="00D319CA">
      <w:pPr>
        <w:rPr>
          <w:rFonts w:ascii="Arial" w:hAnsi="Arial" w:cs="Arial"/>
          <w:b/>
          <w:sz w:val="32"/>
          <w:szCs w:val="32"/>
        </w:rPr>
      </w:pPr>
      <w:r>
        <w:rPr>
          <w:rFonts w:ascii="Arial" w:hAnsi="Arial" w:cs="Arial"/>
          <w:b/>
          <w:sz w:val="32"/>
          <w:szCs w:val="32"/>
        </w:rPr>
        <w:t xml:space="preserve">Aktivitetslista </w:t>
      </w:r>
    </w:p>
    <w:p w14:paraId="6D73A4FE" w14:textId="77777777" w:rsidR="005207E6" w:rsidRDefault="005207E6" w:rsidP="005207E6">
      <w:pPr>
        <w:rPr>
          <w:rFonts w:ascii="Arial" w:eastAsiaTheme="minorHAnsi" w:hAnsi="Arial" w:cstheme="minorBidi"/>
          <w:b/>
          <w:bCs/>
          <w:sz w:val="32"/>
          <w:szCs w:val="22"/>
          <w:lang w:eastAsia="en-US"/>
        </w:rPr>
      </w:pPr>
    </w:p>
    <w:p w14:paraId="5C554B69" w14:textId="4B4549F0" w:rsidR="005207E6" w:rsidRDefault="005207E6" w:rsidP="005207E6">
      <w:pPr>
        <w:rPr>
          <w:rFonts w:ascii="Arial" w:eastAsiaTheme="minorHAnsi" w:hAnsi="Arial" w:cstheme="minorBidi"/>
          <w:b/>
          <w:bCs/>
          <w:sz w:val="32"/>
          <w:szCs w:val="22"/>
          <w:lang w:eastAsia="en-US"/>
        </w:rPr>
      </w:pPr>
      <w:r>
        <w:rPr>
          <w:rFonts w:ascii="Arial" w:eastAsiaTheme="minorHAnsi" w:hAnsi="Arial" w:cstheme="minorBidi"/>
          <w:b/>
          <w:bCs/>
          <w:sz w:val="32"/>
          <w:szCs w:val="22"/>
          <w:lang w:eastAsia="en-US"/>
        </w:rPr>
        <w:t xml:space="preserve">Maj </w:t>
      </w:r>
    </w:p>
    <w:p w14:paraId="6FD2EA7B" w14:textId="6A472CD7" w:rsidR="006F2233" w:rsidRDefault="006F2233" w:rsidP="005207E6">
      <w:pPr>
        <w:rPr>
          <w:rFonts w:ascii="Arial" w:eastAsiaTheme="minorHAnsi" w:hAnsi="Arial" w:cs="Arial"/>
          <w:b/>
          <w:bCs/>
          <w:kern w:val="2"/>
          <w:sz w:val="32"/>
          <w:szCs w:val="32"/>
          <w:lang w:eastAsia="en-US"/>
          <w14:ligatures w14:val="standardContextual"/>
        </w:rPr>
      </w:pPr>
      <w:r>
        <w:rPr>
          <w:rFonts w:ascii="Arial" w:eastAsiaTheme="minorHAnsi" w:hAnsi="Arial" w:cs="Arial"/>
          <w:b/>
          <w:bCs/>
          <w:kern w:val="2"/>
          <w:sz w:val="32"/>
          <w:szCs w:val="32"/>
          <w:lang w:eastAsia="en-US"/>
          <w14:ligatures w14:val="standardContextual"/>
        </w:rPr>
        <w:t xml:space="preserve">7 </w:t>
      </w:r>
      <w:r w:rsidRPr="006F2233">
        <w:rPr>
          <w:rFonts w:ascii="Arial" w:eastAsiaTheme="minorHAnsi" w:hAnsi="Arial" w:cs="Arial"/>
          <w:kern w:val="2"/>
          <w:sz w:val="32"/>
          <w:szCs w:val="32"/>
          <w:lang w:eastAsia="en-US"/>
          <w14:ligatures w14:val="standardContextual"/>
        </w:rPr>
        <w:t>Styrelsemöte, Gävle</w:t>
      </w:r>
    </w:p>
    <w:p w14:paraId="27D6A87E" w14:textId="35CF6142" w:rsidR="00740687" w:rsidRPr="00740687" w:rsidRDefault="00740687" w:rsidP="005207E6">
      <w:pPr>
        <w:rPr>
          <w:rFonts w:ascii="Arial" w:eastAsiaTheme="minorHAnsi" w:hAnsi="Arial" w:cs="Arial"/>
          <w:kern w:val="2"/>
          <w:sz w:val="32"/>
          <w:szCs w:val="32"/>
          <w:lang w:eastAsia="en-US"/>
          <w14:ligatures w14:val="standardContextual"/>
        </w:rPr>
      </w:pPr>
      <w:r>
        <w:rPr>
          <w:rFonts w:ascii="Arial" w:eastAsiaTheme="minorHAnsi" w:hAnsi="Arial" w:cs="Arial"/>
          <w:b/>
          <w:bCs/>
          <w:kern w:val="2"/>
          <w:sz w:val="32"/>
          <w:szCs w:val="32"/>
          <w:lang w:eastAsia="en-US"/>
          <w14:ligatures w14:val="standardContextual"/>
        </w:rPr>
        <w:t xml:space="preserve">8 </w:t>
      </w:r>
      <w:r w:rsidRPr="00145943">
        <w:rPr>
          <w:rFonts w:ascii="Arial" w:eastAsiaTheme="minorHAnsi" w:hAnsi="Arial" w:cs="Arial"/>
          <w:kern w:val="2"/>
          <w:sz w:val="32"/>
          <w:szCs w:val="32"/>
          <w:lang w:eastAsia="en-US"/>
          <w14:ligatures w14:val="standardContextual"/>
        </w:rPr>
        <w:t>Möte med X-Trafik</w:t>
      </w:r>
    </w:p>
    <w:p w14:paraId="4F3AF02F" w14:textId="595187E1" w:rsidR="005207E6" w:rsidRPr="00145943" w:rsidRDefault="005207E6" w:rsidP="005207E6">
      <w:pPr>
        <w:rPr>
          <w:rFonts w:ascii="Arial" w:eastAsiaTheme="minorHAnsi" w:hAnsi="Arial" w:cs="Arial"/>
          <w:kern w:val="2"/>
          <w:sz w:val="32"/>
          <w:szCs w:val="32"/>
          <w:lang w:eastAsia="en-US"/>
          <w14:ligatures w14:val="standardContextual"/>
        </w:rPr>
      </w:pPr>
      <w:r w:rsidRPr="00145943">
        <w:rPr>
          <w:rFonts w:ascii="Arial" w:eastAsiaTheme="minorHAnsi" w:hAnsi="Arial" w:cs="Arial"/>
          <w:b/>
          <w:bCs/>
          <w:kern w:val="2"/>
          <w:sz w:val="32"/>
          <w:szCs w:val="32"/>
          <w:lang w:eastAsia="en-US"/>
          <w14:ligatures w14:val="standardContextual"/>
        </w:rPr>
        <w:t>13–16</w:t>
      </w:r>
      <w:r w:rsidRPr="00145943">
        <w:rPr>
          <w:rFonts w:ascii="Arial" w:eastAsiaTheme="minorHAnsi" w:hAnsi="Arial" w:cs="Arial"/>
          <w:kern w:val="2"/>
          <w:sz w:val="32"/>
          <w:szCs w:val="32"/>
          <w:lang w:eastAsia="en-US"/>
          <w14:ligatures w14:val="standardContextual"/>
        </w:rPr>
        <w:t xml:space="preserve"> Lars punktskriftslärare, Almåsa</w:t>
      </w:r>
    </w:p>
    <w:p w14:paraId="25C6404D" w14:textId="0F3DF1ED" w:rsidR="004332A6" w:rsidRDefault="004332A6" w:rsidP="005207E6">
      <w:pPr>
        <w:rPr>
          <w:rFonts w:ascii="Arial" w:eastAsiaTheme="minorHAnsi" w:hAnsi="Arial" w:cs="Arial"/>
          <w:b/>
          <w:bCs/>
          <w:kern w:val="2"/>
          <w:sz w:val="32"/>
          <w:szCs w:val="32"/>
          <w:lang w:eastAsia="en-US"/>
          <w14:ligatures w14:val="standardContextual"/>
        </w:rPr>
      </w:pPr>
      <w:r>
        <w:rPr>
          <w:rFonts w:ascii="Arial" w:eastAsiaTheme="minorHAnsi" w:hAnsi="Arial" w:cs="Arial"/>
          <w:b/>
          <w:bCs/>
          <w:kern w:val="2"/>
          <w:sz w:val="32"/>
          <w:szCs w:val="32"/>
          <w:lang w:eastAsia="en-US"/>
          <w14:ligatures w14:val="standardContextual"/>
        </w:rPr>
        <w:t xml:space="preserve">14 </w:t>
      </w:r>
      <w:r w:rsidRPr="00100F4A">
        <w:rPr>
          <w:rFonts w:ascii="Arial" w:eastAsiaTheme="minorHAnsi" w:hAnsi="Arial" w:cs="Arial"/>
          <w:kern w:val="2"/>
          <w:sz w:val="32"/>
          <w:szCs w:val="32"/>
          <w:lang w:eastAsia="en-US"/>
          <w14:ligatures w14:val="standardContextual"/>
        </w:rPr>
        <w:t>AU, Synskadades Vänner</w:t>
      </w:r>
      <w:r>
        <w:rPr>
          <w:rFonts w:ascii="Arial" w:eastAsiaTheme="minorHAnsi" w:hAnsi="Arial" w:cs="Arial"/>
          <w:b/>
          <w:bCs/>
          <w:kern w:val="2"/>
          <w:sz w:val="32"/>
          <w:szCs w:val="32"/>
          <w:lang w:eastAsia="en-US"/>
          <w14:ligatures w14:val="standardContextual"/>
        </w:rPr>
        <w:t xml:space="preserve"> </w:t>
      </w:r>
    </w:p>
    <w:p w14:paraId="2DD7C542" w14:textId="77777777" w:rsidR="005207E6" w:rsidRPr="00145943" w:rsidRDefault="005207E6" w:rsidP="005207E6">
      <w:pPr>
        <w:rPr>
          <w:rFonts w:ascii="Arial" w:eastAsiaTheme="minorHAnsi" w:hAnsi="Arial" w:cs="Arial"/>
          <w:kern w:val="2"/>
          <w:sz w:val="32"/>
          <w:szCs w:val="32"/>
          <w:lang w:eastAsia="en-US"/>
          <w14:ligatures w14:val="standardContextual"/>
        </w:rPr>
      </w:pPr>
      <w:r w:rsidRPr="00145943">
        <w:rPr>
          <w:rFonts w:ascii="Arial" w:eastAsiaTheme="minorHAnsi" w:hAnsi="Arial" w:cs="Arial"/>
          <w:b/>
          <w:bCs/>
          <w:kern w:val="2"/>
          <w:sz w:val="32"/>
          <w:szCs w:val="32"/>
          <w:lang w:eastAsia="en-US"/>
          <w14:ligatures w14:val="standardContextual"/>
        </w:rPr>
        <w:t xml:space="preserve">30 </w:t>
      </w:r>
      <w:r w:rsidRPr="00145943">
        <w:rPr>
          <w:rFonts w:ascii="Arial" w:eastAsiaTheme="minorHAnsi" w:hAnsi="Arial" w:cs="Arial"/>
          <w:kern w:val="2"/>
          <w:sz w:val="32"/>
          <w:szCs w:val="32"/>
          <w:lang w:eastAsia="en-US"/>
          <w14:ligatures w14:val="standardContextual"/>
        </w:rPr>
        <w:t>Manusstopp X-Linsen</w:t>
      </w:r>
    </w:p>
    <w:p w14:paraId="3A70BA2E" w14:textId="77777777" w:rsidR="00AC25B0" w:rsidRDefault="005207E6" w:rsidP="005207E6">
      <w:pPr>
        <w:rPr>
          <w:rFonts w:ascii="Arial" w:eastAsiaTheme="minorHAnsi" w:hAnsi="Arial" w:cs="Arial"/>
          <w:kern w:val="2"/>
          <w:sz w:val="32"/>
          <w:szCs w:val="32"/>
          <w:lang w:eastAsia="en-US"/>
          <w14:ligatures w14:val="standardContextual"/>
        </w:rPr>
      </w:pPr>
      <w:r w:rsidRPr="00145943">
        <w:rPr>
          <w:rFonts w:ascii="Arial" w:eastAsiaTheme="minorHAnsi" w:hAnsi="Arial" w:cs="Arial"/>
          <w:b/>
          <w:bCs/>
          <w:kern w:val="2"/>
          <w:sz w:val="32"/>
          <w:szCs w:val="32"/>
          <w:lang w:eastAsia="en-US"/>
          <w14:ligatures w14:val="standardContextual"/>
        </w:rPr>
        <w:t xml:space="preserve">30 </w:t>
      </w:r>
      <w:r w:rsidRPr="00145943">
        <w:rPr>
          <w:rFonts w:ascii="Arial" w:eastAsiaTheme="minorHAnsi" w:hAnsi="Arial" w:cs="Arial"/>
          <w:kern w:val="2"/>
          <w:sz w:val="32"/>
          <w:szCs w:val="32"/>
          <w:lang w:eastAsia="en-US"/>
          <w14:ligatures w14:val="standardContextual"/>
        </w:rPr>
        <w:t>Regional ordförandekonferens, Teams</w:t>
      </w:r>
    </w:p>
    <w:p w14:paraId="49A5C8CC" w14:textId="22192A19" w:rsidR="005207E6" w:rsidRPr="00100F4A" w:rsidRDefault="005207E6" w:rsidP="005207E6">
      <w:pPr>
        <w:rPr>
          <w:rFonts w:ascii="Arial" w:eastAsiaTheme="minorHAnsi" w:hAnsi="Arial" w:cs="Arial"/>
          <w:kern w:val="2"/>
          <w:sz w:val="32"/>
          <w:szCs w:val="32"/>
          <w:lang w:eastAsia="en-US"/>
          <w14:ligatures w14:val="standardContextual"/>
        </w:rPr>
      </w:pPr>
      <w:r>
        <w:rPr>
          <w:rFonts w:ascii="Arial" w:eastAsiaTheme="minorHAnsi" w:hAnsi="Arial" w:cstheme="minorBidi"/>
          <w:b/>
          <w:bCs/>
          <w:sz w:val="32"/>
          <w:szCs w:val="22"/>
          <w:lang w:eastAsia="en-US"/>
        </w:rPr>
        <w:lastRenderedPageBreak/>
        <w:t>Juni</w:t>
      </w:r>
    </w:p>
    <w:p w14:paraId="7D8B83B4" w14:textId="274D1897" w:rsidR="00634001" w:rsidRDefault="00634001" w:rsidP="005207E6">
      <w:pPr>
        <w:rPr>
          <w:rFonts w:ascii="Arial" w:eastAsiaTheme="minorHAnsi" w:hAnsi="Arial" w:cstheme="minorBidi"/>
          <w:b/>
          <w:bCs/>
          <w:sz w:val="32"/>
          <w:szCs w:val="22"/>
          <w:lang w:eastAsia="en-US"/>
        </w:rPr>
      </w:pPr>
      <w:r>
        <w:rPr>
          <w:rFonts w:ascii="Arial" w:eastAsiaTheme="minorHAnsi" w:hAnsi="Arial" w:cstheme="minorBidi"/>
          <w:b/>
          <w:bCs/>
          <w:sz w:val="32"/>
          <w:szCs w:val="22"/>
          <w:lang w:eastAsia="en-US"/>
        </w:rPr>
        <w:t xml:space="preserve">1-2 </w:t>
      </w:r>
      <w:r w:rsidRPr="00634001">
        <w:rPr>
          <w:rFonts w:ascii="Arial" w:eastAsiaTheme="minorHAnsi" w:hAnsi="Arial" w:cstheme="minorBidi"/>
          <w:sz w:val="32"/>
          <w:szCs w:val="22"/>
          <w:lang w:eastAsia="en-US"/>
        </w:rPr>
        <w:t>Friluftshelg. Söderhamn</w:t>
      </w:r>
    </w:p>
    <w:p w14:paraId="7815099B" w14:textId="7158FA69" w:rsidR="005207E6" w:rsidRDefault="005207E6" w:rsidP="005207E6">
      <w:pPr>
        <w:rPr>
          <w:rFonts w:ascii="Arial" w:eastAsiaTheme="minorHAnsi" w:hAnsi="Arial" w:cstheme="minorBidi"/>
          <w:sz w:val="32"/>
          <w:szCs w:val="22"/>
          <w:lang w:eastAsia="en-US"/>
        </w:rPr>
      </w:pPr>
      <w:r>
        <w:rPr>
          <w:rFonts w:ascii="Arial" w:eastAsiaTheme="minorHAnsi" w:hAnsi="Arial" w:cstheme="minorBidi"/>
          <w:b/>
          <w:bCs/>
          <w:sz w:val="32"/>
          <w:szCs w:val="22"/>
          <w:lang w:eastAsia="en-US"/>
        </w:rPr>
        <w:t xml:space="preserve">4 </w:t>
      </w:r>
      <w:r w:rsidRPr="00145943">
        <w:rPr>
          <w:rFonts w:ascii="Arial" w:eastAsiaTheme="minorHAnsi" w:hAnsi="Arial" w:cstheme="minorBidi"/>
          <w:sz w:val="32"/>
          <w:szCs w:val="22"/>
          <w:lang w:eastAsia="en-US"/>
        </w:rPr>
        <w:t>Organisationsråd, Teams</w:t>
      </w:r>
    </w:p>
    <w:p w14:paraId="38C15108" w14:textId="77777777" w:rsidR="00621E6F" w:rsidRDefault="004332A6" w:rsidP="00621E6F">
      <w:pPr>
        <w:rPr>
          <w:rFonts w:ascii="Arial" w:eastAsiaTheme="minorHAnsi" w:hAnsi="Arial" w:cstheme="minorBidi"/>
          <w:sz w:val="32"/>
          <w:szCs w:val="22"/>
          <w:lang w:eastAsia="en-US"/>
        </w:rPr>
      </w:pPr>
      <w:r>
        <w:rPr>
          <w:rFonts w:ascii="Arial" w:eastAsiaTheme="minorHAnsi" w:hAnsi="Arial" w:cs="Arial"/>
          <w:b/>
          <w:bCs/>
          <w:kern w:val="2"/>
          <w:sz w:val="32"/>
          <w:szCs w:val="32"/>
          <w:lang w:eastAsia="en-US"/>
          <w14:ligatures w14:val="standardContextual"/>
        </w:rPr>
        <w:t xml:space="preserve">12 </w:t>
      </w:r>
      <w:r w:rsidRPr="007056D5">
        <w:rPr>
          <w:rFonts w:ascii="Arial" w:eastAsiaTheme="minorHAnsi" w:hAnsi="Arial" w:cs="Arial"/>
          <w:kern w:val="2"/>
          <w:sz w:val="32"/>
          <w:szCs w:val="32"/>
          <w:lang w:eastAsia="en-US"/>
          <w14:ligatures w14:val="standardContextual"/>
        </w:rPr>
        <w:t>Styrelsemöte</w:t>
      </w:r>
      <w:r>
        <w:rPr>
          <w:rFonts w:ascii="Arial" w:eastAsiaTheme="minorHAnsi" w:hAnsi="Arial" w:cs="Arial"/>
          <w:b/>
          <w:bCs/>
          <w:kern w:val="2"/>
          <w:sz w:val="32"/>
          <w:szCs w:val="32"/>
          <w:lang w:eastAsia="en-US"/>
          <w14:ligatures w14:val="standardContextual"/>
        </w:rPr>
        <w:t xml:space="preserve"> </w:t>
      </w:r>
      <w:r w:rsidRPr="007056D5">
        <w:rPr>
          <w:rFonts w:ascii="Arial" w:eastAsiaTheme="minorHAnsi" w:hAnsi="Arial" w:cstheme="minorBidi"/>
          <w:sz w:val="32"/>
          <w:szCs w:val="22"/>
          <w:lang w:eastAsia="en-US"/>
        </w:rPr>
        <w:t>Synskadades Vänner</w:t>
      </w:r>
    </w:p>
    <w:p w14:paraId="4CF5B094" w14:textId="77777777" w:rsidR="004C5003" w:rsidRDefault="004C5003" w:rsidP="00634001">
      <w:pPr>
        <w:pStyle w:val="Ingetavstnd"/>
        <w:rPr>
          <w:rFonts w:cs="Arial"/>
          <w:b/>
          <w:bCs/>
        </w:rPr>
      </w:pPr>
    </w:p>
    <w:p w14:paraId="13213555" w14:textId="77777777" w:rsidR="00D50201" w:rsidRDefault="00D50201" w:rsidP="00634001">
      <w:pPr>
        <w:pStyle w:val="Ingetavstnd"/>
        <w:rPr>
          <w:rFonts w:cs="Arial"/>
          <w:b/>
          <w:bCs/>
        </w:rPr>
      </w:pPr>
    </w:p>
    <w:p w14:paraId="2340FD86" w14:textId="49711AE2" w:rsidR="00634001" w:rsidRDefault="00634001" w:rsidP="00634001">
      <w:pPr>
        <w:pStyle w:val="Ingetavstnd"/>
        <w:rPr>
          <w:rFonts w:cs="Arial"/>
          <w:b/>
          <w:bCs/>
        </w:rPr>
      </w:pPr>
      <w:r w:rsidRPr="008E414F">
        <w:rPr>
          <w:rFonts w:cs="Arial"/>
          <w:b/>
          <w:bCs/>
        </w:rPr>
        <w:t>Inbjudan friluftshelg i Söderhamn</w:t>
      </w:r>
    </w:p>
    <w:p w14:paraId="0F4ACE15" w14:textId="77777777" w:rsidR="00634001" w:rsidRPr="008E414F" w:rsidRDefault="00634001" w:rsidP="00634001">
      <w:pPr>
        <w:pStyle w:val="Ingetavstnd"/>
        <w:rPr>
          <w:rFonts w:cs="Arial"/>
          <w:b/>
          <w:bCs/>
        </w:rPr>
      </w:pPr>
    </w:p>
    <w:p w14:paraId="43D0AB49" w14:textId="77777777" w:rsidR="00634001" w:rsidRDefault="00634001" w:rsidP="00634001">
      <w:pPr>
        <w:pStyle w:val="Ingetavstnd"/>
        <w:rPr>
          <w:rFonts w:cs="Arial"/>
        </w:rPr>
      </w:pPr>
      <w:r w:rsidRPr="008E414F">
        <w:rPr>
          <w:rFonts w:cs="Arial"/>
        </w:rPr>
        <w:t xml:space="preserve">Välkommen till friluftshelg på Hällmyra </w:t>
      </w:r>
      <w:r w:rsidRPr="006F2233">
        <w:rPr>
          <w:rFonts w:cs="Arial"/>
          <w:b/>
          <w:bCs/>
        </w:rPr>
        <w:t xml:space="preserve">1–2 juni. </w:t>
      </w:r>
    </w:p>
    <w:p w14:paraId="3747D714" w14:textId="77777777" w:rsidR="00634001" w:rsidRDefault="00634001" w:rsidP="00634001">
      <w:pPr>
        <w:pStyle w:val="Ingetavstnd"/>
        <w:rPr>
          <w:rFonts w:cs="Arial"/>
        </w:rPr>
      </w:pPr>
      <w:r w:rsidRPr="008E414F">
        <w:rPr>
          <w:rFonts w:cs="Arial"/>
        </w:rPr>
        <w:t xml:space="preserve">Var och en tar sig själv till platsen med färdtjänst. </w:t>
      </w:r>
    </w:p>
    <w:p w14:paraId="12088533" w14:textId="48F1A8BE" w:rsidR="00634001" w:rsidRDefault="00634001" w:rsidP="00634001">
      <w:pPr>
        <w:pStyle w:val="Ingetavstnd"/>
        <w:rPr>
          <w:rFonts w:cs="Arial"/>
        </w:rPr>
      </w:pPr>
      <w:r>
        <w:rPr>
          <w:rFonts w:cs="Arial"/>
        </w:rPr>
        <w:t>Reseersättning betalas ut i efterhand mot uppvisande av kvitto.</w:t>
      </w:r>
    </w:p>
    <w:p w14:paraId="217DC955" w14:textId="77777777" w:rsidR="00634001" w:rsidRDefault="00634001" w:rsidP="00634001">
      <w:pPr>
        <w:pStyle w:val="Ingetavstnd"/>
        <w:rPr>
          <w:rFonts w:cs="Arial"/>
        </w:rPr>
      </w:pPr>
    </w:p>
    <w:p w14:paraId="5A12DFA6" w14:textId="7CC7C6F4" w:rsidR="00634001" w:rsidRDefault="00634001" w:rsidP="00634001">
      <w:pPr>
        <w:pStyle w:val="Ingetavstnd"/>
        <w:rPr>
          <w:rFonts w:cs="Arial"/>
        </w:rPr>
      </w:pPr>
      <w:r w:rsidRPr="008E414F">
        <w:rPr>
          <w:rFonts w:cs="Arial"/>
        </w:rPr>
        <w:t xml:space="preserve">Samling sker </w:t>
      </w:r>
      <w:r w:rsidRPr="00AC25B0">
        <w:rPr>
          <w:rFonts w:cs="Arial"/>
          <w:b/>
          <w:bCs/>
        </w:rPr>
        <w:t>kl. 11.00</w:t>
      </w:r>
      <w:r w:rsidRPr="008E414F">
        <w:rPr>
          <w:rFonts w:cs="Arial"/>
        </w:rPr>
        <w:t xml:space="preserve"> då vi bjuds på kaffe och smörgås. Promenadstr</w:t>
      </w:r>
      <w:r>
        <w:rPr>
          <w:rFonts w:cs="Arial"/>
        </w:rPr>
        <w:t>åk</w:t>
      </w:r>
      <w:r w:rsidRPr="008E414F">
        <w:rPr>
          <w:rFonts w:cs="Arial"/>
        </w:rPr>
        <w:t xml:space="preserve"> finns av olika längd</w:t>
      </w:r>
      <w:r>
        <w:rPr>
          <w:rFonts w:cs="Arial"/>
        </w:rPr>
        <w:t xml:space="preserve"> att välja på</w:t>
      </w:r>
      <w:r w:rsidRPr="008E414F">
        <w:rPr>
          <w:rFonts w:cs="Arial"/>
        </w:rPr>
        <w:t xml:space="preserve">. </w:t>
      </w:r>
    </w:p>
    <w:p w14:paraId="211AC4CA" w14:textId="77777777" w:rsidR="00634001" w:rsidRDefault="00634001" w:rsidP="00634001">
      <w:pPr>
        <w:pStyle w:val="Ingetavstnd"/>
        <w:rPr>
          <w:rFonts w:cs="Arial"/>
        </w:rPr>
      </w:pPr>
      <w:r w:rsidRPr="008E414F">
        <w:rPr>
          <w:rFonts w:cs="Arial"/>
        </w:rPr>
        <w:t xml:space="preserve">Lunchen, grillad hamburgare och dricka serveras ute. </w:t>
      </w:r>
    </w:p>
    <w:p w14:paraId="0C895AAA" w14:textId="77777777" w:rsidR="00075922" w:rsidRDefault="00634001" w:rsidP="00634001">
      <w:pPr>
        <w:pStyle w:val="Ingetavstnd"/>
        <w:rPr>
          <w:rFonts w:cs="Arial"/>
        </w:rPr>
      </w:pPr>
      <w:r w:rsidRPr="008E414F">
        <w:rPr>
          <w:rFonts w:cs="Arial"/>
        </w:rPr>
        <w:t>En buss hämtar oss till Best Western Hotell</w:t>
      </w:r>
      <w:r w:rsidR="00AC25B0">
        <w:rPr>
          <w:rFonts w:cs="Arial"/>
        </w:rPr>
        <w:t>, Montörsbacken 4 i Söderhamn</w:t>
      </w:r>
      <w:r w:rsidRPr="008E414F">
        <w:rPr>
          <w:rFonts w:cs="Arial"/>
        </w:rPr>
        <w:t xml:space="preserve"> där vi checkar in och senare på kvällen äter en </w:t>
      </w:r>
    </w:p>
    <w:p w14:paraId="1AFC38ED" w14:textId="281A1AF8" w:rsidR="00634001" w:rsidRDefault="00634001" w:rsidP="00634001">
      <w:pPr>
        <w:pStyle w:val="Ingetavstnd"/>
        <w:rPr>
          <w:rFonts w:cs="Arial"/>
        </w:rPr>
      </w:pPr>
      <w:r w:rsidRPr="008E414F">
        <w:rPr>
          <w:rFonts w:cs="Arial"/>
        </w:rPr>
        <w:t xml:space="preserve">2-rätters middag. </w:t>
      </w:r>
    </w:p>
    <w:p w14:paraId="592090C5" w14:textId="77777777" w:rsidR="00634001" w:rsidRDefault="00634001" w:rsidP="00634001">
      <w:pPr>
        <w:pStyle w:val="Ingetavstnd"/>
        <w:rPr>
          <w:rFonts w:cs="Arial"/>
        </w:rPr>
      </w:pPr>
      <w:r w:rsidRPr="008E414F">
        <w:rPr>
          <w:rFonts w:cs="Arial"/>
        </w:rPr>
        <w:t xml:space="preserve">Söndag förmiddag får vi lyssna på Viola Adamsson som talar om att äta nyttig mat. </w:t>
      </w:r>
    </w:p>
    <w:p w14:paraId="515ECA01" w14:textId="77777777" w:rsidR="00634001" w:rsidRDefault="00634001" w:rsidP="00634001">
      <w:pPr>
        <w:pStyle w:val="Ingetavstnd"/>
        <w:rPr>
          <w:rFonts w:cs="Arial"/>
        </w:rPr>
      </w:pPr>
    </w:p>
    <w:p w14:paraId="3C786C8B" w14:textId="0C705FB9" w:rsidR="00634001" w:rsidRDefault="00634001" w:rsidP="00634001">
      <w:pPr>
        <w:pStyle w:val="Ingetavstnd"/>
        <w:rPr>
          <w:rFonts w:cs="Arial"/>
        </w:rPr>
      </w:pPr>
      <w:r w:rsidRPr="008E414F">
        <w:rPr>
          <w:rFonts w:cs="Arial"/>
        </w:rPr>
        <w:t>Kostnaden för helgen blir 300 k</w:t>
      </w:r>
      <w:r>
        <w:rPr>
          <w:rFonts w:cs="Arial"/>
        </w:rPr>
        <w:t xml:space="preserve">r. </w:t>
      </w:r>
      <w:r w:rsidRPr="008E414F">
        <w:rPr>
          <w:rFonts w:cs="Arial"/>
        </w:rPr>
        <w:t>Den som önskar enkelrum får själv stå för merkostnaden</w:t>
      </w:r>
      <w:r w:rsidR="004C5003">
        <w:rPr>
          <w:rFonts w:cs="Arial"/>
        </w:rPr>
        <w:t xml:space="preserve"> som är 345 kr</w:t>
      </w:r>
      <w:r w:rsidRPr="008E414F">
        <w:rPr>
          <w:rFonts w:cs="Arial"/>
        </w:rPr>
        <w:t xml:space="preserve">. </w:t>
      </w:r>
    </w:p>
    <w:p w14:paraId="72E8E4B6" w14:textId="77777777" w:rsidR="00634001" w:rsidRDefault="00634001" w:rsidP="00634001">
      <w:pPr>
        <w:pStyle w:val="Ingetavstnd"/>
        <w:rPr>
          <w:rFonts w:cs="Arial"/>
        </w:rPr>
      </w:pPr>
    </w:p>
    <w:p w14:paraId="6B9B209C" w14:textId="17F285F8" w:rsidR="00634001" w:rsidRDefault="00634001" w:rsidP="00634001">
      <w:pPr>
        <w:pStyle w:val="Ingetavstnd"/>
        <w:rPr>
          <w:rFonts w:cs="Arial"/>
        </w:rPr>
      </w:pPr>
      <w:r w:rsidRPr="008E414F">
        <w:rPr>
          <w:rFonts w:cs="Arial"/>
        </w:rPr>
        <w:t xml:space="preserve">Anmälan göres senast den </w:t>
      </w:r>
      <w:r w:rsidR="006F2233">
        <w:rPr>
          <w:rFonts w:cs="Arial"/>
          <w:b/>
          <w:bCs/>
        </w:rPr>
        <w:t>6</w:t>
      </w:r>
      <w:r w:rsidRPr="008E414F">
        <w:rPr>
          <w:rFonts w:cs="Arial"/>
          <w:b/>
          <w:bCs/>
        </w:rPr>
        <w:t xml:space="preserve"> maj</w:t>
      </w:r>
      <w:r w:rsidRPr="008E414F">
        <w:rPr>
          <w:rFonts w:cs="Arial"/>
        </w:rPr>
        <w:t xml:space="preserve"> till</w:t>
      </w:r>
      <w:r>
        <w:rPr>
          <w:rFonts w:cs="Arial"/>
        </w:rPr>
        <w:t xml:space="preserve"> SRF Gävleborg</w:t>
      </w:r>
      <w:r w:rsidRPr="008E414F">
        <w:rPr>
          <w:rFonts w:cs="Arial"/>
        </w:rPr>
        <w:t xml:space="preserve"> på tel</w:t>
      </w:r>
      <w:r>
        <w:rPr>
          <w:rFonts w:cs="Arial"/>
        </w:rPr>
        <w:t>.</w:t>
      </w:r>
      <w:r w:rsidRPr="008E414F">
        <w:rPr>
          <w:rFonts w:cs="Arial"/>
        </w:rPr>
        <w:t xml:space="preserve"> </w:t>
      </w:r>
      <w:r w:rsidRPr="00634001">
        <w:rPr>
          <w:rFonts w:cs="Arial"/>
          <w:b/>
          <w:bCs/>
        </w:rPr>
        <w:t>070 539 92 54</w:t>
      </w:r>
      <w:r w:rsidRPr="008E414F">
        <w:rPr>
          <w:rFonts w:cs="Arial"/>
        </w:rPr>
        <w:t xml:space="preserve"> eller via </w:t>
      </w:r>
      <w:r>
        <w:rPr>
          <w:rFonts w:cs="Arial"/>
        </w:rPr>
        <w:t>mail</w:t>
      </w:r>
      <w:r w:rsidRPr="008E414F">
        <w:rPr>
          <w:rFonts w:cs="Arial"/>
        </w:rPr>
        <w:t xml:space="preserve">: </w:t>
      </w:r>
      <w:hyperlink r:id="rId11" w:history="1">
        <w:r w:rsidRPr="0058561A">
          <w:rPr>
            <w:rStyle w:val="Hyperlnk"/>
            <w:rFonts w:cs="Arial"/>
          </w:rPr>
          <w:t>gavleborg@srf.nu</w:t>
        </w:r>
      </w:hyperlink>
      <w:r>
        <w:rPr>
          <w:rFonts w:cs="Arial"/>
        </w:rPr>
        <w:t xml:space="preserve"> </w:t>
      </w:r>
    </w:p>
    <w:p w14:paraId="087AC421" w14:textId="72F46568" w:rsidR="001A7CB7" w:rsidRDefault="001A7CB7" w:rsidP="00634001">
      <w:pPr>
        <w:pStyle w:val="Ingetavstnd"/>
        <w:rPr>
          <w:rFonts w:cs="Arial"/>
        </w:rPr>
      </w:pPr>
      <w:r>
        <w:rPr>
          <w:rFonts w:cs="Arial"/>
        </w:rPr>
        <w:t>Bekräftelse skickas ut efter anmälningstidens slut.</w:t>
      </w:r>
    </w:p>
    <w:p w14:paraId="393F02AC" w14:textId="77777777" w:rsidR="00634001" w:rsidRDefault="00634001" w:rsidP="00634001">
      <w:pPr>
        <w:pStyle w:val="Ingetavstnd"/>
        <w:rPr>
          <w:rFonts w:cs="Arial"/>
        </w:rPr>
      </w:pPr>
    </w:p>
    <w:p w14:paraId="41566005" w14:textId="77777777" w:rsidR="00634001" w:rsidRPr="008E414F" w:rsidRDefault="00634001" w:rsidP="00634001">
      <w:pPr>
        <w:pStyle w:val="Ingetavstnd"/>
        <w:rPr>
          <w:rFonts w:cs="Arial"/>
        </w:rPr>
      </w:pPr>
      <w:r>
        <w:rPr>
          <w:rFonts w:cs="Arial"/>
        </w:rPr>
        <w:t xml:space="preserve">Varmt välkomna hälsar </w:t>
      </w:r>
    </w:p>
    <w:p w14:paraId="29AE69FF" w14:textId="77777777" w:rsidR="00634001" w:rsidRPr="008E414F" w:rsidRDefault="00634001" w:rsidP="00634001">
      <w:pPr>
        <w:pStyle w:val="Ingetavstnd"/>
        <w:rPr>
          <w:rFonts w:cs="Arial"/>
        </w:rPr>
      </w:pPr>
      <w:r w:rsidRPr="008E414F">
        <w:rPr>
          <w:rFonts w:cs="Arial"/>
        </w:rPr>
        <w:t>Arash, Solbritt och Margareta</w:t>
      </w:r>
    </w:p>
    <w:p w14:paraId="64E3F863" w14:textId="77777777" w:rsidR="00D244E0" w:rsidRDefault="00D244E0" w:rsidP="00707075">
      <w:pPr>
        <w:pStyle w:val="Ingetavstnd"/>
        <w:rPr>
          <w:rFonts w:cs="Arial"/>
          <w:b/>
          <w:bCs/>
        </w:rPr>
      </w:pPr>
    </w:p>
    <w:p w14:paraId="165E05AD" w14:textId="77777777" w:rsidR="004C5003" w:rsidRDefault="004C5003" w:rsidP="00707075">
      <w:pPr>
        <w:pStyle w:val="Ingetavstnd"/>
        <w:rPr>
          <w:rFonts w:cs="Arial"/>
          <w:b/>
          <w:bCs/>
        </w:rPr>
      </w:pPr>
    </w:p>
    <w:p w14:paraId="54B308E7" w14:textId="4E14FDEB" w:rsidR="00707075" w:rsidRDefault="003F7130" w:rsidP="00707075">
      <w:pPr>
        <w:pStyle w:val="Ingetavstnd"/>
        <w:rPr>
          <w:rFonts w:cs="Arial"/>
          <w:b/>
          <w:bCs/>
        </w:rPr>
      </w:pPr>
      <w:r w:rsidRPr="003F7130">
        <w:rPr>
          <w:rFonts w:cs="Arial"/>
          <w:b/>
          <w:bCs/>
        </w:rPr>
        <w:t xml:space="preserve">Mer om kulturhelgen i oktober </w:t>
      </w:r>
    </w:p>
    <w:p w14:paraId="7369594F" w14:textId="77777777" w:rsidR="00707075" w:rsidRDefault="00707075" w:rsidP="00707075">
      <w:pPr>
        <w:pStyle w:val="Ingetavstnd"/>
        <w:rPr>
          <w:rFonts w:cs="Arial"/>
          <w:b/>
          <w:bCs/>
        </w:rPr>
      </w:pPr>
    </w:p>
    <w:p w14:paraId="2B943246" w14:textId="77777777" w:rsidR="00707075" w:rsidRDefault="00707075" w:rsidP="00707075">
      <w:pPr>
        <w:pStyle w:val="Ingetavstnd"/>
        <w:rPr>
          <w:rFonts w:cs="Arial"/>
        </w:rPr>
      </w:pPr>
      <w:r>
        <w:rPr>
          <w:rFonts w:cs="Arial"/>
        </w:rPr>
        <w:t xml:space="preserve">Kulturhelgen </w:t>
      </w:r>
      <w:r w:rsidRPr="006F2233">
        <w:rPr>
          <w:rFonts w:cs="Arial"/>
          <w:b/>
          <w:bCs/>
        </w:rPr>
        <w:t>5–6 oktober</w:t>
      </w:r>
      <w:r>
        <w:rPr>
          <w:rFonts w:cs="Arial"/>
        </w:rPr>
        <w:t xml:space="preserve"> tar allt fastare form, men fortfarande kan du påverka innehåll och uppläggning. Så här ser det preliminära programmet ut – inklusive några luckor.</w:t>
      </w:r>
    </w:p>
    <w:p w14:paraId="534EB8F3" w14:textId="77777777" w:rsidR="00707075" w:rsidRDefault="00707075" w:rsidP="00707075">
      <w:pPr>
        <w:pStyle w:val="Ingetavstnd"/>
        <w:rPr>
          <w:rFonts w:cs="Arial"/>
        </w:rPr>
      </w:pPr>
      <w:r>
        <w:rPr>
          <w:rFonts w:cs="Arial"/>
        </w:rPr>
        <w:lastRenderedPageBreak/>
        <w:t>Vi samlas vid halvtiotiden på lördagen. Före lunch blir det en del praktiska detaljer plus kanske något mer. Efter lunch blir ett aktivitetsval skrivande. Hans Karstensen, som bland annat skrivit ett antal deckare, berättar om hur det är att vara författare. Troligen får du möjlighet att själv skriva en historia under Hans ledning. Om du föredrar, kommer du att kunna välja något annat, förmodligen teater eller musik.</w:t>
      </w:r>
    </w:p>
    <w:p w14:paraId="0E1A3080" w14:textId="77777777" w:rsidR="00707075" w:rsidRDefault="00707075" w:rsidP="00707075">
      <w:pPr>
        <w:pStyle w:val="Ingetavstnd"/>
        <w:rPr>
          <w:rFonts w:cs="Arial"/>
        </w:rPr>
      </w:pPr>
      <w:r>
        <w:rPr>
          <w:rFonts w:cs="Arial"/>
        </w:rPr>
        <w:t>Efter tvårättersmiddagen på lördag kväll underhåller någon eller några från ståupp-gruppen Gastarna.</w:t>
      </w:r>
    </w:p>
    <w:p w14:paraId="1DC35965" w14:textId="77777777" w:rsidR="00707075" w:rsidRDefault="00707075" w:rsidP="00707075">
      <w:pPr>
        <w:pStyle w:val="Ingetavstnd"/>
        <w:rPr>
          <w:rFonts w:cs="Arial"/>
        </w:rPr>
      </w:pPr>
      <w:r>
        <w:rPr>
          <w:rFonts w:cs="Arial"/>
        </w:rPr>
        <w:t>Också på söndag förmiddag kommer du kunna välja mellan två kulturinriktningar – musik eller teater samt skapande i taktila material, det senare under ledning av Mona Olsson.</w:t>
      </w:r>
    </w:p>
    <w:p w14:paraId="6A4948B0" w14:textId="77777777" w:rsidR="00707075" w:rsidRDefault="00707075" w:rsidP="00707075">
      <w:pPr>
        <w:pStyle w:val="Ingetavstnd"/>
        <w:rPr>
          <w:rFonts w:cs="Arial"/>
        </w:rPr>
      </w:pPr>
      <w:r>
        <w:rPr>
          <w:rFonts w:cs="Arial"/>
        </w:rPr>
        <w:t>Efter söndagslunchen blir det utvärdering, blick framåt och vernissage för dem som vill.</w:t>
      </w:r>
    </w:p>
    <w:p w14:paraId="18766F57" w14:textId="77777777" w:rsidR="00707075" w:rsidRDefault="00707075" w:rsidP="00707075">
      <w:pPr>
        <w:pStyle w:val="Ingetavstnd"/>
        <w:rPr>
          <w:rFonts w:cs="Arial"/>
        </w:rPr>
      </w:pPr>
      <w:r>
        <w:rPr>
          <w:rFonts w:cs="Arial"/>
        </w:rPr>
        <w:t>Observera alltså att detta inte är ett helt färdigt program. Det kommer säkert att bli en del ändringar och specificeringar.</w:t>
      </w:r>
    </w:p>
    <w:p w14:paraId="129A298F" w14:textId="77777777" w:rsidR="00707075" w:rsidRDefault="00707075" w:rsidP="00707075">
      <w:pPr>
        <w:pStyle w:val="Ingetavstnd"/>
        <w:rPr>
          <w:rFonts w:cs="Arial"/>
        </w:rPr>
      </w:pPr>
    </w:p>
    <w:p w14:paraId="3F391B55" w14:textId="77777777" w:rsidR="00707075" w:rsidRDefault="00707075" w:rsidP="00707075">
      <w:pPr>
        <w:pStyle w:val="Ingetavstnd"/>
        <w:rPr>
          <w:rFonts w:cs="Arial"/>
        </w:rPr>
      </w:pPr>
      <w:r>
        <w:rPr>
          <w:rFonts w:cs="Arial"/>
        </w:rPr>
        <w:t>Vad kommer då helgen kosta för dig som vill vara med? För övernattning, en tvårättersmiddag, två luncher, en frukost och några fika betalar du 500 kronor. Vill du ha enkelrum blir tillägget cirka 350 kronor. I avgiften ingår som vanligt reseersättning mot uppvisat kvitto.</w:t>
      </w:r>
    </w:p>
    <w:p w14:paraId="0CDA5131" w14:textId="77777777" w:rsidR="00707075" w:rsidRDefault="00707075" w:rsidP="00707075">
      <w:pPr>
        <w:pStyle w:val="Ingetavstnd"/>
        <w:rPr>
          <w:rFonts w:cs="Arial"/>
        </w:rPr>
      </w:pPr>
      <w:r>
        <w:rPr>
          <w:rFonts w:cs="Arial"/>
        </w:rPr>
        <w:t>Ytterligare information får du i nästa nummer av X-Linsen.</w:t>
      </w:r>
    </w:p>
    <w:p w14:paraId="1F51EC4E" w14:textId="77777777" w:rsidR="00707075" w:rsidRDefault="00707075" w:rsidP="00707075">
      <w:pPr>
        <w:pStyle w:val="Ingetavstnd"/>
        <w:rPr>
          <w:rFonts w:cs="Arial"/>
        </w:rPr>
      </w:pPr>
      <w:r>
        <w:rPr>
          <w:rFonts w:cs="Arial"/>
        </w:rPr>
        <w:t>Hör gärna av dig om du har idéer, önskemål och synpunkter!</w:t>
      </w:r>
    </w:p>
    <w:p w14:paraId="24E320A3" w14:textId="77777777" w:rsidR="00707075" w:rsidRDefault="00707075" w:rsidP="00707075">
      <w:pPr>
        <w:pStyle w:val="Ingetavstnd"/>
        <w:rPr>
          <w:rFonts w:cs="Arial"/>
        </w:rPr>
      </w:pPr>
      <w:r>
        <w:rPr>
          <w:rFonts w:cs="Arial"/>
        </w:rPr>
        <w:t xml:space="preserve">Emma Wahlström, mobil 070-370 66 26, </w:t>
      </w:r>
    </w:p>
    <w:p w14:paraId="3867DED0" w14:textId="7A3E8AF6" w:rsidR="00707075" w:rsidRPr="00CE12A0" w:rsidRDefault="00707075" w:rsidP="00707075">
      <w:pPr>
        <w:pStyle w:val="Ingetavstnd"/>
        <w:rPr>
          <w:rFonts w:cs="Arial"/>
          <w:lang w:val="en-US"/>
        </w:rPr>
      </w:pPr>
      <w:r w:rsidRPr="00CE12A0">
        <w:rPr>
          <w:rFonts w:cs="Arial"/>
          <w:lang w:val="en-US"/>
        </w:rPr>
        <w:t xml:space="preserve">e-post </w:t>
      </w:r>
      <w:hyperlink r:id="rId12" w:history="1">
        <w:r w:rsidRPr="00CE12A0">
          <w:rPr>
            <w:rStyle w:val="Hyperlnk"/>
            <w:rFonts w:cs="Arial"/>
            <w:lang w:val="en-US"/>
          </w:rPr>
          <w:t>emma.srfgavle@memmis.se</w:t>
        </w:r>
      </w:hyperlink>
      <w:r w:rsidRPr="00CE12A0">
        <w:rPr>
          <w:rFonts w:cs="Arial"/>
          <w:lang w:val="en-US"/>
        </w:rPr>
        <w:t xml:space="preserve">     </w:t>
      </w:r>
    </w:p>
    <w:p w14:paraId="1C2ECCE5" w14:textId="77777777" w:rsidR="00707075" w:rsidRDefault="00707075" w:rsidP="00707075">
      <w:pPr>
        <w:pStyle w:val="Ingetavstnd"/>
        <w:rPr>
          <w:rFonts w:cs="Arial"/>
        </w:rPr>
      </w:pPr>
      <w:r>
        <w:rPr>
          <w:rFonts w:cs="Arial"/>
        </w:rPr>
        <w:t xml:space="preserve">Jörgen Sjöstedt, mobil 070-289 00 66, </w:t>
      </w:r>
    </w:p>
    <w:p w14:paraId="4A773892" w14:textId="01A8432B" w:rsidR="00707075" w:rsidRPr="00CE12A0" w:rsidRDefault="00707075" w:rsidP="00707075">
      <w:pPr>
        <w:pStyle w:val="Ingetavstnd"/>
        <w:rPr>
          <w:rFonts w:cs="Arial"/>
          <w:lang w:val="en-US"/>
        </w:rPr>
      </w:pPr>
      <w:r w:rsidRPr="00CE12A0">
        <w:rPr>
          <w:rFonts w:cs="Arial"/>
          <w:lang w:val="en-US"/>
        </w:rPr>
        <w:t xml:space="preserve">e-post </w:t>
      </w:r>
      <w:hyperlink r:id="rId13" w:history="1">
        <w:r w:rsidRPr="00CE12A0">
          <w:rPr>
            <w:rStyle w:val="Hyperlnk"/>
            <w:rFonts w:cs="Arial"/>
            <w:lang w:val="en-US"/>
          </w:rPr>
          <w:t>jorgen.sjostedt@telia.com</w:t>
        </w:r>
      </w:hyperlink>
      <w:r w:rsidRPr="00CE12A0">
        <w:rPr>
          <w:rFonts w:cs="Arial"/>
          <w:lang w:val="en-US"/>
        </w:rPr>
        <w:t xml:space="preserve">    </w:t>
      </w:r>
    </w:p>
    <w:p w14:paraId="60CE6541" w14:textId="77777777" w:rsidR="00707075" w:rsidRDefault="00707075" w:rsidP="00707075">
      <w:pPr>
        <w:pStyle w:val="Ingetavstnd"/>
        <w:rPr>
          <w:rFonts w:cs="Arial"/>
        </w:rPr>
      </w:pPr>
      <w:r>
        <w:rPr>
          <w:rFonts w:cs="Arial"/>
        </w:rPr>
        <w:t xml:space="preserve">Kent Forsmark-Larsson, mobil 073-399 30 73, </w:t>
      </w:r>
    </w:p>
    <w:p w14:paraId="690F679F" w14:textId="4A5ED08B" w:rsidR="00707075" w:rsidRDefault="00707075" w:rsidP="00707075">
      <w:pPr>
        <w:pStyle w:val="Ingetavstnd"/>
        <w:rPr>
          <w:rFonts w:cs="Arial"/>
        </w:rPr>
      </w:pPr>
      <w:r>
        <w:rPr>
          <w:rFonts w:cs="Arial"/>
        </w:rPr>
        <w:t xml:space="preserve">e-post </w:t>
      </w:r>
      <w:hyperlink r:id="rId14" w:history="1">
        <w:r>
          <w:rPr>
            <w:rStyle w:val="Hyperlnk"/>
            <w:rFonts w:cs="Arial"/>
          </w:rPr>
          <w:t>kentforsmarklarsson@gmail.com</w:t>
        </w:r>
      </w:hyperlink>
      <w:r>
        <w:rPr>
          <w:rFonts w:cs="Arial"/>
        </w:rPr>
        <w:t xml:space="preserve">  </w:t>
      </w:r>
    </w:p>
    <w:p w14:paraId="6DAE6E0C" w14:textId="77777777" w:rsidR="00707075" w:rsidRDefault="00707075" w:rsidP="00707075">
      <w:pPr>
        <w:pStyle w:val="Ingetavstnd"/>
        <w:rPr>
          <w:rFonts w:cs="Arial"/>
        </w:rPr>
      </w:pPr>
    </w:p>
    <w:p w14:paraId="05C9F90A" w14:textId="77777777" w:rsidR="002D1D3A" w:rsidRDefault="00707075" w:rsidP="00634A00">
      <w:pPr>
        <w:pStyle w:val="Ingetavstnd"/>
        <w:rPr>
          <w:rFonts w:cs="Arial"/>
        </w:rPr>
      </w:pPr>
      <w:r>
        <w:rPr>
          <w:rFonts w:cs="Arial"/>
        </w:rPr>
        <w:t>Emma, Jörgen &amp; Kent</w:t>
      </w:r>
    </w:p>
    <w:p w14:paraId="6BB7288B" w14:textId="77777777" w:rsidR="004C5003" w:rsidRDefault="004C5003" w:rsidP="00634A00">
      <w:pPr>
        <w:pStyle w:val="Ingetavstnd"/>
        <w:rPr>
          <w:rFonts w:cs="Arial"/>
        </w:rPr>
      </w:pPr>
    </w:p>
    <w:p w14:paraId="1A9A0651" w14:textId="77777777" w:rsidR="004C5003" w:rsidRDefault="004C5003" w:rsidP="00634A00">
      <w:pPr>
        <w:pStyle w:val="Ingetavstnd"/>
        <w:rPr>
          <w:rFonts w:cs="Arial"/>
        </w:rPr>
      </w:pPr>
    </w:p>
    <w:p w14:paraId="3D5AEC67" w14:textId="77777777" w:rsidR="001A7CB7" w:rsidRDefault="001A7CB7" w:rsidP="00634A00">
      <w:pPr>
        <w:pStyle w:val="Ingetavstnd"/>
        <w:rPr>
          <w:rFonts w:cs="Arial"/>
          <w:b/>
          <w:bCs/>
        </w:rPr>
      </w:pPr>
    </w:p>
    <w:p w14:paraId="059C4021" w14:textId="77777777" w:rsidR="001A7CB7" w:rsidRDefault="001A7CB7" w:rsidP="00634A00">
      <w:pPr>
        <w:pStyle w:val="Ingetavstnd"/>
        <w:rPr>
          <w:rFonts w:cs="Arial"/>
          <w:b/>
          <w:bCs/>
        </w:rPr>
      </w:pPr>
    </w:p>
    <w:p w14:paraId="12D12DF3" w14:textId="77777777" w:rsidR="001A7CB7" w:rsidRDefault="001A7CB7" w:rsidP="00634A00">
      <w:pPr>
        <w:pStyle w:val="Ingetavstnd"/>
        <w:rPr>
          <w:rFonts w:cs="Arial"/>
          <w:b/>
          <w:bCs/>
        </w:rPr>
      </w:pPr>
    </w:p>
    <w:p w14:paraId="0AD6DD84" w14:textId="5654EB3C" w:rsidR="00634A00" w:rsidRPr="002D1D3A" w:rsidRDefault="00634A00" w:rsidP="00634A00">
      <w:pPr>
        <w:pStyle w:val="Ingetavstnd"/>
        <w:rPr>
          <w:rFonts w:cs="Arial"/>
        </w:rPr>
      </w:pPr>
      <w:r w:rsidRPr="00F978E8">
        <w:rPr>
          <w:rFonts w:cs="Arial"/>
          <w:b/>
          <w:bCs/>
        </w:rPr>
        <w:lastRenderedPageBreak/>
        <w:t xml:space="preserve">Information från Synskadades Vänner </w:t>
      </w:r>
      <w:r w:rsidR="00B16432">
        <w:rPr>
          <w:rFonts w:cs="Arial"/>
          <w:b/>
          <w:bCs/>
        </w:rPr>
        <w:t>april</w:t>
      </w:r>
      <w:r w:rsidRPr="00F978E8">
        <w:rPr>
          <w:rFonts w:cs="Arial"/>
          <w:b/>
          <w:bCs/>
        </w:rPr>
        <w:t xml:space="preserve"> 2024</w:t>
      </w:r>
    </w:p>
    <w:p w14:paraId="6FFCBCEF" w14:textId="77777777" w:rsidR="00634A00" w:rsidRPr="00F978E8" w:rsidRDefault="00634A00" w:rsidP="00634A00">
      <w:pPr>
        <w:pStyle w:val="Ingetavstnd"/>
        <w:rPr>
          <w:rFonts w:cs="Arial"/>
        </w:rPr>
      </w:pPr>
    </w:p>
    <w:p w14:paraId="52219265" w14:textId="324F21DE" w:rsidR="00B16432" w:rsidRPr="00B16432" w:rsidRDefault="00B16432" w:rsidP="00B16432">
      <w:pPr>
        <w:pStyle w:val="Ingetavstnd"/>
        <w:rPr>
          <w:rFonts w:cs="Arial"/>
        </w:rPr>
      </w:pPr>
      <w:r w:rsidRPr="00B16432">
        <w:rPr>
          <w:rFonts w:cs="Arial"/>
        </w:rPr>
        <w:t xml:space="preserve">Arbetsutskottet sammanträder den </w:t>
      </w:r>
      <w:r w:rsidRPr="00B16432">
        <w:rPr>
          <w:rFonts w:cs="Arial"/>
          <w:b/>
          <w:bCs/>
        </w:rPr>
        <w:t>16 maj.</w:t>
      </w:r>
      <w:r w:rsidRPr="00B16432">
        <w:rPr>
          <w:rFonts w:cs="Arial"/>
        </w:rPr>
        <w:t xml:space="preserve"> Då behandlas ansökningar från enskilda och avdelningar till ett belopp av högst 25 000 kr.</w:t>
      </w:r>
    </w:p>
    <w:p w14:paraId="6CFA01A8" w14:textId="77777777" w:rsidR="00B16432" w:rsidRDefault="00B16432" w:rsidP="00B16432">
      <w:pPr>
        <w:pStyle w:val="Ingetavstnd"/>
        <w:rPr>
          <w:rFonts w:cs="Arial"/>
        </w:rPr>
      </w:pPr>
      <w:r w:rsidRPr="00B16432">
        <w:rPr>
          <w:rFonts w:cs="Arial"/>
        </w:rPr>
        <w:t xml:space="preserve">Styrelsen sammanträder den </w:t>
      </w:r>
      <w:r w:rsidRPr="00B16432">
        <w:rPr>
          <w:rFonts w:cs="Arial"/>
          <w:b/>
          <w:bCs/>
        </w:rPr>
        <w:t>3 juni.</w:t>
      </w:r>
      <w:r w:rsidRPr="00B16432">
        <w:rPr>
          <w:rFonts w:cs="Arial"/>
        </w:rPr>
        <w:t xml:space="preserve"> Det är sista sammanträdet före sommaruppehållet. Vid sammanträdet i juni behandlas alla ansökningar oavsett belopp.</w:t>
      </w:r>
    </w:p>
    <w:p w14:paraId="4E1E897C" w14:textId="77777777" w:rsidR="00B16432" w:rsidRPr="00B16432" w:rsidRDefault="00B16432" w:rsidP="00B16432">
      <w:pPr>
        <w:pStyle w:val="Ingetavstnd"/>
        <w:rPr>
          <w:rFonts w:cs="Arial"/>
        </w:rPr>
      </w:pPr>
      <w:r w:rsidRPr="00B16432">
        <w:rPr>
          <w:rFonts w:cs="Arial"/>
        </w:rPr>
        <w:t>Vi ser gärna att ansökningarna kommer in en vecka före sammanträdet.</w:t>
      </w:r>
    </w:p>
    <w:p w14:paraId="6007D4B5" w14:textId="77777777" w:rsidR="00B16432" w:rsidRDefault="00B16432" w:rsidP="00B16432">
      <w:pPr>
        <w:pStyle w:val="Ingetavstnd"/>
        <w:rPr>
          <w:rFonts w:cs="Arial"/>
        </w:rPr>
      </w:pPr>
    </w:p>
    <w:p w14:paraId="048D32D7" w14:textId="3921C824" w:rsidR="00B16432" w:rsidRDefault="00B16432" w:rsidP="00B16432">
      <w:pPr>
        <w:pStyle w:val="Ingetavstnd"/>
        <w:rPr>
          <w:rFonts w:cs="Arial"/>
        </w:rPr>
      </w:pPr>
      <w:r w:rsidRPr="00B16432">
        <w:rPr>
          <w:rFonts w:cs="Arial"/>
        </w:rPr>
        <w:t>Önskar påminna om att Synskadades vänner i Gävleborgs län inte begär in deklaration eller andra inkomstuppgifter.</w:t>
      </w:r>
    </w:p>
    <w:p w14:paraId="4502D6F4" w14:textId="77777777" w:rsidR="00B16432" w:rsidRPr="00B16432" w:rsidRDefault="00B16432" w:rsidP="00B16432">
      <w:pPr>
        <w:pStyle w:val="Ingetavstnd"/>
        <w:rPr>
          <w:rFonts w:cs="Arial"/>
        </w:rPr>
      </w:pPr>
    </w:p>
    <w:p w14:paraId="10AAB2F6" w14:textId="7FA03D76" w:rsidR="00B16432" w:rsidRDefault="00B16432" w:rsidP="00B16432">
      <w:pPr>
        <w:pStyle w:val="Ingetavstnd"/>
        <w:rPr>
          <w:rFonts w:cs="Arial"/>
        </w:rPr>
      </w:pPr>
      <w:r w:rsidRPr="00B16432">
        <w:rPr>
          <w:rFonts w:cs="Arial"/>
        </w:rPr>
        <w:t>Ansökningar skickas till Liss-Britt Landén, Kaveldunsv</w:t>
      </w:r>
      <w:r>
        <w:rPr>
          <w:rFonts w:cs="Arial"/>
        </w:rPr>
        <w:t>ägen</w:t>
      </w:r>
      <w:r w:rsidRPr="00B16432">
        <w:rPr>
          <w:rFonts w:cs="Arial"/>
        </w:rPr>
        <w:t xml:space="preserve"> 12,</w:t>
      </w:r>
    </w:p>
    <w:p w14:paraId="37E41EF3" w14:textId="08947D2E" w:rsidR="00B16432" w:rsidRPr="00B16432" w:rsidRDefault="00B16432" w:rsidP="00B16432">
      <w:pPr>
        <w:pStyle w:val="Ingetavstnd"/>
        <w:rPr>
          <w:rFonts w:cs="Arial"/>
        </w:rPr>
      </w:pPr>
      <w:r w:rsidRPr="00B16432">
        <w:rPr>
          <w:rFonts w:cs="Arial"/>
        </w:rPr>
        <w:t xml:space="preserve">806 36 Gävle. Alt </w:t>
      </w:r>
      <w:hyperlink r:id="rId15" w:history="1">
        <w:r w:rsidRPr="00CF4E91">
          <w:rPr>
            <w:rStyle w:val="Hyperlnk"/>
            <w:rFonts w:cs="Arial"/>
          </w:rPr>
          <w:t>liss.landen@gmail.com</w:t>
        </w:r>
      </w:hyperlink>
      <w:r>
        <w:rPr>
          <w:rFonts w:cs="Arial"/>
        </w:rPr>
        <w:t xml:space="preserve"> </w:t>
      </w:r>
    </w:p>
    <w:p w14:paraId="7CEE6915" w14:textId="77777777" w:rsidR="00B16432" w:rsidRDefault="00B16432" w:rsidP="00B16432">
      <w:pPr>
        <w:pStyle w:val="Ingetavstnd"/>
        <w:rPr>
          <w:rFonts w:cs="Arial"/>
        </w:rPr>
      </w:pPr>
    </w:p>
    <w:p w14:paraId="060C7F35" w14:textId="61423F97" w:rsidR="00634A00" w:rsidRPr="00F978E8" w:rsidRDefault="00B16432" w:rsidP="00B16432">
      <w:pPr>
        <w:pStyle w:val="Ingetavstnd"/>
        <w:rPr>
          <w:rFonts w:cs="Arial"/>
        </w:rPr>
      </w:pPr>
      <w:r w:rsidRPr="00B16432">
        <w:rPr>
          <w:rFonts w:cs="Arial"/>
        </w:rPr>
        <w:t>Synskadades Vänner/Anne Charlotte Olofsson v. ordf.</w:t>
      </w:r>
    </w:p>
    <w:p w14:paraId="2878C928" w14:textId="77777777" w:rsidR="00634A00" w:rsidRDefault="00634A00" w:rsidP="00634A00">
      <w:pPr>
        <w:pStyle w:val="Ingetavstnd"/>
        <w:rPr>
          <w:rFonts w:cs="Arial"/>
        </w:rPr>
      </w:pPr>
    </w:p>
    <w:p w14:paraId="24BB30E1" w14:textId="77777777" w:rsidR="00D947AA" w:rsidRDefault="00D947AA" w:rsidP="00D947AA">
      <w:pPr>
        <w:pStyle w:val="Ingetavstnd"/>
        <w:rPr>
          <w:rFonts w:cs="Arial"/>
          <w:b/>
          <w:bCs/>
        </w:rPr>
      </w:pPr>
    </w:p>
    <w:p w14:paraId="24AD65A5" w14:textId="62990E01" w:rsidR="00D947AA" w:rsidRPr="00354169" w:rsidRDefault="00D947AA" w:rsidP="00D947AA">
      <w:pPr>
        <w:pStyle w:val="Ingetavstnd"/>
        <w:rPr>
          <w:rFonts w:cs="Arial"/>
          <w:b/>
          <w:bCs/>
        </w:rPr>
      </w:pPr>
      <w:r w:rsidRPr="00354169">
        <w:rPr>
          <w:rFonts w:cs="Arial"/>
          <w:b/>
          <w:bCs/>
        </w:rPr>
        <w:t>Trivsamt distriktsårsmöte i Högbo</w:t>
      </w:r>
    </w:p>
    <w:p w14:paraId="2B2124F0" w14:textId="77777777" w:rsidR="00D947AA" w:rsidRPr="00354169" w:rsidRDefault="00D947AA" w:rsidP="00D947AA">
      <w:pPr>
        <w:pStyle w:val="Ingetavstnd"/>
        <w:rPr>
          <w:rFonts w:cs="Arial"/>
        </w:rPr>
      </w:pPr>
    </w:p>
    <w:p w14:paraId="3192D54B" w14:textId="77777777" w:rsidR="00D947AA" w:rsidRPr="00354169" w:rsidRDefault="00D947AA" w:rsidP="00D947AA">
      <w:pPr>
        <w:pStyle w:val="Ingetavstnd"/>
        <w:rPr>
          <w:rFonts w:cs="Arial"/>
        </w:rPr>
      </w:pPr>
      <w:r w:rsidRPr="00354169">
        <w:rPr>
          <w:rFonts w:cs="Arial"/>
        </w:rPr>
        <w:t xml:space="preserve">Lördagen den 20 april hade </w:t>
      </w:r>
      <w:r>
        <w:rPr>
          <w:rFonts w:cs="Arial"/>
        </w:rPr>
        <w:t>d</w:t>
      </w:r>
      <w:r w:rsidRPr="00354169">
        <w:rPr>
          <w:rFonts w:cs="Arial"/>
        </w:rPr>
        <w:t xml:space="preserve">istriktet </w:t>
      </w:r>
      <w:r>
        <w:rPr>
          <w:rFonts w:cs="Arial"/>
        </w:rPr>
        <w:t>sitt</w:t>
      </w:r>
      <w:r w:rsidRPr="00354169">
        <w:rPr>
          <w:rFonts w:cs="Arial"/>
        </w:rPr>
        <w:t xml:space="preserve"> årsmöte på Högbo Brukshotell i trivsam miljö och med trevlig stämning.</w:t>
      </w:r>
    </w:p>
    <w:p w14:paraId="690D6A5F" w14:textId="77777777" w:rsidR="00D947AA" w:rsidRPr="00354169" w:rsidRDefault="00D947AA" w:rsidP="00D947AA">
      <w:pPr>
        <w:pStyle w:val="Ingetavstnd"/>
        <w:rPr>
          <w:rFonts w:cs="Arial"/>
        </w:rPr>
      </w:pPr>
      <w:r w:rsidRPr="00354169">
        <w:rPr>
          <w:rFonts w:cs="Arial"/>
        </w:rPr>
        <w:t xml:space="preserve">Till ordförande för årsmötet valdes Robert Steen, S, ersättare i regionfullmäktige och ordförande för omsorgsnämnden i Sandvikens kommun. Drygt trettio medlemmar deltog. </w:t>
      </w:r>
    </w:p>
    <w:p w14:paraId="42B6AD55" w14:textId="77777777" w:rsidR="00D947AA" w:rsidRDefault="00D947AA" w:rsidP="00D947AA">
      <w:pPr>
        <w:pStyle w:val="Ingetavstnd"/>
        <w:rPr>
          <w:rFonts w:cs="Arial"/>
        </w:rPr>
      </w:pPr>
      <w:r w:rsidRPr="00354169">
        <w:rPr>
          <w:rFonts w:cs="Arial"/>
        </w:rPr>
        <w:t>Förhandlingarna gick snabbt fram till de personval som skulle göras. De flesta av dessa val förrättades genom sluten omröstning via valsedlar.</w:t>
      </w:r>
    </w:p>
    <w:p w14:paraId="75246227" w14:textId="77777777" w:rsidR="00D947AA" w:rsidRPr="00354169" w:rsidRDefault="00D947AA" w:rsidP="00D947AA">
      <w:pPr>
        <w:pStyle w:val="Ingetavstnd"/>
        <w:rPr>
          <w:rFonts w:cs="Arial"/>
        </w:rPr>
      </w:pPr>
    </w:p>
    <w:p w14:paraId="0FD66EED" w14:textId="77777777" w:rsidR="00D947AA" w:rsidRPr="001A7CB7" w:rsidRDefault="00D947AA" w:rsidP="00D947AA">
      <w:pPr>
        <w:pStyle w:val="Ingetavstnd"/>
        <w:rPr>
          <w:rFonts w:cs="Arial"/>
          <w:b/>
          <w:bCs/>
        </w:rPr>
      </w:pPr>
      <w:r w:rsidRPr="001A7CB7">
        <w:rPr>
          <w:rFonts w:cs="Arial"/>
          <w:b/>
          <w:bCs/>
        </w:rPr>
        <w:t>Några av valen:</w:t>
      </w:r>
    </w:p>
    <w:p w14:paraId="306A3E35" w14:textId="77777777" w:rsidR="00D947AA" w:rsidRPr="00354169" w:rsidRDefault="00D947AA" w:rsidP="00D947AA">
      <w:pPr>
        <w:pStyle w:val="Ingetavstnd"/>
        <w:rPr>
          <w:rFonts w:cs="Arial"/>
        </w:rPr>
      </w:pPr>
      <w:r w:rsidRPr="00354169">
        <w:rPr>
          <w:rFonts w:cs="Arial"/>
        </w:rPr>
        <w:t>Som enda kandidat till posten som ordförande omvaldes Christina Lundgren, Valbo, med acklamation.</w:t>
      </w:r>
    </w:p>
    <w:p w14:paraId="76E1555C" w14:textId="77777777" w:rsidR="00D947AA" w:rsidRPr="00354169" w:rsidRDefault="00D947AA" w:rsidP="00D947AA">
      <w:pPr>
        <w:pStyle w:val="Ingetavstnd"/>
        <w:rPr>
          <w:rFonts w:cs="Arial"/>
        </w:rPr>
      </w:pPr>
      <w:r w:rsidRPr="00354169">
        <w:rPr>
          <w:rFonts w:cs="Arial"/>
        </w:rPr>
        <w:t xml:space="preserve">Till ordinarie ledamöter med en mandatperiod på två år valdes Arash Yousefzadeh </w:t>
      </w:r>
      <w:r>
        <w:rPr>
          <w:rFonts w:cs="Arial"/>
        </w:rPr>
        <w:t>Dav</w:t>
      </w:r>
      <w:r w:rsidRPr="00354169">
        <w:rPr>
          <w:rFonts w:cs="Arial"/>
        </w:rPr>
        <w:t>ani, Gävle, nyval och Jörgen Sjöstedt, Storvik, omval. Arash var tidigare ersättare.</w:t>
      </w:r>
    </w:p>
    <w:p w14:paraId="3D94B005" w14:textId="77777777" w:rsidR="00D947AA" w:rsidRDefault="00D947AA" w:rsidP="00D947AA">
      <w:pPr>
        <w:pStyle w:val="Ingetavstnd"/>
        <w:rPr>
          <w:rFonts w:cs="Arial"/>
        </w:rPr>
      </w:pPr>
      <w:r w:rsidRPr="00354169">
        <w:rPr>
          <w:rFonts w:cs="Arial"/>
        </w:rPr>
        <w:lastRenderedPageBreak/>
        <w:t>Mona Olsson, Sandviken, blev ny ersättare liksom Margareta Lind</w:t>
      </w:r>
      <w:r>
        <w:rPr>
          <w:rFonts w:cs="Arial"/>
        </w:rPr>
        <w:t>berg</w:t>
      </w:r>
      <w:r w:rsidRPr="00354169">
        <w:rPr>
          <w:rFonts w:cs="Arial"/>
        </w:rPr>
        <w:t xml:space="preserve">, Bollnäs, som tidigare varit ordinarie ledamot i många år. </w:t>
      </w:r>
    </w:p>
    <w:p w14:paraId="0C318490" w14:textId="77777777" w:rsidR="00D947AA" w:rsidRPr="00354169" w:rsidRDefault="00D947AA" w:rsidP="00D947AA">
      <w:pPr>
        <w:pStyle w:val="Ingetavstnd"/>
        <w:rPr>
          <w:rFonts w:cs="Arial"/>
        </w:rPr>
      </w:pPr>
    </w:p>
    <w:p w14:paraId="62B74C7F" w14:textId="77777777" w:rsidR="00D947AA" w:rsidRPr="00354169" w:rsidRDefault="00D947AA" w:rsidP="00D947AA">
      <w:pPr>
        <w:pStyle w:val="Ingetavstnd"/>
        <w:rPr>
          <w:rFonts w:cs="Arial"/>
        </w:rPr>
      </w:pPr>
      <w:r w:rsidRPr="00354169">
        <w:rPr>
          <w:rFonts w:cs="Arial"/>
        </w:rPr>
        <w:t xml:space="preserve">Till hösten är det kongress i Göteborg för SRF. Gävleborgsdistriktet får skicka tre </w:t>
      </w:r>
      <w:r>
        <w:rPr>
          <w:rFonts w:cs="Arial"/>
        </w:rPr>
        <w:t xml:space="preserve">ordinarie </w:t>
      </w:r>
      <w:r w:rsidRPr="00354169">
        <w:rPr>
          <w:rFonts w:cs="Arial"/>
        </w:rPr>
        <w:t>ombud och därutöver utse tre ersättare. Ann-Margreth Wenn</w:t>
      </w:r>
      <w:r>
        <w:rPr>
          <w:rFonts w:cs="Arial"/>
        </w:rPr>
        <w:t>ersten</w:t>
      </w:r>
      <w:r w:rsidRPr="00354169">
        <w:rPr>
          <w:rFonts w:cs="Arial"/>
        </w:rPr>
        <w:t xml:space="preserve">, </w:t>
      </w:r>
      <w:r w:rsidRPr="00A33A18">
        <w:rPr>
          <w:rFonts w:cs="Arial"/>
        </w:rPr>
        <w:t xml:space="preserve">Arash Yousefzadeh Davani </w:t>
      </w:r>
      <w:r>
        <w:rPr>
          <w:rFonts w:cs="Arial"/>
        </w:rPr>
        <w:t xml:space="preserve">och </w:t>
      </w:r>
      <w:r w:rsidRPr="00354169">
        <w:rPr>
          <w:rFonts w:cs="Arial"/>
        </w:rPr>
        <w:t>Kent Forsmark</w:t>
      </w:r>
      <w:r>
        <w:rPr>
          <w:rFonts w:cs="Arial"/>
        </w:rPr>
        <w:t xml:space="preserve"> </w:t>
      </w:r>
      <w:r w:rsidRPr="00354169">
        <w:rPr>
          <w:rFonts w:cs="Arial"/>
        </w:rPr>
        <w:t xml:space="preserve">Larsson, samtliga </w:t>
      </w:r>
      <w:r>
        <w:rPr>
          <w:rFonts w:cs="Arial"/>
        </w:rPr>
        <w:t xml:space="preserve">från </w:t>
      </w:r>
      <w:r w:rsidRPr="00354169">
        <w:rPr>
          <w:rFonts w:cs="Arial"/>
        </w:rPr>
        <w:t>Gävle, valdes till ombud. Till ersättare i nämnd ordning utsågs Madele</w:t>
      </w:r>
      <w:r>
        <w:rPr>
          <w:rFonts w:cs="Arial"/>
        </w:rPr>
        <w:t>i</w:t>
      </w:r>
      <w:r w:rsidRPr="00354169">
        <w:rPr>
          <w:rFonts w:cs="Arial"/>
        </w:rPr>
        <w:t>ne Lind</w:t>
      </w:r>
      <w:r>
        <w:rPr>
          <w:rFonts w:cs="Arial"/>
        </w:rPr>
        <w:t>berg</w:t>
      </w:r>
      <w:r w:rsidRPr="00354169">
        <w:rPr>
          <w:rFonts w:cs="Arial"/>
        </w:rPr>
        <w:t xml:space="preserve">, Ljusdal, samt </w:t>
      </w:r>
      <w:r w:rsidRPr="00A33A18">
        <w:rPr>
          <w:rFonts w:cs="Arial"/>
        </w:rPr>
        <w:t xml:space="preserve">Emma Wahlström </w:t>
      </w:r>
      <w:r w:rsidRPr="00354169">
        <w:rPr>
          <w:rFonts w:cs="Arial"/>
        </w:rPr>
        <w:t>och Cailin Jazz Laing</w:t>
      </w:r>
      <w:r>
        <w:rPr>
          <w:rFonts w:cs="Arial"/>
        </w:rPr>
        <w:t xml:space="preserve"> </w:t>
      </w:r>
      <w:r w:rsidRPr="00354169">
        <w:rPr>
          <w:rFonts w:cs="Arial"/>
        </w:rPr>
        <w:t xml:space="preserve">båda från Gävle. </w:t>
      </w:r>
    </w:p>
    <w:p w14:paraId="2CFE8937" w14:textId="77777777" w:rsidR="00D947AA" w:rsidRPr="00354169" w:rsidRDefault="00D947AA" w:rsidP="00D947AA">
      <w:pPr>
        <w:pStyle w:val="Ingetavstnd"/>
        <w:rPr>
          <w:rFonts w:cs="Arial"/>
        </w:rPr>
      </w:pPr>
      <w:r w:rsidRPr="00354169">
        <w:rPr>
          <w:rFonts w:cs="Arial"/>
        </w:rPr>
        <w:t>Samtliga ledamöter i trafikgruppen omvaldes.</w:t>
      </w:r>
    </w:p>
    <w:p w14:paraId="3BE2DE18" w14:textId="77777777" w:rsidR="00D947AA" w:rsidRPr="00354169" w:rsidRDefault="00D947AA" w:rsidP="00D947AA">
      <w:pPr>
        <w:pStyle w:val="Ingetavstnd"/>
        <w:rPr>
          <w:rFonts w:cs="Arial"/>
        </w:rPr>
      </w:pPr>
      <w:r w:rsidRPr="00354169">
        <w:rPr>
          <w:rFonts w:cs="Arial"/>
        </w:rPr>
        <w:t>Daisygruppens vara eller inte vara diskuterades på halvårsmötet i höstas. Därefter blev styrelsens förslag till beslut att den skulle upphöra och frågan om förskrivning av Daisyspelare hanteras av brukarrådet, vilket dess sammankallande Ulf Nilsson instämde i. Detta blev också årsmötets beslut.</w:t>
      </w:r>
    </w:p>
    <w:p w14:paraId="096F13C4" w14:textId="77777777" w:rsidR="00D947AA" w:rsidRPr="00354169" w:rsidRDefault="00D947AA" w:rsidP="00D947AA">
      <w:pPr>
        <w:pStyle w:val="Ingetavstnd"/>
        <w:rPr>
          <w:rFonts w:cs="Arial"/>
        </w:rPr>
      </w:pPr>
      <w:r>
        <w:rPr>
          <w:rFonts w:cs="Arial"/>
        </w:rPr>
        <w:t xml:space="preserve">Alla omvaldes även i </w:t>
      </w:r>
      <w:r w:rsidRPr="00354169">
        <w:rPr>
          <w:rFonts w:cs="Arial"/>
        </w:rPr>
        <w:t>brukarrådet.</w:t>
      </w:r>
    </w:p>
    <w:p w14:paraId="0555FFE7" w14:textId="77777777" w:rsidR="00D947AA" w:rsidRPr="00354169" w:rsidRDefault="00D947AA" w:rsidP="00D947AA">
      <w:pPr>
        <w:pStyle w:val="Ingetavstnd"/>
        <w:rPr>
          <w:rFonts w:cs="Arial"/>
        </w:rPr>
      </w:pPr>
    </w:p>
    <w:p w14:paraId="4F46EF26" w14:textId="77777777" w:rsidR="00D947AA" w:rsidRDefault="00D947AA" w:rsidP="00D947AA">
      <w:pPr>
        <w:pStyle w:val="Ingetavstnd"/>
        <w:rPr>
          <w:rFonts w:cs="Arial"/>
        </w:rPr>
      </w:pPr>
      <w:r w:rsidRPr="00354169">
        <w:rPr>
          <w:rFonts w:cs="Arial"/>
        </w:rPr>
        <w:t>Efter att uppdraget som syntolkningsansvarig i många år varit obesatt i Gästrikland, åtog sig Cailin Jazz Laing det.</w:t>
      </w:r>
    </w:p>
    <w:p w14:paraId="6F51616A" w14:textId="77777777" w:rsidR="00D947AA" w:rsidRPr="00354169" w:rsidRDefault="00D947AA" w:rsidP="00D947AA">
      <w:pPr>
        <w:pStyle w:val="Ingetavstnd"/>
        <w:rPr>
          <w:rFonts w:cs="Arial"/>
        </w:rPr>
      </w:pPr>
    </w:p>
    <w:p w14:paraId="20130CD5" w14:textId="77777777" w:rsidR="00D947AA" w:rsidRPr="001A7CB7" w:rsidRDefault="00D947AA" w:rsidP="00D947AA">
      <w:pPr>
        <w:pStyle w:val="Ingetavstnd"/>
        <w:rPr>
          <w:rFonts w:cs="Arial"/>
          <w:b/>
          <w:bCs/>
        </w:rPr>
      </w:pPr>
      <w:r w:rsidRPr="001A7CB7">
        <w:rPr>
          <w:rFonts w:cs="Arial"/>
          <w:b/>
          <w:bCs/>
        </w:rPr>
        <w:t xml:space="preserve">Motion, redovisningar och diskussioner </w:t>
      </w:r>
    </w:p>
    <w:p w14:paraId="15DFFB75" w14:textId="77777777" w:rsidR="00D947AA" w:rsidRPr="00354169" w:rsidRDefault="00D947AA" w:rsidP="00D947AA">
      <w:pPr>
        <w:pStyle w:val="Ingetavstnd"/>
        <w:rPr>
          <w:rFonts w:cs="Arial"/>
        </w:rPr>
      </w:pPr>
      <w:r w:rsidRPr="00354169">
        <w:rPr>
          <w:rFonts w:cs="Arial"/>
        </w:rPr>
        <w:t>Lokalföreningen i Hudiksvall/Nordanstig hade motionerat om att utbildningar på distrikts- och regionnivå borde göras tillgängliga via M</w:t>
      </w:r>
      <w:r>
        <w:rPr>
          <w:rFonts w:cs="Arial"/>
        </w:rPr>
        <w:t>icrosoft</w:t>
      </w:r>
      <w:r w:rsidRPr="00354169">
        <w:rPr>
          <w:rFonts w:cs="Arial"/>
        </w:rPr>
        <w:t xml:space="preserve"> Teams. Distriktsstyrelsen ansåg att förutsättningarna för förslaget borde utredas och att </w:t>
      </w:r>
      <w:r>
        <w:rPr>
          <w:rFonts w:cs="Arial"/>
        </w:rPr>
        <w:t>de</w:t>
      </w:r>
      <w:r w:rsidRPr="00354169">
        <w:rPr>
          <w:rFonts w:cs="Arial"/>
        </w:rPr>
        <w:t xml:space="preserve"> återkomm</w:t>
      </w:r>
      <w:r>
        <w:rPr>
          <w:rFonts w:cs="Arial"/>
        </w:rPr>
        <w:t>er</w:t>
      </w:r>
      <w:r w:rsidRPr="00354169">
        <w:rPr>
          <w:rFonts w:cs="Arial"/>
        </w:rPr>
        <w:t xml:space="preserve"> i frågan. Ulf Nilsson, ordförande för lokalföreningen i Hudiksvall/Nordanstig menade att årsmötet borde ställa sig positivt till motionen och därmed besluta att utbildningar görs tillgängliga via Teams så snart det är lämpligt. En hårfin skillnad, menade Robert Steen. Årsmötet beslöt bifalla motionen.</w:t>
      </w:r>
    </w:p>
    <w:p w14:paraId="4CBE7432" w14:textId="77777777" w:rsidR="00D947AA" w:rsidRPr="00354169" w:rsidRDefault="00D947AA" w:rsidP="00D947AA">
      <w:pPr>
        <w:pStyle w:val="Ingetavstnd"/>
        <w:rPr>
          <w:rFonts w:cs="Arial"/>
        </w:rPr>
      </w:pPr>
      <w:r w:rsidRPr="00354169">
        <w:rPr>
          <w:rFonts w:cs="Arial"/>
        </w:rPr>
        <w:t xml:space="preserve">Lars Engberg, ombudsman och sekreterare i trafikgruppen, redogjorde för dess arbete. I anslutning till redovisningen blev det en engagerad diskussion om taxesättning för färdtjänst och </w:t>
      </w:r>
      <w:r w:rsidRPr="00354169">
        <w:rPr>
          <w:rFonts w:cs="Arial"/>
        </w:rPr>
        <w:lastRenderedPageBreak/>
        <w:t xml:space="preserve">övrig kollektivtrafik samt om den ökade otillgängligheten till rabatterade enkelresor nu när dessa inte längre kan köpas via X-Trafiks reskassa. </w:t>
      </w:r>
    </w:p>
    <w:p w14:paraId="5BD7E3A9" w14:textId="77777777" w:rsidR="00D62EEF" w:rsidRDefault="00D947AA" w:rsidP="00D947AA">
      <w:pPr>
        <w:pStyle w:val="Ingetavstnd"/>
        <w:rPr>
          <w:rFonts w:cs="Arial"/>
        </w:rPr>
      </w:pPr>
      <w:r w:rsidRPr="00354169">
        <w:rPr>
          <w:rFonts w:cs="Arial"/>
        </w:rPr>
        <w:t>Margareta Lind</w:t>
      </w:r>
      <w:r>
        <w:rPr>
          <w:rFonts w:cs="Arial"/>
        </w:rPr>
        <w:t>berg</w:t>
      </w:r>
      <w:r w:rsidRPr="00354169">
        <w:rPr>
          <w:rFonts w:cs="Arial"/>
        </w:rPr>
        <w:t xml:space="preserve"> berättade om friskvårdshelg</w:t>
      </w:r>
      <w:r>
        <w:rPr>
          <w:rFonts w:cs="Arial"/>
        </w:rPr>
        <w:t>en</w:t>
      </w:r>
      <w:r w:rsidRPr="00354169">
        <w:rPr>
          <w:rFonts w:cs="Arial"/>
        </w:rPr>
        <w:t xml:space="preserve"> som ska hållas i Söderhamn 1-2 juni. På lördagseftermiddagen blir det en del utomhusaktiviteter som promenad på valfria sträckor och grillning och på söndagen en föreläsning om Medelhavskost med eventuella smakprov. Mer om detta på annan plats i </w:t>
      </w:r>
    </w:p>
    <w:p w14:paraId="417C80F3" w14:textId="4485CB5F" w:rsidR="00D947AA" w:rsidRPr="00354169" w:rsidRDefault="00D947AA" w:rsidP="00D947AA">
      <w:pPr>
        <w:pStyle w:val="Ingetavstnd"/>
        <w:rPr>
          <w:rFonts w:cs="Arial"/>
        </w:rPr>
      </w:pPr>
      <w:r w:rsidRPr="00354169">
        <w:rPr>
          <w:rFonts w:cs="Arial"/>
        </w:rPr>
        <w:t>X-</w:t>
      </w:r>
      <w:r>
        <w:rPr>
          <w:rFonts w:cs="Arial"/>
        </w:rPr>
        <w:t>L</w:t>
      </w:r>
      <w:r w:rsidRPr="00354169">
        <w:rPr>
          <w:rFonts w:cs="Arial"/>
        </w:rPr>
        <w:t>insen.</w:t>
      </w:r>
    </w:p>
    <w:p w14:paraId="017D83A9" w14:textId="77777777" w:rsidR="00D62EEF" w:rsidRDefault="00D947AA" w:rsidP="00D947AA">
      <w:pPr>
        <w:pStyle w:val="Ingetavstnd"/>
        <w:rPr>
          <w:rFonts w:cs="Arial"/>
        </w:rPr>
      </w:pPr>
      <w:r w:rsidRPr="00354169">
        <w:rPr>
          <w:rFonts w:cs="Arial"/>
        </w:rPr>
        <w:t xml:space="preserve">Jörgen Sjöstedt berättade om den planerade kulturhelgen </w:t>
      </w:r>
    </w:p>
    <w:p w14:paraId="606BBB7F" w14:textId="0445B6AB" w:rsidR="00D947AA" w:rsidRPr="00354169" w:rsidRDefault="00D947AA" w:rsidP="00D947AA">
      <w:pPr>
        <w:pStyle w:val="Ingetavstnd"/>
        <w:rPr>
          <w:rFonts w:cs="Arial"/>
        </w:rPr>
      </w:pPr>
      <w:r w:rsidRPr="00354169">
        <w:rPr>
          <w:rFonts w:cs="Arial"/>
        </w:rPr>
        <w:t>5–6 oktober. Den vänder sig till alla som gillar att skapa något tillsammans medan man har trevligt. Se särskild artikel i detta nummer av X-</w:t>
      </w:r>
      <w:r>
        <w:rPr>
          <w:rFonts w:cs="Arial"/>
        </w:rPr>
        <w:t>L</w:t>
      </w:r>
      <w:r w:rsidRPr="00354169">
        <w:rPr>
          <w:rFonts w:cs="Arial"/>
        </w:rPr>
        <w:t>insen.</w:t>
      </w:r>
    </w:p>
    <w:p w14:paraId="2004F372" w14:textId="77777777" w:rsidR="00D947AA" w:rsidRPr="00354169" w:rsidRDefault="00D947AA" w:rsidP="00D947AA">
      <w:pPr>
        <w:pStyle w:val="Ingetavstnd"/>
        <w:rPr>
          <w:rFonts w:cs="Arial"/>
        </w:rPr>
      </w:pPr>
    </w:p>
    <w:p w14:paraId="78FC1D00" w14:textId="77777777" w:rsidR="00D947AA" w:rsidRPr="001A7CB7" w:rsidRDefault="00D947AA" w:rsidP="00D947AA">
      <w:pPr>
        <w:pStyle w:val="Ingetavstnd"/>
        <w:rPr>
          <w:rFonts w:cs="Arial"/>
          <w:b/>
          <w:bCs/>
        </w:rPr>
      </w:pPr>
      <w:r w:rsidRPr="001A7CB7">
        <w:rPr>
          <w:rFonts w:cs="Arial"/>
          <w:b/>
          <w:bCs/>
        </w:rPr>
        <w:t>Uttalande</w:t>
      </w:r>
    </w:p>
    <w:p w14:paraId="7AF178DD" w14:textId="77777777" w:rsidR="00D947AA" w:rsidRDefault="00D947AA" w:rsidP="00D947AA">
      <w:pPr>
        <w:pStyle w:val="Ingetavstnd"/>
        <w:rPr>
          <w:rFonts w:cs="Arial"/>
        </w:rPr>
      </w:pPr>
      <w:r w:rsidRPr="00354169">
        <w:rPr>
          <w:rFonts w:cs="Arial"/>
        </w:rPr>
        <w:t>Ett uttala</w:t>
      </w:r>
      <w:r>
        <w:rPr>
          <w:rFonts w:cs="Arial"/>
        </w:rPr>
        <w:t>nde</w:t>
      </w:r>
      <w:r w:rsidRPr="00354169">
        <w:rPr>
          <w:rFonts w:cs="Arial"/>
        </w:rPr>
        <w:t xml:space="preserve"> om behovet av att behålla äldre teknik som kontaktväg till sjukvård, kollektivtrafik med mera antogs. Uttalande ska sändas till Region Gävleborg och, i något modifierad form, som debattartikel till tidningarna i länet.</w:t>
      </w:r>
    </w:p>
    <w:p w14:paraId="1CB6BDD5" w14:textId="77777777" w:rsidR="00D947AA" w:rsidRPr="00354169" w:rsidRDefault="00D947AA" w:rsidP="00D947AA">
      <w:pPr>
        <w:pStyle w:val="Ingetavstnd"/>
        <w:rPr>
          <w:rFonts w:cs="Arial"/>
        </w:rPr>
      </w:pPr>
    </w:p>
    <w:p w14:paraId="299D5E7C" w14:textId="77777777" w:rsidR="00D947AA" w:rsidRDefault="00D947AA" w:rsidP="00D947AA">
      <w:pPr>
        <w:pStyle w:val="Ingetavstnd"/>
        <w:rPr>
          <w:rFonts w:cs="Arial"/>
        </w:rPr>
      </w:pPr>
      <w:r w:rsidRPr="00354169">
        <w:rPr>
          <w:rFonts w:cs="Arial"/>
        </w:rPr>
        <w:t>Årsmötet avslutades inom den planerade tidsramen med att Christina Lundgren tackade Robert Steen för ett utmärkt ordförandeskap och årsmötesdeltagarna för ett väl genomfört möte.</w:t>
      </w:r>
    </w:p>
    <w:p w14:paraId="153E872D" w14:textId="77777777" w:rsidR="00D947AA" w:rsidRPr="00354169" w:rsidRDefault="00D947AA" w:rsidP="00D947AA">
      <w:pPr>
        <w:pStyle w:val="Ingetavstnd"/>
        <w:rPr>
          <w:rFonts w:cs="Arial"/>
        </w:rPr>
      </w:pPr>
    </w:p>
    <w:p w14:paraId="1AD491CE" w14:textId="77777777" w:rsidR="00D947AA" w:rsidRPr="00354169" w:rsidRDefault="00D947AA" w:rsidP="00D947AA">
      <w:pPr>
        <w:pStyle w:val="Ingetavstnd"/>
        <w:rPr>
          <w:rFonts w:cs="Arial"/>
        </w:rPr>
      </w:pPr>
      <w:r w:rsidRPr="00354169">
        <w:rPr>
          <w:rFonts w:cs="Arial"/>
        </w:rPr>
        <w:t>Vid gåspennan</w:t>
      </w:r>
    </w:p>
    <w:p w14:paraId="67EA581C" w14:textId="77777777" w:rsidR="00D947AA" w:rsidRPr="00354169" w:rsidRDefault="00D947AA" w:rsidP="00D947AA">
      <w:pPr>
        <w:pStyle w:val="Ingetavstnd"/>
        <w:rPr>
          <w:rFonts w:cs="Arial"/>
        </w:rPr>
      </w:pPr>
      <w:r w:rsidRPr="00354169">
        <w:rPr>
          <w:rFonts w:cs="Arial"/>
        </w:rPr>
        <w:t>Jörgen Sjöstedt</w:t>
      </w:r>
    </w:p>
    <w:p w14:paraId="1D6B9DAE" w14:textId="77777777" w:rsidR="000C5EF2" w:rsidRDefault="000C5EF2" w:rsidP="00634A00">
      <w:pPr>
        <w:pStyle w:val="Ingetavstnd"/>
        <w:rPr>
          <w:rFonts w:cs="Arial"/>
        </w:rPr>
      </w:pPr>
    </w:p>
    <w:p w14:paraId="6BA90658" w14:textId="77777777" w:rsidR="000C5EF2" w:rsidRDefault="000C5EF2" w:rsidP="00634A00">
      <w:pPr>
        <w:pStyle w:val="Ingetavstnd"/>
        <w:rPr>
          <w:rFonts w:cs="Arial"/>
        </w:rPr>
      </w:pPr>
    </w:p>
    <w:p w14:paraId="1BE1699A" w14:textId="77777777" w:rsidR="000C5EF2" w:rsidRPr="005F0625" w:rsidRDefault="000C5EF2" w:rsidP="000C5EF2">
      <w:pPr>
        <w:pStyle w:val="Ingetavstnd"/>
        <w:rPr>
          <w:rFonts w:cs="Arial"/>
          <w:b/>
          <w:bCs/>
        </w:rPr>
      </w:pPr>
      <w:r w:rsidRPr="005F0625">
        <w:rPr>
          <w:rFonts w:cs="Arial"/>
          <w:b/>
          <w:bCs/>
        </w:rPr>
        <w:t xml:space="preserve">Referat konstituerande </w:t>
      </w:r>
      <w:r>
        <w:rPr>
          <w:rFonts w:cs="Arial"/>
          <w:b/>
          <w:bCs/>
        </w:rPr>
        <w:t>styrelsemöte</w:t>
      </w:r>
    </w:p>
    <w:p w14:paraId="319D0CF1" w14:textId="77777777" w:rsidR="000C5EF2" w:rsidRPr="005F0625" w:rsidRDefault="000C5EF2" w:rsidP="000C5EF2">
      <w:pPr>
        <w:pStyle w:val="Ingetavstnd"/>
        <w:rPr>
          <w:rFonts w:cs="Arial"/>
        </w:rPr>
      </w:pPr>
    </w:p>
    <w:p w14:paraId="710644C7" w14:textId="77777777" w:rsidR="000C5EF2" w:rsidRPr="005F0625" w:rsidRDefault="000C5EF2" w:rsidP="000C5EF2">
      <w:pPr>
        <w:pStyle w:val="Ingetavstnd"/>
        <w:rPr>
          <w:rFonts w:cs="Arial"/>
        </w:rPr>
      </w:pPr>
      <w:r w:rsidRPr="005F0625">
        <w:rPr>
          <w:rFonts w:cs="Arial"/>
        </w:rPr>
        <w:t>Styrelsen hade sitt första möte efter årsmötets slut den 2</w:t>
      </w:r>
      <w:r>
        <w:rPr>
          <w:rFonts w:cs="Arial"/>
        </w:rPr>
        <w:t>0</w:t>
      </w:r>
      <w:r w:rsidRPr="005F0625">
        <w:rPr>
          <w:rFonts w:cs="Arial"/>
        </w:rPr>
        <w:t xml:space="preserve"> april.</w:t>
      </w:r>
    </w:p>
    <w:p w14:paraId="18896E39" w14:textId="77777777" w:rsidR="000C5EF2" w:rsidRPr="005F0625" w:rsidRDefault="000C5EF2" w:rsidP="000C5EF2">
      <w:pPr>
        <w:pStyle w:val="Ingetavstnd"/>
        <w:rPr>
          <w:rFonts w:cs="Arial"/>
        </w:rPr>
      </w:pPr>
      <w:r w:rsidRPr="005F0625">
        <w:rPr>
          <w:rFonts w:cs="Arial"/>
        </w:rPr>
        <w:t>På mötet konstituerade styrelsen sig, enlig nedan:</w:t>
      </w:r>
    </w:p>
    <w:p w14:paraId="6B5631C8" w14:textId="77777777" w:rsidR="000C5EF2" w:rsidRPr="005F0625" w:rsidRDefault="000C5EF2" w:rsidP="000C5EF2">
      <w:pPr>
        <w:pStyle w:val="Ingetavstnd"/>
        <w:rPr>
          <w:rFonts w:cs="Arial"/>
        </w:rPr>
      </w:pPr>
      <w:r w:rsidRPr="005F0625">
        <w:rPr>
          <w:rFonts w:cs="Arial"/>
        </w:rPr>
        <w:t>Ordförande, Christina Lundgren, vald på årsmötet</w:t>
      </w:r>
    </w:p>
    <w:p w14:paraId="64C0C4E2" w14:textId="77777777" w:rsidR="000C5EF2" w:rsidRPr="005F0625" w:rsidRDefault="000C5EF2" w:rsidP="000C5EF2">
      <w:pPr>
        <w:pStyle w:val="Ingetavstnd"/>
        <w:rPr>
          <w:rFonts w:cs="Arial"/>
        </w:rPr>
      </w:pPr>
      <w:r w:rsidRPr="005F0625">
        <w:rPr>
          <w:rFonts w:cs="Arial"/>
        </w:rPr>
        <w:t xml:space="preserve">Vice ordförande, Jörgen Sjöstedt </w:t>
      </w:r>
    </w:p>
    <w:p w14:paraId="524DFC6D" w14:textId="77777777" w:rsidR="000C5EF2" w:rsidRPr="005F0625" w:rsidRDefault="000C5EF2" w:rsidP="000C5EF2">
      <w:pPr>
        <w:pStyle w:val="Ingetavstnd"/>
        <w:rPr>
          <w:rFonts w:cs="Arial"/>
        </w:rPr>
      </w:pPr>
      <w:r w:rsidRPr="005F0625">
        <w:rPr>
          <w:rFonts w:cs="Arial"/>
        </w:rPr>
        <w:t xml:space="preserve">Adjungerad sekreterare, ombudsman Lars Engberg </w:t>
      </w:r>
    </w:p>
    <w:p w14:paraId="14D9B1C6" w14:textId="77777777" w:rsidR="000C5EF2" w:rsidRPr="005F0625" w:rsidRDefault="000C5EF2" w:rsidP="000C5EF2">
      <w:pPr>
        <w:pStyle w:val="Ingetavstnd"/>
        <w:rPr>
          <w:rFonts w:cs="Arial"/>
        </w:rPr>
      </w:pPr>
      <w:r w:rsidRPr="005F0625">
        <w:rPr>
          <w:rFonts w:cs="Arial"/>
        </w:rPr>
        <w:t xml:space="preserve">Vice sekreterare, </w:t>
      </w:r>
      <w:r>
        <w:rPr>
          <w:rFonts w:cs="Arial"/>
        </w:rPr>
        <w:t>Mona Olsson</w:t>
      </w:r>
    </w:p>
    <w:p w14:paraId="7E85BA0A" w14:textId="6DC86FC1" w:rsidR="000C5EF2" w:rsidRPr="005F0625" w:rsidRDefault="000C5EF2" w:rsidP="000C5EF2">
      <w:pPr>
        <w:pStyle w:val="Ingetavstnd"/>
        <w:rPr>
          <w:rFonts w:cs="Arial"/>
        </w:rPr>
      </w:pPr>
      <w:r w:rsidRPr="005F0625">
        <w:rPr>
          <w:rFonts w:cs="Arial"/>
        </w:rPr>
        <w:lastRenderedPageBreak/>
        <w:t>Adjungerad kassör, Anna-Lena Thomsson</w:t>
      </w:r>
    </w:p>
    <w:p w14:paraId="6B3F0BEA" w14:textId="77777777" w:rsidR="000C5EF2" w:rsidRPr="005F0625" w:rsidRDefault="000C5EF2" w:rsidP="000C5EF2">
      <w:pPr>
        <w:pStyle w:val="Ingetavstnd"/>
        <w:rPr>
          <w:rFonts w:cs="Arial"/>
        </w:rPr>
      </w:pPr>
      <w:r w:rsidRPr="005F0625">
        <w:rPr>
          <w:rFonts w:cs="Arial"/>
        </w:rPr>
        <w:t>Ekonomiansvarig, Christina Lundgren</w:t>
      </w:r>
    </w:p>
    <w:p w14:paraId="6CB8FAA1" w14:textId="77777777" w:rsidR="000C5EF2" w:rsidRPr="005F0625" w:rsidRDefault="000C5EF2" w:rsidP="000C5EF2">
      <w:pPr>
        <w:pStyle w:val="Ingetavstnd"/>
        <w:rPr>
          <w:rFonts w:cs="Arial"/>
        </w:rPr>
      </w:pPr>
      <w:r w:rsidRPr="005F0625">
        <w:rPr>
          <w:rFonts w:cs="Arial"/>
        </w:rPr>
        <w:t xml:space="preserve">Arbetsledare, Christina Lundgren </w:t>
      </w:r>
    </w:p>
    <w:p w14:paraId="0F73DE9D" w14:textId="77777777" w:rsidR="000C5EF2" w:rsidRPr="005F0625" w:rsidRDefault="000C5EF2" w:rsidP="000C5EF2">
      <w:pPr>
        <w:pStyle w:val="Ingetavstnd"/>
        <w:rPr>
          <w:rFonts w:cs="Arial"/>
        </w:rPr>
      </w:pPr>
      <w:r w:rsidRPr="005F0625">
        <w:rPr>
          <w:rFonts w:cs="Arial"/>
        </w:rPr>
        <w:t xml:space="preserve">Mötesreferent till X-Linsen, Margareta Lindberg </w:t>
      </w:r>
    </w:p>
    <w:p w14:paraId="6B2FE4B4" w14:textId="77777777" w:rsidR="000C5EF2" w:rsidRPr="005F0625" w:rsidRDefault="000C5EF2" w:rsidP="000C5EF2">
      <w:pPr>
        <w:pStyle w:val="Ingetavstnd"/>
        <w:rPr>
          <w:rFonts w:cs="Arial"/>
        </w:rPr>
      </w:pPr>
      <w:r w:rsidRPr="005F0625">
        <w:rPr>
          <w:rFonts w:cs="Arial"/>
        </w:rPr>
        <w:t xml:space="preserve">Arbetsutskott (AU), Christina Lundgren, Kent Forsmark Larsson och Jörgen Sjöstedt </w:t>
      </w:r>
    </w:p>
    <w:p w14:paraId="2765CC05" w14:textId="77777777" w:rsidR="000C5EF2" w:rsidRPr="005F0625" w:rsidRDefault="000C5EF2" w:rsidP="000C5EF2">
      <w:pPr>
        <w:pStyle w:val="Ingetavstnd"/>
        <w:rPr>
          <w:rFonts w:cs="Arial"/>
        </w:rPr>
      </w:pPr>
    </w:p>
    <w:p w14:paraId="0750B4C3" w14:textId="77777777" w:rsidR="000C5EF2" w:rsidRPr="005F0625" w:rsidRDefault="000C5EF2" w:rsidP="000C5EF2">
      <w:pPr>
        <w:pStyle w:val="Ingetavstnd"/>
        <w:rPr>
          <w:rFonts w:cs="Arial"/>
          <w:b/>
          <w:bCs/>
        </w:rPr>
      </w:pPr>
      <w:r w:rsidRPr="005F0625">
        <w:rPr>
          <w:rFonts w:cs="Arial"/>
          <w:b/>
          <w:bCs/>
        </w:rPr>
        <w:t xml:space="preserve">Ledamöter till SRF:s organisationsråd </w:t>
      </w:r>
    </w:p>
    <w:p w14:paraId="3E334141" w14:textId="77777777" w:rsidR="000C5EF2" w:rsidRPr="005F0625" w:rsidRDefault="000C5EF2" w:rsidP="000C5EF2">
      <w:pPr>
        <w:pStyle w:val="Ingetavstnd"/>
        <w:rPr>
          <w:rFonts w:cs="Arial"/>
        </w:rPr>
      </w:pPr>
      <w:r>
        <w:rPr>
          <w:rFonts w:cs="Arial"/>
        </w:rPr>
        <w:t>Emma Wahlström</w:t>
      </w:r>
      <w:r w:rsidRPr="005F0625">
        <w:rPr>
          <w:rFonts w:cs="Arial"/>
        </w:rPr>
        <w:t xml:space="preserve"> med Kent Forsmark Larsson och Jörgen Sjöstedt som ersättare.</w:t>
      </w:r>
    </w:p>
    <w:p w14:paraId="4F5B3F17" w14:textId="77777777" w:rsidR="000C5EF2" w:rsidRPr="005F0625" w:rsidRDefault="000C5EF2" w:rsidP="000C5EF2">
      <w:pPr>
        <w:pStyle w:val="Ingetavstnd"/>
        <w:rPr>
          <w:rFonts w:cs="Arial"/>
        </w:rPr>
      </w:pPr>
    </w:p>
    <w:p w14:paraId="7A904572" w14:textId="77777777" w:rsidR="000C5EF2" w:rsidRPr="005F0625" w:rsidRDefault="000C5EF2" w:rsidP="000C5EF2">
      <w:pPr>
        <w:pStyle w:val="Ingetavstnd"/>
        <w:rPr>
          <w:rFonts w:cs="Arial"/>
          <w:b/>
          <w:bCs/>
        </w:rPr>
      </w:pPr>
      <w:r w:rsidRPr="005F0625">
        <w:rPr>
          <w:rFonts w:cs="Arial"/>
          <w:b/>
          <w:bCs/>
        </w:rPr>
        <w:t>Kontaktpersoner till lokalföreningarna</w:t>
      </w:r>
    </w:p>
    <w:p w14:paraId="0BC51C6E" w14:textId="67529D4D" w:rsidR="000C5EF2" w:rsidRPr="005F0625" w:rsidRDefault="000C5EF2" w:rsidP="000C5EF2">
      <w:pPr>
        <w:pStyle w:val="Ingetavstnd"/>
        <w:rPr>
          <w:rFonts w:cs="Arial"/>
        </w:rPr>
      </w:pPr>
      <w:r>
        <w:rPr>
          <w:rFonts w:cs="Arial"/>
        </w:rPr>
        <w:t xml:space="preserve">De flesta </w:t>
      </w:r>
      <w:r w:rsidRPr="005F0625">
        <w:rPr>
          <w:rFonts w:cs="Arial"/>
        </w:rPr>
        <w:t>ledam</w:t>
      </w:r>
      <w:r>
        <w:rPr>
          <w:rFonts w:cs="Arial"/>
        </w:rPr>
        <w:t>öter</w:t>
      </w:r>
      <w:r w:rsidRPr="005F0625">
        <w:rPr>
          <w:rFonts w:cs="Arial"/>
        </w:rPr>
        <w:t xml:space="preserve"> </w:t>
      </w:r>
      <w:r>
        <w:rPr>
          <w:rFonts w:cs="Arial"/>
        </w:rPr>
        <w:t>i</w:t>
      </w:r>
      <w:r w:rsidRPr="005F0625">
        <w:rPr>
          <w:rFonts w:cs="Arial"/>
        </w:rPr>
        <w:t xml:space="preserve"> distriktets styrelse ska ha särskilt ansvar för kontakt med en av lokalföreningarna. Kontaktpersonen förväntas delta i något eller några av föreningens aktiviteter under ett år och ha fortlöpande kontakter med lokalföreningens styrelse. Kontaktpersonen bör helst inte ha ansvar för kontakter med den förening han/hon är medlem i.</w:t>
      </w:r>
    </w:p>
    <w:p w14:paraId="23E05EBC" w14:textId="77777777" w:rsidR="000C5EF2" w:rsidRPr="005F0625" w:rsidRDefault="000C5EF2" w:rsidP="000C5EF2">
      <w:pPr>
        <w:pStyle w:val="Ingetavstnd"/>
        <w:rPr>
          <w:rFonts w:cs="Arial"/>
        </w:rPr>
      </w:pPr>
    </w:p>
    <w:p w14:paraId="719F23AB" w14:textId="77777777" w:rsidR="000C5EF2" w:rsidRPr="005F0625" w:rsidRDefault="000C5EF2" w:rsidP="000C5EF2">
      <w:pPr>
        <w:pStyle w:val="Ingetavstnd"/>
        <w:rPr>
          <w:rFonts w:cs="Arial"/>
          <w:b/>
          <w:bCs/>
        </w:rPr>
      </w:pPr>
      <w:r w:rsidRPr="005F0625">
        <w:rPr>
          <w:rFonts w:cs="Arial"/>
          <w:b/>
          <w:bCs/>
        </w:rPr>
        <w:t>Fördelning av lokalföreningskontakter:</w:t>
      </w:r>
    </w:p>
    <w:p w14:paraId="01283B01" w14:textId="77777777" w:rsidR="000C5EF2" w:rsidRPr="005F0625" w:rsidRDefault="000C5EF2" w:rsidP="000C5EF2">
      <w:pPr>
        <w:pStyle w:val="Ingetavstnd"/>
        <w:rPr>
          <w:rFonts w:cs="Arial"/>
        </w:rPr>
      </w:pPr>
      <w:r w:rsidRPr="005F0625">
        <w:rPr>
          <w:rFonts w:cs="Arial"/>
        </w:rPr>
        <w:t>SRF Gävle, Margareta Lindberg</w:t>
      </w:r>
    </w:p>
    <w:p w14:paraId="7F6C4DC8" w14:textId="77777777" w:rsidR="000C5EF2" w:rsidRPr="005F0625" w:rsidRDefault="000C5EF2" w:rsidP="000C5EF2">
      <w:pPr>
        <w:pStyle w:val="Ingetavstnd"/>
        <w:rPr>
          <w:rFonts w:cs="Arial"/>
        </w:rPr>
      </w:pPr>
      <w:r w:rsidRPr="005F0625">
        <w:rPr>
          <w:rFonts w:cs="Arial"/>
        </w:rPr>
        <w:t>SRF Hudiksvall/Nordanstig, Kent Forsmark Larsson</w:t>
      </w:r>
    </w:p>
    <w:p w14:paraId="78F0E93D" w14:textId="77777777" w:rsidR="000C5EF2" w:rsidRPr="005F0625" w:rsidRDefault="000C5EF2" w:rsidP="000C5EF2">
      <w:pPr>
        <w:pStyle w:val="Ingetavstnd"/>
        <w:rPr>
          <w:rFonts w:cs="Arial"/>
        </w:rPr>
      </w:pPr>
      <w:r w:rsidRPr="005F0625">
        <w:rPr>
          <w:rFonts w:cs="Arial"/>
        </w:rPr>
        <w:t>SRF Ljusdal, Jörgen Sjöstedt</w:t>
      </w:r>
    </w:p>
    <w:p w14:paraId="4D30D101" w14:textId="5F26DFA9" w:rsidR="000C5EF2" w:rsidRPr="005F0625" w:rsidRDefault="000C5EF2" w:rsidP="000C5EF2">
      <w:pPr>
        <w:pStyle w:val="Ingetavstnd"/>
        <w:rPr>
          <w:rFonts w:cs="Arial"/>
        </w:rPr>
      </w:pPr>
      <w:r w:rsidRPr="005F0625">
        <w:rPr>
          <w:rFonts w:cs="Arial"/>
        </w:rPr>
        <w:t xml:space="preserve">SRF Söderhamn, Arash Yousefzadeh </w:t>
      </w:r>
      <w:r>
        <w:rPr>
          <w:rFonts w:cs="Arial"/>
        </w:rPr>
        <w:t xml:space="preserve">Davani </w:t>
      </w:r>
    </w:p>
    <w:p w14:paraId="64CEF957" w14:textId="77777777" w:rsidR="000C5EF2" w:rsidRDefault="000C5EF2" w:rsidP="000C5EF2">
      <w:pPr>
        <w:pStyle w:val="Ingetavstnd"/>
        <w:rPr>
          <w:rFonts w:cs="Arial"/>
        </w:rPr>
      </w:pPr>
      <w:r w:rsidRPr="005F0625">
        <w:rPr>
          <w:rFonts w:cs="Arial"/>
        </w:rPr>
        <w:t>SRF Västra Gästrikland, Emma Wahlström</w:t>
      </w:r>
    </w:p>
    <w:p w14:paraId="7340609C" w14:textId="77777777" w:rsidR="000C5EF2" w:rsidRPr="005F0625" w:rsidRDefault="000C5EF2" w:rsidP="000C5EF2">
      <w:pPr>
        <w:pStyle w:val="Ingetavstnd"/>
        <w:rPr>
          <w:rFonts w:cs="Arial"/>
        </w:rPr>
      </w:pPr>
    </w:p>
    <w:p w14:paraId="07C730FE" w14:textId="5070FEAE" w:rsidR="000C5EF2" w:rsidRPr="005F0625" w:rsidRDefault="000C5EF2" w:rsidP="000C5EF2">
      <w:pPr>
        <w:pStyle w:val="Ingetavstnd"/>
        <w:rPr>
          <w:rFonts w:cs="Arial"/>
        </w:rPr>
      </w:pPr>
      <w:r w:rsidRPr="005F0625">
        <w:rPr>
          <w:rFonts w:cs="Arial"/>
        </w:rPr>
        <w:t xml:space="preserve">Innan mötet avslutades bestämdes datum för nästa styrelsemöte som blir </w:t>
      </w:r>
      <w:r>
        <w:rPr>
          <w:rFonts w:cs="Arial"/>
        </w:rPr>
        <w:t>tis</w:t>
      </w:r>
      <w:r w:rsidRPr="005F0625">
        <w:rPr>
          <w:rFonts w:cs="Arial"/>
        </w:rPr>
        <w:t xml:space="preserve">dagen den </w:t>
      </w:r>
      <w:r>
        <w:rPr>
          <w:rFonts w:cs="Arial"/>
        </w:rPr>
        <w:t>7</w:t>
      </w:r>
      <w:r w:rsidRPr="005F0625">
        <w:rPr>
          <w:rFonts w:cs="Arial"/>
        </w:rPr>
        <w:t xml:space="preserve"> maj i Gävle.</w:t>
      </w:r>
    </w:p>
    <w:p w14:paraId="7FAF3E89" w14:textId="77777777" w:rsidR="000C5EF2" w:rsidRPr="005F0625" w:rsidRDefault="000C5EF2" w:rsidP="000C5EF2">
      <w:pPr>
        <w:pStyle w:val="Ingetavstnd"/>
        <w:rPr>
          <w:rFonts w:cs="Arial"/>
        </w:rPr>
      </w:pPr>
    </w:p>
    <w:p w14:paraId="00FF0BCE" w14:textId="19E747CF" w:rsidR="000C5EF2" w:rsidRPr="001A3CA1" w:rsidRDefault="00957F46" w:rsidP="000C5EF2">
      <w:pPr>
        <w:pStyle w:val="Ingetavstnd"/>
        <w:rPr>
          <w:rFonts w:cs="Arial"/>
        </w:rPr>
      </w:pPr>
      <w:r>
        <w:rPr>
          <w:rFonts w:cs="Arial"/>
          <w:noProof/>
        </w:rPr>
        <w:drawing>
          <wp:anchor distT="0" distB="0" distL="114300" distR="114300" simplePos="0" relativeHeight="251664384" behindDoc="0" locked="0" layoutInCell="1" allowOverlap="1" wp14:anchorId="4F4C1A8C" wp14:editId="1D2A06A8">
            <wp:simplePos x="0" y="0"/>
            <wp:positionH relativeFrom="margin">
              <wp:posOffset>3738880</wp:posOffset>
            </wp:positionH>
            <wp:positionV relativeFrom="paragraph">
              <wp:posOffset>12700</wp:posOffset>
            </wp:positionV>
            <wp:extent cx="1172871" cy="1981200"/>
            <wp:effectExtent l="0" t="0" r="8255" b="0"/>
            <wp:wrapNone/>
            <wp:docPr id="4583399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2871" cy="1981200"/>
                    </a:xfrm>
                    <a:prstGeom prst="rect">
                      <a:avLst/>
                    </a:prstGeom>
                    <a:noFill/>
                  </pic:spPr>
                </pic:pic>
              </a:graphicData>
            </a:graphic>
            <wp14:sizeRelH relativeFrom="margin">
              <wp14:pctWidth>0</wp14:pctWidth>
            </wp14:sizeRelH>
            <wp14:sizeRelV relativeFrom="margin">
              <wp14:pctHeight>0</wp14:pctHeight>
            </wp14:sizeRelV>
          </wp:anchor>
        </w:drawing>
      </w:r>
      <w:r w:rsidR="000C5EF2" w:rsidRPr="005F0625">
        <w:rPr>
          <w:rFonts w:cs="Arial"/>
        </w:rPr>
        <w:t>Christina Lundgren</w:t>
      </w:r>
    </w:p>
    <w:p w14:paraId="21001990" w14:textId="77777777" w:rsidR="000C5EF2" w:rsidRPr="00F978E8" w:rsidRDefault="000C5EF2" w:rsidP="00634A00">
      <w:pPr>
        <w:pStyle w:val="Ingetavstnd"/>
        <w:rPr>
          <w:rFonts w:cs="Arial"/>
        </w:rPr>
      </w:pPr>
    </w:p>
    <w:p w14:paraId="711D29F8" w14:textId="2F5EE0EF" w:rsidR="008F368B" w:rsidRPr="00517B98" w:rsidRDefault="008F368B" w:rsidP="005F0854">
      <w:pPr>
        <w:pStyle w:val="Ingetavstnd"/>
        <w:rPr>
          <w:rFonts w:cs="Arial"/>
        </w:rPr>
      </w:pPr>
    </w:p>
    <w:p w14:paraId="355E61B4" w14:textId="77777777" w:rsidR="003D4366" w:rsidRDefault="003D4366" w:rsidP="0073088D">
      <w:pPr>
        <w:pStyle w:val="Ingetavstnd"/>
        <w:rPr>
          <w:rFonts w:cs="Arial"/>
          <w:b/>
          <w:bCs/>
          <w:sz w:val="40"/>
          <w:szCs w:val="40"/>
        </w:rPr>
      </w:pPr>
    </w:p>
    <w:p w14:paraId="0C23CE8A" w14:textId="77777777" w:rsidR="001A7CB7" w:rsidRDefault="001A7CB7" w:rsidP="0073088D">
      <w:pPr>
        <w:pStyle w:val="Ingetavstnd"/>
        <w:rPr>
          <w:rFonts w:cs="Arial"/>
          <w:b/>
          <w:bCs/>
          <w:sz w:val="40"/>
          <w:szCs w:val="40"/>
        </w:rPr>
      </w:pPr>
    </w:p>
    <w:p w14:paraId="171EC7D8" w14:textId="77777777" w:rsidR="001A7CB7" w:rsidRDefault="001A7CB7" w:rsidP="0073088D">
      <w:pPr>
        <w:pStyle w:val="Ingetavstnd"/>
        <w:rPr>
          <w:rFonts w:cs="Arial"/>
          <w:b/>
          <w:bCs/>
          <w:sz w:val="40"/>
          <w:szCs w:val="40"/>
        </w:rPr>
      </w:pPr>
    </w:p>
    <w:p w14:paraId="033A0C74" w14:textId="77777777" w:rsidR="001A7CB7" w:rsidRDefault="001A7CB7" w:rsidP="0073088D">
      <w:pPr>
        <w:pStyle w:val="Ingetavstnd"/>
        <w:rPr>
          <w:rFonts w:cs="Arial"/>
          <w:b/>
          <w:bCs/>
          <w:sz w:val="40"/>
          <w:szCs w:val="40"/>
        </w:rPr>
      </w:pPr>
    </w:p>
    <w:p w14:paraId="68629268" w14:textId="12E556A7" w:rsidR="00137DA8" w:rsidRDefault="003943D8" w:rsidP="0073088D">
      <w:pPr>
        <w:pStyle w:val="Ingetavstnd"/>
        <w:rPr>
          <w:rFonts w:cs="Arial"/>
          <w:b/>
          <w:bCs/>
          <w:sz w:val="40"/>
          <w:szCs w:val="40"/>
        </w:rPr>
      </w:pPr>
      <w:r w:rsidRPr="003943D8">
        <w:rPr>
          <w:rFonts w:cs="Arial"/>
          <w:b/>
          <w:bCs/>
          <w:sz w:val="40"/>
          <w:szCs w:val="40"/>
        </w:rPr>
        <w:lastRenderedPageBreak/>
        <w:t>C</w:t>
      </w:r>
      <w:r w:rsidR="0086331C">
        <w:rPr>
          <w:rFonts w:cs="Arial"/>
          <w:b/>
          <w:bCs/>
          <w:sz w:val="40"/>
          <w:szCs w:val="40"/>
        </w:rPr>
        <w:t>Y</w:t>
      </w:r>
      <w:r w:rsidRPr="003943D8">
        <w:rPr>
          <w:rFonts w:cs="Arial"/>
          <w:b/>
          <w:bCs/>
          <w:sz w:val="40"/>
          <w:szCs w:val="40"/>
        </w:rPr>
        <w:t>X</w:t>
      </w:r>
      <w:r w:rsidR="002D1D3A">
        <w:rPr>
          <w:rFonts w:cs="Arial"/>
          <w:b/>
          <w:bCs/>
          <w:sz w:val="40"/>
          <w:szCs w:val="40"/>
        </w:rPr>
        <w:t xml:space="preserve"> </w:t>
      </w:r>
      <w:r w:rsidRPr="003943D8">
        <w:rPr>
          <w:rFonts w:cs="Arial"/>
          <w:b/>
          <w:bCs/>
          <w:sz w:val="40"/>
          <w:szCs w:val="40"/>
        </w:rPr>
        <w:t>Ny</w:t>
      </w:r>
      <w:r w:rsidR="002D1D3A">
        <w:rPr>
          <w:rFonts w:cs="Arial"/>
          <w:b/>
          <w:bCs/>
          <w:sz w:val="40"/>
          <w:szCs w:val="40"/>
        </w:rPr>
        <w:t>heter</w:t>
      </w:r>
      <w:r w:rsidRPr="003943D8">
        <w:rPr>
          <w:rFonts w:cs="Arial"/>
          <w:b/>
          <w:bCs/>
          <w:sz w:val="40"/>
          <w:szCs w:val="40"/>
        </w:rPr>
        <w:t xml:space="preserve"> </w:t>
      </w:r>
    </w:p>
    <w:p w14:paraId="25EC3CD6" w14:textId="77777777" w:rsidR="007457EF" w:rsidRDefault="007457EF" w:rsidP="0073088D">
      <w:pPr>
        <w:pStyle w:val="Ingetavstnd"/>
        <w:rPr>
          <w:rFonts w:cs="Arial"/>
          <w:b/>
          <w:bCs/>
          <w:sz w:val="40"/>
          <w:szCs w:val="40"/>
        </w:rPr>
      </w:pPr>
    </w:p>
    <w:p w14:paraId="44EE0298" w14:textId="77777777" w:rsidR="0086331C" w:rsidRDefault="0086331C" w:rsidP="0086331C">
      <w:pPr>
        <w:pStyle w:val="Ingetavstnd"/>
        <w:rPr>
          <w:b/>
          <w:bCs/>
          <w:szCs w:val="22"/>
        </w:rPr>
      </w:pPr>
      <w:r>
        <w:rPr>
          <w:b/>
          <w:bCs/>
        </w:rPr>
        <w:t xml:space="preserve">Inbjudan: Att studera på högskolan </w:t>
      </w:r>
    </w:p>
    <w:p w14:paraId="79E65C54" w14:textId="77777777" w:rsidR="0086331C" w:rsidRDefault="0086331C" w:rsidP="0086331C">
      <w:pPr>
        <w:pStyle w:val="Ingetavstnd"/>
      </w:pPr>
    </w:p>
    <w:p w14:paraId="1570FDED" w14:textId="77777777" w:rsidR="0086331C" w:rsidRDefault="0086331C" w:rsidP="0086331C">
      <w:pPr>
        <w:pStyle w:val="Ingetavstnd"/>
      </w:pPr>
      <w:r>
        <w:t>Har du en synnedsättning och studerar eller funderar på att börja studera på högskola/universitet?</w:t>
      </w:r>
    </w:p>
    <w:p w14:paraId="2ACA26DE" w14:textId="77777777" w:rsidR="0086331C" w:rsidRDefault="0086331C" w:rsidP="0086331C">
      <w:pPr>
        <w:pStyle w:val="Ingetavstnd"/>
      </w:pPr>
      <w:r>
        <w:t>Då kan det här vara något för dig!</w:t>
      </w:r>
    </w:p>
    <w:p w14:paraId="2841EE36" w14:textId="77777777" w:rsidR="0086331C" w:rsidRDefault="0086331C" w:rsidP="0086331C">
      <w:pPr>
        <w:pStyle w:val="Ingetavstnd"/>
      </w:pPr>
      <w:r>
        <w:t>SRF Uppsala län, SRF Gävleborg och SRF Västernorrland Bjuder in till en aktivitet på temat "att studera när man har en synnedsättning"</w:t>
      </w:r>
    </w:p>
    <w:p w14:paraId="045C661D" w14:textId="77777777" w:rsidR="0086331C" w:rsidRDefault="0086331C" w:rsidP="0086331C">
      <w:pPr>
        <w:pStyle w:val="Ingetavstnd"/>
      </w:pPr>
    </w:p>
    <w:p w14:paraId="67C60780" w14:textId="77777777" w:rsidR="0086331C" w:rsidRDefault="0086331C" w:rsidP="0086331C">
      <w:pPr>
        <w:pStyle w:val="Ingetavstnd"/>
      </w:pPr>
      <w:r>
        <w:t>Vi kommer att få besök av:</w:t>
      </w:r>
    </w:p>
    <w:p w14:paraId="331AB6B5" w14:textId="77777777" w:rsidR="0086331C" w:rsidRDefault="0086331C" w:rsidP="0086331C">
      <w:pPr>
        <w:pStyle w:val="Ingetavstnd"/>
      </w:pPr>
      <w:r>
        <w:t xml:space="preserve">-  Samordnare för stöd till studenter med funktionsnedsättning vid Uppsala universitet som ska informera om vilket stöd som går att få som synskadad student. </w:t>
      </w:r>
    </w:p>
    <w:p w14:paraId="22E0053D" w14:textId="77777777" w:rsidR="0086331C" w:rsidRDefault="0086331C" w:rsidP="0086331C">
      <w:pPr>
        <w:pStyle w:val="Ingetavstnd"/>
      </w:pPr>
      <w:r>
        <w:t>- Ansvarig för stöd till studenter i behov av anpassat läsmedium vid Uppsala universitetsbibliotek som berättar om vad de kan hjälpa till med om man är synskadad.</w:t>
      </w:r>
    </w:p>
    <w:p w14:paraId="0735B394" w14:textId="77777777" w:rsidR="0086331C" w:rsidRDefault="0086331C" w:rsidP="0086331C">
      <w:pPr>
        <w:pStyle w:val="Ingetavstnd"/>
      </w:pPr>
      <w:r>
        <w:t>- Ansvariga för högskoleprovet som ger oss information om hur det går till att göra provet om man har en synnedsättning.</w:t>
      </w:r>
    </w:p>
    <w:p w14:paraId="3236F402" w14:textId="77777777" w:rsidR="0086331C" w:rsidRDefault="0086331C" w:rsidP="0086331C">
      <w:pPr>
        <w:pStyle w:val="Ingetavstnd"/>
      </w:pPr>
    </w:p>
    <w:p w14:paraId="013BAFE5" w14:textId="77777777" w:rsidR="0086331C" w:rsidRDefault="0086331C" w:rsidP="0086331C">
      <w:pPr>
        <w:pStyle w:val="Ingetavstnd"/>
      </w:pPr>
      <w:r>
        <w:t>Deltagarna får möjlighet att ställa frågor och att utbyta erfarenheter från egna studier.</w:t>
      </w:r>
    </w:p>
    <w:p w14:paraId="69D79C63" w14:textId="77777777" w:rsidR="0086331C" w:rsidRDefault="0086331C" w:rsidP="0086331C">
      <w:pPr>
        <w:pStyle w:val="Ingetavstnd"/>
      </w:pPr>
    </w:p>
    <w:p w14:paraId="0F9764A6" w14:textId="77777777" w:rsidR="0086331C" w:rsidRDefault="0086331C" w:rsidP="0086331C">
      <w:pPr>
        <w:pStyle w:val="Ingetavstnd"/>
      </w:pPr>
      <w:r w:rsidRPr="00C91FE9">
        <w:rPr>
          <w:b/>
          <w:bCs/>
        </w:rPr>
        <w:t>Datum:</w:t>
      </w:r>
      <w:r>
        <w:t xml:space="preserve"> 23–24 augusti 2024 (fredag-lördag).</w:t>
      </w:r>
    </w:p>
    <w:p w14:paraId="3DFCFBB6" w14:textId="77777777" w:rsidR="0086331C" w:rsidRDefault="0086331C" w:rsidP="0086331C">
      <w:pPr>
        <w:pStyle w:val="Ingetavstnd"/>
      </w:pPr>
      <w:r w:rsidRPr="00C91FE9">
        <w:rPr>
          <w:b/>
          <w:bCs/>
        </w:rPr>
        <w:t>Tid:</w:t>
      </w:r>
      <w:r>
        <w:t xml:space="preserve"> 11:00 den 23 augusti till 14:00 den 24 augusti.</w:t>
      </w:r>
    </w:p>
    <w:p w14:paraId="2D5152EE" w14:textId="3CD1CBD6" w:rsidR="0086331C" w:rsidRDefault="0086331C" w:rsidP="0086331C">
      <w:pPr>
        <w:pStyle w:val="Ingetavstnd"/>
      </w:pPr>
      <w:r w:rsidRPr="00C91FE9">
        <w:rPr>
          <w:b/>
          <w:bCs/>
        </w:rPr>
        <w:t>Plats:</w:t>
      </w:r>
      <w:r>
        <w:t xml:space="preserve"> Kungsgatan 62 (Storan 5 tr.) Uppsala. Övernattning kommer ske på </w:t>
      </w:r>
      <w:r w:rsidR="001A7CB7">
        <w:t xml:space="preserve">Elite </w:t>
      </w:r>
      <w:r>
        <w:t>hotell som ligger inom promenadavstånd för dig som inte bor i Uppsala.</w:t>
      </w:r>
    </w:p>
    <w:p w14:paraId="23E737D3" w14:textId="77777777" w:rsidR="0086331C" w:rsidRDefault="0086331C" w:rsidP="0086331C">
      <w:pPr>
        <w:pStyle w:val="Ingetavstnd"/>
      </w:pPr>
      <w:r>
        <w:t>Deltagaravgift: 200 kronor.</w:t>
      </w:r>
    </w:p>
    <w:p w14:paraId="78555870" w14:textId="77777777" w:rsidR="0086331C" w:rsidRDefault="0086331C" w:rsidP="0086331C">
      <w:pPr>
        <w:pStyle w:val="Ingetavstnd"/>
      </w:pPr>
      <w:r>
        <w:t>Vi hoppas att just du har lust och möjlighet att delta!</w:t>
      </w:r>
    </w:p>
    <w:p w14:paraId="7D2EC921" w14:textId="77777777" w:rsidR="0086331C" w:rsidRDefault="0086331C" w:rsidP="0086331C">
      <w:pPr>
        <w:pStyle w:val="Ingetavstnd"/>
      </w:pPr>
    </w:p>
    <w:p w14:paraId="06E6EE5A" w14:textId="77777777" w:rsidR="0086331C" w:rsidRDefault="0086331C" w:rsidP="0086331C">
      <w:pPr>
        <w:pStyle w:val="Ingetavstnd"/>
        <w:rPr>
          <w:b/>
          <w:bCs/>
        </w:rPr>
      </w:pPr>
      <w:r>
        <w:rPr>
          <w:b/>
          <w:bCs/>
        </w:rPr>
        <w:t>OBSERVERA</w:t>
      </w:r>
    </w:p>
    <w:p w14:paraId="6452B3CE" w14:textId="77777777" w:rsidR="0086331C" w:rsidRDefault="0086331C" w:rsidP="0086331C">
      <w:pPr>
        <w:pStyle w:val="Ingetavstnd"/>
      </w:pPr>
      <w:r>
        <w:t xml:space="preserve"> - Du som är bosatt i region Uppsala, region Gävleborg eller region Västernorrland har förtur. Övriga är välkomna i mån av plats.</w:t>
      </w:r>
    </w:p>
    <w:p w14:paraId="53C8E01E" w14:textId="77777777" w:rsidR="0086331C" w:rsidRDefault="0086331C" w:rsidP="0086331C">
      <w:pPr>
        <w:pStyle w:val="Ingetavstnd"/>
      </w:pPr>
      <w:r>
        <w:t>- Reseersättning utgår för billigaste färdsätt.</w:t>
      </w:r>
    </w:p>
    <w:p w14:paraId="5C4AC985" w14:textId="5785B1C6" w:rsidR="0086331C" w:rsidRDefault="0086331C" w:rsidP="0086331C">
      <w:pPr>
        <w:pStyle w:val="Ingetavstnd"/>
      </w:pPr>
      <w:r>
        <w:lastRenderedPageBreak/>
        <w:t>- Distriktet samordnar och bokar resorna samt återbetalar anslutningsresor mot uppvisande av kvitto.</w:t>
      </w:r>
    </w:p>
    <w:p w14:paraId="3C21DF5D" w14:textId="77777777" w:rsidR="0086331C" w:rsidRDefault="0086331C" w:rsidP="0086331C">
      <w:pPr>
        <w:pStyle w:val="Ingetavstnd"/>
      </w:pPr>
    </w:p>
    <w:p w14:paraId="7A82C9C6" w14:textId="77777777" w:rsidR="0086331C" w:rsidRDefault="0086331C" w:rsidP="0086331C">
      <w:pPr>
        <w:pStyle w:val="Ingetavstnd"/>
      </w:pPr>
      <w:r>
        <w:t xml:space="preserve">För frågor om kursen kan du vända dig till Nanna Nygren på </w:t>
      </w:r>
    </w:p>
    <w:p w14:paraId="0683ACB7" w14:textId="7A3119A4" w:rsidR="0086331C" w:rsidRDefault="00AD5143" w:rsidP="0086331C">
      <w:pPr>
        <w:pStyle w:val="Ingetavstnd"/>
      </w:pPr>
      <w:hyperlink r:id="rId18" w:history="1">
        <w:r w:rsidR="0086331C">
          <w:rPr>
            <w:rStyle w:val="Hyperlnk"/>
          </w:rPr>
          <w:t>nanna.nygren@srf.nu</w:t>
        </w:r>
      </w:hyperlink>
      <w:r w:rsidR="0086331C">
        <w:t xml:space="preserve">  eller tfn </w:t>
      </w:r>
      <w:r w:rsidR="0086331C">
        <w:rPr>
          <w:b/>
          <w:bCs/>
        </w:rPr>
        <w:t>018 56 09 23</w:t>
      </w:r>
      <w:r w:rsidR="0086331C">
        <w:t xml:space="preserve"> </w:t>
      </w:r>
    </w:p>
    <w:p w14:paraId="04859EA8" w14:textId="77777777" w:rsidR="0086331C" w:rsidRDefault="0086331C" w:rsidP="0086331C">
      <w:pPr>
        <w:pStyle w:val="Ingetavstnd"/>
      </w:pPr>
    </w:p>
    <w:p w14:paraId="15245306" w14:textId="60716BC0" w:rsidR="0086331C" w:rsidRDefault="0086331C" w:rsidP="0086331C">
      <w:pPr>
        <w:pStyle w:val="Ingetavstnd"/>
      </w:pPr>
      <w:r>
        <w:t xml:space="preserve">Anmälan görs till </w:t>
      </w:r>
      <w:hyperlink r:id="rId19" w:history="1">
        <w:r>
          <w:rPr>
            <w:rStyle w:val="Hyperlnk"/>
          </w:rPr>
          <w:t>gavleborg@srf.nu</w:t>
        </w:r>
      </w:hyperlink>
      <w:r>
        <w:t xml:space="preserve"> eller </w:t>
      </w:r>
      <w:r>
        <w:rPr>
          <w:b/>
          <w:bCs/>
        </w:rPr>
        <w:t>026-61 05 54</w:t>
      </w:r>
    </w:p>
    <w:p w14:paraId="2D91C54D" w14:textId="77777777" w:rsidR="0086331C" w:rsidRDefault="0086331C" w:rsidP="0086331C">
      <w:pPr>
        <w:pStyle w:val="Ingetavstnd"/>
      </w:pPr>
      <w:r>
        <w:t xml:space="preserve">Sista anmälningsdag är den </w:t>
      </w:r>
      <w:r>
        <w:rPr>
          <w:b/>
          <w:bCs/>
        </w:rPr>
        <w:t>26 juni 2024.</w:t>
      </w:r>
    </w:p>
    <w:p w14:paraId="4C4AF6AF" w14:textId="77777777" w:rsidR="0086331C" w:rsidRDefault="0086331C" w:rsidP="0086331C">
      <w:pPr>
        <w:pStyle w:val="Ingetavstnd"/>
      </w:pPr>
      <w:r>
        <w:t>Glöm inte att meddela om du har några kostavvikelser eller om det är något annat som är viktigt att vi känner till om dig.</w:t>
      </w:r>
    </w:p>
    <w:p w14:paraId="72E67E00" w14:textId="77777777" w:rsidR="0086331C" w:rsidRDefault="0086331C" w:rsidP="0086331C">
      <w:pPr>
        <w:pStyle w:val="Ingetavstnd"/>
      </w:pPr>
    </w:p>
    <w:p w14:paraId="0F7CAB75" w14:textId="77777777" w:rsidR="0086331C" w:rsidRDefault="0086331C" w:rsidP="0086331C">
      <w:pPr>
        <w:pStyle w:val="Ingetavstnd"/>
      </w:pPr>
      <w:r>
        <w:t>Mer information om program m.m. kommer när du anmält dig.</w:t>
      </w:r>
    </w:p>
    <w:p w14:paraId="3CCA58E2" w14:textId="77777777" w:rsidR="0086331C" w:rsidRDefault="0086331C" w:rsidP="0086331C">
      <w:pPr>
        <w:pStyle w:val="Ingetavstnd"/>
      </w:pPr>
    </w:p>
    <w:p w14:paraId="39C0A47A" w14:textId="77777777" w:rsidR="0086331C" w:rsidRDefault="0086331C" w:rsidP="0086331C">
      <w:pPr>
        <w:pStyle w:val="Ingetavstnd"/>
      </w:pPr>
      <w:r>
        <w:t>Med vänliga hälsningar</w:t>
      </w:r>
    </w:p>
    <w:p w14:paraId="1394550D" w14:textId="1E5397A3" w:rsidR="007457EF" w:rsidRPr="000E1A61" w:rsidRDefault="0086331C" w:rsidP="0073088D">
      <w:pPr>
        <w:pStyle w:val="Ingetavstnd"/>
      </w:pPr>
      <w:r>
        <w:t>SRF Uppsala län, SRF Gävleborg och SRF Västernorrland</w:t>
      </w:r>
    </w:p>
    <w:p w14:paraId="49C2A9EA" w14:textId="5E4826E6" w:rsidR="003F350C" w:rsidRPr="00016C34" w:rsidRDefault="003F350C" w:rsidP="003943D8">
      <w:pPr>
        <w:pStyle w:val="Ingetavstnd"/>
        <w:rPr>
          <w:rFonts w:cs="Arial"/>
        </w:rPr>
      </w:pPr>
    </w:p>
    <w:p w14:paraId="413961C6" w14:textId="77777777" w:rsidR="004B3B82" w:rsidRDefault="004B3B82" w:rsidP="0073088D">
      <w:pPr>
        <w:pStyle w:val="Ingetavstnd"/>
        <w:rPr>
          <w:b/>
          <w:sz w:val="40"/>
          <w:szCs w:val="40"/>
        </w:rPr>
      </w:pPr>
    </w:p>
    <w:p w14:paraId="7E672446" w14:textId="2DDAE2BE" w:rsidR="00D25564" w:rsidRDefault="0086331C" w:rsidP="0073088D">
      <w:pPr>
        <w:pStyle w:val="Ingetavstnd"/>
        <w:rPr>
          <w:b/>
          <w:sz w:val="40"/>
          <w:szCs w:val="40"/>
        </w:rPr>
      </w:pPr>
      <w:r>
        <w:rPr>
          <w:b/>
          <w:sz w:val="40"/>
          <w:szCs w:val="40"/>
        </w:rPr>
        <w:t xml:space="preserve">SRF Riks </w:t>
      </w:r>
    </w:p>
    <w:p w14:paraId="6199C9AA" w14:textId="77777777" w:rsidR="0086331C" w:rsidRDefault="0086331C" w:rsidP="0073088D">
      <w:pPr>
        <w:pStyle w:val="Ingetavstnd"/>
        <w:rPr>
          <w:b/>
          <w:sz w:val="40"/>
          <w:szCs w:val="40"/>
        </w:rPr>
      </w:pPr>
    </w:p>
    <w:p w14:paraId="15C2B8D2" w14:textId="77777777" w:rsidR="00182445" w:rsidRPr="00182445" w:rsidRDefault="00182445" w:rsidP="00182445">
      <w:pPr>
        <w:pStyle w:val="Ingetavstnd"/>
        <w:rPr>
          <w:b/>
        </w:rPr>
      </w:pPr>
      <w:r w:rsidRPr="00182445">
        <w:rPr>
          <w:b/>
        </w:rPr>
        <w:t>Om Synlinjen</w:t>
      </w:r>
    </w:p>
    <w:p w14:paraId="554DAA9C" w14:textId="77777777" w:rsidR="00182445" w:rsidRPr="00182445" w:rsidRDefault="00182445" w:rsidP="00182445">
      <w:pPr>
        <w:pStyle w:val="Ingetavstnd"/>
        <w:rPr>
          <w:bCs/>
        </w:rPr>
      </w:pPr>
    </w:p>
    <w:p w14:paraId="6A392003" w14:textId="77777777" w:rsidR="00182445" w:rsidRDefault="00182445" w:rsidP="00182445">
      <w:pPr>
        <w:pStyle w:val="Ingetavstnd"/>
        <w:rPr>
          <w:bCs/>
        </w:rPr>
      </w:pPr>
      <w:r w:rsidRPr="00182445">
        <w:rPr>
          <w:bCs/>
        </w:rPr>
        <w:t>Synskadades Riksförbund (SRF) lanserade 2020 informations- och rådgivningstjänsten Synlinjen. En av de stora utmaningarna med att vara synskadad är att ta till sig information, speciellt om man är nysynskadad eller inte har tillgång till digitala informationskanaler. Det har även visat sig att synskadade har upplevt att den första kontakten med vården många gånger inte är utförlig och informativ.</w:t>
      </w:r>
    </w:p>
    <w:p w14:paraId="7D56AB49" w14:textId="77777777" w:rsidR="00182445" w:rsidRPr="00182445" w:rsidRDefault="00182445" w:rsidP="00182445">
      <w:pPr>
        <w:pStyle w:val="Ingetavstnd"/>
        <w:rPr>
          <w:bCs/>
        </w:rPr>
      </w:pPr>
    </w:p>
    <w:p w14:paraId="2C8DF71F" w14:textId="77777777" w:rsidR="00182445" w:rsidRDefault="00182445" w:rsidP="00182445">
      <w:pPr>
        <w:pStyle w:val="Ingetavstnd"/>
        <w:rPr>
          <w:bCs/>
        </w:rPr>
      </w:pPr>
      <w:r w:rsidRPr="00182445">
        <w:rPr>
          <w:bCs/>
        </w:rPr>
        <w:t>Synlinjen fyller därför en viktig roll i samhället eftersom där kan synskadade, anhöriga, skolpersonal med flera få värdefull information och rådgivning inom synskadeområdet. Det här kan bland annat inkludera frågor om hjälpmedel, tillgängliga mobiltelefoner, rehabilitering, allmänna tips och rättigheter.</w:t>
      </w:r>
    </w:p>
    <w:p w14:paraId="7AA65F4C" w14:textId="77777777" w:rsidR="00182445" w:rsidRPr="00182445" w:rsidRDefault="00182445" w:rsidP="00182445">
      <w:pPr>
        <w:pStyle w:val="Ingetavstnd"/>
        <w:rPr>
          <w:bCs/>
        </w:rPr>
      </w:pPr>
    </w:p>
    <w:p w14:paraId="5D4E268B" w14:textId="77777777" w:rsidR="00182445" w:rsidRDefault="00182445" w:rsidP="00182445">
      <w:pPr>
        <w:pStyle w:val="Ingetavstnd"/>
        <w:rPr>
          <w:bCs/>
        </w:rPr>
      </w:pPr>
      <w:r w:rsidRPr="00182445">
        <w:rPr>
          <w:bCs/>
        </w:rPr>
        <w:t xml:space="preserve">En synskada medför unika (och ibland sårbara) utmaningar i dagens samhälle. För att alla som kontaktar Synlinjen ska få så </w:t>
      </w:r>
      <w:r w:rsidRPr="00182445">
        <w:rPr>
          <w:bCs/>
        </w:rPr>
        <w:lastRenderedPageBreak/>
        <w:t>bra service som möjligt så har Synlinjens  rådgivare tystnadsplikt och  egen erfarenhet av att leva med en synnedsättning. Det kan nämligen vara värdefullt för många att prata med någon som kan relatera till de utmaningar och frustrationer som man möter som synskadad.</w:t>
      </w:r>
    </w:p>
    <w:p w14:paraId="1477AB86" w14:textId="77777777" w:rsidR="00182445" w:rsidRPr="00182445" w:rsidRDefault="00182445" w:rsidP="00182445">
      <w:pPr>
        <w:pStyle w:val="Ingetavstnd"/>
        <w:rPr>
          <w:bCs/>
        </w:rPr>
      </w:pPr>
    </w:p>
    <w:p w14:paraId="1A298AE0" w14:textId="77777777" w:rsidR="00182445" w:rsidRPr="00182445" w:rsidRDefault="00182445" w:rsidP="00182445">
      <w:pPr>
        <w:pStyle w:val="Ingetavstnd"/>
        <w:rPr>
          <w:bCs/>
        </w:rPr>
      </w:pPr>
      <w:r w:rsidRPr="00182445">
        <w:rPr>
          <w:bCs/>
        </w:rPr>
        <w:t xml:space="preserve">Personer kan kontakta Synlinjen via E-post samt via telefon helgfria vardagar mellan </w:t>
      </w:r>
      <w:r w:rsidRPr="00182445">
        <w:rPr>
          <w:b/>
        </w:rPr>
        <w:t>10:00 - 15:00</w:t>
      </w:r>
      <w:r w:rsidRPr="00182445">
        <w:rPr>
          <w:bCs/>
        </w:rPr>
        <w:t xml:space="preserve"> (Lunchstängt 11:30 - 13:00).</w:t>
      </w:r>
    </w:p>
    <w:p w14:paraId="46C167D3" w14:textId="77777777" w:rsidR="00182445" w:rsidRPr="00182445" w:rsidRDefault="00182445" w:rsidP="00182445">
      <w:pPr>
        <w:pStyle w:val="Ingetavstnd"/>
        <w:rPr>
          <w:bCs/>
        </w:rPr>
      </w:pPr>
    </w:p>
    <w:p w14:paraId="04B8E931" w14:textId="77777777" w:rsidR="00182445" w:rsidRPr="00182445" w:rsidRDefault="00182445" w:rsidP="00182445">
      <w:pPr>
        <w:pStyle w:val="Ingetavstnd"/>
        <w:rPr>
          <w:b/>
        </w:rPr>
      </w:pPr>
      <w:r w:rsidRPr="00182445">
        <w:rPr>
          <w:b/>
        </w:rPr>
        <w:t>Synlinjen</w:t>
      </w:r>
    </w:p>
    <w:p w14:paraId="44D6A09E" w14:textId="77777777" w:rsidR="00182445" w:rsidRPr="00182445" w:rsidRDefault="00182445" w:rsidP="00182445">
      <w:pPr>
        <w:pStyle w:val="Ingetavstnd"/>
        <w:rPr>
          <w:b/>
        </w:rPr>
      </w:pPr>
      <w:r w:rsidRPr="00182445">
        <w:rPr>
          <w:b/>
        </w:rPr>
        <w:t>08-39 93 00</w:t>
      </w:r>
    </w:p>
    <w:p w14:paraId="27CA646F" w14:textId="7232C9A7" w:rsidR="00182445" w:rsidRDefault="00AD5143" w:rsidP="00182445">
      <w:pPr>
        <w:pStyle w:val="Ingetavstnd"/>
        <w:rPr>
          <w:bCs/>
        </w:rPr>
      </w:pPr>
      <w:hyperlink r:id="rId20" w:history="1">
        <w:r w:rsidR="00182445" w:rsidRPr="00CF4E91">
          <w:rPr>
            <w:rStyle w:val="Hyperlnk"/>
            <w:bCs/>
          </w:rPr>
          <w:t>Synlinjen@srf.nu</w:t>
        </w:r>
      </w:hyperlink>
      <w:r w:rsidR="00182445">
        <w:rPr>
          <w:bCs/>
        </w:rPr>
        <w:t xml:space="preserve"> </w:t>
      </w:r>
    </w:p>
    <w:p w14:paraId="427CCF13" w14:textId="77777777" w:rsidR="00182445" w:rsidRPr="00182445" w:rsidRDefault="00182445" w:rsidP="00182445">
      <w:pPr>
        <w:pStyle w:val="Ingetavstnd"/>
        <w:rPr>
          <w:bCs/>
        </w:rPr>
      </w:pPr>
    </w:p>
    <w:p w14:paraId="1E724A74" w14:textId="77777777" w:rsidR="00673D85" w:rsidRDefault="00673D85" w:rsidP="00B144F7">
      <w:pPr>
        <w:pStyle w:val="Ingetavstnd"/>
        <w:rPr>
          <w:b/>
          <w:bCs/>
          <w:sz w:val="40"/>
          <w:szCs w:val="40"/>
        </w:rPr>
      </w:pPr>
    </w:p>
    <w:p w14:paraId="22DDD148" w14:textId="67A0CA00" w:rsidR="00CE4B83" w:rsidRPr="002D1D3A" w:rsidRDefault="00B144F7" w:rsidP="00B144F7">
      <w:pPr>
        <w:pStyle w:val="Ingetavstnd"/>
        <w:rPr>
          <w:rFonts w:cs="Arial"/>
        </w:rPr>
      </w:pPr>
      <w:r w:rsidRPr="003F350C">
        <w:rPr>
          <w:b/>
          <w:bCs/>
          <w:sz w:val="40"/>
          <w:szCs w:val="40"/>
        </w:rPr>
        <w:t xml:space="preserve">Övrigt  </w:t>
      </w:r>
    </w:p>
    <w:p w14:paraId="36AA8667" w14:textId="59DD59CE" w:rsidR="006D54A0" w:rsidRDefault="006D54A0" w:rsidP="00700282">
      <w:pPr>
        <w:pStyle w:val="Ingetavstnd"/>
        <w:rPr>
          <w:b/>
          <w:szCs w:val="22"/>
        </w:rPr>
      </w:pPr>
    </w:p>
    <w:p w14:paraId="1BFD3C69" w14:textId="77777777" w:rsidR="00360206" w:rsidRDefault="006F0FEC" w:rsidP="002D05BE">
      <w:pPr>
        <w:pStyle w:val="Ingetavstnd"/>
        <w:rPr>
          <w:rFonts w:cs="Arial"/>
          <w:b/>
          <w:bCs/>
        </w:rPr>
      </w:pPr>
      <w:bookmarkStart w:id="1" w:name="_Hlk125387070"/>
      <w:r>
        <w:rPr>
          <w:rFonts w:cs="Arial"/>
          <w:b/>
          <w:bCs/>
        </w:rPr>
        <w:t xml:space="preserve">Tema: </w:t>
      </w:r>
      <w:bookmarkEnd w:id="1"/>
      <w:r w:rsidR="00E76130">
        <w:rPr>
          <w:rFonts w:cs="Arial"/>
          <w:b/>
          <w:bCs/>
        </w:rPr>
        <w:t>Hjälpmedel i vardagen</w:t>
      </w:r>
    </w:p>
    <w:p w14:paraId="64A4FFCC" w14:textId="77777777" w:rsidR="00360206" w:rsidRDefault="00360206" w:rsidP="002D05BE">
      <w:pPr>
        <w:pStyle w:val="Ingetavstnd"/>
        <w:rPr>
          <w:rFonts w:cs="Arial"/>
          <w:b/>
          <w:bCs/>
        </w:rPr>
      </w:pPr>
    </w:p>
    <w:p w14:paraId="24F674E9" w14:textId="764E93E3" w:rsidR="00360206" w:rsidRPr="00360206" w:rsidRDefault="00360206" w:rsidP="00360206">
      <w:pPr>
        <w:pStyle w:val="Ingetavstnd"/>
        <w:rPr>
          <w:rFonts w:cs="Arial"/>
          <w:b/>
          <w:bCs/>
        </w:rPr>
      </w:pPr>
      <w:r w:rsidRPr="00360206">
        <w:rPr>
          <w:rFonts w:cs="Arial"/>
          <w:b/>
          <w:bCs/>
        </w:rPr>
        <w:t>En praktisk ugn</w:t>
      </w:r>
    </w:p>
    <w:p w14:paraId="13F699EB" w14:textId="77777777" w:rsidR="00360206" w:rsidRDefault="00360206" w:rsidP="00360206">
      <w:pPr>
        <w:pStyle w:val="Ingetavstnd"/>
        <w:rPr>
          <w:rFonts w:cs="Arial"/>
        </w:rPr>
      </w:pPr>
    </w:p>
    <w:p w14:paraId="4E845D07" w14:textId="0F47CC8C" w:rsidR="00360206" w:rsidRDefault="00360206" w:rsidP="00360206">
      <w:pPr>
        <w:pStyle w:val="Ingetavstnd"/>
        <w:rPr>
          <w:rFonts w:cs="Arial"/>
        </w:rPr>
      </w:pPr>
      <w:r w:rsidRPr="00360206">
        <w:rPr>
          <w:rFonts w:cs="Arial"/>
        </w:rPr>
        <w:t>Är du på jakt efter en praktisk, tillgänglig och effektiv ugn som tar minimal plats i köket, men som erbjuder samma prestanda som större ugnar</w:t>
      </w:r>
      <w:r w:rsidR="002362AB">
        <w:rPr>
          <w:rFonts w:cs="Arial"/>
        </w:rPr>
        <w:t>.</w:t>
      </w:r>
    </w:p>
    <w:p w14:paraId="129B5BC7" w14:textId="77777777" w:rsidR="00360206" w:rsidRPr="00360206" w:rsidRDefault="00360206" w:rsidP="00360206">
      <w:pPr>
        <w:pStyle w:val="Ingetavstnd"/>
        <w:rPr>
          <w:rFonts w:cs="Arial"/>
        </w:rPr>
      </w:pPr>
    </w:p>
    <w:p w14:paraId="46F1AED2" w14:textId="77777777" w:rsidR="00360206" w:rsidRPr="00360206" w:rsidRDefault="00360206" w:rsidP="00360206">
      <w:pPr>
        <w:pStyle w:val="Ingetavstnd"/>
        <w:rPr>
          <w:rFonts w:cs="Arial"/>
        </w:rPr>
      </w:pPr>
      <w:r w:rsidRPr="00360206">
        <w:rPr>
          <w:rFonts w:cs="Arial"/>
        </w:rPr>
        <w:t>Med Iris Steba miniugn kan du tillaga mat, baka rosta och grilla.</w:t>
      </w:r>
    </w:p>
    <w:p w14:paraId="40CC8535" w14:textId="77777777" w:rsidR="00360206" w:rsidRPr="00360206" w:rsidRDefault="00360206" w:rsidP="00360206">
      <w:pPr>
        <w:pStyle w:val="Ingetavstnd"/>
        <w:rPr>
          <w:rFonts w:cs="Arial"/>
        </w:rPr>
      </w:pPr>
      <w:r w:rsidRPr="00360206">
        <w:rPr>
          <w:rFonts w:cs="Arial"/>
        </w:rPr>
        <w:t>Ugnen erbjuder svenskt talstöd och enkel åtkomst till alla funktioner.</w:t>
      </w:r>
    </w:p>
    <w:p w14:paraId="011F10B5" w14:textId="77777777" w:rsidR="00360206" w:rsidRDefault="00360206" w:rsidP="00360206">
      <w:pPr>
        <w:pStyle w:val="Ingetavstnd"/>
        <w:rPr>
          <w:rFonts w:cs="Arial"/>
        </w:rPr>
      </w:pPr>
      <w:r w:rsidRPr="00360206">
        <w:rPr>
          <w:rFonts w:cs="Arial"/>
        </w:rPr>
        <w:t>Iris Steba har 5 olika tillagningsfunktioner och en omkopplingsbar konvektion för både över- och undervärme. Du hittar även timerfunktion. Inbyggd bruksanvisning på svenska.</w:t>
      </w:r>
    </w:p>
    <w:p w14:paraId="7CB7D8E8" w14:textId="77777777" w:rsidR="00360206" w:rsidRPr="00360206" w:rsidRDefault="00360206" w:rsidP="00360206">
      <w:pPr>
        <w:pStyle w:val="Ingetavstnd"/>
        <w:rPr>
          <w:rFonts w:cs="Arial"/>
        </w:rPr>
      </w:pPr>
    </w:p>
    <w:p w14:paraId="1FD0AA0D" w14:textId="3A1093D0" w:rsidR="00360206" w:rsidRPr="00360206" w:rsidRDefault="00360206" w:rsidP="00360206">
      <w:pPr>
        <w:pStyle w:val="Ingetavstnd"/>
        <w:rPr>
          <w:rFonts w:cs="Arial"/>
        </w:rPr>
      </w:pPr>
      <w:r w:rsidRPr="00360206">
        <w:rPr>
          <w:rFonts w:cs="Arial"/>
        </w:rPr>
        <w:t xml:space="preserve">För ytterligare information, kontakta Iris Hjälpmedel på </w:t>
      </w:r>
      <w:hyperlink r:id="rId21" w:history="1">
        <w:r w:rsidRPr="00CF4E91">
          <w:rPr>
            <w:rStyle w:val="Hyperlnk"/>
            <w:rFonts w:cs="Arial"/>
          </w:rPr>
          <w:t>info@irishjalpmedel.se</w:t>
        </w:r>
      </w:hyperlink>
      <w:r>
        <w:rPr>
          <w:rFonts w:cs="Arial"/>
        </w:rPr>
        <w:t xml:space="preserve"> </w:t>
      </w:r>
    </w:p>
    <w:p w14:paraId="23187457" w14:textId="77777777" w:rsidR="00360206" w:rsidRPr="00360206" w:rsidRDefault="00360206" w:rsidP="00360206">
      <w:pPr>
        <w:pStyle w:val="Ingetavstnd"/>
        <w:rPr>
          <w:rFonts w:cs="Arial"/>
          <w:b/>
          <w:bCs/>
        </w:rPr>
      </w:pPr>
      <w:r w:rsidRPr="00360206">
        <w:rPr>
          <w:rFonts w:cs="Arial"/>
          <w:b/>
          <w:bCs/>
        </w:rPr>
        <w:t>Tel: 08-39 94 00</w:t>
      </w:r>
    </w:p>
    <w:p w14:paraId="5D8DF662" w14:textId="043FD323" w:rsidR="00633296" w:rsidRDefault="00AD5143" w:rsidP="00360206">
      <w:pPr>
        <w:pStyle w:val="Ingetavstnd"/>
        <w:rPr>
          <w:rFonts w:cs="Arial"/>
        </w:rPr>
      </w:pPr>
      <w:hyperlink r:id="rId22" w:history="1">
        <w:r w:rsidR="00360206" w:rsidRPr="00CF4E91">
          <w:rPr>
            <w:rStyle w:val="Hyperlnk"/>
            <w:rFonts w:cs="Arial"/>
          </w:rPr>
          <w:t>www.irishjalpmedel.se</w:t>
        </w:r>
      </w:hyperlink>
      <w:r w:rsidR="00360206">
        <w:rPr>
          <w:rFonts w:cs="Arial"/>
        </w:rPr>
        <w:t xml:space="preserve"> </w:t>
      </w:r>
      <w:r w:rsidR="00E76130" w:rsidRPr="00360206">
        <w:rPr>
          <w:rFonts w:cs="Arial"/>
        </w:rPr>
        <w:t xml:space="preserve"> </w:t>
      </w:r>
    </w:p>
    <w:p w14:paraId="454A325E" w14:textId="77777777" w:rsidR="001A7CB7" w:rsidRDefault="001A7CB7" w:rsidP="00FB5E05">
      <w:pPr>
        <w:pStyle w:val="Ingetavstnd"/>
        <w:rPr>
          <w:rFonts w:cs="Arial"/>
        </w:rPr>
      </w:pPr>
    </w:p>
    <w:p w14:paraId="59F25B74" w14:textId="3F01DB63" w:rsidR="00FB5E05" w:rsidRPr="001A7CB7" w:rsidRDefault="00FB5E05" w:rsidP="00FB5E05">
      <w:pPr>
        <w:pStyle w:val="Ingetavstnd"/>
        <w:rPr>
          <w:rFonts w:cs="Arial"/>
          <w:b/>
          <w:bCs/>
        </w:rPr>
      </w:pPr>
      <w:r w:rsidRPr="001A7CB7">
        <w:rPr>
          <w:rFonts w:cs="Arial"/>
          <w:b/>
          <w:bCs/>
        </w:rPr>
        <w:lastRenderedPageBreak/>
        <w:t>Enkät för kandidatuppsats</w:t>
      </w:r>
    </w:p>
    <w:p w14:paraId="7E9DC41C" w14:textId="77777777" w:rsidR="00FB5E05" w:rsidRDefault="00FB5E05" w:rsidP="00FB5E05">
      <w:pPr>
        <w:pStyle w:val="Ingetavstnd"/>
        <w:rPr>
          <w:rFonts w:cs="Arial"/>
        </w:rPr>
      </w:pPr>
    </w:p>
    <w:p w14:paraId="7C9C22F8" w14:textId="542992D2" w:rsidR="00FB5E05" w:rsidRPr="00FB5E05" w:rsidRDefault="00FB5E05" w:rsidP="00FB5E05">
      <w:pPr>
        <w:pStyle w:val="Ingetavstnd"/>
        <w:rPr>
          <w:rFonts w:cs="Arial"/>
        </w:rPr>
      </w:pPr>
      <w:r w:rsidRPr="00FB5E05">
        <w:rPr>
          <w:rFonts w:cs="Arial"/>
        </w:rPr>
        <w:t>Hej!</w:t>
      </w:r>
    </w:p>
    <w:p w14:paraId="0CF67AB5" w14:textId="0CAC0CFA" w:rsidR="00FB5E05" w:rsidRPr="00FB5E05" w:rsidRDefault="00FB5E05" w:rsidP="00FB5E05">
      <w:pPr>
        <w:pStyle w:val="Ingetavstnd"/>
        <w:rPr>
          <w:rFonts w:cs="Arial"/>
        </w:rPr>
      </w:pPr>
      <w:r w:rsidRPr="00FB5E05">
        <w:rPr>
          <w:rFonts w:cs="Arial"/>
        </w:rPr>
        <w:t>Vill du delta i vår studie om tillgänglighet på webben genom att svara på några frågor? Vi, Miranda Holmlund och Henrik Tunedal, går sista året på webbprogrammerarutbildningen på Linnéuniversitet i Kalmar och skriver just nu vår kandidatuppsats om hur effektivt ChatGPT kan skapa tillgängligt innehåll på webben. För att ta reda på det så kommer vi att genomföra en digital studie där deltagare får svara på ett antal frågor kopplade till tillgängligt innehåll och svar vi får från ChatGPT.</w:t>
      </w:r>
      <w:r w:rsidR="008A3021">
        <w:rPr>
          <w:rFonts w:cs="Arial"/>
        </w:rPr>
        <w:t xml:space="preserve"> </w:t>
      </w:r>
      <w:r w:rsidRPr="00FB5E05">
        <w:rPr>
          <w:rFonts w:cs="Arial"/>
        </w:rPr>
        <w:t>Vi använder oss av Googles formulär för vår studie och skulle verkligen uppskatta om folk vill delta i vår studie så att vi får ett så brett deltagande som möjligt. Det krävs inga förkunskaper om ChatGPT, utan frågorna kommer bara handla om att bedöma ett textsvar av ChatGPT utifrån tillgänglighet.</w:t>
      </w:r>
    </w:p>
    <w:p w14:paraId="71E3A2B5" w14:textId="77777777" w:rsidR="00FB5E05" w:rsidRDefault="00FB5E05" w:rsidP="00FB5E05">
      <w:pPr>
        <w:pStyle w:val="Ingetavstnd"/>
        <w:rPr>
          <w:rFonts w:cs="Arial"/>
        </w:rPr>
      </w:pPr>
    </w:p>
    <w:p w14:paraId="66CE39E8" w14:textId="7AC7F139" w:rsidR="00FB5E05" w:rsidRPr="00FB5E05" w:rsidRDefault="00FB5E05" w:rsidP="00FB5E05">
      <w:pPr>
        <w:pStyle w:val="Ingetavstnd"/>
        <w:rPr>
          <w:rFonts w:cs="Arial"/>
        </w:rPr>
      </w:pPr>
      <w:r w:rsidRPr="00FB5E05">
        <w:rPr>
          <w:rFonts w:cs="Arial"/>
        </w:rPr>
        <w:t xml:space="preserve">Länk: </w:t>
      </w:r>
      <w:hyperlink r:id="rId23" w:history="1">
        <w:r w:rsidRPr="00CF4E91">
          <w:rPr>
            <w:rStyle w:val="Hyperlnk"/>
            <w:rFonts w:cs="Arial"/>
          </w:rPr>
          <w:t>https://forms.gle/kgWvxUj6D4o4FNBX8</w:t>
        </w:r>
      </w:hyperlink>
      <w:r>
        <w:rPr>
          <w:rFonts w:cs="Arial"/>
        </w:rPr>
        <w:t xml:space="preserve"> </w:t>
      </w:r>
    </w:p>
    <w:p w14:paraId="1090766A" w14:textId="77777777" w:rsidR="00FB5E05" w:rsidRPr="00FB5E05" w:rsidRDefault="00FB5E05" w:rsidP="00FB5E05">
      <w:pPr>
        <w:pStyle w:val="Ingetavstnd"/>
        <w:rPr>
          <w:rFonts w:cs="Arial"/>
        </w:rPr>
      </w:pPr>
    </w:p>
    <w:p w14:paraId="16136BD2" w14:textId="111B8106" w:rsidR="00FB5E05" w:rsidRPr="00360206" w:rsidRDefault="00FB5E05" w:rsidP="00FB5E05">
      <w:pPr>
        <w:pStyle w:val="Ingetavstnd"/>
        <w:rPr>
          <w:rFonts w:cs="Arial"/>
        </w:rPr>
      </w:pPr>
      <w:r w:rsidRPr="00FB5E05">
        <w:rPr>
          <w:rFonts w:cs="Arial"/>
        </w:rPr>
        <w:t>Hälsningar Miranda Holmlund.</w:t>
      </w:r>
    </w:p>
    <w:p w14:paraId="2FE538C4" w14:textId="6A2E7A3F" w:rsidR="00E76130" w:rsidRDefault="00E76130" w:rsidP="002D05BE">
      <w:pPr>
        <w:pStyle w:val="Ingetavstnd"/>
        <w:rPr>
          <w:rFonts w:cs="Arial"/>
          <w:b/>
          <w:bCs/>
        </w:rPr>
      </w:pPr>
    </w:p>
    <w:p w14:paraId="76433D93" w14:textId="77777777" w:rsidR="003F350C" w:rsidRDefault="003F350C" w:rsidP="00FD61B0">
      <w:pPr>
        <w:pStyle w:val="Ingetavstnd"/>
        <w:rPr>
          <w:rFonts w:cs="Arial"/>
          <w:b/>
          <w:bCs/>
        </w:rPr>
      </w:pPr>
    </w:p>
    <w:p w14:paraId="05FB4120" w14:textId="0BAD3EED" w:rsidR="00313E17" w:rsidRPr="002D1D3A" w:rsidRDefault="00313E17" w:rsidP="005174C4">
      <w:pPr>
        <w:pStyle w:val="Ingetavstnd"/>
        <w:rPr>
          <w:rFonts w:cs="Arial"/>
        </w:rPr>
      </w:pPr>
      <w:r w:rsidRPr="00313E17">
        <w:rPr>
          <w:rFonts w:cs="Arial"/>
          <w:b/>
          <w:bCs/>
        </w:rPr>
        <w:t>Boktips</w:t>
      </w:r>
    </w:p>
    <w:p w14:paraId="40D58DAB" w14:textId="77777777" w:rsidR="00B50DD4" w:rsidRDefault="00B50DD4" w:rsidP="00B50DD4">
      <w:pPr>
        <w:pStyle w:val="Ingetavstnd"/>
        <w:rPr>
          <w:rFonts w:cs="Arial"/>
        </w:rPr>
      </w:pPr>
    </w:p>
    <w:p w14:paraId="0871BCC2" w14:textId="3E674379" w:rsidR="00500FC0" w:rsidRPr="00500FC0" w:rsidRDefault="00500FC0" w:rsidP="00500FC0">
      <w:pPr>
        <w:pStyle w:val="Ingetavstnd"/>
        <w:rPr>
          <w:rFonts w:cs="Arial"/>
          <w:b/>
          <w:bCs/>
        </w:rPr>
      </w:pPr>
      <w:r w:rsidRPr="00500FC0">
        <w:rPr>
          <w:rFonts w:cs="Arial"/>
          <w:b/>
          <w:bCs/>
        </w:rPr>
        <w:t xml:space="preserve">Joan Lindsay: Utflykt till Hanging Rock </w:t>
      </w:r>
    </w:p>
    <w:p w14:paraId="1F1BC348" w14:textId="77777777" w:rsidR="00500FC0" w:rsidRDefault="00500FC0" w:rsidP="00500FC0">
      <w:pPr>
        <w:pStyle w:val="Ingetavstnd"/>
        <w:rPr>
          <w:rFonts w:cs="Arial"/>
        </w:rPr>
      </w:pPr>
    </w:p>
    <w:p w14:paraId="0E631E18" w14:textId="155CAB13" w:rsidR="00500FC0" w:rsidRPr="00500FC0" w:rsidRDefault="00500FC0" w:rsidP="00500FC0">
      <w:pPr>
        <w:pStyle w:val="Ingetavstnd"/>
        <w:rPr>
          <w:rFonts w:cs="Arial"/>
        </w:rPr>
      </w:pPr>
      <w:r w:rsidRPr="00500FC0">
        <w:rPr>
          <w:rFonts w:cs="Arial"/>
        </w:rPr>
        <w:t xml:space="preserve">Australien i det tidiga 1900-talet. Eleverna och ett par lärare på en privat flickskola gör en dagsutflykt till Hanging Rock. Tre av flickorna och en lärare avviker. Endast en kommer tillbaka. Hon minns inget. </w:t>
      </w:r>
    </w:p>
    <w:p w14:paraId="0B863A5D" w14:textId="77777777" w:rsidR="00500FC0" w:rsidRPr="00500FC0" w:rsidRDefault="00500FC0" w:rsidP="00500FC0">
      <w:pPr>
        <w:pStyle w:val="Ingetavstnd"/>
        <w:rPr>
          <w:rFonts w:cs="Arial"/>
        </w:rPr>
      </w:pPr>
      <w:r w:rsidRPr="00500FC0">
        <w:rPr>
          <w:rFonts w:cs="Arial"/>
        </w:rPr>
        <w:t>Händelsen påverkar förstås skolan starkt, men får också följder för flera andra.</w:t>
      </w:r>
    </w:p>
    <w:p w14:paraId="3779CBBD" w14:textId="77777777" w:rsidR="00500FC0" w:rsidRDefault="00500FC0" w:rsidP="00500FC0">
      <w:pPr>
        <w:pStyle w:val="Ingetavstnd"/>
        <w:rPr>
          <w:rFonts w:cs="Arial"/>
        </w:rPr>
      </w:pPr>
      <w:r w:rsidRPr="00500FC0">
        <w:rPr>
          <w:rFonts w:cs="Arial"/>
        </w:rPr>
        <w:t>Välskriven. Intressant. Lågmält spännande.</w:t>
      </w:r>
    </w:p>
    <w:p w14:paraId="45FCFC02" w14:textId="77777777" w:rsidR="00500FC0" w:rsidRPr="00500FC0" w:rsidRDefault="00500FC0" w:rsidP="00500FC0">
      <w:pPr>
        <w:pStyle w:val="Ingetavstnd"/>
        <w:rPr>
          <w:rFonts w:cs="Arial"/>
        </w:rPr>
      </w:pPr>
    </w:p>
    <w:p w14:paraId="42AA1C05" w14:textId="5689F636" w:rsidR="003D1378" w:rsidRDefault="00500FC0" w:rsidP="00500FC0">
      <w:pPr>
        <w:pStyle w:val="Ingetavstnd"/>
        <w:rPr>
          <w:rFonts w:cs="Arial"/>
        </w:rPr>
      </w:pPr>
      <w:r w:rsidRPr="00500FC0">
        <w:rPr>
          <w:rFonts w:cs="Arial"/>
        </w:rPr>
        <w:t>Jörgen Sjöstedt</w:t>
      </w:r>
    </w:p>
    <w:p w14:paraId="5434DDCC" w14:textId="77777777" w:rsidR="00ED2824" w:rsidRDefault="00ED2824" w:rsidP="00C91FE9">
      <w:pPr>
        <w:pStyle w:val="Ingetavstnd"/>
        <w:rPr>
          <w:rFonts w:cs="Arial"/>
        </w:rPr>
      </w:pPr>
    </w:p>
    <w:p w14:paraId="290A038A" w14:textId="77777777" w:rsidR="002C3F1D" w:rsidRDefault="00253EB1" w:rsidP="002C3F1D">
      <w:pPr>
        <w:pStyle w:val="Ingetavstnd"/>
        <w:rPr>
          <w:b/>
        </w:rPr>
      </w:pPr>
      <w:r>
        <w:rPr>
          <w:b/>
        </w:rPr>
        <w:lastRenderedPageBreak/>
        <w:t xml:space="preserve">Recept: </w:t>
      </w:r>
      <w:r w:rsidR="002C3F1D" w:rsidRPr="002C3F1D">
        <w:rPr>
          <w:b/>
        </w:rPr>
        <w:t>Köttfärs- och broccoligratäng</w:t>
      </w:r>
    </w:p>
    <w:p w14:paraId="07E382F2" w14:textId="74E71427" w:rsidR="002C3F1D" w:rsidRPr="002C3F1D" w:rsidRDefault="002C3F1D" w:rsidP="002C3F1D">
      <w:pPr>
        <w:pStyle w:val="Ingetavstnd"/>
        <w:rPr>
          <w:bCs/>
        </w:rPr>
      </w:pPr>
      <w:r w:rsidRPr="002C3F1D">
        <w:rPr>
          <w:bCs/>
        </w:rPr>
        <w:t xml:space="preserve">Taget från </w:t>
      </w:r>
      <w:hyperlink r:id="rId24" w:history="1">
        <w:r w:rsidRPr="002C3F1D">
          <w:rPr>
            <w:rStyle w:val="Hyperlnk"/>
            <w:bCs/>
          </w:rPr>
          <w:t>www.ica.se</w:t>
        </w:r>
      </w:hyperlink>
      <w:r w:rsidRPr="002C3F1D">
        <w:rPr>
          <w:bCs/>
        </w:rPr>
        <w:t xml:space="preserve"> </w:t>
      </w:r>
    </w:p>
    <w:p w14:paraId="4FEA9F48" w14:textId="77777777" w:rsidR="002C3F1D" w:rsidRPr="002C3F1D" w:rsidRDefault="002C3F1D" w:rsidP="002C3F1D">
      <w:pPr>
        <w:pStyle w:val="Ingetavstnd"/>
        <w:rPr>
          <w:b/>
        </w:rPr>
      </w:pPr>
    </w:p>
    <w:p w14:paraId="0747D6FD" w14:textId="6F958C1F" w:rsidR="002D1D3A" w:rsidRDefault="002C3F1D" w:rsidP="002C3F1D">
      <w:pPr>
        <w:pStyle w:val="Ingetavstnd"/>
        <w:rPr>
          <w:bCs/>
        </w:rPr>
      </w:pPr>
      <w:r w:rsidRPr="002C3F1D">
        <w:rPr>
          <w:bCs/>
        </w:rPr>
        <w:t>Köttfärs- och broccoligratäng är en trevlig vardagsrätt som passar hela familjen. Köttfärsen och broccolin ger du smak av tomat, ost, oregano och lite chilipeppar för hettans skull, sedan ”skjuts in i ugnen” och gratängen är klar!</w:t>
      </w:r>
    </w:p>
    <w:p w14:paraId="0E4A02A8" w14:textId="77777777" w:rsidR="002C3F1D" w:rsidRDefault="002C3F1D" w:rsidP="002C3F1D">
      <w:pPr>
        <w:pStyle w:val="Ingetavstnd"/>
        <w:rPr>
          <w:bCs/>
        </w:rPr>
      </w:pPr>
    </w:p>
    <w:p w14:paraId="0929C57A" w14:textId="15C7121F" w:rsidR="002C3F1D" w:rsidRPr="002C3F1D" w:rsidRDefault="002C3F1D" w:rsidP="002C3F1D">
      <w:pPr>
        <w:pStyle w:val="Ingetavstnd"/>
        <w:rPr>
          <w:b/>
        </w:rPr>
      </w:pPr>
      <w:r w:rsidRPr="002C3F1D">
        <w:rPr>
          <w:b/>
        </w:rPr>
        <w:t>Ingredienser</w:t>
      </w:r>
      <w:r>
        <w:rPr>
          <w:b/>
        </w:rPr>
        <w:t xml:space="preserve"> </w:t>
      </w:r>
      <w:r w:rsidRPr="002C3F1D">
        <w:rPr>
          <w:bCs/>
        </w:rPr>
        <w:t>för</w:t>
      </w:r>
      <w:r>
        <w:rPr>
          <w:b/>
        </w:rPr>
        <w:t xml:space="preserve"> </w:t>
      </w:r>
      <w:r w:rsidRPr="002C3F1D">
        <w:rPr>
          <w:bCs/>
        </w:rPr>
        <w:t>4 portioner</w:t>
      </w:r>
    </w:p>
    <w:p w14:paraId="22898A7A" w14:textId="77777777" w:rsidR="002C3F1D" w:rsidRPr="002C3F1D" w:rsidRDefault="002C3F1D" w:rsidP="002C3F1D">
      <w:pPr>
        <w:pStyle w:val="Ingetavstnd"/>
        <w:rPr>
          <w:bCs/>
        </w:rPr>
      </w:pPr>
      <w:r w:rsidRPr="002C3F1D">
        <w:rPr>
          <w:bCs/>
        </w:rPr>
        <w:t>500 g färsk eller djupfryst broccoli</w:t>
      </w:r>
    </w:p>
    <w:p w14:paraId="119223CB" w14:textId="77777777" w:rsidR="002C3F1D" w:rsidRPr="002C3F1D" w:rsidRDefault="002C3F1D" w:rsidP="002C3F1D">
      <w:pPr>
        <w:pStyle w:val="Ingetavstnd"/>
        <w:rPr>
          <w:bCs/>
        </w:rPr>
      </w:pPr>
      <w:r w:rsidRPr="002C3F1D">
        <w:rPr>
          <w:bCs/>
        </w:rPr>
        <w:t>500 g köttfärs</w:t>
      </w:r>
    </w:p>
    <w:p w14:paraId="2E73E270" w14:textId="110EE583" w:rsidR="002C3F1D" w:rsidRPr="002C3F1D" w:rsidRDefault="002C3F1D" w:rsidP="002C3F1D">
      <w:pPr>
        <w:pStyle w:val="Ingetavstnd"/>
        <w:rPr>
          <w:bCs/>
        </w:rPr>
      </w:pPr>
      <w:r w:rsidRPr="002C3F1D">
        <w:rPr>
          <w:bCs/>
        </w:rPr>
        <w:t>1 förpackning krossad tomat (à 500 g)</w:t>
      </w:r>
    </w:p>
    <w:p w14:paraId="2EC2A54D" w14:textId="77777777" w:rsidR="002C3F1D" w:rsidRPr="002C3F1D" w:rsidRDefault="002C3F1D" w:rsidP="002C3F1D">
      <w:pPr>
        <w:pStyle w:val="Ingetavstnd"/>
        <w:rPr>
          <w:bCs/>
        </w:rPr>
      </w:pPr>
      <w:r w:rsidRPr="002C3F1D">
        <w:rPr>
          <w:bCs/>
        </w:rPr>
        <w:t>2 dl riven, lagrad ost</w:t>
      </w:r>
    </w:p>
    <w:p w14:paraId="7C4C40CD" w14:textId="77777777" w:rsidR="002C3F1D" w:rsidRPr="002C3F1D" w:rsidRDefault="002C3F1D" w:rsidP="002C3F1D">
      <w:pPr>
        <w:pStyle w:val="Ingetavstnd"/>
        <w:rPr>
          <w:bCs/>
        </w:rPr>
      </w:pPr>
      <w:r w:rsidRPr="002C3F1D">
        <w:rPr>
          <w:bCs/>
        </w:rPr>
        <w:t>1 msk olja</w:t>
      </w:r>
    </w:p>
    <w:p w14:paraId="145F03C4" w14:textId="77777777" w:rsidR="002C3F1D" w:rsidRPr="002C3F1D" w:rsidRDefault="002C3F1D" w:rsidP="002C3F1D">
      <w:pPr>
        <w:pStyle w:val="Ingetavstnd"/>
        <w:rPr>
          <w:bCs/>
        </w:rPr>
      </w:pPr>
      <w:r w:rsidRPr="002C3F1D">
        <w:rPr>
          <w:bCs/>
        </w:rPr>
        <w:t>1 tsk salt</w:t>
      </w:r>
    </w:p>
    <w:p w14:paraId="1C204375" w14:textId="77777777" w:rsidR="002C3F1D" w:rsidRPr="002C3F1D" w:rsidRDefault="002C3F1D" w:rsidP="002C3F1D">
      <w:pPr>
        <w:pStyle w:val="Ingetavstnd"/>
        <w:rPr>
          <w:bCs/>
        </w:rPr>
      </w:pPr>
      <w:r w:rsidRPr="002C3F1D">
        <w:rPr>
          <w:bCs/>
        </w:rPr>
        <w:t>1 - 2 tsk oregano</w:t>
      </w:r>
    </w:p>
    <w:p w14:paraId="6EC9D524" w14:textId="1CC89D66" w:rsidR="002C3F1D" w:rsidRDefault="002C3F1D" w:rsidP="002C3F1D">
      <w:pPr>
        <w:pStyle w:val="Ingetavstnd"/>
        <w:rPr>
          <w:bCs/>
        </w:rPr>
      </w:pPr>
      <w:r w:rsidRPr="002C3F1D">
        <w:rPr>
          <w:bCs/>
        </w:rPr>
        <w:t>1 krm chilipeppar</w:t>
      </w:r>
    </w:p>
    <w:p w14:paraId="041A6A3A" w14:textId="77777777" w:rsidR="002C3F1D" w:rsidRDefault="002C3F1D" w:rsidP="002C3F1D">
      <w:pPr>
        <w:pStyle w:val="Ingetavstnd"/>
        <w:rPr>
          <w:bCs/>
        </w:rPr>
      </w:pPr>
    </w:p>
    <w:p w14:paraId="7C49DEE5" w14:textId="77777777" w:rsidR="002C3F1D" w:rsidRPr="002C3F1D" w:rsidRDefault="002C3F1D" w:rsidP="002C3F1D">
      <w:pPr>
        <w:pStyle w:val="Ingetavstnd"/>
        <w:rPr>
          <w:b/>
        </w:rPr>
      </w:pPr>
      <w:r w:rsidRPr="002C3F1D">
        <w:rPr>
          <w:b/>
        </w:rPr>
        <w:t>Gör så här</w:t>
      </w:r>
    </w:p>
    <w:p w14:paraId="4168B8C0" w14:textId="77777777" w:rsidR="002C3F1D" w:rsidRPr="002C3F1D" w:rsidRDefault="002C3F1D" w:rsidP="002C3F1D">
      <w:pPr>
        <w:pStyle w:val="Ingetavstnd"/>
        <w:rPr>
          <w:bCs/>
        </w:rPr>
      </w:pPr>
      <w:r w:rsidRPr="002C3F1D">
        <w:rPr>
          <w:bCs/>
        </w:rPr>
        <w:t>Sätt ugnen på 250°C.</w:t>
      </w:r>
    </w:p>
    <w:p w14:paraId="698473EA" w14:textId="77777777" w:rsidR="002C3F1D" w:rsidRPr="002C3F1D" w:rsidRDefault="002C3F1D" w:rsidP="002C3F1D">
      <w:pPr>
        <w:pStyle w:val="Ingetavstnd"/>
        <w:rPr>
          <w:bCs/>
        </w:rPr>
      </w:pPr>
    </w:p>
    <w:p w14:paraId="195FD3DE" w14:textId="77777777" w:rsidR="002C3F1D" w:rsidRPr="002C3F1D" w:rsidRDefault="002C3F1D" w:rsidP="002C3F1D">
      <w:pPr>
        <w:pStyle w:val="Ingetavstnd"/>
        <w:rPr>
          <w:bCs/>
        </w:rPr>
      </w:pPr>
      <w:r w:rsidRPr="002C3F1D">
        <w:rPr>
          <w:bCs/>
        </w:rPr>
        <w:t>Ansa och skär broccolin i mindre bitar. Koka dem mjuka i lättsaltat vatten 2-3 min eller följ anvisningen på förpackningen. Låt broccolin rinna av och lägg den i en ugnssäker form.</w:t>
      </w:r>
    </w:p>
    <w:p w14:paraId="0C4FA8CB" w14:textId="77777777" w:rsidR="002C3F1D" w:rsidRPr="002C3F1D" w:rsidRDefault="002C3F1D" w:rsidP="002C3F1D">
      <w:pPr>
        <w:pStyle w:val="Ingetavstnd"/>
        <w:rPr>
          <w:bCs/>
        </w:rPr>
      </w:pPr>
    </w:p>
    <w:p w14:paraId="670B2F9D" w14:textId="77777777" w:rsidR="002C3F1D" w:rsidRPr="002C3F1D" w:rsidRDefault="002C3F1D" w:rsidP="002C3F1D">
      <w:pPr>
        <w:pStyle w:val="Ingetavstnd"/>
        <w:rPr>
          <w:bCs/>
        </w:rPr>
      </w:pPr>
      <w:r w:rsidRPr="002C3F1D">
        <w:rPr>
          <w:bCs/>
        </w:rPr>
        <w:t>Stek köttfärsen i oljan tills den blivit smulig och fått färg. Krydda med salt, oregano samt chilipeppar.</w:t>
      </w:r>
    </w:p>
    <w:p w14:paraId="332E78E5" w14:textId="77777777" w:rsidR="002C3F1D" w:rsidRPr="002C3F1D" w:rsidRDefault="002C3F1D" w:rsidP="002C3F1D">
      <w:pPr>
        <w:pStyle w:val="Ingetavstnd"/>
        <w:rPr>
          <w:bCs/>
        </w:rPr>
      </w:pPr>
    </w:p>
    <w:p w14:paraId="6E1496A6" w14:textId="18E0C162" w:rsidR="002C3F1D" w:rsidRPr="002C3F1D" w:rsidRDefault="002C3F1D" w:rsidP="002C3F1D">
      <w:pPr>
        <w:pStyle w:val="Ingetavstnd"/>
        <w:rPr>
          <w:bCs/>
        </w:rPr>
      </w:pPr>
      <w:r w:rsidRPr="002C3F1D">
        <w:rPr>
          <w:bCs/>
        </w:rPr>
        <w:t>Fördela färsen över broccolin. Häll på de krossade tomaterna och strö över osten. Gratinera mitt i ugnen i ca 10 min.</w:t>
      </w:r>
    </w:p>
    <w:p w14:paraId="254E21C6" w14:textId="77777777" w:rsidR="00C91FE9" w:rsidRDefault="00C91FE9" w:rsidP="00C91FE9">
      <w:pPr>
        <w:pStyle w:val="Ingetavstnd"/>
        <w:rPr>
          <w:b/>
        </w:rPr>
      </w:pPr>
    </w:p>
    <w:p w14:paraId="5E609025" w14:textId="77777777" w:rsidR="00C91FE9" w:rsidRDefault="00C91FE9" w:rsidP="00C91FE9">
      <w:pPr>
        <w:pStyle w:val="Ingetavstnd"/>
        <w:rPr>
          <w:b/>
        </w:rPr>
      </w:pPr>
    </w:p>
    <w:p w14:paraId="4108FA3A" w14:textId="77777777" w:rsidR="00F71524" w:rsidRDefault="00F71524" w:rsidP="00F71524">
      <w:pPr>
        <w:pStyle w:val="Ingetavstnd"/>
        <w:rPr>
          <w:b/>
        </w:rPr>
      </w:pPr>
    </w:p>
    <w:p w14:paraId="5C3C9B62" w14:textId="77777777" w:rsidR="00F71524" w:rsidRDefault="00F71524" w:rsidP="00F71524">
      <w:pPr>
        <w:pStyle w:val="Ingetavstnd"/>
        <w:rPr>
          <w:b/>
        </w:rPr>
      </w:pPr>
    </w:p>
    <w:p w14:paraId="5AE3686D" w14:textId="77777777" w:rsidR="00F71524" w:rsidRDefault="00F71524" w:rsidP="00F71524">
      <w:pPr>
        <w:pStyle w:val="Ingetavstnd"/>
        <w:rPr>
          <w:b/>
        </w:rPr>
      </w:pPr>
    </w:p>
    <w:p w14:paraId="24A1375C" w14:textId="77777777" w:rsidR="00F71524" w:rsidRDefault="00F71524" w:rsidP="00F71524">
      <w:pPr>
        <w:pStyle w:val="Ingetavstnd"/>
        <w:rPr>
          <w:b/>
        </w:rPr>
      </w:pPr>
    </w:p>
    <w:p w14:paraId="33C73FD5" w14:textId="77777777" w:rsidR="00F71524" w:rsidRDefault="00F71524" w:rsidP="00F71524">
      <w:pPr>
        <w:pStyle w:val="Ingetavstnd"/>
        <w:rPr>
          <w:b/>
        </w:rPr>
      </w:pPr>
    </w:p>
    <w:p w14:paraId="62750323" w14:textId="2E5143DF" w:rsidR="00F71524" w:rsidRDefault="00F71524" w:rsidP="00F71524">
      <w:pPr>
        <w:pStyle w:val="Ingetavstnd"/>
        <w:rPr>
          <w:b/>
        </w:rPr>
      </w:pPr>
      <w:r>
        <w:rPr>
          <w:b/>
        </w:rPr>
        <w:lastRenderedPageBreak/>
        <w:t xml:space="preserve">Roliga historier </w:t>
      </w:r>
    </w:p>
    <w:p w14:paraId="2F452F4E" w14:textId="77777777" w:rsidR="00F71524" w:rsidRDefault="00F71524" w:rsidP="00F71524">
      <w:pPr>
        <w:pStyle w:val="Ingetavstnd"/>
        <w:rPr>
          <w:b/>
        </w:rPr>
      </w:pPr>
    </w:p>
    <w:p w14:paraId="3CE39FF5"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Hur det ser ut i din lägenhet. Har du haft inbrott?</w:t>
      </w:r>
    </w:p>
    <w:p w14:paraId="037C569F"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Nää, men utbrott.</w:t>
      </w:r>
    </w:p>
    <w:p w14:paraId="5413B25B" w14:textId="77777777" w:rsidR="008333DC" w:rsidRPr="008333DC" w:rsidRDefault="008333DC" w:rsidP="008333DC">
      <w:pPr>
        <w:rPr>
          <w:rFonts w:ascii="Arial" w:eastAsiaTheme="minorHAnsi" w:hAnsi="Arial" w:cstheme="minorBidi"/>
          <w:sz w:val="32"/>
          <w:szCs w:val="22"/>
          <w:lang w:eastAsia="en-US"/>
        </w:rPr>
      </w:pPr>
    </w:p>
    <w:p w14:paraId="12AE276D"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Lilla Emma och hennes pappa åkte till vårdcentralen där Emma skulle få en poliospruta. När dom kom hem igen ville Emma gärna berätta för mamma vad hon varit med om.</w:t>
      </w:r>
    </w:p>
    <w:p w14:paraId="3E2B3652" w14:textId="62F907F9"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xml:space="preserve">Emma ropade stolt: Mamma, mamma jag har fått en </w:t>
      </w:r>
      <w:r w:rsidR="008A3021" w:rsidRPr="008333DC">
        <w:rPr>
          <w:rFonts w:ascii="Arial" w:eastAsiaTheme="minorHAnsi" w:hAnsi="Arial" w:cstheme="minorBidi"/>
          <w:sz w:val="32"/>
          <w:szCs w:val="22"/>
          <w:lang w:eastAsia="en-US"/>
        </w:rPr>
        <w:t>Markoolio</w:t>
      </w:r>
      <w:r w:rsidRPr="008333DC">
        <w:rPr>
          <w:rFonts w:ascii="Arial" w:eastAsiaTheme="minorHAnsi" w:hAnsi="Arial" w:cstheme="minorBidi"/>
          <w:sz w:val="32"/>
          <w:szCs w:val="22"/>
          <w:lang w:eastAsia="en-US"/>
        </w:rPr>
        <w:t xml:space="preserve"> spruta.</w:t>
      </w:r>
    </w:p>
    <w:p w14:paraId="1ACFCAB2" w14:textId="77777777" w:rsidR="008333DC" w:rsidRPr="008333DC" w:rsidRDefault="008333DC" w:rsidP="008333DC">
      <w:pPr>
        <w:rPr>
          <w:rFonts w:ascii="Arial" w:eastAsiaTheme="minorHAnsi" w:hAnsi="Arial" w:cstheme="minorBidi"/>
          <w:sz w:val="32"/>
          <w:szCs w:val="22"/>
          <w:lang w:eastAsia="en-US"/>
        </w:rPr>
      </w:pPr>
    </w:p>
    <w:p w14:paraId="309FDF83"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En kvinna satt och fyllde i ett kvällstidningstest där frågan var om hon var normalviktig.</w:t>
      </w:r>
    </w:p>
    <w:p w14:paraId="004E7E0F"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xml:space="preserve">Hon läste frågan högt och den lille 9 årige pojken funderade  </w:t>
      </w:r>
    </w:p>
    <w:p w14:paraId="5E46B447" w14:textId="3BBFA26C"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xml:space="preserve">och sa: Du är inte normalviktig, du </w:t>
      </w:r>
      <w:r w:rsidR="008A3021" w:rsidRPr="008333DC">
        <w:rPr>
          <w:rFonts w:ascii="Arial" w:eastAsiaTheme="minorHAnsi" w:hAnsi="Arial" w:cstheme="minorBidi"/>
          <w:sz w:val="32"/>
          <w:szCs w:val="22"/>
          <w:lang w:eastAsia="en-US"/>
        </w:rPr>
        <w:t>är jätteviktig</w:t>
      </w:r>
      <w:r w:rsidRPr="008333DC">
        <w:rPr>
          <w:rFonts w:ascii="Arial" w:eastAsiaTheme="minorHAnsi" w:hAnsi="Arial" w:cstheme="minorBidi"/>
          <w:sz w:val="32"/>
          <w:szCs w:val="22"/>
          <w:lang w:eastAsia="en-US"/>
        </w:rPr>
        <w:t>.</w:t>
      </w:r>
    </w:p>
    <w:p w14:paraId="597EF5CA" w14:textId="77777777" w:rsidR="008333DC" w:rsidRPr="008333DC" w:rsidRDefault="008333DC" w:rsidP="008333DC">
      <w:pPr>
        <w:rPr>
          <w:rFonts w:ascii="Arial" w:eastAsiaTheme="minorHAnsi" w:hAnsi="Arial" w:cstheme="minorBidi"/>
          <w:sz w:val="32"/>
          <w:szCs w:val="22"/>
          <w:lang w:eastAsia="en-US"/>
        </w:rPr>
      </w:pPr>
    </w:p>
    <w:p w14:paraId="76A8211E" w14:textId="0580C766"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xml:space="preserve">Mamman som var in och krullpermanentade sitt </w:t>
      </w:r>
      <w:r w:rsidR="008A3021" w:rsidRPr="008333DC">
        <w:rPr>
          <w:rFonts w:ascii="Arial" w:eastAsiaTheme="minorHAnsi" w:hAnsi="Arial" w:cstheme="minorBidi"/>
          <w:sz w:val="32"/>
          <w:szCs w:val="22"/>
          <w:lang w:eastAsia="en-US"/>
        </w:rPr>
        <w:t>hår och</w:t>
      </w:r>
      <w:r w:rsidRPr="008333DC">
        <w:rPr>
          <w:rFonts w:ascii="Arial" w:eastAsiaTheme="minorHAnsi" w:hAnsi="Arial" w:cstheme="minorBidi"/>
          <w:sz w:val="32"/>
          <w:szCs w:val="22"/>
          <w:lang w:eastAsia="en-US"/>
        </w:rPr>
        <w:t xml:space="preserve"> frågade sitt lilla barn.</w:t>
      </w:r>
    </w:p>
    <w:p w14:paraId="2B0B7AD4"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Är jag inte vacker?</w:t>
      </w:r>
    </w:p>
    <w:p w14:paraId="7273E576"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Det kanske blir bättre senare.</w:t>
      </w:r>
    </w:p>
    <w:p w14:paraId="6336E6E3" w14:textId="77777777" w:rsidR="008333DC" w:rsidRPr="008333DC" w:rsidRDefault="008333DC" w:rsidP="008333DC">
      <w:pPr>
        <w:rPr>
          <w:rFonts w:ascii="Arial" w:eastAsiaTheme="minorHAnsi" w:hAnsi="Arial" w:cstheme="minorBidi"/>
          <w:sz w:val="32"/>
          <w:szCs w:val="22"/>
          <w:lang w:eastAsia="en-US"/>
        </w:rPr>
      </w:pPr>
    </w:p>
    <w:p w14:paraId="4C447897"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Doktorn sa att jag skulle vara försiktig med spriten.</w:t>
      </w:r>
    </w:p>
    <w:p w14:paraId="79D328CC"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Hur går det med det?</w:t>
      </w:r>
    </w:p>
    <w:p w14:paraId="34D10230" w14:textId="62AA7A9A"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Jo, jag bär d</w:t>
      </w:r>
      <w:r w:rsidR="008A3021">
        <w:rPr>
          <w:rFonts w:ascii="Arial" w:eastAsiaTheme="minorHAnsi" w:hAnsi="Arial" w:cstheme="minorBidi"/>
          <w:sz w:val="32"/>
          <w:szCs w:val="22"/>
          <w:lang w:eastAsia="en-US"/>
        </w:rPr>
        <w:t>e</w:t>
      </w:r>
      <w:r w:rsidRPr="008333DC">
        <w:rPr>
          <w:rFonts w:ascii="Arial" w:eastAsiaTheme="minorHAnsi" w:hAnsi="Arial" w:cstheme="minorBidi"/>
          <w:sz w:val="32"/>
          <w:szCs w:val="22"/>
          <w:lang w:eastAsia="en-US"/>
        </w:rPr>
        <w:t xml:space="preserve"> i madrasserade kassar.</w:t>
      </w:r>
    </w:p>
    <w:p w14:paraId="514DAA74" w14:textId="77777777" w:rsidR="008333DC" w:rsidRPr="008333DC" w:rsidRDefault="008333DC" w:rsidP="008333DC">
      <w:pPr>
        <w:rPr>
          <w:rFonts w:ascii="Arial" w:eastAsiaTheme="minorHAnsi" w:hAnsi="Arial" w:cstheme="minorBidi"/>
          <w:sz w:val="32"/>
          <w:szCs w:val="22"/>
          <w:lang w:eastAsia="en-US"/>
        </w:rPr>
      </w:pPr>
    </w:p>
    <w:p w14:paraId="2B90F4C4"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En man säger till sin hustru,</w:t>
      </w:r>
    </w:p>
    <w:p w14:paraId="730AC7C2" w14:textId="2AFD9DE5"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xml:space="preserve">- Om jag skulle dö, skulle du gifta om </w:t>
      </w:r>
      <w:r w:rsidR="008A3021" w:rsidRPr="008333DC">
        <w:rPr>
          <w:rFonts w:ascii="Arial" w:eastAsiaTheme="minorHAnsi" w:hAnsi="Arial" w:cstheme="minorBidi"/>
          <w:sz w:val="32"/>
          <w:szCs w:val="22"/>
          <w:lang w:eastAsia="en-US"/>
        </w:rPr>
        <w:t>dig</w:t>
      </w:r>
      <w:r w:rsidRPr="008333DC">
        <w:rPr>
          <w:rFonts w:ascii="Arial" w:eastAsiaTheme="minorHAnsi" w:hAnsi="Arial" w:cstheme="minorBidi"/>
          <w:sz w:val="32"/>
          <w:szCs w:val="22"/>
          <w:lang w:eastAsia="en-US"/>
        </w:rPr>
        <w:t xml:space="preserve"> då.</w:t>
      </w:r>
    </w:p>
    <w:p w14:paraId="7F9E6565"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Jaa, det skulle jag göra.</w:t>
      </w:r>
    </w:p>
    <w:p w14:paraId="7AA4C0B5" w14:textId="1896D6E1"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xml:space="preserve">- Skulle ni bo i </w:t>
      </w:r>
      <w:r w:rsidR="008A3021" w:rsidRPr="008333DC">
        <w:rPr>
          <w:rFonts w:ascii="Arial" w:eastAsiaTheme="minorHAnsi" w:hAnsi="Arial" w:cstheme="minorBidi"/>
          <w:sz w:val="32"/>
          <w:szCs w:val="22"/>
          <w:lang w:eastAsia="en-US"/>
        </w:rPr>
        <w:t>vårt</w:t>
      </w:r>
      <w:r w:rsidRPr="008333DC">
        <w:rPr>
          <w:rFonts w:ascii="Arial" w:eastAsiaTheme="minorHAnsi" w:hAnsi="Arial" w:cstheme="minorBidi"/>
          <w:sz w:val="32"/>
          <w:szCs w:val="22"/>
          <w:lang w:eastAsia="en-US"/>
        </w:rPr>
        <w:t xml:space="preserve"> hus.</w:t>
      </w:r>
    </w:p>
    <w:p w14:paraId="1D81EB0C"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Jaa, det skulle vi göra.</w:t>
      </w:r>
    </w:p>
    <w:p w14:paraId="1C22F89D"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Skulle ni sova i våra sängar.</w:t>
      </w:r>
    </w:p>
    <w:p w14:paraId="04A85CEE"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Jaa, det skulle vi göra.</w:t>
      </w:r>
    </w:p>
    <w:p w14:paraId="4A01CB49"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Skulle du köra min Volvo.</w:t>
      </w:r>
    </w:p>
    <w:p w14:paraId="41E08B88" w14:textId="77777777" w:rsidR="008333DC" w:rsidRPr="008333DC" w:rsidRDefault="008333DC" w:rsidP="008333DC">
      <w:pPr>
        <w:rPr>
          <w:rFonts w:ascii="Arial" w:eastAsiaTheme="minorHAnsi" w:hAnsi="Arial" w:cstheme="minorBidi"/>
          <w:sz w:val="32"/>
          <w:szCs w:val="22"/>
          <w:lang w:eastAsia="en-US"/>
        </w:rPr>
      </w:pPr>
      <w:r w:rsidRPr="008333DC">
        <w:rPr>
          <w:rFonts w:ascii="Arial" w:eastAsiaTheme="minorHAnsi" w:hAnsi="Arial" w:cstheme="minorBidi"/>
          <w:sz w:val="32"/>
          <w:szCs w:val="22"/>
          <w:lang w:eastAsia="en-US"/>
        </w:rPr>
        <w:t>- Nähä du, han har Merseders.</w:t>
      </w:r>
    </w:p>
    <w:p w14:paraId="5E55BC57" w14:textId="77777777" w:rsidR="008333DC" w:rsidRPr="008333DC" w:rsidRDefault="008333DC" w:rsidP="008333DC">
      <w:pPr>
        <w:rPr>
          <w:rFonts w:ascii="Arial" w:eastAsiaTheme="minorHAnsi" w:hAnsi="Arial" w:cstheme="minorBidi"/>
          <w:sz w:val="32"/>
          <w:szCs w:val="22"/>
          <w:lang w:eastAsia="en-US"/>
        </w:rPr>
      </w:pPr>
    </w:p>
    <w:p w14:paraId="562BBF4D" w14:textId="67B58FD7" w:rsidR="00F71524" w:rsidRPr="00F71524" w:rsidRDefault="008333DC" w:rsidP="00F71524">
      <w:pPr>
        <w:pStyle w:val="Ingetavstnd"/>
        <w:rPr>
          <w:bCs/>
        </w:rPr>
      </w:pPr>
      <w:r>
        <w:rPr>
          <w:bCs/>
        </w:rPr>
        <w:t xml:space="preserve">Sören Lundkvist </w:t>
      </w:r>
    </w:p>
    <w:p w14:paraId="11CAC4B0" w14:textId="77777777" w:rsidR="00F71524" w:rsidRDefault="00F71524" w:rsidP="00F71524">
      <w:pPr>
        <w:pStyle w:val="Ingetavstnd"/>
        <w:rPr>
          <w:b/>
        </w:rPr>
      </w:pPr>
    </w:p>
    <w:p w14:paraId="17AC1A20" w14:textId="3E06467B" w:rsidR="00F71524" w:rsidRPr="00F71524" w:rsidRDefault="00C91FE9" w:rsidP="00F71524">
      <w:pPr>
        <w:pStyle w:val="Ingetavstnd"/>
        <w:rPr>
          <w:b/>
        </w:rPr>
      </w:pPr>
      <w:r>
        <w:rPr>
          <w:b/>
        </w:rPr>
        <w:lastRenderedPageBreak/>
        <w:t>D</w:t>
      </w:r>
      <w:r w:rsidR="00886A8A" w:rsidRPr="007029A0">
        <w:rPr>
          <w:b/>
        </w:rPr>
        <w:t>ikt</w:t>
      </w:r>
      <w:r w:rsidR="00F71524">
        <w:rPr>
          <w:b/>
        </w:rPr>
        <w:t xml:space="preserve">: </w:t>
      </w:r>
      <w:r w:rsidR="00F71524" w:rsidRPr="00F71524">
        <w:rPr>
          <w:b/>
        </w:rPr>
        <w:t>Jag tackar jorden</w:t>
      </w:r>
    </w:p>
    <w:p w14:paraId="407304E2" w14:textId="021D3FBF" w:rsidR="00F71524" w:rsidRDefault="00F71524" w:rsidP="00F71524">
      <w:pPr>
        <w:pStyle w:val="Ingetavstnd"/>
        <w:rPr>
          <w:bCs/>
        </w:rPr>
      </w:pPr>
      <w:r>
        <w:rPr>
          <w:bCs/>
        </w:rPr>
        <w:t>Skriven av: Göran Greider</w:t>
      </w:r>
    </w:p>
    <w:p w14:paraId="5CE49050" w14:textId="77777777" w:rsidR="00F71524" w:rsidRPr="00F71524" w:rsidRDefault="00F71524" w:rsidP="00F71524">
      <w:pPr>
        <w:pStyle w:val="Ingetavstnd"/>
        <w:rPr>
          <w:bCs/>
        </w:rPr>
      </w:pPr>
    </w:p>
    <w:p w14:paraId="178F21FA" w14:textId="77777777" w:rsidR="00F71524" w:rsidRPr="00F71524" w:rsidRDefault="00F71524" w:rsidP="00F71524">
      <w:pPr>
        <w:pStyle w:val="Ingetavstnd"/>
        <w:rPr>
          <w:bCs/>
        </w:rPr>
      </w:pPr>
      <w:r w:rsidRPr="00F71524">
        <w:rPr>
          <w:bCs/>
        </w:rPr>
        <w:t>Jag tackar jorden för att jorden finns.</w:t>
      </w:r>
    </w:p>
    <w:p w14:paraId="3BE8F6A4" w14:textId="77777777" w:rsidR="00F71524" w:rsidRPr="00F71524" w:rsidRDefault="00F71524" w:rsidP="00F71524">
      <w:pPr>
        <w:pStyle w:val="Ingetavstnd"/>
        <w:rPr>
          <w:bCs/>
        </w:rPr>
      </w:pPr>
      <w:r w:rsidRPr="00F71524">
        <w:rPr>
          <w:bCs/>
        </w:rPr>
        <w:t>Jag tackar gräset som väntar</w:t>
      </w:r>
    </w:p>
    <w:p w14:paraId="13F54161" w14:textId="77777777" w:rsidR="00F71524" w:rsidRPr="00F71524" w:rsidRDefault="00F71524" w:rsidP="00F71524">
      <w:pPr>
        <w:pStyle w:val="Ingetavstnd"/>
        <w:rPr>
          <w:bCs/>
        </w:rPr>
      </w:pPr>
      <w:r w:rsidRPr="00F71524">
        <w:rPr>
          <w:bCs/>
        </w:rPr>
        <w:t>på att täcka och skydda jorden.</w:t>
      </w:r>
    </w:p>
    <w:p w14:paraId="3AF50DFB" w14:textId="77777777" w:rsidR="00F71524" w:rsidRPr="00F71524" w:rsidRDefault="00F71524" w:rsidP="00F71524">
      <w:pPr>
        <w:pStyle w:val="Ingetavstnd"/>
        <w:rPr>
          <w:bCs/>
        </w:rPr>
      </w:pPr>
      <w:r w:rsidRPr="00F71524">
        <w:rPr>
          <w:bCs/>
        </w:rPr>
        <w:t>Jag tackar den isande vinden i april</w:t>
      </w:r>
    </w:p>
    <w:p w14:paraId="6046FC49" w14:textId="77777777" w:rsidR="00F71524" w:rsidRPr="00F71524" w:rsidRDefault="00F71524" w:rsidP="00F71524">
      <w:pPr>
        <w:pStyle w:val="Ingetavstnd"/>
        <w:rPr>
          <w:bCs/>
        </w:rPr>
      </w:pPr>
      <w:r w:rsidRPr="00F71524">
        <w:rPr>
          <w:bCs/>
        </w:rPr>
        <w:t>över åkrar och ängar som klargör min längtan</w:t>
      </w:r>
    </w:p>
    <w:p w14:paraId="7E495BAD" w14:textId="77777777" w:rsidR="00F71524" w:rsidRPr="00F71524" w:rsidRDefault="00F71524" w:rsidP="00F71524">
      <w:pPr>
        <w:pStyle w:val="Ingetavstnd"/>
        <w:rPr>
          <w:bCs/>
        </w:rPr>
      </w:pPr>
      <w:r w:rsidRPr="00F71524">
        <w:rPr>
          <w:bCs/>
        </w:rPr>
        <w:t>efter en varm och stilla sommardag.</w:t>
      </w:r>
    </w:p>
    <w:p w14:paraId="74F1876A" w14:textId="77777777" w:rsidR="00F71524" w:rsidRPr="00F71524" w:rsidRDefault="00F71524" w:rsidP="00F71524">
      <w:pPr>
        <w:pStyle w:val="Ingetavstnd"/>
        <w:rPr>
          <w:bCs/>
        </w:rPr>
      </w:pPr>
      <w:r w:rsidRPr="00F71524">
        <w:rPr>
          <w:bCs/>
        </w:rPr>
        <w:t>Jag tackar det plötsliga snöfallet</w:t>
      </w:r>
    </w:p>
    <w:p w14:paraId="177DA7F1" w14:textId="77777777" w:rsidR="00F71524" w:rsidRPr="00F71524" w:rsidRDefault="00F71524" w:rsidP="00F71524">
      <w:pPr>
        <w:pStyle w:val="Ingetavstnd"/>
        <w:rPr>
          <w:bCs/>
        </w:rPr>
      </w:pPr>
      <w:r w:rsidRPr="00F71524">
        <w:rPr>
          <w:bCs/>
        </w:rPr>
        <w:t>som berättar att det finns</w:t>
      </w:r>
    </w:p>
    <w:p w14:paraId="0B04DBBC" w14:textId="77777777" w:rsidR="00F71524" w:rsidRPr="00F71524" w:rsidRDefault="00F71524" w:rsidP="00F71524">
      <w:pPr>
        <w:pStyle w:val="Ingetavstnd"/>
        <w:rPr>
          <w:bCs/>
        </w:rPr>
      </w:pPr>
      <w:r w:rsidRPr="00F71524">
        <w:rPr>
          <w:bCs/>
        </w:rPr>
        <w:t>sammanhang mycket större än</w:t>
      </w:r>
    </w:p>
    <w:p w14:paraId="2B5D3673" w14:textId="77777777" w:rsidR="00F71524" w:rsidRPr="00F71524" w:rsidRDefault="00F71524" w:rsidP="00F71524">
      <w:pPr>
        <w:pStyle w:val="Ingetavstnd"/>
        <w:rPr>
          <w:bCs/>
        </w:rPr>
      </w:pPr>
      <w:r w:rsidRPr="00F71524">
        <w:rPr>
          <w:bCs/>
        </w:rPr>
        <w:t>alla min arts önskningar.</w:t>
      </w:r>
    </w:p>
    <w:p w14:paraId="0F833102" w14:textId="77777777" w:rsidR="00F71524" w:rsidRPr="00F71524" w:rsidRDefault="00F71524" w:rsidP="00F71524">
      <w:pPr>
        <w:pStyle w:val="Ingetavstnd"/>
        <w:rPr>
          <w:bCs/>
        </w:rPr>
      </w:pPr>
      <w:r w:rsidRPr="00F71524">
        <w:rPr>
          <w:bCs/>
        </w:rPr>
        <w:t>Jag tackar trädgårdarna som rör sig</w:t>
      </w:r>
    </w:p>
    <w:p w14:paraId="78BC2A5D" w14:textId="77777777" w:rsidR="00F71524" w:rsidRPr="00F71524" w:rsidRDefault="00F71524" w:rsidP="00F71524">
      <w:pPr>
        <w:pStyle w:val="Ingetavstnd"/>
        <w:rPr>
          <w:bCs/>
        </w:rPr>
      </w:pPr>
      <w:r w:rsidRPr="00F71524">
        <w:rPr>
          <w:bCs/>
        </w:rPr>
        <w:t>i sömnen nära uppvaknandet.</w:t>
      </w:r>
    </w:p>
    <w:p w14:paraId="00D5816B" w14:textId="77777777" w:rsidR="00F71524" w:rsidRPr="00F71524" w:rsidRDefault="00F71524" w:rsidP="00F71524">
      <w:pPr>
        <w:pStyle w:val="Ingetavstnd"/>
        <w:rPr>
          <w:bCs/>
        </w:rPr>
      </w:pPr>
      <w:r w:rsidRPr="00F71524">
        <w:rPr>
          <w:bCs/>
        </w:rPr>
        <w:t>Jag går från fruktträd till fruktträd</w:t>
      </w:r>
    </w:p>
    <w:p w14:paraId="4034D2CA" w14:textId="77777777" w:rsidR="00F71524" w:rsidRPr="00F71524" w:rsidRDefault="00F71524" w:rsidP="00F71524">
      <w:pPr>
        <w:pStyle w:val="Ingetavstnd"/>
        <w:rPr>
          <w:bCs/>
        </w:rPr>
      </w:pPr>
      <w:r w:rsidRPr="00F71524">
        <w:rPr>
          <w:bCs/>
        </w:rPr>
        <w:t>och tackar de knoppar som lyser</w:t>
      </w:r>
    </w:p>
    <w:p w14:paraId="75B8BE77" w14:textId="77777777" w:rsidR="00F71524" w:rsidRPr="00F71524" w:rsidRDefault="00F71524" w:rsidP="00F71524">
      <w:pPr>
        <w:pStyle w:val="Ingetavstnd"/>
        <w:rPr>
          <w:bCs/>
        </w:rPr>
      </w:pPr>
      <w:r w:rsidRPr="00F71524">
        <w:rPr>
          <w:bCs/>
        </w:rPr>
        <w:t>som mycket små</w:t>
      </w:r>
    </w:p>
    <w:p w14:paraId="1C1CD044" w14:textId="77777777" w:rsidR="00F71524" w:rsidRPr="00F71524" w:rsidRDefault="00F71524" w:rsidP="00F71524">
      <w:pPr>
        <w:pStyle w:val="Ingetavstnd"/>
        <w:rPr>
          <w:bCs/>
        </w:rPr>
      </w:pPr>
      <w:r w:rsidRPr="00F71524">
        <w:rPr>
          <w:bCs/>
        </w:rPr>
        <w:t>lampor i vårens gråljus.</w:t>
      </w:r>
    </w:p>
    <w:p w14:paraId="6126B1FA" w14:textId="77777777" w:rsidR="00F71524" w:rsidRPr="00F71524" w:rsidRDefault="00F71524" w:rsidP="00F71524">
      <w:pPr>
        <w:pStyle w:val="Ingetavstnd"/>
        <w:rPr>
          <w:bCs/>
        </w:rPr>
      </w:pPr>
      <w:r w:rsidRPr="00F71524">
        <w:rPr>
          <w:bCs/>
        </w:rPr>
        <w:t>Jag tackar de sista stjärnorna</w:t>
      </w:r>
    </w:p>
    <w:p w14:paraId="5B63CDAD" w14:textId="77777777" w:rsidR="00F71524" w:rsidRPr="00F71524" w:rsidRDefault="00F71524" w:rsidP="00F71524">
      <w:pPr>
        <w:pStyle w:val="Ingetavstnd"/>
        <w:rPr>
          <w:bCs/>
        </w:rPr>
      </w:pPr>
      <w:r w:rsidRPr="00F71524">
        <w:rPr>
          <w:bCs/>
        </w:rPr>
        <w:t>som nu drar bort över natthimlen.</w:t>
      </w:r>
    </w:p>
    <w:p w14:paraId="202A4883" w14:textId="77777777" w:rsidR="00F71524" w:rsidRPr="00F71524" w:rsidRDefault="00F71524" w:rsidP="00F71524">
      <w:pPr>
        <w:pStyle w:val="Ingetavstnd"/>
        <w:rPr>
          <w:bCs/>
        </w:rPr>
      </w:pPr>
      <w:r w:rsidRPr="00F71524">
        <w:rPr>
          <w:bCs/>
        </w:rPr>
        <w:t>Jag tackar döden som i april stiger</w:t>
      </w:r>
    </w:p>
    <w:p w14:paraId="74D4CF2E" w14:textId="77777777" w:rsidR="00F71524" w:rsidRPr="00F71524" w:rsidRDefault="00F71524" w:rsidP="00F71524">
      <w:pPr>
        <w:pStyle w:val="Ingetavstnd"/>
        <w:rPr>
          <w:bCs/>
        </w:rPr>
      </w:pPr>
      <w:r w:rsidRPr="00F71524">
        <w:rPr>
          <w:bCs/>
        </w:rPr>
        <w:t>som näringsrik sav genom</w:t>
      </w:r>
    </w:p>
    <w:p w14:paraId="2A514A0A" w14:textId="77777777" w:rsidR="00F71524" w:rsidRPr="00F71524" w:rsidRDefault="00F71524" w:rsidP="00F71524">
      <w:pPr>
        <w:pStyle w:val="Ingetavstnd"/>
        <w:rPr>
          <w:bCs/>
        </w:rPr>
      </w:pPr>
      <w:r w:rsidRPr="00F71524">
        <w:rPr>
          <w:bCs/>
        </w:rPr>
        <w:t>björkar, komposter, människor.</w:t>
      </w:r>
    </w:p>
    <w:p w14:paraId="030C0DA0" w14:textId="77777777" w:rsidR="00F71524" w:rsidRPr="00F71524" w:rsidRDefault="00F71524" w:rsidP="00F71524">
      <w:pPr>
        <w:pStyle w:val="Ingetavstnd"/>
        <w:rPr>
          <w:bCs/>
        </w:rPr>
      </w:pPr>
      <w:r w:rsidRPr="00F71524">
        <w:rPr>
          <w:bCs/>
        </w:rPr>
        <w:t>Jag tackar slutligen livet</w:t>
      </w:r>
    </w:p>
    <w:p w14:paraId="66E34BBB" w14:textId="67AA9EE9" w:rsidR="00F71524" w:rsidRPr="00F71524" w:rsidRDefault="00957F46" w:rsidP="00F71524">
      <w:pPr>
        <w:pStyle w:val="Ingetavstnd"/>
        <w:rPr>
          <w:bCs/>
        </w:rPr>
      </w:pPr>
      <w:r>
        <w:rPr>
          <w:rFonts w:cs="Arial"/>
          <w:noProof/>
        </w:rPr>
        <w:drawing>
          <wp:anchor distT="0" distB="0" distL="114300" distR="114300" simplePos="0" relativeHeight="251666432" behindDoc="0" locked="0" layoutInCell="1" allowOverlap="1" wp14:anchorId="25CC5BD7" wp14:editId="411327CF">
            <wp:simplePos x="0" y="0"/>
            <wp:positionH relativeFrom="margin">
              <wp:posOffset>3338830</wp:posOffset>
            </wp:positionH>
            <wp:positionV relativeFrom="paragraph">
              <wp:posOffset>144145</wp:posOffset>
            </wp:positionV>
            <wp:extent cx="1715770" cy="2898259"/>
            <wp:effectExtent l="0" t="0" r="0" b="0"/>
            <wp:wrapNone/>
            <wp:docPr id="352949939" name="Bildobjekt 1" descr="En bild som visar rita, skiss,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9939" name="Bildobjekt 1" descr="En bild som visar rita, skiss, illustration&#10;&#10;Automatiskt genererad beskrivni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770" cy="2898259"/>
                    </a:xfrm>
                    <a:prstGeom prst="rect">
                      <a:avLst/>
                    </a:prstGeom>
                    <a:noFill/>
                  </pic:spPr>
                </pic:pic>
              </a:graphicData>
            </a:graphic>
            <wp14:sizeRelH relativeFrom="margin">
              <wp14:pctWidth>0</wp14:pctWidth>
            </wp14:sizeRelH>
            <wp14:sizeRelV relativeFrom="margin">
              <wp14:pctHeight>0</wp14:pctHeight>
            </wp14:sizeRelV>
          </wp:anchor>
        </w:drawing>
      </w:r>
      <w:r w:rsidR="00F71524" w:rsidRPr="00F71524">
        <w:rPr>
          <w:bCs/>
        </w:rPr>
        <w:t>för att livet, i slutändan,</w:t>
      </w:r>
    </w:p>
    <w:p w14:paraId="1625E7CE" w14:textId="12D9F631" w:rsidR="00F71524" w:rsidRPr="00F71524" w:rsidRDefault="00F71524" w:rsidP="00F71524">
      <w:pPr>
        <w:pStyle w:val="Ingetavstnd"/>
        <w:rPr>
          <w:bCs/>
        </w:rPr>
      </w:pPr>
      <w:r w:rsidRPr="00F71524">
        <w:rPr>
          <w:bCs/>
        </w:rPr>
        <w:t>när allt räknats samman,</w:t>
      </w:r>
    </w:p>
    <w:p w14:paraId="43002A7F" w14:textId="6A0FBECF" w:rsidR="00F71524" w:rsidRPr="00F71524" w:rsidRDefault="00F71524" w:rsidP="00F71524">
      <w:pPr>
        <w:pStyle w:val="Ingetavstnd"/>
        <w:rPr>
          <w:bCs/>
        </w:rPr>
      </w:pPr>
      <w:r w:rsidRPr="00F71524">
        <w:rPr>
          <w:bCs/>
        </w:rPr>
        <w:t>är en så oväntad gåva.</w:t>
      </w:r>
    </w:p>
    <w:p w14:paraId="35B0413F" w14:textId="77777777" w:rsidR="00C91FE9" w:rsidRDefault="00C91FE9" w:rsidP="003638D0">
      <w:pPr>
        <w:pStyle w:val="Ingetavstnd"/>
        <w:rPr>
          <w:bCs/>
        </w:rPr>
      </w:pPr>
    </w:p>
    <w:p w14:paraId="04AF5E00" w14:textId="44756B85" w:rsidR="00C91FE9" w:rsidRDefault="00C91FE9" w:rsidP="003638D0">
      <w:pPr>
        <w:pStyle w:val="Ingetavstnd"/>
        <w:rPr>
          <w:bCs/>
        </w:rPr>
      </w:pPr>
    </w:p>
    <w:p w14:paraId="5DB8E9FC" w14:textId="278613E6" w:rsidR="00F71524" w:rsidRDefault="00F71524" w:rsidP="003638D0">
      <w:pPr>
        <w:pStyle w:val="Ingetavstnd"/>
        <w:rPr>
          <w:b/>
          <w:sz w:val="40"/>
          <w:szCs w:val="40"/>
        </w:rPr>
      </w:pPr>
    </w:p>
    <w:p w14:paraId="73F77F7E" w14:textId="3196E9AF" w:rsidR="00F71524" w:rsidRDefault="00F71524" w:rsidP="003638D0">
      <w:pPr>
        <w:pStyle w:val="Ingetavstnd"/>
        <w:rPr>
          <w:b/>
          <w:sz w:val="40"/>
          <w:szCs w:val="40"/>
        </w:rPr>
      </w:pPr>
    </w:p>
    <w:p w14:paraId="36209524" w14:textId="77777777" w:rsidR="00F71524" w:rsidRDefault="00F71524" w:rsidP="003638D0">
      <w:pPr>
        <w:pStyle w:val="Ingetavstnd"/>
        <w:rPr>
          <w:b/>
          <w:sz w:val="40"/>
          <w:szCs w:val="40"/>
        </w:rPr>
      </w:pPr>
    </w:p>
    <w:p w14:paraId="5C3367B8" w14:textId="77777777" w:rsidR="00F71524" w:rsidRDefault="00F71524" w:rsidP="003638D0">
      <w:pPr>
        <w:pStyle w:val="Ingetavstnd"/>
        <w:rPr>
          <w:b/>
          <w:sz w:val="40"/>
          <w:szCs w:val="40"/>
        </w:rPr>
      </w:pPr>
    </w:p>
    <w:p w14:paraId="2922A7CD" w14:textId="77777777" w:rsidR="00F71524" w:rsidRDefault="00F71524" w:rsidP="003638D0">
      <w:pPr>
        <w:pStyle w:val="Ingetavstnd"/>
        <w:rPr>
          <w:b/>
          <w:sz w:val="40"/>
          <w:szCs w:val="40"/>
        </w:rPr>
      </w:pPr>
    </w:p>
    <w:p w14:paraId="67F16795" w14:textId="77777777" w:rsidR="00F71524" w:rsidRDefault="00F71524" w:rsidP="003638D0">
      <w:pPr>
        <w:pStyle w:val="Ingetavstnd"/>
        <w:rPr>
          <w:b/>
          <w:sz w:val="40"/>
          <w:szCs w:val="40"/>
        </w:rPr>
      </w:pPr>
    </w:p>
    <w:p w14:paraId="390EB185" w14:textId="318C2197" w:rsidR="003638D0" w:rsidRPr="00B037A5" w:rsidRDefault="003638D0" w:rsidP="003638D0">
      <w:pPr>
        <w:pStyle w:val="Ingetavstnd"/>
        <w:rPr>
          <w:b/>
          <w:sz w:val="40"/>
          <w:szCs w:val="40"/>
        </w:rPr>
      </w:pPr>
      <w:r w:rsidRPr="00B037A5">
        <w:rPr>
          <w:b/>
          <w:sz w:val="40"/>
          <w:szCs w:val="40"/>
        </w:rPr>
        <w:lastRenderedPageBreak/>
        <w:t>Redaktionssida</w:t>
      </w:r>
    </w:p>
    <w:p w14:paraId="03BD0A85" w14:textId="77777777" w:rsidR="003638D0" w:rsidRDefault="003638D0" w:rsidP="003638D0">
      <w:pPr>
        <w:pStyle w:val="Ingetavstnd"/>
      </w:pPr>
    </w:p>
    <w:p w14:paraId="06494392" w14:textId="77777777" w:rsidR="003638D0" w:rsidRPr="001A325C" w:rsidRDefault="003638D0" w:rsidP="003638D0">
      <w:pPr>
        <w:pStyle w:val="Ingetavstnd"/>
        <w:rPr>
          <w:b/>
        </w:rPr>
      </w:pPr>
      <w:r w:rsidRPr="001A325C">
        <w:rPr>
          <w:b/>
        </w:rPr>
        <w:t>X-Linsen utges av</w:t>
      </w:r>
    </w:p>
    <w:p w14:paraId="43B1F4CE" w14:textId="77777777" w:rsidR="003638D0" w:rsidRPr="00B037A5" w:rsidRDefault="003638D0" w:rsidP="003638D0">
      <w:pPr>
        <w:pStyle w:val="Ingetavstnd"/>
        <w:rPr>
          <w:b/>
        </w:rPr>
      </w:pPr>
      <w:r w:rsidRPr="00B037A5">
        <w:rPr>
          <w:b/>
        </w:rPr>
        <w:t>SRF Gävleborg</w:t>
      </w:r>
    </w:p>
    <w:p w14:paraId="1D096897" w14:textId="77777777" w:rsidR="003638D0" w:rsidRPr="00B037A5" w:rsidRDefault="003638D0" w:rsidP="003638D0">
      <w:pPr>
        <w:pStyle w:val="Ingetavstnd"/>
        <w:rPr>
          <w:b/>
        </w:rPr>
      </w:pPr>
      <w:r w:rsidRPr="00B037A5">
        <w:rPr>
          <w:b/>
        </w:rPr>
        <w:t>Södra Centralgatan 10, 802 50 GÄVLE</w:t>
      </w:r>
    </w:p>
    <w:p w14:paraId="0CFE35F6" w14:textId="75E71F74" w:rsidR="003638D0" w:rsidRDefault="003638D0" w:rsidP="003638D0">
      <w:pPr>
        <w:pStyle w:val="Ingetavstnd"/>
      </w:pPr>
      <w:r w:rsidRPr="00B037A5">
        <w:rPr>
          <w:b/>
        </w:rPr>
        <w:t>Tel</w:t>
      </w:r>
      <w:r>
        <w:rPr>
          <w:b/>
        </w:rPr>
        <w:t>.</w:t>
      </w:r>
      <w:r w:rsidRPr="00B037A5">
        <w:rPr>
          <w:b/>
        </w:rPr>
        <w:t xml:space="preserve"> 026-61 05 54</w:t>
      </w:r>
      <w:r>
        <w:t xml:space="preserve">, </w:t>
      </w:r>
      <w:r w:rsidRPr="00A03DE4">
        <w:rPr>
          <w:rFonts w:cs="Arial"/>
          <w:b/>
        </w:rPr>
        <w:t>076-539 9</w:t>
      </w:r>
      <w:r w:rsidR="00AD5143">
        <w:rPr>
          <w:rFonts w:cs="Arial"/>
          <w:b/>
        </w:rPr>
        <w:t>5</w:t>
      </w:r>
      <w:r w:rsidRPr="00A03DE4">
        <w:rPr>
          <w:rFonts w:cs="Arial"/>
          <w:b/>
        </w:rPr>
        <w:t xml:space="preserve"> 54</w:t>
      </w:r>
    </w:p>
    <w:p w14:paraId="0F68CE53" w14:textId="0BE2DE16" w:rsidR="003638D0" w:rsidRPr="00CE12A0" w:rsidRDefault="003638D0" w:rsidP="003638D0">
      <w:pPr>
        <w:pStyle w:val="Ingetavstnd"/>
        <w:rPr>
          <w:lang w:val="en-US"/>
        </w:rPr>
      </w:pPr>
      <w:r w:rsidRPr="00CE12A0">
        <w:rPr>
          <w:b/>
          <w:bCs/>
          <w:lang w:val="en-US"/>
        </w:rPr>
        <w:t>E-post:</w:t>
      </w:r>
      <w:r w:rsidRPr="00CE12A0">
        <w:rPr>
          <w:lang w:val="en-US"/>
        </w:rPr>
        <w:t xml:space="preserve"> </w:t>
      </w:r>
      <w:hyperlink r:id="rId27" w:history="1">
        <w:r w:rsidRPr="00CE12A0">
          <w:rPr>
            <w:rStyle w:val="Hyperlnk"/>
            <w:lang w:val="en-US"/>
          </w:rPr>
          <w:t>gavleborg@srf.nu</w:t>
        </w:r>
      </w:hyperlink>
      <w:r w:rsidRPr="00CE12A0">
        <w:rPr>
          <w:lang w:val="en-US"/>
        </w:rPr>
        <w:t xml:space="preserve">  </w:t>
      </w:r>
    </w:p>
    <w:p w14:paraId="42C00338" w14:textId="477DBF5B" w:rsidR="003638D0" w:rsidRPr="00CE12A0" w:rsidRDefault="003638D0" w:rsidP="003638D0">
      <w:pPr>
        <w:pStyle w:val="Ingetavstnd"/>
        <w:rPr>
          <w:lang w:val="en-US"/>
        </w:rPr>
      </w:pPr>
      <w:r w:rsidRPr="00CE12A0">
        <w:rPr>
          <w:b/>
          <w:lang w:val="en-US"/>
        </w:rPr>
        <w:t>Hemsida</w:t>
      </w:r>
      <w:r w:rsidRPr="00CE12A0">
        <w:rPr>
          <w:lang w:val="en-US"/>
        </w:rPr>
        <w:t xml:space="preserve">: </w:t>
      </w:r>
      <w:hyperlink r:id="rId28" w:history="1">
        <w:r w:rsidRPr="00CE12A0">
          <w:rPr>
            <w:rStyle w:val="Hyperlnk"/>
            <w:lang w:val="en-US"/>
          </w:rPr>
          <w:t>www.srf.nu/gavleborg</w:t>
        </w:r>
      </w:hyperlink>
      <w:r w:rsidRPr="00CE12A0">
        <w:rPr>
          <w:lang w:val="en-US"/>
        </w:rPr>
        <w:t xml:space="preserve">   </w:t>
      </w:r>
    </w:p>
    <w:p w14:paraId="5B48569B" w14:textId="5CC31767" w:rsidR="003638D0" w:rsidRPr="00CE12A0" w:rsidRDefault="003638D0" w:rsidP="003638D0">
      <w:pPr>
        <w:pStyle w:val="Ingetavstnd"/>
        <w:rPr>
          <w:lang w:val="en-US"/>
        </w:rPr>
      </w:pPr>
      <w:r w:rsidRPr="00CE12A0">
        <w:rPr>
          <w:b/>
          <w:lang w:val="en-US"/>
        </w:rPr>
        <w:t>Facebook</w:t>
      </w:r>
      <w:r w:rsidRPr="00CE12A0">
        <w:rPr>
          <w:lang w:val="en-US"/>
        </w:rPr>
        <w:t xml:space="preserve">: </w:t>
      </w:r>
      <w:hyperlink r:id="rId29" w:history="1">
        <w:r w:rsidRPr="00CE12A0">
          <w:rPr>
            <w:rStyle w:val="Hyperlnk"/>
            <w:lang w:val="en-US"/>
          </w:rPr>
          <w:t>www.facebook.com/SRFGavleborg</w:t>
        </w:r>
      </w:hyperlink>
      <w:r w:rsidRPr="00CE12A0">
        <w:rPr>
          <w:lang w:val="en-US"/>
        </w:rPr>
        <w:t xml:space="preserve"> </w:t>
      </w:r>
    </w:p>
    <w:p w14:paraId="012F5B4B" w14:textId="77777777" w:rsidR="003638D0" w:rsidRDefault="003638D0" w:rsidP="003638D0">
      <w:pPr>
        <w:pStyle w:val="Ingetavstnd"/>
      </w:pPr>
      <w:r w:rsidRPr="00B037A5">
        <w:rPr>
          <w:b/>
        </w:rPr>
        <w:t>Instagram:</w:t>
      </w:r>
      <w:r>
        <w:t xml:space="preserve"> synskadadegavleborg  </w:t>
      </w:r>
    </w:p>
    <w:p w14:paraId="10CDFDB4" w14:textId="77777777" w:rsidR="003638D0" w:rsidRPr="00B037A5" w:rsidRDefault="003638D0" w:rsidP="003638D0">
      <w:pPr>
        <w:pStyle w:val="Ingetavstnd"/>
        <w:rPr>
          <w:b/>
        </w:rPr>
      </w:pPr>
      <w:r w:rsidRPr="00B037A5">
        <w:rPr>
          <w:b/>
        </w:rPr>
        <w:t>Kansliet är öppet mån- fre. 8.00–16.00</w:t>
      </w:r>
    </w:p>
    <w:p w14:paraId="498A915F" w14:textId="77777777" w:rsidR="003638D0" w:rsidRPr="00B037A5" w:rsidRDefault="003638D0" w:rsidP="003638D0">
      <w:pPr>
        <w:pStyle w:val="Ingetavstnd"/>
        <w:rPr>
          <w:b/>
        </w:rPr>
      </w:pPr>
      <w:r w:rsidRPr="00B037A5">
        <w:rPr>
          <w:b/>
        </w:rPr>
        <w:t>Ombudsman: Lars Engberg</w:t>
      </w:r>
    </w:p>
    <w:p w14:paraId="63F7CA94" w14:textId="3157BBBD" w:rsidR="003638D0" w:rsidRPr="00CE12A0" w:rsidRDefault="003638D0" w:rsidP="003638D0">
      <w:pPr>
        <w:pStyle w:val="Ingetavstnd"/>
        <w:rPr>
          <w:lang w:val="en-US"/>
        </w:rPr>
      </w:pPr>
      <w:r>
        <w:rPr>
          <w:b/>
        </w:rPr>
        <w:t>Mobil</w:t>
      </w:r>
      <w:r w:rsidRPr="00B037A5">
        <w:rPr>
          <w:b/>
        </w:rPr>
        <w:t xml:space="preserve"> 070-301 62 69</w:t>
      </w:r>
      <w:r>
        <w:t xml:space="preserve">. </w:t>
      </w:r>
      <w:r w:rsidRPr="00CE12A0">
        <w:rPr>
          <w:lang w:val="en-US"/>
        </w:rPr>
        <w:t xml:space="preserve">E-post: </w:t>
      </w:r>
      <w:hyperlink r:id="rId30" w:history="1">
        <w:r w:rsidRPr="00CE12A0">
          <w:rPr>
            <w:rStyle w:val="Hyperlnk"/>
            <w:lang w:val="en-US"/>
          </w:rPr>
          <w:t>lars.engberg@srf.nu</w:t>
        </w:r>
      </w:hyperlink>
      <w:r w:rsidRPr="00CE12A0">
        <w:rPr>
          <w:lang w:val="en-US"/>
        </w:rPr>
        <w:t xml:space="preserve">   </w:t>
      </w:r>
    </w:p>
    <w:p w14:paraId="342388DA" w14:textId="77777777" w:rsidR="003638D0" w:rsidRDefault="003638D0" w:rsidP="003638D0">
      <w:pPr>
        <w:pStyle w:val="Ingetavstnd"/>
      </w:pPr>
      <w:r w:rsidRPr="00B037A5">
        <w:rPr>
          <w:b/>
        </w:rPr>
        <w:t>Tryck och inläsning:</w:t>
      </w:r>
      <w:r>
        <w:t xml:space="preserve"> Anna-Lena Thomsson</w:t>
      </w:r>
    </w:p>
    <w:p w14:paraId="5245DB0D" w14:textId="77777777" w:rsidR="003638D0" w:rsidRDefault="003638D0" w:rsidP="003638D0">
      <w:pPr>
        <w:pStyle w:val="Ingetavstnd"/>
      </w:pPr>
      <w:r w:rsidRPr="00B037A5">
        <w:rPr>
          <w:b/>
        </w:rPr>
        <w:t>Bilder:</w:t>
      </w:r>
      <w:r>
        <w:t xml:space="preserve"> Therese Lundgren</w:t>
      </w:r>
    </w:p>
    <w:p w14:paraId="5CF162FA" w14:textId="77777777" w:rsidR="003638D0" w:rsidRDefault="003638D0" w:rsidP="003638D0">
      <w:pPr>
        <w:pStyle w:val="Ingetavstnd"/>
      </w:pPr>
    </w:p>
    <w:p w14:paraId="336F082F" w14:textId="77777777" w:rsidR="003638D0" w:rsidRPr="00B037A5" w:rsidRDefault="003638D0" w:rsidP="003638D0">
      <w:pPr>
        <w:pStyle w:val="Ingetavstnd"/>
        <w:rPr>
          <w:b/>
        </w:rPr>
      </w:pPr>
      <w:r w:rsidRPr="00B037A5">
        <w:rPr>
          <w:b/>
        </w:rPr>
        <w:t>Ansvarig utgivare</w:t>
      </w:r>
    </w:p>
    <w:p w14:paraId="4599B41D" w14:textId="77777777" w:rsidR="003638D0" w:rsidRPr="00B037A5" w:rsidRDefault="003638D0" w:rsidP="003638D0">
      <w:pPr>
        <w:pStyle w:val="Ingetavstnd"/>
        <w:rPr>
          <w:b/>
        </w:rPr>
      </w:pPr>
      <w:r>
        <w:rPr>
          <w:noProof/>
          <w:lang w:eastAsia="sv-SE"/>
        </w:rPr>
        <w:drawing>
          <wp:anchor distT="0" distB="0" distL="114300" distR="114300" simplePos="0" relativeHeight="251661312" behindDoc="0" locked="0" layoutInCell="1" allowOverlap="1" wp14:anchorId="2533F70D" wp14:editId="559968B1">
            <wp:simplePos x="0" y="0"/>
            <wp:positionH relativeFrom="margin">
              <wp:align>right</wp:align>
            </wp:positionH>
            <wp:positionV relativeFrom="paragraph">
              <wp:posOffset>19685</wp:posOffset>
            </wp:positionV>
            <wp:extent cx="1828800" cy="1828800"/>
            <wp:effectExtent l="0" t="0" r="0" b="0"/>
            <wp:wrapNone/>
            <wp:docPr id="2" name="Bildobjekt 2" descr="j04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j043386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B037A5">
        <w:rPr>
          <w:b/>
        </w:rPr>
        <w:t>Christina Lundgren</w:t>
      </w:r>
    </w:p>
    <w:p w14:paraId="349F897D" w14:textId="77777777" w:rsidR="003638D0" w:rsidRPr="00DE694D" w:rsidRDefault="003638D0" w:rsidP="003638D0">
      <w:pPr>
        <w:pStyle w:val="Ingetavstnd"/>
        <w:rPr>
          <w:lang w:val="en-US"/>
        </w:rPr>
      </w:pPr>
      <w:r w:rsidRPr="00DE694D">
        <w:rPr>
          <w:b/>
          <w:lang w:val="en-US"/>
        </w:rPr>
        <w:t xml:space="preserve">Mobil: </w:t>
      </w:r>
      <w:r w:rsidRPr="00DE694D">
        <w:rPr>
          <w:rFonts w:cs="Arial"/>
          <w:b/>
          <w:lang w:val="en-US"/>
        </w:rPr>
        <w:t>076-539 95 54 (026-61 05 54)</w:t>
      </w:r>
    </w:p>
    <w:p w14:paraId="676A48CA" w14:textId="1CB638E0" w:rsidR="003638D0" w:rsidRPr="00DE694D" w:rsidRDefault="003638D0" w:rsidP="003638D0">
      <w:pPr>
        <w:pStyle w:val="Ingetavstnd"/>
        <w:rPr>
          <w:lang w:val="en-US"/>
        </w:rPr>
      </w:pPr>
      <w:r w:rsidRPr="00DE694D">
        <w:rPr>
          <w:b/>
          <w:bCs/>
          <w:lang w:val="en-US"/>
        </w:rPr>
        <w:t>E-post:</w:t>
      </w:r>
      <w:r w:rsidRPr="00DE694D">
        <w:rPr>
          <w:lang w:val="en-US"/>
        </w:rPr>
        <w:t xml:space="preserve"> </w:t>
      </w:r>
      <w:hyperlink r:id="rId32" w:history="1">
        <w:r w:rsidRPr="00DE694D">
          <w:rPr>
            <w:rStyle w:val="Hyperlnk"/>
            <w:lang w:val="en-US"/>
          </w:rPr>
          <w:t>christina.lundgren@srf.nu</w:t>
        </w:r>
      </w:hyperlink>
      <w:r w:rsidRPr="00DE694D">
        <w:rPr>
          <w:lang w:val="en-US"/>
        </w:rPr>
        <w:t xml:space="preserve">   </w:t>
      </w:r>
    </w:p>
    <w:p w14:paraId="7377590D" w14:textId="77777777" w:rsidR="003638D0" w:rsidRPr="00DE694D" w:rsidRDefault="003638D0" w:rsidP="003638D0">
      <w:pPr>
        <w:pStyle w:val="Ingetavstnd"/>
        <w:rPr>
          <w:lang w:val="en-US"/>
        </w:rPr>
      </w:pPr>
    </w:p>
    <w:p w14:paraId="44A04899" w14:textId="77777777" w:rsidR="003638D0" w:rsidRPr="00B037A5" w:rsidRDefault="003638D0" w:rsidP="003638D0">
      <w:pPr>
        <w:pStyle w:val="Ingetavstnd"/>
        <w:rPr>
          <w:b/>
        </w:rPr>
      </w:pPr>
      <w:r w:rsidRPr="00B037A5">
        <w:rPr>
          <w:b/>
        </w:rPr>
        <w:t>Redaktionskommitté</w:t>
      </w:r>
    </w:p>
    <w:p w14:paraId="540DFF9B" w14:textId="77777777" w:rsidR="003638D0" w:rsidRPr="00B037A5" w:rsidRDefault="003638D0" w:rsidP="003638D0">
      <w:pPr>
        <w:pStyle w:val="Ingetavstnd"/>
        <w:rPr>
          <w:b/>
        </w:rPr>
      </w:pPr>
      <w:r w:rsidRPr="00B037A5">
        <w:rPr>
          <w:b/>
        </w:rPr>
        <w:t>Christina Lundgren, Redaktör</w:t>
      </w:r>
    </w:p>
    <w:p w14:paraId="3813B7F9" w14:textId="77777777" w:rsidR="003638D0" w:rsidRDefault="003638D0" w:rsidP="003638D0">
      <w:pPr>
        <w:pStyle w:val="Ingetavstnd"/>
      </w:pPr>
      <w:r>
        <w:t xml:space="preserve"> </w:t>
      </w:r>
    </w:p>
    <w:p w14:paraId="67859D0D" w14:textId="77777777" w:rsidR="003638D0" w:rsidRPr="00B037A5" w:rsidRDefault="003638D0" w:rsidP="003638D0">
      <w:pPr>
        <w:pStyle w:val="Ingetavstnd"/>
        <w:rPr>
          <w:b/>
        </w:rPr>
      </w:pPr>
      <w:r w:rsidRPr="00B037A5">
        <w:rPr>
          <w:b/>
        </w:rPr>
        <w:t>Agneta Falk</w:t>
      </w:r>
    </w:p>
    <w:p w14:paraId="0BE6F483" w14:textId="77777777" w:rsidR="003638D0" w:rsidRDefault="003638D0" w:rsidP="003638D0">
      <w:pPr>
        <w:pStyle w:val="Ingetavstnd"/>
        <w:rPr>
          <w:b/>
        </w:rPr>
      </w:pPr>
      <w:r w:rsidRPr="007660B0">
        <w:rPr>
          <w:b/>
        </w:rPr>
        <w:t>Mobil</w:t>
      </w:r>
      <w:r>
        <w:rPr>
          <w:b/>
        </w:rPr>
        <w:t>:</w:t>
      </w:r>
      <w:r w:rsidRPr="007660B0">
        <w:rPr>
          <w:b/>
        </w:rPr>
        <w:t xml:space="preserve"> 070-513 48 55</w:t>
      </w:r>
    </w:p>
    <w:p w14:paraId="363EF193" w14:textId="77777777" w:rsidR="003638D0" w:rsidRDefault="003638D0" w:rsidP="003638D0">
      <w:pPr>
        <w:pStyle w:val="Ingetavstnd"/>
        <w:rPr>
          <w:b/>
        </w:rPr>
      </w:pPr>
    </w:p>
    <w:p w14:paraId="27C65FC8" w14:textId="77777777" w:rsidR="003638D0" w:rsidRPr="007660B0" w:rsidRDefault="003638D0" w:rsidP="003638D0">
      <w:pPr>
        <w:pStyle w:val="Ingetavstnd"/>
        <w:rPr>
          <w:b/>
        </w:rPr>
      </w:pPr>
      <w:r>
        <w:rPr>
          <w:b/>
        </w:rPr>
        <w:t>Magdalena (Maggan) Johansson</w:t>
      </w:r>
    </w:p>
    <w:p w14:paraId="00554B29" w14:textId="77777777" w:rsidR="003638D0" w:rsidRPr="00991335" w:rsidRDefault="003638D0" w:rsidP="003638D0">
      <w:pPr>
        <w:pStyle w:val="Ingetavstnd"/>
        <w:rPr>
          <w:b/>
        </w:rPr>
      </w:pPr>
      <w:r w:rsidRPr="00991335">
        <w:rPr>
          <w:b/>
        </w:rPr>
        <w:t>Mobil</w:t>
      </w:r>
      <w:r>
        <w:rPr>
          <w:b/>
        </w:rPr>
        <w:t>:</w:t>
      </w:r>
      <w:r w:rsidRPr="00991335">
        <w:rPr>
          <w:b/>
        </w:rPr>
        <w:t xml:space="preserve"> </w:t>
      </w:r>
      <w:r>
        <w:rPr>
          <w:b/>
        </w:rPr>
        <w:t>070-461 47 55</w:t>
      </w:r>
    </w:p>
    <w:p w14:paraId="63310CA7" w14:textId="77777777" w:rsidR="003638D0" w:rsidRDefault="003638D0" w:rsidP="003638D0">
      <w:pPr>
        <w:pStyle w:val="Ingetavstnd"/>
      </w:pPr>
    </w:p>
    <w:p w14:paraId="6BBF5BAD" w14:textId="77777777" w:rsidR="003638D0" w:rsidRDefault="003638D0" w:rsidP="003638D0">
      <w:pPr>
        <w:pStyle w:val="Ingetavstnd"/>
      </w:pPr>
      <w:r>
        <w:t xml:space="preserve">X-Linsen är en medlemstidning för SRF Gävleborg, utkommer med 10 nr/år. Den görs i storstil, Daisy/CD och e-post. </w:t>
      </w:r>
    </w:p>
    <w:p w14:paraId="272CF17D" w14:textId="77777777" w:rsidR="003638D0" w:rsidRPr="00BB584E" w:rsidRDefault="003638D0" w:rsidP="003638D0">
      <w:pPr>
        <w:pStyle w:val="Ingetavstnd"/>
        <w:rPr>
          <w:b/>
          <w:bCs/>
        </w:rPr>
      </w:pPr>
      <w:r w:rsidRPr="00BB584E">
        <w:rPr>
          <w:b/>
          <w:bCs/>
        </w:rPr>
        <w:t xml:space="preserve">Vill du ändra ditt läsmedium eller om något ej fungerar så hör av dig till kansliet. </w:t>
      </w:r>
    </w:p>
    <w:p w14:paraId="023902C9" w14:textId="77777777" w:rsidR="003638D0" w:rsidRDefault="003638D0" w:rsidP="003638D0">
      <w:pPr>
        <w:pStyle w:val="Ingetavstnd"/>
        <w:rPr>
          <w:b/>
        </w:rPr>
      </w:pPr>
    </w:p>
    <w:p w14:paraId="602C793D" w14:textId="429B0A4A" w:rsidR="003638D0" w:rsidRDefault="003638D0" w:rsidP="003638D0">
      <w:pPr>
        <w:pStyle w:val="Ingetavstnd"/>
        <w:rPr>
          <w:b/>
        </w:rPr>
      </w:pPr>
      <w:r w:rsidRPr="00B037A5">
        <w:rPr>
          <w:b/>
        </w:rPr>
        <w:t>Manusstopp</w:t>
      </w:r>
      <w:r>
        <w:rPr>
          <w:b/>
        </w:rPr>
        <w:t xml:space="preserve"> för nästa nummer är torsdag </w:t>
      </w:r>
      <w:r w:rsidR="00C91FE9">
        <w:rPr>
          <w:b/>
        </w:rPr>
        <w:t>30 maj</w:t>
      </w:r>
      <w:r>
        <w:rPr>
          <w:b/>
        </w:rPr>
        <w:t xml:space="preserve"> </w:t>
      </w:r>
      <w:r w:rsidRPr="00B037A5">
        <w:rPr>
          <w:b/>
        </w:rPr>
        <w:t>kl.12.00</w:t>
      </w:r>
    </w:p>
    <w:p w14:paraId="16B6150E" w14:textId="77777777" w:rsidR="00F5059C" w:rsidRDefault="00F5059C" w:rsidP="00D51745">
      <w:pPr>
        <w:pStyle w:val="Ingetavstnd"/>
        <w:rPr>
          <w:b/>
        </w:rPr>
      </w:pPr>
    </w:p>
    <w:p w14:paraId="7FA6C7A8" w14:textId="6269FA59" w:rsidR="00D51745" w:rsidRPr="00D51CCE" w:rsidRDefault="00D51745" w:rsidP="00D51745">
      <w:pPr>
        <w:pStyle w:val="Ingetavstnd"/>
      </w:pPr>
      <w:r w:rsidRPr="001949F9">
        <w:rPr>
          <w:b/>
        </w:rPr>
        <w:lastRenderedPageBreak/>
        <w:t>Regler för er som skickar in till X-Linsen</w:t>
      </w:r>
    </w:p>
    <w:p w14:paraId="3C467948" w14:textId="77777777" w:rsidR="00D51745" w:rsidRPr="001949F9" w:rsidRDefault="00D51745" w:rsidP="00D51745">
      <w:pPr>
        <w:pStyle w:val="Ingetavstnd"/>
      </w:pPr>
    </w:p>
    <w:p w14:paraId="76A7A5BB" w14:textId="77777777" w:rsidR="00D51745" w:rsidRPr="001949F9" w:rsidRDefault="00D51745" w:rsidP="00D51745">
      <w:pPr>
        <w:pStyle w:val="Ingetavstnd"/>
      </w:pPr>
      <w:r w:rsidRPr="001949F9">
        <w:t>Vi ser helst att bidragen till tidningen kommer in via mejl i första hand, men går det inte av någon anledning så ordnar vi till det på bästa sätt.</w:t>
      </w:r>
      <w:r>
        <w:t xml:space="preserve"> Skriv dem i Word eller direkt i mejlet, textbilder samt PDF tas inte emot.</w:t>
      </w:r>
    </w:p>
    <w:p w14:paraId="188DEA53" w14:textId="77777777" w:rsidR="00D51745" w:rsidRPr="001949F9" w:rsidRDefault="00D51745" w:rsidP="00D51745">
      <w:pPr>
        <w:pStyle w:val="Ingetavstnd"/>
      </w:pPr>
    </w:p>
    <w:p w14:paraId="17634181" w14:textId="77777777" w:rsidR="00D51745" w:rsidRPr="001949F9" w:rsidRDefault="00D51745" w:rsidP="00D51745">
      <w:pPr>
        <w:pStyle w:val="Ingetavstnd"/>
      </w:pPr>
      <w:r w:rsidRPr="001949F9">
        <w:t>Var noga med att kontrollera datum för manusstopp. Hinner ni inte av någon anledning så hör av er till redaktören före.</w:t>
      </w:r>
    </w:p>
    <w:p w14:paraId="55D4B30D" w14:textId="77777777" w:rsidR="00D51745" w:rsidRPr="001949F9" w:rsidRDefault="00D51745" w:rsidP="00D51745">
      <w:pPr>
        <w:pStyle w:val="Ingetavstnd"/>
      </w:pPr>
    </w:p>
    <w:p w14:paraId="5BE5D49C" w14:textId="77777777" w:rsidR="00D51745" w:rsidRPr="001949F9" w:rsidRDefault="00D51745" w:rsidP="00D51745">
      <w:pPr>
        <w:pStyle w:val="Ingetavstnd"/>
      </w:pPr>
      <w:r w:rsidRPr="001949F9">
        <w:t>Ni behöver inte skicka in samma annons igen för att den ska stå med i nästa tidning. Om datumen stämmer tas de automatiskt med en gång till.</w:t>
      </w:r>
    </w:p>
    <w:p w14:paraId="1B1A4B2D" w14:textId="77777777" w:rsidR="00D51745" w:rsidRPr="001949F9" w:rsidRDefault="00D51745" w:rsidP="00D51745">
      <w:pPr>
        <w:pStyle w:val="Ingetavstnd"/>
      </w:pPr>
    </w:p>
    <w:p w14:paraId="5AC2C368" w14:textId="77777777" w:rsidR="00D51745" w:rsidRPr="001949F9" w:rsidRDefault="00D51745" w:rsidP="00D51745">
      <w:pPr>
        <w:pStyle w:val="Ingetavstnd"/>
      </w:pPr>
      <w:r w:rsidRPr="001949F9">
        <w:t>Tänk på era medlemmar vad gäller sista datum för anmälan, så den inte blir för snäv för dem med tanke på när tidningen kommer ut.</w:t>
      </w:r>
    </w:p>
    <w:p w14:paraId="7CCF403F" w14:textId="77777777" w:rsidR="00D51745" w:rsidRPr="001949F9" w:rsidRDefault="00D51745" w:rsidP="00D51745">
      <w:pPr>
        <w:pStyle w:val="Ingetavstnd"/>
      </w:pPr>
    </w:p>
    <w:p w14:paraId="35E0BE6D" w14:textId="77777777" w:rsidR="00D51745" w:rsidRPr="001949F9" w:rsidRDefault="00D51745" w:rsidP="00D51745">
      <w:pPr>
        <w:pStyle w:val="Ingetavstnd"/>
      </w:pPr>
      <w:r w:rsidRPr="001949F9">
        <w:t>Manusstopp är alltid på en torsdag, utgivningsdag någon gång veckan efter. Annonser som kommer in med sista anmälan i utgivningsveckan tas inte med i tidningen.</w:t>
      </w:r>
    </w:p>
    <w:p w14:paraId="09F63A16" w14:textId="77777777" w:rsidR="00D51745" w:rsidRPr="001949F9" w:rsidRDefault="00D51745" w:rsidP="00D51745">
      <w:pPr>
        <w:pStyle w:val="Ingetavstnd"/>
      </w:pPr>
    </w:p>
    <w:p w14:paraId="461F1357" w14:textId="77777777" w:rsidR="00D51745" w:rsidRPr="001949F9" w:rsidRDefault="00D51745" w:rsidP="00D51745">
      <w:pPr>
        <w:pStyle w:val="Ingetavstnd"/>
      </w:pPr>
      <w:r w:rsidRPr="001949F9">
        <w:t>En bekräftelse på att annonsen är mottagen skickas alltid till er så ingen behöver vara tveksam om att den inte kommit fram.</w:t>
      </w:r>
    </w:p>
    <w:p w14:paraId="3135D709" w14:textId="77777777" w:rsidR="00D51745" w:rsidRPr="001949F9" w:rsidRDefault="00D51745" w:rsidP="00D51745">
      <w:pPr>
        <w:pStyle w:val="Ingetavstnd"/>
      </w:pPr>
    </w:p>
    <w:p w14:paraId="7987335B" w14:textId="77777777" w:rsidR="00D51745" w:rsidRPr="001949F9" w:rsidRDefault="00D51745" w:rsidP="00D51745">
      <w:pPr>
        <w:pStyle w:val="Ingetavstnd"/>
      </w:pPr>
      <w:r w:rsidRPr="001949F9">
        <w:t>Om ni vill bidra med en rolig historia, ett bra recept, en dikt eller något annat så är det alltid välkommet. Debattartiklar, insändare och köp/säljannonser tas däremot inte med.</w:t>
      </w:r>
    </w:p>
    <w:p w14:paraId="52CA2803" w14:textId="77777777" w:rsidR="00D51745" w:rsidRPr="001949F9" w:rsidRDefault="00D51745" w:rsidP="00D51745">
      <w:pPr>
        <w:pStyle w:val="Ingetavstnd"/>
      </w:pPr>
    </w:p>
    <w:p w14:paraId="306DE1F8" w14:textId="77777777" w:rsidR="00D51745" w:rsidRPr="001949F9" w:rsidRDefault="00D51745" w:rsidP="00D51745">
      <w:pPr>
        <w:pStyle w:val="Ingetavstnd"/>
      </w:pPr>
      <w:r w:rsidRPr="001949F9">
        <w:t>Om något är oklart, tveka inte att höra av er.</w:t>
      </w:r>
    </w:p>
    <w:p w14:paraId="0282A9A2" w14:textId="77777777" w:rsidR="00D51745" w:rsidRPr="001949F9" w:rsidRDefault="00D51745" w:rsidP="00D51745">
      <w:pPr>
        <w:pStyle w:val="Ingetavstnd"/>
      </w:pPr>
    </w:p>
    <w:p w14:paraId="69B26AB7" w14:textId="77777777" w:rsidR="00D51745" w:rsidRPr="001949F9" w:rsidRDefault="00D51745" w:rsidP="00D51745">
      <w:pPr>
        <w:pStyle w:val="Ingetavstnd"/>
      </w:pPr>
      <w:r w:rsidRPr="001949F9">
        <w:t>För att tidningen ska fortsätta att vara en bra och läsvärd medlemstidning är det viktigt att detta följs för allas trevnad.</w:t>
      </w:r>
    </w:p>
    <w:p w14:paraId="7CB4D787" w14:textId="77777777" w:rsidR="00D51745" w:rsidRPr="001949F9" w:rsidRDefault="00D51745" w:rsidP="00D51745">
      <w:pPr>
        <w:pStyle w:val="Ingetavstnd"/>
      </w:pPr>
    </w:p>
    <w:p w14:paraId="40BD6036" w14:textId="77777777" w:rsidR="00D51745" w:rsidRPr="001949F9" w:rsidRDefault="00D51745" w:rsidP="00D51745">
      <w:pPr>
        <w:pStyle w:val="Ingetavstnd"/>
      </w:pPr>
      <w:r w:rsidRPr="001949F9">
        <w:t xml:space="preserve">Agneta, Christina och Magdalena </w:t>
      </w:r>
    </w:p>
    <w:p w14:paraId="3C20CF5C" w14:textId="77777777" w:rsidR="00D51745" w:rsidRPr="001949F9" w:rsidRDefault="00D51745" w:rsidP="00D51745">
      <w:pPr>
        <w:pStyle w:val="Ingetavstnd"/>
      </w:pPr>
      <w:r w:rsidRPr="001949F9">
        <w:t xml:space="preserve">Redaktionskommittén </w:t>
      </w:r>
    </w:p>
    <w:p w14:paraId="51BFCACC" w14:textId="77777777" w:rsidR="00D51745" w:rsidRPr="001949F9" w:rsidRDefault="00D51745" w:rsidP="00D51745">
      <w:pPr>
        <w:pStyle w:val="Ingetavstnd"/>
        <w:rPr>
          <w:b/>
        </w:rPr>
      </w:pPr>
    </w:p>
    <w:p w14:paraId="45D3CDCC" w14:textId="77777777" w:rsidR="00D51745" w:rsidRPr="001949F9" w:rsidRDefault="00D51745" w:rsidP="00D51745">
      <w:pPr>
        <w:pStyle w:val="Ingetavstnd"/>
        <w:rPr>
          <w:b/>
        </w:rPr>
      </w:pPr>
    </w:p>
    <w:p w14:paraId="698AF535" w14:textId="77777777" w:rsidR="00D51745" w:rsidRPr="001949F9" w:rsidRDefault="00D51745" w:rsidP="00D51745">
      <w:pPr>
        <w:pStyle w:val="Ingetavstnd"/>
        <w:rPr>
          <w:b/>
        </w:rPr>
      </w:pPr>
      <w:r w:rsidRPr="001949F9">
        <w:rPr>
          <w:b/>
        </w:rPr>
        <w:t>Bidra gärna till Synskadades Riksförbunds verksamhet</w:t>
      </w:r>
    </w:p>
    <w:p w14:paraId="12EDD3E3" w14:textId="77777777" w:rsidR="00D51745" w:rsidRPr="001949F9" w:rsidRDefault="00D51745" w:rsidP="00D51745">
      <w:pPr>
        <w:pStyle w:val="Ingetavstnd"/>
      </w:pPr>
    </w:p>
    <w:p w14:paraId="48E678F1" w14:textId="77777777" w:rsidR="00D51745" w:rsidRPr="001949F9" w:rsidRDefault="00D51745" w:rsidP="00D51745">
      <w:pPr>
        <w:pStyle w:val="Ingetavstnd"/>
      </w:pPr>
      <w:r w:rsidRPr="001949F9">
        <w:t xml:space="preserve">Du är varmt välkommen att stötta oss genom att donera eller testamentera till </w:t>
      </w:r>
      <w:r w:rsidRPr="001949F9">
        <w:rPr>
          <w:b/>
        </w:rPr>
        <w:t>Synskadades Stiftelse</w:t>
      </w:r>
      <w:r w:rsidRPr="001949F9">
        <w:t xml:space="preserve"> och till </w:t>
      </w:r>
      <w:r w:rsidRPr="001949F9">
        <w:rPr>
          <w:b/>
        </w:rPr>
        <w:t>Synskadades Riksförbund.</w:t>
      </w:r>
      <w:r w:rsidRPr="001949F9">
        <w:t xml:space="preserve"> Du kan rikta din gåva till en viss lokalförening eller ett speciellt distrikt eller välja att den ska gå till hela organisationen.</w:t>
      </w:r>
    </w:p>
    <w:p w14:paraId="4CBA8859" w14:textId="77777777" w:rsidR="00D51745" w:rsidRPr="001949F9" w:rsidRDefault="00D51745" w:rsidP="00D51745">
      <w:pPr>
        <w:pStyle w:val="Ingetavstnd"/>
      </w:pPr>
      <w:r w:rsidRPr="001949F9">
        <w:t>Vi tar tacksamt emot din gåva – alla bidrag är mycket välkomna!</w:t>
      </w:r>
    </w:p>
    <w:p w14:paraId="2B0D8D28" w14:textId="77777777" w:rsidR="00D51745" w:rsidRPr="001949F9" w:rsidRDefault="00D51745" w:rsidP="00D51745">
      <w:pPr>
        <w:pStyle w:val="Ingetavstnd"/>
      </w:pPr>
    </w:p>
    <w:p w14:paraId="41ED14AB" w14:textId="77777777" w:rsidR="00D51745" w:rsidRPr="001949F9" w:rsidRDefault="00D51745" w:rsidP="00D51745">
      <w:pPr>
        <w:pStyle w:val="Ingetavstnd"/>
      </w:pPr>
      <w:r w:rsidRPr="001949F9">
        <w:t>Vill du ha hjälp kring upprättande av testamente, vänd dig till Synskadades Stiftelse. Arvet kan sedan gå till både stiftelsen och SRF. Vill du veta mer om gåvor, kan du kontakta Synskadades Stiftelse</w:t>
      </w:r>
      <w:r w:rsidRPr="001949F9">
        <w:rPr>
          <w:b/>
        </w:rPr>
        <w:t xml:space="preserve"> </w:t>
      </w:r>
      <w:r w:rsidRPr="001949F9">
        <w:t>eller Synskadades Riksförbund. Alla arv och gåvor är skattefria.</w:t>
      </w:r>
    </w:p>
    <w:p w14:paraId="3F3EB57E" w14:textId="77777777" w:rsidR="00D51745" w:rsidRPr="001949F9" w:rsidRDefault="00D51745" w:rsidP="00D51745">
      <w:pPr>
        <w:pStyle w:val="Ingetavstnd"/>
      </w:pPr>
    </w:p>
    <w:p w14:paraId="63C586A7" w14:textId="77777777" w:rsidR="00D51745" w:rsidRPr="001949F9" w:rsidRDefault="00D51745" w:rsidP="00D51745">
      <w:pPr>
        <w:pStyle w:val="Ingetavstnd"/>
      </w:pPr>
    </w:p>
    <w:p w14:paraId="2BCB9361" w14:textId="77777777" w:rsidR="00D51745" w:rsidRPr="001949F9" w:rsidRDefault="00D51745" w:rsidP="00D51745">
      <w:pPr>
        <w:pStyle w:val="Ingetavstnd"/>
        <w:rPr>
          <w:b/>
        </w:rPr>
      </w:pPr>
      <w:r w:rsidRPr="001949F9">
        <w:rPr>
          <w:b/>
        </w:rPr>
        <w:t>Synskadades Stiftelse</w:t>
      </w:r>
    </w:p>
    <w:p w14:paraId="3BE1BA7E" w14:textId="77777777" w:rsidR="00D51745" w:rsidRPr="001949F9" w:rsidRDefault="00D51745" w:rsidP="00D51745">
      <w:pPr>
        <w:pStyle w:val="Ingetavstnd"/>
        <w:rPr>
          <w:b/>
        </w:rPr>
      </w:pPr>
      <w:r w:rsidRPr="001949F9">
        <w:rPr>
          <w:b/>
        </w:rPr>
        <w:t>Tel: 08-39 91 22</w:t>
      </w:r>
    </w:p>
    <w:p w14:paraId="5DBC4DD6" w14:textId="33C045E5" w:rsidR="00D51745" w:rsidRPr="00CE12A0" w:rsidRDefault="00D51745" w:rsidP="00D51745">
      <w:pPr>
        <w:pStyle w:val="Ingetavstnd"/>
        <w:rPr>
          <w:lang w:val="en-US"/>
        </w:rPr>
      </w:pPr>
      <w:r w:rsidRPr="00CE12A0">
        <w:rPr>
          <w:b/>
          <w:lang w:val="en-US"/>
        </w:rPr>
        <w:t>E-post:</w:t>
      </w:r>
      <w:r w:rsidRPr="00CE12A0">
        <w:rPr>
          <w:lang w:val="en-US"/>
        </w:rPr>
        <w:t xml:space="preserve"> </w:t>
      </w:r>
      <w:hyperlink r:id="rId33" w:history="1">
        <w:r w:rsidRPr="00CE12A0">
          <w:rPr>
            <w:rStyle w:val="Hyperlnk"/>
            <w:color w:val="auto"/>
            <w:lang w:val="en-US"/>
          </w:rPr>
          <w:t>info@synskadadesstiftelse.se</w:t>
        </w:r>
      </w:hyperlink>
      <w:r w:rsidRPr="00CE12A0">
        <w:rPr>
          <w:lang w:val="en-US"/>
        </w:rPr>
        <w:t xml:space="preserve">   </w:t>
      </w:r>
    </w:p>
    <w:p w14:paraId="1C02F152" w14:textId="08B3D086" w:rsidR="00D51745" w:rsidRPr="00CE12A0" w:rsidRDefault="00D51745" w:rsidP="00D51745">
      <w:pPr>
        <w:pStyle w:val="Ingetavstnd"/>
        <w:rPr>
          <w:lang w:val="en-US"/>
        </w:rPr>
      </w:pPr>
      <w:r w:rsidRPr="001949F9">
        <w:rPr>
          <w:noProof/>
          <w:lang w:eastAsia="sv-SE"/>
        </w:rPr>
        <w:drawing>
          <wp:anchor distT="0" distB="0" distL="114300" distR="114300" simplePos="0" relativeHeight="251663360" behindDoc="0" locked="0" layoutInCell="1" allowOverlap="1" wp14:anchorId="6287A978" wp14:editId="097D5DA7">
            <wp:simplePos x="0" y="0"/>
            <wp:positionH relativeFrom="column">
              <wp:posOffset>3962400</wp:posOffset>
            </wp:positionH>
            <wp:positionV relativeFrom="paragraph">
              <wp:posOffset>142875</wp:posOffset>
            </wp:positionV>
            <wp:extent cx="1586164" cy="1341985"/>
            <wp:effectExtent l="0" t="133350" r="109855" b="29845"/>
            <wp:wrapNone/>
            <wp:docPr id="5" name="irc_mi" descr="Bildresultat för heart clip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heart clipart">
                      <a:hlinkClick r:id="rId34"/>
                    </pic:cNvPr>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33229">
                      <a:off x="0" y="0"/>
                      <a:ext cx="1586164" cy="13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2A0">
        <w:rPr>
          <w:b/>
          <w:lang w:val="en-US"/>
        </w:rPr>
        <w:t>Webb:</w:t>
      </w:r>
      <w:r w:rsidRPr="00CE12A0">
        <w:rPr>
          <w:lang w:val="en-US"/>
        </w:rPr>
        <w:t xml:space="preserve"> </w:t>
      </w:r>
      <w:hyperlink r:id="rId37" w:history="1">
        <w:r w:rsidRPr="00CE12A0">
          <w:rPr>
            <w:rStyle w:val="Hyperlnk"/>
            <w:color w:val="auto"/>
            <w:lang w:val="en-US"/>
          </w:rPr>
          <w:t>www.synskadadesstiftelse.se</w:t>
        </w:r>
      </w:hyperlink>
      <w:r w:rsidRPr="00CE12A0">
        <w:rPr>
          <w:lang w:val="en-US"/>
        </w:rPr>
        <w:t xml:space="preserve">  </w:t>
      </w:r>
    </w:p>
    <w:p w14:paraId="37F0A3D1" w14:textId="77777777" w:rsidR="00D51745" w:rsidRPr="001949F9" w:rsidRDefault="00D51745" w:rsidP="00D51745">
      <w:pPr>
        <w:pStyle w:val="Ingetavstnd"/>
        <w:rPr>
          <w:b/>
        </w:rPr>
      </w:pPr>
      <w:r w:rsidRPr="001949F9">
        <w:rPr>
          <w:b/>
        </w:rPr>
        <w:t>Plusgiro: 90 03 26-0</w:t>
      </w:r>
    </w:p>
    <w:p w14:paraId="25C95847" w14:textId="77777777" w:rsidR="00D51745" w:rsidRPr="001949F9" w:rsidRDefault="00D51745" w:rsidP="00D51745">
      <w:pPr>
        <w:pStyle w:val="Ingetavstnd"/>
      </w:pPr>
    </w:p>
    <w:p w14:paraId="384C5CFB" w14:textId="77777777" w:rsidR="00D51745" w:rsidRPr="001949F9" w:rsidRDefault="00D51745" w:rsidP="00D51745">
      <w:pPr>
        <w:pStyle w:val="Ingetavstnd"/>
        <w:rPr>
          <w:b/>
        </w:rPr>
      </w:pPr>
      <w:r w:rsidRPr="001949F9">
        <w:rPr>
          <w:b/>
        </w:rPr>
        <w:t>Synskadades Riksförbund</w:t>
      </w:r>
    </w:p>
    <w:p w14:paraId="6497E412" w14:textId="77777777" w:rsidR="00D51745" w:rsidRPr="001949F9" w:rsidRDefault="00D51745" w:rsidP="00D51745">
      <w:pPr>
        <w:pStyle w:val="Ingetavstnd"/>
        <w:rPr>
          <w:b/>
          <w:lang w:val="en-US"/>
        </w:rPr>
      </w:pPr>
      <w:r w:rsidRPr="001949F9">
        <w:rPr>
          <w:b/>
          <w:lang w:val="en-US"/>
        </w:rPr>
        <w:t xml:space="preserve">Tel: 08-39 91 00 </w:t>
      </w:r>
    </w:p>
    <w:p w14:paraId="32156D0B" w14:textId="1C6C258C" w:rsidR="00D51745" w:rsidRPr="001949F9" w:rsidRDefault="00D51745" w:rsidP="00D51745">
      <w:pPr>
        <w:pStyle w:val="Ingetavstnd"/>
        <w:rPr>
          <w:lang w:val="en-US"/>
        </w:rPr>
      </w:pPr>
      <w:r w:rsidRPr="001949F9">
        <w:rPr>
          <w:b/>
          <w:lang w:val="en-US"/>
        </w:rPr>
        <w:t>E-post:</w:t>
      </w:r>
      <w:r w:rsidRPr="001949F9">
        <w:rPr>
          <w:lang w:val="en-US"/>
        </w:rPr>
        <w:t xml:space="preserve"> </w:t>
      </w:r>
      <w:hyperlink r:id="rId38" w:history="1">
        <w:r w:rsidRPr="001949F9">
          <w:rPr>
            <w:rStyle w:val="Hyperlnk"/>
            <w:color w:val="auto"/>
            <w:lang w:val="en-US"/>
          </w:rPr>
          <w:t>info@srf.nu</w:t>
        </w:r>
      </w:hyperlink>
      <w:r w:rsidRPr="001949F9">
        <w:rPr>
          <w:lang w:val="en-US"/>
        </w:rPr>
        <w:t xml:space="preserve">  </w:t>
      </w:r>
    </w:p>
    <w:p w14:paraId="7B05050D" w14:textId="3A8EEA77" w:rsidR="00D51745" w:rsidRPr="00CE12A0" w:rsidRDefault="00D51745" w:rsidP="00D51745">
      <w:pPr>
        <w:pStyle w:val="Ingetavstnd"/>
        <w:rPr>
          <w:lang w:val="en-US"/>
        </w:rPr>
      </w:pPr>
      <w:r w:rsidRPr="00CE12A0">
        <w:rPr>
          <w:b/>
          <w:lang w:val="en-US"/>
        </w:rPr>
        <w:t xml:space="preserve">Webb: </w:t>
      </w:r>
      <w:hyperlink r:id="rId39" w:history="1">
        <w:r w:rsidRPr="00CE12A0">
          <w:rPr>
            <w:rStyle w:val="Hyperlnk"/>
            <w:color w:val="auto"/>
            <w:lang w:val="en-US"/>
          </w:rPr>
          <w:t>www.srf.nu</w:t>
        </w:r>
      </w:hyperlink>
      <w:r w:rsidRPr="00CE12A0">
        <w:rPr>
          <w:lang w:val="en-US"/>
        </w:rPr>
        <w:t xml:space="preserve">  </w:t>
      </w:r>
    </w:p>
    <w:p w14:paraId="0A9FBD8F" w14:textId="77777777" w:rsidR="00D51745" w:rsidRPr="001949F9" w:rsidRDefault="00D51745" w:rsidP="00D51745">
      <w:pPr>
        <w:pStyle w:val="Ingetavstnd"/>
        <w:rPr>
          <w:b/>
        </w:rPr>
      </w:pPr>
      <w:r w:rsidRPr="001949F9">
        <w:rPr>
          <w:b/>
        </w:rPr>
        <w:t>Plusgiro: 90 00 90-2</w:t>
      </w:r>
    </w:p>
    <w:p w14:paraId="2D37D7EA" w14:textId="77777777" w:rsidR="00D51745" w:rsidRPr="001949F9" w:rsidRDefault="00D51745" w:rsidP="00D51745">
      <w:pPr>
        <w:pStyle w:val="Ingetavstnd"/>
      </w:pPr>
    </w:p>
    <w:p w14:paraId="5262F1FD" w14:textId="77777777" w:rsidR="00D51745" w:rsidRPr="001949F9" w:rsidRDefault="00D51745" w:rsidP="00D51745">
      <w:pPr>
        <w:pStyle w:val="Ingetavstnd"/>
      </w:pPr>
    </w:p>
    <w:p w14:paraId="38EA69C7" w14:textId="77777777" w:rsidR="00D51745" w:rsidRPr="001949F9" w:rsidRDefault="00D51745" w:rsidP="00D51745">
      <w:pPr>
        <w:pStyle w:val="Ingetavstnd"/>
        <w:rPr>
          <w:b/>
        </w:rPr>
      </w:pPr>
      <w:r w:rsidRPr="001949F9">
        <w:rPr>
          <w:b/>
        </w:rPr>
        <w:t>Vill du skänka direkt till vårt distrikt går det lika bra.</w:t>
      </w:r>
    </w:p>
    <w:p w14:paraId="13E8BC3B" w14:textId="77777777" w:rsidR="00D51745" w:rsidRPr="001949F9" w:rsidRDefault="00D51745" w:rsidP="00D51745">
      <w:pPr>
        <w:pStyle w:val="Ingetavstnd"/>
      </w:pPr>
    </w:p>
    <w:p w14:paraId="6289DB1B" w14:textId="77777777" w:rsidR="00D51745" w:rsidRPr="001949F9" w:rsidRDefault="00D51745" w:rsidP="00D51745">
      <w:pPr>
        <w:pStyle w:val="Ingetavstnd"/>
        <w:rPr>
          <w:b/>
          <w:lang w:val="en-US"/>
        </w:rPr>
      </w:pPr>
      <w:r w:rsidRPr="001949F9">
        <w:rPr>
          <w:b/>
          <w:lang w:val="en-US"/>
        </w:rPr>
        <w:t>SRF Gävleborg</w:t>
      </w:r>
    </w:p>
    <w:p w14:paraId="5DA77313" w14:textId="77777777" w:rsidR="00D51745" w:rsidRPr="001949F9" w:rsidRDefault="00D51745" w:rsidP="00D51745">
      <w:pPr>
        <w:pStyle w:val="Ingetavstnd"/>
        <w:rPr>
          <w:b/>
          <w:lang w:val="en-US"/>
        </w:rPr>
      </w:pPr>
      <w:r w:rsidRPr="001949F9">
        <w:rPr>
          <w:b/>
          <w:lang w:val="en-US"/>
        </w:rPr>
        <w:t>Tel: 026-61 05 54</w:t>
      </w:r>
    </w:p>
    <w:p w14:paraId="7BF678B0" w14:textId="151E5D1D" w:rsidR="00D51745" w:rsidRPr="001949F9" w:rsidRDefault="00D51745" w:rsidP="00D51745">
      <w:pPr>
        <w:pStyle w:val="Ingetavstnd"/>
        <w:rPr>
          <w:lang w:val="en-US"/>
        </w:rPr>
      </w:pPr>
      <w:r w:rsidRPr="001949F9">
        <w:rPr>
          <w:b/>
          <w:lang w:val="en-US"/>
        </w:rPr>
        <w:t>E-post:</w:t>
      </w:r>
      <w:r w:rsidRPr="001949F9">
        <w:rPr>
          <w:lang w:val="en-US"/>
        </w:rPr>
        <w:t xml:space="preserve"> </w:t>
      </w:r>
      <w:hyperlink r:id="rId40" w:history="1">
        <w:r w:rsidRPr="001949F9">
          <w:rPr>
            <w:rStyle w:val="Hyperlnk"/>
            <w:color w:val="auto"/>
            <w:lang w:val="en-US"/>
          </w:rPr>
          <w:t>gavleborg@srf.nu</w:t>
        </w:r>
      </w:hyperlink>
      <w:r w:rsidRPr="001949F9">
        <w:rPr>
          <w:lang w:val="en-US"/>
        </w:rPr>
        <w:t xml:space="preserve">  </w:t>
      </w:r>
    </w:p>
    <w:p w14:paraId="39810182" w14:textId="59C8EE4C" w:rsidR="00D51745" w:rsidRPr="00311CBB" w:rsidRDefault="00D51745" w:rsidP="00D51745">
      <w:pPr>
        <w:pStyle w:val="Ingetavstnd"/>
        <w:rPr>
          <w:lang w:val="en-US"/>
        </w:rPr>
      </w:pPr>
      <w:r w:rsidRPr="00311CBB">
        <w:rPr>
          <w:b/>
          <w:lang w:val="en-US"/>
        </w:rPr>
        <w:t>Webb:</w:t>
      </w:r>
      <w:r w:rsidRPr="00311CBB">
        <w:rPr>
          <w:lang w:val="en-US"/>
        </w:rPr>
        <w:t xml:space="preserve"> </w:t>
      </w:r>
      <w:hyperlink r:id="rId41" w:history="1">
        <w:r w:rsidRPr="00311CBB">
          <w:rPr>
            <w:rStyle w:val="Hyperlnk"/>
            <w:color w:val="auto"/>
            <w:lang w:val="en-US"/>
          </w:rPr>
          <w:t>www.srf.nu/gavleborg</w:t>
        </w:r>
      </w:hyperlink>
      <w:r>
        <w:rPr>
          <w:rStyle w:val="Hyperlnk"/>
          <w:color w:val="auto"/>
          <w:lang w:val="en-US"/>
        </w:rPr>
        <w:t xml:space="preserve"> </w:t>
      </w:r>
      <w:r w:rsidRPr="00311CBB">
        <w:rPr>
          <w:lang w:val="en-US"/>
        </w:rPr>
        <w:t xml:space="preserve">   </w:t>
      </w:r>
    </w:p>
    <w:p w14:paraId="25239E96" w14:textId="77777777" w:rsidR="00D51745" w:rsidRPr="00311CBB" w:rsidRDefault="00D51745" w:rsidP="00D51745">
      <w:pPr>
        <w:pStyle w:val="Ingetavstnd"/>
        <w:rPr>
          <w:b/>
          <w:lang w:val="en-US"/>
        </w:rPr>
      </w:pPr>
      <w:r w:rsidRPr="00311CBB">
        <w:rPr>
          <w:b/>
          <w:lang w:val="en-US"/>
        </w:rPr>
        <w:t>Plusgiro: 14 65 26-9</w:t>
      </w:r>
    </w:p>
    <w:p w14:paraId="658FCD2E" w14:textId="205C854F" w:rsidR="000E3FCA" w:rsidRPr="00CE12A0" w:rsidRDefault="000E3FCA" w:rsidP="000E3FCA">
      <w:pPr>
        <w:shd w:val="clear" w:color="auto" w:fill="FFFFFF"/>
        <w:rPr>
          <w:rFonts w:ascii="Arial" w:hAnsi="Arial" w:cs="Arial"/>
          <w:color w:val="202124"/>
          <w:sz w:val="21"/>
          <w:szCs w:val="21"/>
          <w:lang w:val="en-US"/>
        </w:rPr>
      </w:pPr>
    </w:p>
    <w:sectPr w:rsidR="000E3FCA" w:rsidRPr="00CE12A0" w:rsidSect="003F71C7">
      <w:headerReference w:type="default" r:id="rId42"/>
      <w:pgSz w:w="11906" w:h="16838"/>
      <w:pgMar w:top="1417" w:right="1417" w:bottom="1417" w:left="1417"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5420E" w14:textId="77777777" w:rsidR="003F71C7" w:rsidRDefault="003F71C7" w:rsidP="00600C1E">
      <w:r>
        <w:separator/>
      </w:r>
    </w:p>
  </w:endnote>
  <w:endnote w:type="continuationSeparator" w:id="0">
    <w:p w14:paraId="6C4E5D85" w14:textId="77777777" w:rsidR="003F71C7" w:rsidRDefault="003F71C7" w:rsidP="006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w:charset w:val="00"/>
    <w:family w:val="auto"/>
    <w:pitch w:val="default"/>
  </w:font>
  <w:font w:name="Solitas Slab Cond Dem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9B052" w14:textId="77777777" w:rsidR="003F71C7" w:rsidRDefault="003F71C7" w:rsidP="00600C1E">
      <w:r>
        <w:separator/>
      </w:r>
    </w:p>
  </w:footnote>
  <w:footnote w:type="continuationSeparator" w:id="0">
    <w:p w14:paraId="1079EFED" w14:textId="77777777" w:rsidR="003F71C7" w:rsidRDefault="003F71C7" w:rsidP="0060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849305"/>
      <w:docPartObj>
        <w:docPartGallery w:val="Page Numbers (Top of Page)"/>
        <w:docPartUnique/>
      </w:docPartObj>
    </w:sdtPr>
    <w:sdtEndPr/>
    <w:sdtContent>
      <w:p w14:paraId="7C1C12FA" w14:textId="77777777" w:rsidR="003C4F45" w:rsidRDefault="003C4F45">
        <w:pPr>
          <w:pStyle w:val="Sidhuvud"/>
          <w:jc w:val="right"/>
        </w:pPr>
        <w:r>
          <w:fldChar w:fldCharType="begin"/>
        </w:r>
        <w:r>
          <w:instrText>PAGE   \* MERGEFORMAT</w:instrText>
        </w:r>
        <w:r>
          <w:fldChar w:fldCharType="separate"/>
        </w:r>
        <w:r>
          <w:rPr>
            <w:noProof/>
          </w:rPr>
          <w:t>21</w:t>
        </w:r>
        <w:r>
          <w:fldChar w:fldCharType="end"/>
        </w:r>
      </w:p>
    </w:sdtContent>
  </w:sdt>
  <w:p w14:paraId="5C10F1D0" w14:textId="77777777" w:rsidR="003C4F45" w:rsidRDefault="003C4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D470C"/>
    <w:multiLevelType w:val="hybridMultilevel"/>
    <w:tmpl w:val="A710A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0832203"/>
    <w:multiLevelType w:val="hybridMultilevel"/>
    <w:tmpl w:val="AEA0D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11A5F8A"/>
    <w:multiLevelType w:val="hybridMultilevel"/>
    <w:tmpl w:val="18D021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67C77EA"/>
    <w:multiLevelType w:val="hybridMultilevel"/>
    <w:tmpl w:val="5290C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5D48A7"/>
    <w:multiLevelType w:val="hybridMultilevel"/>
    <w:tmpl w:val="D98C8C10"/>
    <w:lvl w:ilvl="0" w:tplc="76063A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CF5A22"/>
    <w:multiLevelType w:val="hybridMultilevel"/>
    <w:tmpl w:val="F34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4CE35CB7"/>
    <w:multiLevelType w:val="hybridMultilevel"/>
    <w:tmpl w:val="6B504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D4230DC"/>
    <w:multiLevelType w:val="hybridMultilevel"/>
    <w:tmpl w:val="676E5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AF829FA"/>
    <w:multiLevelType w:val="hybridMultilevel"/>
    <w:tmpl w:val="1B364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E8027B"/>
    <w:multiLevelType w:val="hybridMultilevel"/>
    <w:tmpl w:val="C9181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B9E274F"/>
    <w:multiLevelType w:val="hybridMultilevel"/>
    <w:tmpl w:val="E1AE8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EA23DE"/>
    <w:multiLevelType w:val="hybridMultilevel"/>
    <w:tmpl w:val="FB44E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85096">
    <w:abstractNumId w:val="4"/>
  </w:num>
  <w:num w:numId="2" w16cid:durableId="1267231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482048">
    <w:abstractNumId w:val="10"/>
  </w:num>
  <w:num w:numId="4" w16cid:durableId="518862008">
    <w:abstractNumId w:val="8"/>
  </w:num>
  <w:num w:numId="5" w16cid:durableId="676157727">
    <w:abstractNumId w:val="11"/>
  </w:num>
  <w:num w:numId="6" w16cid:durableId="41296001">
    <w:abstractNumId w:val="2"/>
  </w:num>
  <w:num w:numId="7" w16cid:durableId="739595223">
    <w:abstractNumId w:val="6"/>
  </w:num>
  <w:num w:numId="8" w16cid:durableId="671181071">
    <w:abstractNumId w:val="7"/>
  </w:num>
  <w:num w:numId="9" w16cid:durableId="1149517976">
    <w:abstractNumId w:val="0"/>
  </w:num>
  <w:num w:numId="10" w16cid:durableId="1582835523">
    <w:abstractNumId w:val="9"/>
  </w:num>
  <w:num w:numId="11" w16cid:durableId="417792057">
    <w:abstractNumId w:val="1"/>
  </w:num>
  <w:num w:numId="12" w16cid:durableId="1354385644">
    <w:abstractNumId w:val="5"/>
  </w:num>
  <w:num w:numId="13" w16cid:durableId="223378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3A"/>
    <w:rsid w:val="000002A4"/>
    <w:rsid w:val="0000183C"/>
    <w:rsid w:val="00005A1E"/>
    <w:rsid w:val="00005E51"/>
    <w:rsid w:val="0000687E"/>
    <w:rsid w:val="00011CB6"/>
    <w:rsid w:val="00013959"/>
    <w:rsid w:val="000148BE"/>
    <w:rsid w:val="0001722F"/>
    <w:rsid w:val="00017344"/>
    <w:rsid w:val="00020412"/>
    <w:rsid w:val="00020922"/>
    <w:rsid w:val="00020BDF"/>
    <w:rsid w:val="00020DE8"/>
    <w:rsid w:val="00023189"/>
    <w:rsid w:val="00023C88"/>
    <w:rsid w:val="00024C44"/>
    <w:rsid w:val="00025E12"/>
    <w:rsid w:val="00025EB1"/>
    <w:rsid w:val="00026552"/>
    <w:rsid w:val="00027B79"/>
    <w:rsid w:val="000324E1"/>
    <w:rsid w:val="00033B90"/>
    <w:rsid w:val="0003599F"/>
    <w:rsid w:val="00035A37"/>
    <w:rsid w:val="00035B61"/>
    <w:rsid w:val="00036C4D"/>
    <w:rsid w:val="000373CF"/>
    <w:rsid w:val="00040F75"/>
    <w:rsid w:val="00041087"/>
    <w:rsid w:val="000418F9"/>
    <w:rsid w:val="0004340A"/>
    <w:rsid w:val="000435A7"/>
    <w:rsid w:val="0004518F"/>
    <w:rsid w:val="000456A9"/>
    <w:rsid w:val="00045D4D"/>
    <w:rsid w:val="0004675D"/>
    <w:rsid w:val="00052F6D"/>
    <w:rsid w:val="00053F4C"/>
    <w:rsid w:val="0005438D"/>
    <w:rsid w:val="00056020"/>
    <w:rsid w:val="00057713"/>
    <w:rsid w:val="00060566"/>
    <w:rsid w:val="000609B9"/>
    <w:rsid w:val="00061B4D"/>
    <w:rsid w:val="000641CB"/>
    <w:rsid w:val="00064BAF"/>
    <w:rsid w:val="00065160"/>
    <w:rsid w:val="00066203"/>
    <w:rsid w:val="0007013E"/>
    <w:rsid w:val="0007083C"/>
    <w:rsid w:val="00071155"/>
    <w:rsid w:val="00071C0B"/>
    <w:rsid w:val="00073D81"/>
    <w:rsid w:val="00073F39"/>
    <w:rsid w:val="00074B48"/>
    <w:rsid w:val="0007537C"/>
    <w:rsid w:val="0007562F"/>
    <w:rsid w:val="00075922"/>
    <w:rsid w:val="00075F80"/>
    <w:rsid w:val="000774FF"/>
    <w:rsid w:val="00080AF3"/>
    <w:rsid w:val="000820A9"/>
    <w:rsid w:val="00083565"/>
    <w:rsid w:val="0008496C"/>
    <w:rsid w:val="00085ACB"/>
    <w:rsid w:val="00085EA4"/>
    <w:rsid w:val="00087C89"/>
    <w:rsid w:val="00090B21"/>
    <w:rsid w:val="0009112E"/>
    <w:rsid w:val="0009120C"/>
    <w:rsid w:val="000917CA"/>
    <w:rsid w:val="00091CD3"/>
    <w:rsid w:val="00092D0D"/>
    <w:rsid w:val="000940E2"/>
    <w:rsid w:val="00094250"/>
    <w:rsid w:val="00094909"/>
    <w:rsid w:val="00095136"/>
    <w:rsid w:val="00097144"/>
    <w:rsid w:val="00097209"/>
    <w:rsid w:val="000977CA"/>
    <w:rsid w:val="000A0F04"/>
    <w:rsid w:val="000A1EFC"/>
    <w:rsid w:val="000A4789"/>
    <w:rsid w:val="000A4BD3"/>
    <w:rsid w:val="000A7E84"/>
    <w:rsid w:val="000B02BD"/>
    <w:rsid w:val="000B049C"/>
    <w:rsid w:val="000B0C0F"/>
    <w:rsid w:val="000B20D1"/>
    <w:rsid w:val="000B2219"/>
    <w:rsid w:val="000B2881"/>
    <w:rsid w:val="000B2F52"/>
    <w:rsid w:val="000B4995"/>
    <w:rsid w:val="000B4B60"/>
    <w:rsid w:val="000B5D93"/>
    <w:rsid w:val="000B6D2C"/>
    <w:rsid w:val="000B7A8D"/>
    <w:rsid w:val="000C0404"/>
    <w:rsid w:val="000C37E1"/>
    <w:rsid w:val="000C5EF2"/>
    <w:rsid w:val="000C6759"/>
    <w:rsid w:val="000C6850"/>
    <w:rsid w:val="000C6BA7"/>
    <w:rsid w:val="000C7287"/>
    <w:rsid w:val="000D00E4"/>
    <w:rsid w:val="000D0654"/>
    <w:rsid w:val="000D11B5"/>
    <w:rsid w:val="000D1E5C"/>
    <w:rsid w:val="000D21A7"/>
    <w:rsid w:val="000D36D8"/>
    <w:rsid w:val="000D4586"/>
    <w:rsid w:val="000D4815"/>
    <w:rsid w:val="000D6455"/>
    <w:rsid w:val="000D6A84"/>
    <w:rsid w:val="000E02FB"/>
    <w:rsid w:val="000E1198"/>
    <w:rsid w:val="000E1A61"/>
    <w:rsid w:val="000E2239"/>
    <w:rsid w:val="000E37D9"/>
    <w:rsid w:val="000E3FCA"/>
    <w:rsid w:val="000E4675"/>
    <w:rsid w:val="000E55F2"/>
    <w:rsid w:val="000E57C3"/>
    <w:rsid w:val="000E583D"/>
    <w:rsid w:val="000F046E"/>
    <w:rsid w:val="000F070A"/>
    <w:rsid w:val="000F10D1"/>
    <w:rsid w:val="000F171B"/>
    <w:rsid w:val="000F7A07"/>
    <w:rsid w:val="00100F4A"/>
    <w:rsid w:val="0010265B"/>
    <w:rsid w:val="00105A5C"/>
    <w:rsid w:val="00107244"/>
    <w:rsid w:val="001104DE"/>
    <w:rsid w:val="0011313F"/>
    <w:rsid w:val="0011576F"/>
    <w:rsid w:val="00115D26"/>
    <w:rsid w:val="00117C96"/>
    <w:rsid w:val="00121D5A"/>
    <w:rsid w:val="00122349"/>
    <w:rsid w:val="001225A9"/>
    <w:rsid w:val="00122E91"/>
    <w:rsid w:val="00125490"/>
    <w:rsid w:val="001259F5"/>
    <w:rsid w:val="001271C7"/>
    <w:rsid w:val="00130F71"/>
    <w:rsid w:val="001311AA"/>
    <w:rsid w:val="00134466"/>
    <w:rsid w:val="001353AB"/>
    <w:rsid w:val="00136068"/>
    <w:rsid w:val="00137097"/>
    <w:rsid w:val="00137DA8"/>
    <w:rsid w:val="001403CA"/>
    <w:rsid w:val="00141261"/>
    <w:rsid w:val="00142E88"/>
    <w:rsid w:val="00143855"/>
    <w:rsid w:val="00144747"/>
    <w:rsid w:val="001459D2"/>
    <w:rsid w:val="0014647B"/>
    <w:rsid w:val="001478C5"/>
    <w:rsid w:val="00147B37"/>
    <w:rsid w:val="00150C15"/>
    <w:rsid w:val="00150C72"/>
    <w:rsid w:val="00150DF1"/>
    <w:rsid w:val="00151C41"/>
    <w:rsid w:val="001524DE"/>
    <w:rsid w:val="00152C9C"/>
    <w:rsid w:val="00154169"/>
    <w:rsid w:val="0015679B"/>
    <w:rsid w:val="0016235B"/>
    <w:rsid w:val="001627E4"/>
    <w:rsid w:val="001637FC"/>
    <w:rsid w:val="001648EC"/>
    <w:rsid w:val="00166B0E"/>
    <w:rsid w:val="00167D15"/>
    <w:rsid w:val="00172B56"/>
    <w:rsid w:val="0017360B"/>
    <w:rsid w:val="00174ACB"/>
    <w:rsid w:val="0017547B"/>
    <w:rsid w:val="00177360"/>
    <w:rsid w:val="001804A7"/>
    <w:rsid w:val="00180B6E"/>
    <w:rsid w:val="00180DC7"/>
    <w:rsid w:val="00181A85"/>
    <w:rsid w:val="00181CC0"/>
    <w:rsid w:val="00181CC5"/>
    <w:rsid w:val="00181CC6"/>
    <w:rsid w:val="001823F2"/>
    <w:rsid w:val="00182445"/>
    <w:rsid w:val="001827DB"/>
    <w:rsid w:val="00182F61"/>
    <w:rsid w:val="00183171"/>
    <w:rsid w:val="00183D77"/>
    <w:rsid w:val="001870F4"/>
    <w:rsid w:val="001925AE"/>
    <w:rsid w:val="00193CA7"/>
    <w:rsid w:val="001943FF"/>
    <w:rsid w:val="00196421"/>
    <w:rsid w:val="001A006F"/>
    <w:rsid w:val="001A0B87"/>
    <w:rsid w:val="001A16F2"/>
    <w:rsid w:val="001A1D10"/>
    <w:rsid w:val="001A27C8"/>
    <w:rsid w:val="001A325C"/>
    <w:rsid w:val="001A4ABA"/>
    <w:rsid w:val="001A4E50"/>
    <w:rsid w:val="001A5CA6"/>
    <w:rsid w:val="001A6170"/>
    <w:rsid w:val="001A7CB7"/>
    <w:rsid w:val="001A7E05"/>
    <w:rsid w:val="001B05C3"/>
    <w:rsid w:val="001B0FFE"/>
    <w:rsid w:val="001B1F90"/>
    <w:rsid w:val="001B28DD"/>
    <w:rsid w:val="001B3712"/>
    <w:rsid w:val="001B512E"/>
    <w:rsid w:val="001B59D3"/>
    <w:rsid w:val="001B624E"/>
    <w:rsid w:val="001B74FA"/>
    <w:rsid w:val="001C0609"/>
    <w:rsid w:val="001C06A0"/>
    <w:rsid w:val="001C3A00"/>
    <w:rsid w:val="001C4E8D"/>
    <w:rsid w:val="001C76DF"/>
    <w:rsid w:val="001C7FFE"/>
    <w:rsid w:val="001D1D9B"/>
    <w:rsid w:val="001E0D9C"/>
    <w:rsid w:val="001E1829"/>
    <w:rsid w:val="001E2DDE"/>
    <w:rsid w:val="001E31C8"/>
    <w:rsid w:val="001E599A"/>
    <w:rsid w:val="001E6D53"/>
    <w:rsid w:val="001E7073"/>
    <w:rsid w:val="001E7F62"/>
    <w:rsid w:val="001F0A9B"/>
    <w:rsid w:val="001F0FF1"/>
    <w:rsid w:val="001F4719"/>
    <w:rsid w:val="001F6983"/>
    <w:rsid w:val="001F76CB"/>
    <w:rsid w:val="001F78C8"/>
    <w:rsid w:val="001F7E9A"/>
    <w:rsid w:val="0020113B"/>
    <w:rsid w:val="002026A4"/>
    <w:rsid w:val="0020310E"/>
    <w:rsid w:val="002048C9"/>
    <w:rsid w:val="002067AA"/>
    <w:rsid w:val="0020688F"/>
    <w:rsid w:val="0021079E"/>
    <w:rsid w:val="0021095A"/>
    <w:rsid w:val="0021371F"/>
    <w:rsid w:val="00214794"/>
    <w:rsid w:val="0021485D"/>
    <w:rsid w:val="002151FC"/>
    <w:rsid w:val="00216560"/>
    <w:rsid w:val="00217094"/>
    <w:rsid w:val="00217D3A"/>
    <w:rsid w:val="0022288E"/>
    <w:rsid w:val="002228BF"/>
    <w:rsid w:val="002229DA"/>
    <w:rsid w:val="00223ED7"/>
    <w:rsid w:val="002243CD"/>
    <w:rsid w:val="0022458C"/>
    <w:rsid w:val="0022485B"/>
    <w:rsid w:val="0022705C"/>
    <w:rsid w:val="00227CB2"/>
    <w:rsid w:val="00231B6F"/>
    <w:rsid w:val="00231D71"/>
    <w:rsid w:val="00232AE7"/>
    <w:rsid w:val="00233944"/>
    <w:rsid w:val="002350D5"/>
    <w:rsid w:val="002362AB"/>
    <w:rsid w:val="002362BA"/>
    <w:rsid w:val="002374EF"/>
    <w:rsid w:val="002403CC"/>
    <w:rsid w:val="002436A2"/>
    <w:rsid w:val="00243879"/>
    <w:rsid w:val="00243E93"/>
    <w:rsid w:val="00244896"/>
    <w:rsid w:val="002456AF"/>
    <w:rsid w:val="00245EE1"/>
    <w:rsid w:val="00245F7A"/>
    <w:rsid w:val="002507DF"/>
    <w:rsid w:val="00253EB1"/>
    <w:rsid w:val="00254822"/>
    <w:rsid w:val="0025681E"/>
    <w:rsid w:val="00260300"/>
    <w:rsid w:val="00260871"/>
    <w:rsid w:val="00262B61"/>
    <w:rsid w:val="0026423F"/>
    <w:rsid w:val="002642E9"/>
    <w:rsid w:val="00264691"/>
    <w:rsid w:val="00264CCD"/>
    <w:rsid w:val="002656E3"/>
    <w:rsid w:val="00265E0A"/>
    <w:rsid w:val="0026697C"/>
    <w:rsid w:val="00266C10"/>
    <w:rsid w:val="00267629"/>
    <w:rsid w:val="0027010E"/>
    <w:rsid w:val="002717C8"/>
    <w:rsid w:val="00271A98"/>
    <w:rsid w:val="00272F7B"/>
    <w:rsid w:val="00275679"/>
    <w:rsid w:val="00275C69"/>
    <w:rsid w:val="00275E25"/>
    <w:rsid w:val="00276600"/>
    <w:rsid w:val="002766E0"/>
    <w:rsid w:val="002777D6"/>
    <w:rsid w:val="00280D2E"/>
    <w:rsid w:val="0028169A"/>
    <w:rsid w:val="00283532"/>
    <w:rsid w:val="00283BBF"/>
    <w:rsid w:val="002849E0"/>
    <w:rsid w:val="00284C9E"/>
    <w:rsid w:val="00286C06"/>
    <w:rsid w:val="00291A7D"/>
    <w:rsid w:val="00291C24"/>
    <w:rsid w:val="00291D21"/>
    <w:rsid w:val="00291D5D"/>
    <w:rsid w:val="0029307A"/>
    <w:rsid w:val="00293B82"/>
    <w:rsid w:val="0029557B"/>
    <w:rsid w:val="0029666C"/>
    <w:rsid w:val="002976A1"/>
    <w:rsid w:val="00297715"/>
    <w:rsid w:val="002978D7"/>
    <w:rsid w:val="00297B9E"/>
    <w:rsid w:val="002A038E"/>
    <w:rsid w:val="002A0570"/>
    <w:rsid w:val="002A26A1"/>
    <w:rsid w:val="002A2F1A"/>
    <w:rsid w:val="002A3764"/>
    <w:rsid w:val="002A378B"/>
    <w:rsid w:val="002A3D0D"/>
    <w:rsid w:val="002A3D41"/>
    <w:rsid w:val="002A601A"/>
    <w:rsid w:val="002A620A"/>
    <w:rsid w:val="002A62DA"/>
    <w:rsid w:val="002B01BE"/>
    <w:rsid w:val="002B25F1"/>
    <w:rsid w:val="002B2D8E"/>
    <w:rsid w:val="002B3272"/>
    <w:rsid w:val="002B36C2"/>
    <w:rsid w:val="002B465E"/>
    <w:rsid w:val="002B4FD5"/>
    <w:rsid w:val="002B5D3F"/>
    <w:rsid w:val="002B6468"/>
    <w:rsid w:val="002B6ED7"/>
    <w:rsid w:val="002C20FE"/>
    <w:rsid w:val="002C3007"/>
    <w:rsid w:val="002C360E"/>
    <w:rsid w:val="002C3EC8"/>
    <w:rsid w:val="002C3F1D"/>
    <w:rsid w:val="002C4098"/>
    <w:rsid w:val="002C610A"/>
    <w:rsid w:val="002C7CBF"/>
    <w:rsid w:val="002D05BE"/>
    <w:rsid w:val="002D0B56"/>
    <w:rsid w:val="002D1859"/>
    <w:rsid w:val="002D1B5A"/>
    <w:rsid w:val="002D1D3A"/>
    <w:rsid w:val="002D1DB0"/>
    <w:rsid w:val="002D4126"/>
    <w:rsid w:val="002D4F15"/>
    <w:rsid w:val="002D5638"/>
    <w:rsid w:val="002D5C4D"/>
    <w:rsid w:val="002D681C"/>
    <w:rsid w:val="002D68C4"/>
    <w:rsid w:val="002D7FA5"/>
    <w:rsid w:val="002E4D00"/>
    <w:rsid w:val="002E6B98"/>
    <w:rsid w:val="002E7D42"/>
    <w:rsid w:val="002F06A4"/>
    <w:rsid w:val="002F18E5"/>
    <w:rsid w:val="002F30AF"/>
    <w:rsid w:val="002F44CE"/>
    <w:rsid w:val="002F5304"/>
    <w:rsid w:val="002F544F"/>
    <w:rsid w:val="002F56FD"/>
    <w:rsid w:val="002F58AD"/>
    <w:rsid w:val="002F58CA"/>
    <w:rsid w:val="002F59E7"/>
    <w:rsid w:val="002F6C45"/>
    <w:rsid w:val="002F71EA"/>
    <w:rsid w:val="00301382"/>
    <w:rsid w:val="003014AD"/>
    <w:rsid w:val="00301E6E"/>
    <w:rsid w:val="00302191"/>
    <w:rsid w:val="00302D39"/>
    <w:rsid w:val="00302D7A"/>
    <w:rsid w:val="00304979"/>
    <w:rsid w:val="003060AB"/>
    <w:rsid w:val="00306DFE"/>
    <w:rsid w:val="0030717B"/>
    <w:rsid w:val="00307D05"/>
    <w:rsid w:val="00313E17"/>
    <w:rsid w:val="00315F8F"/>
    <w:rsid w:val="00316E1A"/>
    <w:rsid w:val="00317CCD"/>
    <w:rsid w:val="003206BC"/>
    <w:rsid w:val="00320EB8"/>
    <w:rsid w:val="0032104E"/>
    <w:rsid w:val="003218DE"/>
    <w:rsid w:val="00322C82"/>
    <w:rsid w:val="00324F9F"/>
    <w:rsid w:val="003267BE"/>
    <w:rsid w:val="003278B2"/>
    <w:rsid w:val="00331470"/>
    <w:rsid w:val="00331747"/>
    <w:rsid w:val="00331E69"/>
    <w:rsid w:val="003327A7"/>
    <w:rsid w:val="00332BDC"/>
    <w:rsid w:val="003341DB"/>
    <w:rsid w:val="00334662"/>
    <w:rsid w:val="00334AD3"/>
    <w:rsid w:val="003350BE"/>
    <w:rsid w:val="003361BB"/>
    <w:rsid w:val="00336F5F"/>
    <w:rsid w:val="00340108"/>
    <w:rsid w:val="00344B4D"/>
    <w:rsid w:val="00346683"/>
    <w:rsid w:val="00346D31"/>
    <w:rsid w:val="003471FE"/>
    <w:rsid w:val="00350412"/>
    <w:rsid w:val="00350EFC"/>
    <w:rsid w:val="00351AA6"/>
    <w:rsid w:val="0035240B"/>
    <w:rsid w:val="003558EB"/>
    <w:rsid w:val="0035632E"/>
    <w:rsid w:val="003566EB"/>
    <w:rsid w:val="00356809"/>
    <w:rsid w:val="003578FC"/>
    <w:rsid w:val="00360206"/>
    <w:rsid w:val="00361AAD"/>
    <w:rsid w:val="003623AA"/>
    <w:rsid w:val="00363205"/>
    <w:rsid w:val="003638D0"/>
    <w:rsid w:val="00363C53"/>
    <w:rsid w:val="00363CD7"/>
    <w:rsid w:val="00365D04"/>
    <w:rsid w:val="0036634E"/>
    <w:rsid w:val="0036748A"/>
    <w:rsid w:val="00370912"/>
    <w:rsid w:val="00371187"/>
    <w:rsid w:val="003727E7"/>
    <w:rsid w:val="0037352B"/>
    <w:rsid w:val="003754FC"/>
    <w:rsid w:val="00376B26"/>
    <w:rsid w:val="00376C31"/>
    <w:rsid w:val="00376F63"/>
    <w:rsid w:val="003774E3"/>
    <w:rsid w:val="0038071A"/>
    <w:rsid w:val="003820F9"/>
    <w:rsid w:val="00383065"/>
    <w:rsid w:val="00383515"/>
    <w:rsid w:val="00383E53"/>
    <w:rsid w:val="00383EA4"/>
    <w:rsid w:val="003865D9"/>
    <w:rsid w:val="00386B8E"/>
    <w:rsid w:val="0039024A"/>
    <w:rsid w:val="00391826"/>
    <w:rsid w:val="00391EDF"/>
    <w:rsid w:val="0039305F"/>
    <w:rsid w:val="00393456"/>
    <w:rsid w:val="003943D8"/>
    <w:rsid w:val="00395A78"/>
    <w:rsid w:val="00397A75"/>
    <w:rsid w:val="003A0ED3"/>
    <w:rsid w:val="003A18BF"/>
    <w:rsid w:val="003A2DAE"/>
    <w:rsid w:val="003A5530"/>
    <w:rsid w:val="003A5FBE"/>
    <w:rsid w:val="003A67FE"/>
    <w:rsid w:val="003A6BA7"/>
    <w:rsid w:val="003B18E3"/>
    <w:rsid w:val="003B1B8E"/>
    <w:rsid w:val="003B2ECF"/>
    <w:rsid w:val="003B3101"/>
    <w:rsid w:val="003B47FB"/>
    <w:rsid w:val="003B4DE4"/>
    <w:rsid w:val="003B5922"/>
    <w:rsid w:val="003B5D89"/>
    <w:rsid w:val="003B6882"/>
    <w:rsid w:val="003B71DA"/>
    <w:rsid w:val="003C2127"/>
    <w:rsid w:val="003C4A66"/>
    <w:rsid w:val="003C4F45"/>
    <w:rsid w:val="003C5064"/>
    <w:rsid w:val="003C70B9"/>
    <w:rsid w:val="003C771A"/>
    <w:rsid w:val="003D08C6"/>
    <w:rsid w:val="003D1378"/>
    <w:rsid w:val="003D3F2E"/>
    <w:rsid w:val="003D41B6"/>
    <w:rsid w:val="003D4366"/>
    <w:rsid w:val="003D4667"/>
    <w:rsid w:val="003D46C8"/>
    <w:rsid w:val="003D60E5"/>
    <w:rsid w:val="003D6FF3"/>
    <w:rsid w:val="003E104B"/>
    <w:rsid w:val="003E20DF"/>
    <w:rsid w:val="003E2D47"/>
    <w:rsid w:val="003E390E"/>
    <w:rsid w:val="003E6479"/>
    <w:rsid w:val="003E7B5C"/>
    <w:rsid w:val="003F0596"/>
    <w:rsid w:val="003F0860"/>
    <w:rsid w:val="003F0E63"/>
    <w:rsid w:val="003F23AD"/>
    <w:rsid w:val="003F350C"/>
    <w:rsid w:val="003F44EA"/>
    <w:rsid w:val="003F7130"/>
    <w:rsid w:val="003F71C7"/>
    <w:rsid w:val="003F74CD"/>
    <w:rsid w:val="00401245"/>
    <w:rsid w:val="00401DA6"/>
    <w:rsid w:val="004030E4"/>
    <w:rsid w:val="004043AC"/>
    <w:rsid w:val="00404BD4"/>
    <w:rsid w:val="00405233"/>
    <w:rsid w:val="0040762F"/>
    <w:rsid w:val="004114DE"/>
    <w:rsid w:val="00411F13"/>
    <w:rsid w:val="00412011"/>
    <w:rsid w:val="00412B5D"/>
    <w:rsid w:val="0041419E"/>
    <w:rsid w:val="00416F2C"/>
    <w:rsid w:val="0041716D"/>
    <w:rsid w:val="00417E6F"/>
    <w:rsid w:val="004204AC"/>
    <w:rsid w:val="00421BB9"/>
    <w:rsid w:val="00421EA3"/>
    <w:rsid w:val="0042237D"/>
    <w:rsid w:val="004231D1"/>
    <w:rsid w:val="004232F7"/>
    <w:rsid w:val="004233DC"/>
    <w:rsid w:val="00424100"/>
    <w:rsid w:val="00424E89"/>
    <w:rsid w:val="0042686C"/>
    <w:rsid w:val="00430C6C"/>
    <w:rsid w:val="00431737"/>
    <w:rsid w:val="004332A6"/>
    <w:rsid w:val="004341F8"/>
    <w:rsid w:val="0043445C"/>
    <w:rsid w:val="00435660"/>
    <w:rsid w:val="004367A1"/>
    <w:rsid w:val="00441F07"/>
    <w:rsid w:val="00443CB8"/>
    <w:rsid w:val="004441EB"/>
    <w:rsid w:val="0044454A"/>
    <w:rsid w:val="00446943"/>
    <w:rsid w:val="00447248"/>
    <w:rsid w:val="004502AD"/>
    <w:rsid w:val="004514F8"/>
    <w:rsid w:val="004529BB"/>
    <w:rsid w:val="004532F8"/>
    <w:rsid w:val="00453F59"/>
    <w:rsid w:val="00455527"/>
    <w:rsid w:val="00455AB8"/>
    <w:rsid w:val="00456DE3"/>
    <w:rsid w:val="00457459"/>
    <w:rsid w:val="004577DA"/>
    <w:rsid w:val="00460E0C"/>
    <w:rsid w:val="004613D0"/>
    <w:rsid w:val="0046155C"/>
    <w:rsid w:val="00463871"/>
    <w:rsid w:val="00463F89"/>
    <w:rsid w:val="00465387"/>
    <w:rsid w:val="0046612A"/>
    <w:rsid w:val="00470FF1"/>
    <w:rsid w:val="00471249"/>
    <w:rsid w:val="00472708"/>
    <w:rsid w:val="00473689"/>
    <w:rsid w:val="004737D0"/>
    <w:rsid w:val="00474609"/>
    <w:rsid w:val="00474E13"/>
    <w:rsid w:val="00477D45"/>
    <w:rsid w:val="00480CBA"/>
    <w:rsid w:val="0048127C"/>
    <w:rsid w:val="00482D29"/>
    <w:rsid w:val="00483526"/>
    <w:rsid w:val="004855D7"/>
    <w:rsid w:val="00487620"/>
    <w:rsid w:val="00487975"/>
    <w:rsid w:val="0049201D"/>
    <w:rsid w:val="004920FD"/>
    <w:rsid w:val="004926FF"/>
    <w:rsid w:val="00492866"/>
    <w:rsid w:val="004968D0"/>
    <w:rsid w:val="004A15AF"/>
    <w:rsid w:val="004A19AC"/>
    <w:rsid w:val="004A3322"/>
    <w:rsid w:val="004A3F3F"/>
    <w:rsid w:val="004A4C09"/>
    <w:rsid w:val="004A5443"/>
    <w:rsid w:val="004A58EB"/>
    <w:rsid w:val="004A7425"/>
    <w:rsid w:val="004A7C46"/>
    <w:rsid w:val="004B2435"/>
    <w:rsid w:val="004B3B82"/>
    <w:rsid w:val="004B4472"/>
    <w:rsid w:val="004B4EC6"/>
    <w:rsid w:val="004C03A5"/>
    <w:rsid w:val="004C07BE"/>
    <w:rsid w:val="004C082E"/>
    <w:rsid w:val="004C0F28"/>
    <w:rsid w:val="004C13F7"/>
    <w:rsid w:val="004C214D"/>
    <w:rsid w:val="004C2400"/>
    <w:rsid w:val="004C2F65"/>
    <w:rsid w:val="004C3605"/>
    <w:rsid w:val="004C3815"/>
    <w:rsid w:val="004C38CF"/>
    <w:rsid w:val="004C3A74"/>
    <w:rsid w:val="004C496C"/>
    <w:rsid w:val="004C5003"/>
    <w:rsid w:val="004C5447"/>
    <w:rsid w:val="004D090B"/>
    <w:rsid w:val="004D0DD7"/>
    <w:rsid w:val="004D1883"/>
    <w:rsid w:val="004D2140"/>
    <w:rsid w:val="004D2F09"/>
    <w:rsid w:val="004D42C9"/>
    <w:rsid w:val="004D42DF"/>
    <w:rsid w:val="004D6D2E"/>
    <w:rsid w:val="004E4F8B"/>
    <w:rsid w:val="004E5393"/>
    <w:rsid w:val="004E57A1"/>
    <w:rsid w:val="004E6610"/>
    <w:rsid w:val="004F0067"/>
    <w:rsid w:val="004F30B9"/>
    <w:rsid w:val="004F3B6F"/>
    <w:rsid w:val="004F444F"/>
    <w:rsid w:val="004F58DA"/>
    <w:rsid w:val="004F5F51"/>
    <w:rsid w:val="004F6A94"/>
    <w:rsid w:val="004F6B77"/>
    <w:rsid w:val="004F7F2B"/>
    <w:rsid w:val="00500FC0"/>
    <w:rsid w:val="00501193"/>
    <w:rsid w:val="005012C0"/>
    <w:rsid w:val="00501FFC"/>
    <w:rsid w:val="00504761"/>
    <w:rsid w:val="00505726"/>
    <w:rsid w:val="00505DD9"/>
    <w:rsid w:val="00513106"/>
    <w:rsid w:val="00513354"/>
    <w:rsid w:val="00513B48"/>
    <w:rsid w:val="00515157"/>
    <w:rsid w:val="00515564"/>
    <w:rsid w:val="00515AAA"/>
    <w:rsid w:val="0051624F"/>
    <w:rsid w:val="0051644E"/>
    <w:rsid w:val="00517218"/>
    <w:rsid w:val="005174C4"/>
    <w:rsid w:val="00520756"/>
    <w:rsid w:val="005207E6"/>
    <w:rsid w:val="00521A47"/>
    <w:rsid w:val="00523067"/>
    <w:rsid w:val="005242F1"/>
    <w:rsid w:val="00526410"/>
    <w:rsid w:val="00526DB2"/>
    <w:rsid w:val="00526FBD"/>
    <w:rsid w:val="005270B6"/>
    <w:rsid w:val="005271E7"/>
    <w:rsid w:val="005271F6"/>
    <w:rsid w:val="005342E6"/>
    <w:rsid w:val="005360A6"/>
    <w:rsid w:val="00540169"/>
    <w:rsid w:val="005432A8"/>
    <w:rsid w:val="00544F0D"/>
    <w:rsid w:val="00545485"/>
    <w:rsid w:val="00545610"/>
    <w:rsid w:val="00545FD6"/>
    <w:rsid w:val="005467BC"/>
    <w:rsid w:val="005469D4"/>
    <w:rsid w:val="0055050F"/>
    <w:rsid w:val="0055219F"/>
    <w:rsid w:val="005546CF"/>
    <w:rsid w:val="00554CBE"/>
    <w:rsid w:val="0055565D"/>
    <w:rsid w:val="0056087E"/>
    <w:rsid w:val="00560D58"/>
    <w:rsid w:val="00560F7D"/>
    <w:rsid w:val="005616CB"/>
    <w:rsid w:val="00561F23"/>
    <w:rsid w:val="00563B01"/>
    <w:rsid w:val="00564077"/>
    <w:rsid w:val="00564CF1"/>
    <w:rsid w:val="00565312"/>
    <w:rsid w:val="005653F9"/>
    <w:rsid w:val="005655C7"/>
    <w:rsid w:val="005671A8"/>
    <w:rsid w:val="005676FD"/>
    <w:rsid w:val="00567F96"/>
    <w:rsid w:val="0057176E"/>
    <w:rsid w:val="0057441D"/>
    <w:rsid w:val="00574A06"/>
    <w:rsid w:val="00574EBF"/>
    <w:rsid w:val="0058056B"/>
    <w:rsid w:val="00580900"/>
    <w:rsid w:val="00581387"/>
    <w:rsid w:val="005820EE"/>
    <w:rsid w:val="00583C93"/>
    <w:rsid w:val="0058426A"/>
    <w:rsid w:val="00585F08"/>
    <w:rsid w:val="00586F3C"/>
    <w:rsid w:val="00587254"/>
    <w:rsid w:val="005874F0"/>
    <w:rsid w:val="0059040F"/>
    <w:rsid w:val="0059106F"/>
    <w:rsid w:val="00592000"/>
    <w:rsid w:val="00594572"/>
    <w:rsid w:val="00595365"/>
    <w:rsid w:val="00595652"/>
    <w:rsid w:val="00597AE8"/>
    <w:rsid w:val="005A0D76"/>
    <w:rsid w:val="005A1B0D"/>
    <w:rsid w:val="005A2BD7"/>
    <w:rsid w:val="005A43F9"/>
    <w:rsid w:val="005A492E"/>
    <w:rsid w:val="005A4990"/>
    <w:rsid w:val="005A4F0E"/>
    <w:rsid w:val="005A636B"/>
    <w:rsid w:val="005A751C"/>
    <w:rsid w:val="005A7676"/>
    <w:rsid w:val="005B0287"/>
    <w:rsid w:val="005B0311"/>
    <w:rsid w:val="005B1763"/>
    <w:rsid w:val="005B1CC6"/>
    <w:rsid w:val="005B25DF"/>
    <w:rsid w:val="005B3875"/>
    <w:rsid w:val="005B50A0"/>
    <w:rsid w:val="005B6FE4"/>
    <w:rsid w:val="005B7210"/>
    <w:rsid w:val="005B7773"/>
    <w:rsid w:val="005C429A"/>
    <w:rsid w:val="005C5570"/>
    <w:rsid w:val="005C66AA"/>
    <w:rsid w:val="005C69B0"/>
    <w:rsid w:val="005C76B8"/>
    <w:rsid w:val="005D0066"/>
    <w:rsid w:val="005D39E8"/>
    <w:rsid w:val="005D3D3E"/>
    <w:rsid w:val="005D405D"/>
    <w:rsid w:val="005D65D7"/>
    <w:rsid w:val="005D79E8"/>
    <w:rsid w:val="005E0A7C"/>
    <w:rsid w:val="005E3CC9"/>
    <w:rsid w:val="005E4DAB"/>
    <w:rsid w:val="005E53F8"/>
    <w:rsid w:val="005E625E"/>
    <w:rsid w:val="005E7AE8"/>
    <w:rsid w:val="005F072C"/>
    <w:rsid w:val="005F0854"/>
    <w:rsid w:val="005F0B02"/>
    <w:rsid w:val="005F0EA8"/>
    <w:rsid w:val="005F1C57"/>
    <w:rsid w:val="005F2189"/>
    <w:rsid w:val="005F2C6B"/>
    <w:rsid w:val="005F2F65"/>
    <w:rsid w:val="005F3FAD"/>
    <w:rsid w:val="005F443E"/>
    <w:rsid w:val="005F4776"/>
    <w:rsid w:val="005F6A30"/>
    <w:rsid w:val="005F6A4D"/>
    <w:rsid w:val="005F709C"/>
    <w:rsid w:val="005F7CEB"/>
    <w:rsid w:val="00600C1E"/>
    <w:rsid w:val="006041FC"/>
    <w:rsid w:val="00604373"/>
    <w:rsid w:val="00604E50"/>
    <w:rsid w:val="00610667"/>
    <w:rsid w:val="006109A4"/>
    <w:rsid w:val="00610C34"/>
    <w:rsid w:val="0061144A"/>
    <w:rsid w:val="006126B3"/>
    <w:rsid w:val="00612AC3"/>
    <w:rsid w:val="006131C2"/>
    <w:rsid w:val="006132F8"/>
    <w:rsid w:val="00613F9C"/>
    <w:rsid w:val="00614132"/>
    <w:rsid w:val="00615776"/>
    <w:rsid w:val="00621E6F"/>
    <w:rsid w:val="00623325"/>
    <w:rsid w:val="0062436C"/>
    <w:rsid w:val="0062520B"/>
    <w:rsid w:val="00626079"/>
    <w:rsid w:val="00632BE8"/>
    <w:rsid w:val="00633296"/>
    <w:rsid w:val="00634001"/>
    <w:rsid w:val="00634A00"/>
    <w:rsid w:val="00635205"/>
    <w:rsid w:val="00635635"/>
    <w:rsid w:val="00635E7D"/>
    <w:rsid w:val="0063712F"/>
    <w:rsid w:val="00640AC8"/>
    <w:rsid w:val="00641462"/>
    <w:rsid w:val="00642AC2"/>
    <w:rsid w:val="00643F69"/>
    <w:rsid w:val="006465CF"/>
    <w:rsid w:val="00650955"/>
    <w:rsid w:val="00651AF6"/>
    <w:rsid w:val="0065229D"/>
    <w:rsid w:val="00652D42"/>
    <w:rsid w:val="00655458"/>
    <w:rsid w:val="00655BFB"/>
    <w:rsid w:val="00657E1B"/>
    <w:rsid w:val="00660381"/>
    <w:rsid w:val="00660730"/>
    <w:rsid w:val="00660EDB"/>
    <w:rsid w:val="00662F6A"/>
    <w:rsid w:val="00663132"/>
    <w:rsid w:val="00663F81"/>
    <w:rsid w:val="00664AAE"/>
    <w:rsid w:val="00666948"/>
    <w:rsid w:val="006673D1"/>
    <w:rsid w:val="00667A63"/>
    <w:rsid w:val="00670615"/>
    <w:rsid w:val="00670974"/>
    <w:rsid w:val="00672529"/>
    <w:rsid w:val="00672DD4"/>
    <w:rsid w:val="00673D85"/>
    <w:rsid w:val="00674D14"/>
    <w:rsid w:val="00674E20"/>
    <w:rsid w:val="0067565C"/>
    <w:rsid w:val="00675D60"/>
    <w:rsid w:val="00675E6E"/>
    <w:rsid w:val="00676B20"/>
    <w:rsid w:val="0067749A"/>
    <w:rsid w:val="00677DE0"/>
    <w:rsid w:val="00681A3B"/>
    <w:rsid w:val="006821CC"/>
    <w:rsid w:val="0068230B"/>
    <w:rsid w:val="00682F2C"/>
    <w:rsid w:val="006871C7"/>
    <w:rsid w:val="00690359"/>
    <w:rsid w:val="00690903"/>
    <w:rsid w:val="00690969"/>
    <w:rsid w:val="00691039"/>
    <w:rsid w:val="00691DB7"/>
    <w:rsid w:val="006922E2"/>
    <w:rsid w:val="0069334D"/>
    <w:rsid w:val="00693EC3"/>
    <w:rsid w:val="006947B1"/>
    <w:rsid w:val="00694B98"/>
    <w:rsid w:val="00697318"/>
    <w:rsid w:val="006A3943"/>
    <w:rsid w:val="006A4102"/>
    <w:rsid w:val="006A4B78"/>
    <w:rsid w:val="006B0185"/>
    <w:rsid w:val="006B0712"/>
    <w:rsid w:val="006B0988"/>
    <w:rsid w:val="006B0B7B"/>
    <w:rsid w:val="006B1229"/>
    <w:rsid w:val="006B1BC5"/>
    <w:rsid w:val="006B22F5"/>
    <w:rsid w:val="006B415F"/>
    <w:rsid w:val="006B4A49"/>
    <w:rsid w:val="006B721E"/>
    <w:rsid w:val="006C0585"/>
    <w:rsid w:val="006C0F06"/>
    <w:rsid w:val="006C3533"/>
    <w:rsid w:val="006C578D"/>
    <w:rsid w:val="006C5BFD"/>
    <w:rsid w:val="006C6559"/>
    <w:rsid w:val="006D11C7"/>
    <w:rsid w:val="006D257F"/>
    <w:rsid w:val="006D2829"/>
    <w:rsid w:val="006D3147"/>
    <w:rsid w:val="006D321C"/>
    <w:rsid w:val="006D3806"/>
    <w:rsid w:val="006D3C8D"/>
    <w:rsid w:val="006D4471"/>
    <w:rsid w:val="006D44E1"/>
    <w:rsid w:val="006D5003"/>
    <w:rsid w:val="006D54A0"/>
    <w:rsid w:val="006D5D21"/>
    <w:rsid w:val="006D5F68"/>
    <w:rsid w:val="006E01DD"/>
    <w:rsid w:val="006E06FD"/>
    <w:rsid w:val="006E1428"/>
    <w:rsid w:val="006E1570"/>
    <w:rsid w:val="006E194F"/>
    <w:rsid w:val="006E30E2"/>
    <w:rsid w:val="006E519E"/>
    <w:rsid w:val="006E55CC"/>
    <w:rsid w:val="006E6089"/>
    <w:rsid w:val="006E6EC1"/>
    <w:rsid w:val="006E7E2A"/>
    <w:rsid w:val="006F0FEC"/>
    <w:rsid w:val="006F1690"/>
    <w:rsid w:val="006F1DB5"/>
    <w:rsid w:val="006F200D"/>
    <w:rsid w:val="006F2224"/>
    <w:rsid w:val="006F2233"/>
    <w:rsid w:val="006F26B7"/>
    <w:rsid w:val="006F2859"/>
    <w:rsid w:val="006F334C"/>
    <w:rsid w:val="006F52FD"/>
    <w:rsid w:val="006F5A27"/>
    <w:rsid w:val="006F6247"/>
    <w:rsid w:val="006F6D1F"/>
    <w:rsid w:val="00700282"/>
    <w:rsid w:val="00700446"/>
    <w:rsid w:val="00702290"/>
    <w:rsid w:val="00702365"/>
    <w:rsid w:val="007029A0"/>
    <w:rsid w:val="00703087"/>
    <w:rsid w:val="00703D31"/>
    <w:rsid w:val="00704CE2"/>
    <w:rsid w:val="00705487"/>
    <w:rsid w:val="00705BCC"/>
    <w:rsid w:val="0070688A"/>
    <w:rsid w:val="00706E4A"/>
    <w:rsid w:val="00707075"/>
    <w:rsid w:val="0070731B"/>
    <w:rsid w:val="00710594"/>
    <w:rsid w:val="00712B7F"/>
    <w:rsid w:val="00713D44"/>
    <w:rsid w:val="00714F30"/>
    <w:rsid w:val="00715AFF"/>
    <w:rsid w:val="007174D3"/>
    <w:rsid w:val="00720130"/>
    <w:rsid w:val="0072114F"/>
    <w:rsid w:val="007216C9"/>
    <w:rsid w:val="00721CAA"/>
    <w:rsid w:val="007227B2"/>
    <w:rsid w:val="0072390A"/>
    <w:rsid w:val="00724C1B"/>
    <w:rsid w:val="007258A6"/>
    <w:rsid w:val="00725EDE"/>
    <w:rsid w:val="007278EB"/>
    <w:rsid w:val="0073020B"/>
    <w:rsid w:val="0073088D"/>
    <w:rsid w:val="00730D33"/>
    <w:rsid w:val="0073133C"/>
    <w:rsid w:val="00731A7F"/>
    <w:rsid w:val="00731EF3"/>
    <w:rsid w:val="00732106"/>
    <w:rsid w:val="00732F7B"/>
    <w:rsid w:val="00733787"/>
    <w:rsid w:val="00733CE5"/>
    <w:rsid w:val="00736C01"/>
    <w:rsid w:val="00740687"/>
    <w:rsid w:val="007422F6"/>
    <w:rsid w:val="00743ED2"/>
    <w:rsid w:val="0074441E"/>
    <w:rsid w:val="007457EF"/>
    <w:rsid w:val="00745D90"/>
    <w:rsid w:val="0074666F"/>
    <w:rsid w:val="00746C15"/>
    <w:rsid w:val="00747D72"/>
    <w:rsid w:val="007504DD"/>
    <w:rsid w:val="0075378F"/>
    <w:rsid w:val="00755526"/>
    <w:rsid w:val="00755F53"/>
    <w:rsid w:val="007564E1"/>
    <w:rsid w:val="0075666C"/>
    <w:rsid w:val="00756E59"/>
    <w:rsid w:val="00760819"/>
    <w:rsid w:val="00760BB5"/>
    <w:rsid w:val="00761382"/>
    <w:rsid w:val="007616D8"/>
    <w:rsid w:val="00761E4C"/>
    <w:rsid w:val="00762314"/>
    <w:rsid w:val="007660B0"/>
    <w:rsid w:val="00771689"/>
    <w:rsid w:val="00771976"/>
    <w:rsid w:val="00774A94"/>
    <w:rsid w:val="007769B8"/>
    <w:rsid w:val="00776C9D"/>
    <w:rsid w:val="0077715C"/>
    <w:rsid w:val="007810AA"/>
    <w:rsid w:val="00784E8B"/>
    <w:rsid w:val="007859C6"/>
    <w:rsid w:val="007860B4"/>
    <w:rsid w:val="007864A4"/>
    <w:rsid w:val="007877BA"/>
    <w:rsid w:val="00787AE6"/>
    <w:rsid w:val="00793217"/>
    <w:rsid w:val="00796CE2"/>
    <w:rsid w:val="0079715D"/>
    <w:rsid w:val="007A0254"/>
    <w:rsid w:val="007A109E"/>
    <w:rsid w:val="007A1D60"/>
    <w:rsid w:val="007A3DEE"/>
    <w:rsid w:val="007A417A"/>
    <w:rsid w:val="007A49CF"/>
    <w:rsid w:val="007A4E57"/>
    <w:rsid w:val="007A79E4"/>
    <w:rsid w:val="007B165B"/>
    <w:rsid w:val="007B2775"/>
    <w:rsid w:val="007B4722"/>
    <w:rsid w:val="007B4767"/>
    <w:rsid w:val="007B4BD2"/>
    <w:rsid w:val="007B4CE2"/>
    <w:rsid w:val="007B58FD"/>
    <w:rsid w:val="007B5AB6"/>
    <w:rsid w:val="007B63F9"/>
    <w:rsid w:val="007B7C10"/>
    <w:rsid w:val="007C267A"/>
    <w:rsid w:val="007C433D"/>
    <w:rsid w:val="007C5215"/>
    <w:rsid w:val="007C52B7"/>
    <w:rsid w:val="007C5992"/>
    <w:rsid w:val="007C5CB4"/>
    <w:rsid w:val="007C61F8"/>
    <w:rsid w:val="007C6504"/>
    <w:rsid w:val="007D0423"/>
    <w:rsid w:val="007D063D"/>
    <w:rsid w:val="007D2CFC"/>
    <w:rsid w:val="007D3428"/>
    <w:rsid w:val="007D3B4A"/>
    <w:rsid w:val="007D3C01"/>
    <w:rsid w:val="007D41E1"/>
    <w:rsid w:val="007D4456"/>
    <w:rsid w:val="007D5DD2"/>
    <w:rsid w:val="007D60CE"/>
    <w:rsid w:val="007D68D4"/>
    <w:rsid w:val="007D76B1"/>
    <w:rsid w:val="007D7AAD"/>
    <w:rsid w:val="007E1558"/>
    <w:rsid w:val="007E1591"/>
    <w:rsid w:val="007E1F2F"/>
    <w:rsid w:val="007E20AC"/>
    <w:rsid w:val="007E2A08"/>
    <w:rsid w:val="007E4573"/>
    <w:rsid w:val="007E460D"/>
    <w:rsid w:val="007E5334"/>
    <w:rsid w:val="007F12C2"/>
    <w:rsid w:val="007F1362"/>
    <w:rsid w:val="007F1D9A"/>
    <w:rsid w:val="007F31B3"/>
    <w:rsid w:val="007F4190"/>
    <w:rsid w:val="0080388E"/>
    <w:rsid w:val="00803EC5"/>
    <w:rsid w:val="008056C2"/>
    <w:rsid w:val="008058C7"/>
    <w:rsid w:val="008062E3"/>
    <w:rsid w:val="0080683B"/>
    <w:rsid w:val="00806B56"/>
    <w:rsid w:val="0081021A"/>
    <w:rsid w:val="008103B4"/>
    <w:rsid w:val="008115EA"/>
    <w:rsid w:val="00812169"/>
    <w:rsid w:val="00813068"/>
    <w:rsid w:val="00814B30"/>
    <w:rsid w:val="00817FED"/>
    <w:rsid w:val="00820B30"/>
    <w:rsid w:val="0082363E"/>
    <w:rsid w:val="00823A92"/>
    <w:rsid w:val="00823BCB"/>
    <w:rsid w:val="00824BF4"/>
    <w:rsid w:val="008262EF"/>
    <w:rsid w:val="00826614"/>
    <w:rsid w:val="0083026A"/>
    <w:rsid w:val="00832E79"/>
    <w:rsid w:val="00832F2F"/>
    <w:rsid w:val="008333DC"/>
    <w:rsid w:val="0083394F"/>
    <w:rsid w:val="008344DC"/>
    <w:rsid w:val="0083461E"/>
    <w:rsid w:val="008356E2"/>
    <w:rsid w:val="008358BB"/>
    <w:rsid w:val="008359AE"/>
    <w:rsid w:val="008403B7"/>
    <w:rsid w:val="00842005"/>
    <w:rsid w:val="00843589"/>
    <w:rsid w:val="00844560"/>
    <w:rsid w:val="008453D9"/>
    <w:rsid w:val="00847E18"/>
    <w:rsid w:val="0085146A"/>
    <w:rsid w:val="00854223"/>
    <w:rsid w:val="00854748"/>
    <w:rsid w:val="00856905"/>
    <w:rsid w:val="008579D3"/>
    <w:rsid w:val="0086136D"/>
    <w:rsid w:val="0086331C"/>
    <w:rsid w:val="00864D68"/>
    <w:rsid w:val="0086745B"/>
    <w:rsid w:val="008702E8"/>
    <w:rsid w:val="00871A7F"/>
    <w:rsid w:val="00872D05"/>
    <w:rsid w:val="00872DCC"/>
    <w:rsid w:val="008733CA"/>
    <w:rsid w:val="008739DD"/>
    <w:rsid w:val="00874E19"/>
    <w:rsid w:val="008757B8"/>
    <w:rsid w:val="00876681"/>
    <w:rsid w:val="008767E1"/>
    <w:rsid w:val="008803FB"/>
    <w:rsid w:val="0088074B"/>
    <w:rsid w:val="008810D6"/>
    <w:rsid w:val="00881835"/>
    <w:rsid w:val="00882314"/>
    <w:rsid w:val="00882C42"/>
    <w:rsid w:val="008851FF"/>
    <w:rsid w:val="00885540"/>
    <w:rsid w:val="00885735"/>
    <w:rsid w:val="00886A8A"/>
    <w:rsid w:val="008879E4"/>
    <w:rsid w:val="00887EB7"/>
    <w:rsid w:val="00892479"/>
    <w:rsid w:val="00897C6C"/>
    <w:rsid w:val="008A1302"/>
    <w:rsid w:val="008A1D2B"/>
    <w:rsid w:val="008A2529"/>
    <w:rsid w:val="008A2AF3"/>
    <w:rsid w:val="008A3021"/>
    <w:rsid w:val="008A3E5F"/>
    <w:rsid w:val="008A7907"/>
    <w:rsid w:val="008B2C41"/>
    <w:rsid w:val="008B46F0"/>
    <w:rsid w:val="008B4C9D"/>
    <w:rsid w:val="008B6180"/>
    <w:rsid w:val="008B6FFD"/>
    <w:rsid w:val="008C1BF1"/>
    <w:rsid w:val="008C1F81"/>
    <w:rsid w:val="008C2683"/>
    <w:rsid w:val="008C374F"/>
    <w:rsid w:val="008C40EE"/>
    <w:rsid w:val="008C5C7C"/>
    <w:rsid w:val="008C6CC6"/>
    <w:rsid w:val="008D24A3"/>
    <w:rsid w:val="008D2507"/>
    <w:rsid w:val="008D4795"/>
    <w:rsid w:val="008D4BF3"/>
    <w:rsid w:val="008D4DFA"/>
    <w:rsid w:val="008D5483"/>
    <w:rsid w:val="008D6FB0"/>
    <w:rsid w:val="008E0DA0"/>
    <w:rsid w:val="008E484E"/>
    <w:rsid w:val="008E6D0E"/>
    <w:rsid w:val="008F0A66"/>
    <w:rsid w:val="008F15CE"/>
    <w:rsid w:val="008F2A1F"/>
    <w:rsid w:val="008F2C6B"/>
    <w:rsid w:val="008F3228"/>
    <w:rsid w:val="008F368B"/>
    <w:rsid w:val="008F3CB8"/>
    <w:rsid w:val="008F4D5B"/>
    <w:rsid w:val="008F50FC"/>
    <w:rsid w:val="008F52B9"/>
    <w:rsid w:val="008F559F"/>
    <w:rsid w:val="008F58B5"/>
    <w:rsid w:val="008F6165"/>
    <w:rsid w:val="008F66F2"/>
    <w:rsid w:val="008F7438"/>
    <w:rsid w:val="008F7C95"/>
    <w:rsid w:val="008F7F89"/>
    <w:rsid w:val="0090026F"/>
    <w:rsid w:val="00900719"/>
    <w:rsid w:val="00902EFF"/>
    <w:rsid w:val="00903EBF"/>
    <w:rsid w:val="00905210"/>
    <w:rsid w:val="00905AAD"/>
    <w:rsid w:val="00906822"/>
    <w:rsid w:val="00910BC7"/>
    <w:rsid w:val="00911307"/>
    <w:rsid w:val="0091234E"/>
    <w:rsid w:val="009129FB"/>
    <w:rsid w:val="00912A65"/>
    <w:rsid w:val="009133E7"/>
    <w:rsid w:val="00913E47"/>
    <w:rsid w:val="009143FC"/>
    <w:rsid w:val="00914543"/>
    <w:rsid w:val="009148B2"/>
    <w:rsid w:val="00914B1B"/>
    <w:rsid w:val="00914CB1"/>
    <w:rsid w:val="00914D64"/>
    <w:rsid w:val="0091567C"/>
    <w:rsid w:val="00915B04"/>
    <w:rsid w:val="00916440"/>
    <w:rsid w:val="00920358"/>
    <w:rsid w:val="009216A1"/>
    <w:rsid w:val="009251FD"/>
    <w:rsid w:val="00927E6E"/>
    <w:rsid w:val="0093187D"/>
    <w:rsid w:val="00932B7F"/>
    <w:rsid w:val="00935E59"/>
    <w:rsid w:val="00936DE5"/>
    <w:rsid w:val="00940A29"/>
    <w:rsid w:val="00941648"/>
    <w:rsid w:val="009423BC"/>
    <w:rsid w:val="00942AB7"/>
    <w:rsid w:val="009444EC"/>
    <w:rsid w:val="00945009"/>
    <w:rsid w:val="0094509C"/>
    <w:rsid w:val="009461C7"/>
    <w:rsid w:val="0094761F"/>
    <w:rsid w:val="009502C5"/>
    <w:rsid w:val="0095118F"/>
    <w:rsid w:val="009513B1"/>
    <w:rsid w:val="009513FD"/>
    <w:rsid w:val="00954D93"/>
    <w:rsid w:val="009553BE"/>
    <w:rsid w:val="00956C16"/>
    <w:rsid w:val="00956DF7"/>
    <w:rsid w:val="00957E2B"/>
    <w:rsid w:val="00957F46"/>
    <w:rsid w:val="00957F8C"/>
    <w:rsid w:val="0096003B"/>
    <w:rsid w:val="00963407"/>
    <w:rsid w:val="00963C9A"/>
    <w:rsid w:val="00963E00"/>
    <w:rsid w:val="00964A4F"/>
    <w:rsid w:val="00964E8D"/>
    <w:rsid w:val="00964E9D"/>
    <w:rsid w:val="00967159"/>
    <w:rsid w:val="00967F6B"/>
    <w:rsid w:val="009709D7"/>
    <w:rsid w:val="00971690"/>
    <w:rsid w:val="009732E3"/>
    <w:rsid w:val="009738A2"/>
    <w:rsid w:val="00973A2A"/>
    <w:rsid w:val="00973A57"/>
    <w:rsid w:val="00973EDE"/>
    <w:rsid w:val="00974E32"/>
    <w:rsid w:val="00975B25"/>
    <w:rsid w:val="00975FE3"/>
    <w:rsid w:val="009773DA"/>
    <w:rsid w:val="00977540"/>
    <w:rsid w:val="00977A3E"/>
    <w:rsid w:val="00977CC7"/>
    <w:rsid w:val="00980116"/>
    <w:rsid w:val="00980A25"/>
    <w:rsid w:val="00980E95"/>
    <w:rsid w:val="00981F64"/>
    <w:rsid w:val="009830EE"/>
    <w:rsid w:val="009832D9"/>
    <w:rsid w:val="0098347A"/>
    <w:rsid w:val="009844D0"/>
    <w:rsid w:val="009845AE"/>
    <w:rsid w:val="00985E38"/>
    <w:rsid w:val="009862AD"/>
    <w:rsid w:val="00986C61"/>
    <w:rsid w:val="00987DA0"/>
    <w:rsid w:val="00990CBE"/>
    <w:rsid w:val="00991335"/>
    <w:rsid w:val="009916B7"/>
    <w:rsid w:val="009917E3"/>
    <w:rsid w:val="00992137"/>
    <w:rsid w:val="009930D3"/>
    <w:rsid w:val="009931CF"/>
    <w:rsid w:val="0099373E"/>
    <w:rsid w:val="00993FE7"/>
    <w:rsid w:val="00994209"/>
    <w:rsid w:val="009942DC"/>
    <w:rsid w:val="009955A4"/>
    <w:rsid w:val="0099623D"/>
    <w:rsid w:val="009962C3"/>
    <w:rsid w:val="009962E2"/>
    <w:rsid w:val="00996C66"/>
    <w:rsid w:val="009974D7"/>
    <w:rsid w:val="00997A8E"/>
    <w:rsid w:val="009A0944"/>
    <w:rsid w:val="009A09F0"/>
    <w:rsid w:val="009A0D49"/>
    <w:rsid w:val="009A1596"/>
    <w:rsid w:val="009A30E6"/>
    <w:rsid w:val="009A570C"/>
    <w:rsid w:val="009A593A"/>
    <w:rsid w:val="009A65A8"/>
    <w:rsid w:val="009A6812"/>
    <w:rsid w:val="009A6BBC"/>
    <w:rsid w:val="009A6D23"/>
    <w:rsid w:val="009A78B9"/>
    <w:rsid w:val="009B22B6"/>
    <w:rsid w:val="009B2D49"/>
    <w:rsid w:val="009B3344"/>
    <w:rsid w:val="009B39DE"/>
    <w:rsid w:val="009B44C4"/>
    <w:rsid w:val="009B5240"/>
    <w:rsid w:val="009B721C"/>
    <w:rsid w:val="009C1A9E"/>
    <w:rsid w:val="009C3574"/>
    <w:rsid w:val="009C45A0"/>
    <w:rsid w:val="009C4BCB"/>
    <w:rsid w:val="009C4F23"/>
    <w:rsid w:val="009C5816"/>
    <w:rsid w:val="009C6891"/>
    <w:rsid w:val="009C6E38"/>
    <w:rsid w:val="009C7035"/>
    <w:rsid w:val="009C7191"/>
    <w:rsid w:val="009D0E39"/>
    <w:rsid w:val="009D14BF"/>
    <w:rsid w:val="009D1825"/>
    <w:rsid w:val="009D3C57"/>
    <w:rsid w:val="009D4876"/>
    <w:rsid w:val="009D70EB"/>
    <w:rsid w:val="009D740F"/>
    <w:rsid w:val="009D75BC"/>
    <w:rsid w:val="009E29A2"/>
    <w:rsid w:val="009E2DE0"/>
    <w:rsid w:val="009E2E45"/>
    <w:rsid w:val="009E3685"/>
    <w:rsid w:val="009E61D9"/>
    <w:rsid w:val="009E70FC"/>
    <w:rsid w:val="009E725A"/>
    <w:rsid w:val="009E75C6"/>
    <w:rsid w:val="009E77B9"/>
    <w:rsid w:val="009F07C3"/>
    <w:rsid w:val="009F119B"/>
    <w:rsid w:val="009F19EB"/>
    <w:rsid w:val="009F2A59"/>
    <w:rsid w:val="009F474A"/>
    <w:rsid w:val="009F4A7C"/>
    <w:rsid w:val="009F4FBB"/>
    <w:rsid w:val="009F56F7"/>
    <w:rsid w:val="009F6BF6"/>
    <w:rsid w:val="009F71A4"/>
    <w:rsid w:val="00A004F0"/>
    <w:rsid w:val="00A00E39"/>
    <w:rsid w:val="00A0197D"/>
    <w:rsid w:val="00A029F3"/>
    <w:rsid w:val="00A02E13"/>
    <w:rsid w:val="00A03DE4"/>
    <w:rsid w:val="00A04291"/>
    <w:rsid w:val="00A043DC"/>
    <w:rsid w:val="00A06ABD"/>
    <w:rsid w:val="00A07619"/>
    <w:rsid w:val="00A07F38"/>
    <w:rsid w:val="00A13142"/>
    <w:rsid w:val="00A13DF3"/>
    <w:rsid w:val="00A13E89"/>
    <w:rsid w:val="00A14465"/>
    <w:rsid w:val="00A14B46"/>
    <w:rsid w:val="00A15B89"/>
    <w:rsid w:val="00A15C6F"/>
    <w:rsid w:val="00A15C79"/>
    <w:rsid w:val="00A162AE"/>
    <w:rsid w:val="00A1723D"/>
    <w:rsid w:val="00A177A6"/>
    <w:rsid w:val="00A2020E"/>
    <w:rsid w:val="00A2077A"/>
    <w:rsid w:val="00A20A68"/>
    <w:rsid w:val="00A20FF1"/>
    <w:rsid w:val="00A234CB"/>
    <w:rsid w:val="00A23DD5"/>
    <w:rsid w:val="00A24F0F"/>
    <w:rsid w:val="00A255A1"/>
    <w:rsid w:val="00A25776"/>
    <w:rsid w:val="00A260F4"/>
    <w:rsid w:val="00A268C9"/>
    <w:rsid w:val="00A26AE8"/>
    <w:rsid w:val="00A27A0E"/>
    <w:rsid w:val="00A3044A"/>
    <w:rsid w:val="00A30A07"/>
    <w:rsid w:val="00A33ABF"/>
    <w:rsid w:val="00A34290"/>
    <w:rsid w:val="00A34437"/>
    <w:rsid w:val="00A34501"/>
    <w:rsid w:val="00A3498F"/>
    <w:rsid w:val="00A34BBC"/>
    <w:rsid w:val="00A35484"/>
    <w:rsid w:val="00A357DE"/>
    <w:rsid w:val="00A358DA"/>
    <w:rsid w:val="00A35E67"/>
    <w:rsid w:val="00A36F1E"/>
    <w:rsid w:val="00A37C7D"/>
    <w:rsid w:val="00A40DAE"/>
    <w:rsid w:val="00A41760"/>
    <w:rsid w:val="00A42319"/>
    <w:rsid w:val="00A42943"/>
    <w:rsid w:val="00A43AEC"/>
    <w:rsid w:val="00A43C3B"/>
    <w:rsid w:val="00A4470E"/>
    <w:rsid w:val="00A44A04"/>
    <w:rsid w:val="00A50514"/>
    <w:rsid w:val="00A51E7D"/>
    <w:rsid w:val="00A562C8"/>
    <w:rsid w:val="00A57CEF"/>
    <w:rsid w:val="00A62991"/>
    <w:rsid w:val="00A63388"/>
    <w:rsid w:val="00A639FD"/>
    <w:rsid w:val="00A64A6A"/>
    <w:rsid w:val="00A64DB4"/>
    <w:rsid w:val="00A667EC"/>
    <w:rsid w:val="00A70B80"/>
    <w:rsid w:val="00A72518"/>
    <w:rsid w:val="00A746D4"/>
    <w:rsid w:val="00A82E59"/>
    <w:rsid w:val="00A82EE9"/>
    <w:rsid w:val="00A85A5C"/>
    <w:rsid w:val="00A875B9"/>
    <w:rsid w:val="00A902DB"/>
    <w:rsid w:val="00A9206B"/>
    <w:rsid w:val="00A935A3"/>
    <w:rsid w:val="00A93D4D"/>
    <w:rsid w:val="00A93E77"/>
    <w:rsid w:val="00A94009"/>
    <w:rsid w:val="00A946E5"/>
    <w:rsid w:val="00A94797"/>
    <w:rsid w:val="00A95996"/>
    <w:rsid w:val="00A963B5"/>
    <w:rsid w:val="00A965A3"/>
    <w:rsid w:val="00A96C7B"/>
    <w:rsid w:val="00AA0881"/>
    <w:rsid w:val="00AA0F9B"/>
    <w:rsid w:val="00AA1D67"/>
    <w:rsid w:val="00AA20D9"/>
    <w:rsid w:val="00AA2CA1"/>
    <w:rsid w:val="00AA4196"/>
    <w:rsid w:val="00AA449F"/>
    <w:rsid w:val="00AA4B46"/>
    <w:rsid w:val="00AA66C8"/>
    <w:rsid w:val="00AA6C7E"/>
    <w:rsid w:val="00AA73C3"/>
    <w:rsid w:val="00AB0183"/>
    <w:rsid w:val="00AB0FE3"/>
    <w:rsid w:val="00AB1E7B"/>
    <w:rsid w:val="00AB31B6"/>
    <w:rsid w:val="00AB4289"/>
    <w:rsid w:val="00AB4474"/>
    <w:rsid w:val="00AB699E"/>
    <w:rsid w:val="00AB77CD"/>
    <w:rsid w:val="00AC084B"/>
    <w:rsid w:val="00AC16F8"/>
    <w:rsid w:val="00AC25B0"/>
    <w:rsid w:val="00AC38D5"/>
    <w:rsid w:val="00AC3910"/>
    <w:rsid w:val="00AC57F4"/>
    <w:rsid w:val="00AC7BF0"/>
    <w:rsid w:val="00AD091D"/>
    <w:rsid w:val="00AD26DB"/>
    <w:rsid w:val="00AD3B74"/>
    <w:rsid w:val="00AD4238"/>
    <w:rsid w:val="00AD4704"/>
    <w:rsid w:val="00AD4AD5"/>
    <w:rsid w:val="00AD5143"/>
    <w:rsid w:val="00AD5450"/>
    <w:rsid w:val="00AD661F"/>
    <w:rsid w:val="00AD7101"/>
    <w:rsid w:val="00AD7899"/>
    <w:rsid w:val="00AE0D85"/>
    <w:rsid w:val="00AE2760"/>
    <w:rsid w:val="00AE5757"/>
    <w:rsid w:val="00AF1427"/>
    <w:rsid w:val="00AF1928"/>
    <w:rsid w:val="00AF1947"/>
    <w:rsid w:val="00AF2A27"/>
    <w:rsid w:val="00AF379A"/>
    <w:rsid w:val="00AF4CCA"/>
    <w:rsid w:val="00AF51C3"/>
    <w:rsid w:val="00AF6924"/>
    <w:rsid w:val="00AF73C6"/>
    <w:rsid w:val="00AF751F"/>
    <w:rsid w:val="00B01634"/>
    <w:rsid w:val="00B037A5"/>
    <w:rsid w:val="00B03B2A"/>
    <w:rsid w:val="00B049BE"/>
    <w:rsid w:val="00B0642D"/>
    <w:rsid w:val="00B07B18"/>
    <w:rsid w:val="00B07D7E"/>
    <w:rsid w:val="00B10082"/>
    <w:rsid w:val="00B101CD"/>
    <w:rsid w:val="00B10CB3"/>
    <w:rsid w:val="00B11093"/>
    <w:rsid w:val="00B11253"/>
    <w:rsid w:val="00B11EF2"/>
    <w:rsid w:val="00B1209A"/>
    <w:rsid w:val="00B14142"/>
    <w:rsid w:val="00B14420"/>
    <w:rsid w:val="00B144F7"/>
    <w:rsid w:val="00B153C8"/>
    <w:rsid w:val="00B16432"/>
    <w:rsid w:val="00B16D2F"/>
    <w:rsid w:val="00B17D99"/>
    <w:rsid w:val="00B20581"/>
    <w:rsid w:val="00B20893"/>
    <w:rsid w:val="00B20E46"/>
    <w:rsid w:val="00B21422"/>
    <w:rsid w:val="00B23E45"/>
    <w:rsid w:val="00B250CB"/>
    <w:rsid w:val="00B25D7A"/>
    <w:rsid w:val="00B262E9"/>
    <w:rsid w:val="00B26A3E"/>
    <w:rsid w:val="00B26BB6"/>
    <w:rsid w:val="00B26FC4"/>
    <w:rsid w:val="00B32289"/>
    <w:rsid w:val="00B33A5A"/>
    <w:rsid w:val="00B35183"/>
    <w:rsid w:val="00B35BD0"/>
    <w:rsid w:val="00B35D64"/>
    <w:rsid w:val="00B405D3"/>
    <w:rsid w:val="00B40BFA"/>
    <w:rsid w:val="00B42A2E"/>
    <w:rsid w:val="00B44097"/>
    <w:rsid w:val="00B4518B"/>
    <w:rsid w:val="00B46170"/>
    <w:rsid w:val="00B4624F"/>
    <w:rsid w:val="00B463E3"/>
    <w:rsid w:val="00B50DD4"/>
    <w:rsid w:val="00B51088"/>
    <w:rsid w:val="00B51C18"/>
    <w:rsid w:val="00B5281D"/>
    <w:rsid w:val="00B52DED"/>
    <w:rsid w:val="00B53FD3"/>
    <w:rsid w:val="00B54570"/>
    <w:rsid w:val="00B54A6A"/>
    <w:rsid w:val="00B561B6"/>
    <w:rsid w:val="00B561B7"/>
    <w:rsid w:val="00B57718"/>
    <w:rsid w:val="00B627E9"/>
    <w:rsid w:val="00B62A4F"/>
    <w:rsid w:val="00B62C71"/>
    <w:rsid w:val="00B63ADB"/>
    <w:rsid w:val="00B66361"/>
    <w:rsid w:val="00B66A42"/>
    <w:rsid w:val="00B7040D"/>
    <w:rsid w:val="00B70810"/>
    <w:rsid w:val="00B708C5"/>
    <w:rsid w:val="00B70A86"/>
    <w:rsid w:val="00B70FAB"/>
    <w:rsid w:val="00B7163A"/>
    <w:rsid w:val="00B7256E"/>
    <w:rsid w:val="00B729DE"/>
    <w:rsid w:val="00B73135"/>
    <w:rsid w:val="00B740DD"/>
    <w:rsid w:val="00B744ED"/>
    <w:rsid w:val="00B7462E"/>
    <w:rsid w:val="00B74BD6"/>
    <w:rsid w:val="00B74DE6"/>
    <w:rsid w:val="00B7510F"/>
    <w:rsid w:val="00B76573"/>
    <w:rsid w:val="00B76D5C"/>
    <w:rsid w:val="00B77542"/>
    <w:rsid w:val="00B81BEA"/>
    <w:rsid w:val="00B82691"/>
    <w:rsid w:val="00B82C36"/>
    <w:rsid w:val="00B83605"/>
    <w:rsid w:val="00B83CBA"/>
    <w:rsid w:val="00B84BBC"/>
    <w:rsid w:val="00B84DB6"/>
    <w:rsid w:val="00B85C33"/>
    <w:rsid w:val="00B866F1"/>
    <w:rsid w:val="00B87291"/>
    <w:rsid w:val="00B913C5"/>
    <w:rsid w:val="00B91637"/>
    <w:rsid w:val="00B920BC"/>
    <w:rsid w:val="00B927ED"/>
    <w:rsid w:val="00B9440D"/>
    <w:rsid w:val="00B94EB4"/>
    <w:rsid w:val="00B9504B"/>
    <w:rsid w:val="00B958B8"/>
    <w:rsid w:val="00B9655B"/>
    <w:rsid w:val="00B971BB"/>
    <w:rsid w:val="00BA1C77"/>
    <w:rsid w:val="00BA26F3"/>
    <w:rsid w:val="00BA2814"/>
    <w:rsid w:val="00BA43AF"/>
    <w:rsid w:val="00BA45B0"/>
    <w:rsid w:val="00BA64E1"/>
    <w:rsid w:val="00BA6581"/>
    <w:rsid w:val="00BA7395"/>
    <w:rsid w:val="00BA7D73"/>
    <w:rsid w:val="00BB2223"/>
    <w:rsid w:val="00BB29CF"/>
    <w:rsid w:val="00BB2FDE"/>
    <w:rsid w:val="00BB330F"/>
    <w:rsid w:val="00BB367D"/>
    <w:rsid w:val="00BB584E"/>
    <w:rsid w:val="00BB78DB"/>
    <w:rsid w:val="00BB7C0C"/>
    <w:rsid w:val="00BC0159"/>
    <w:rsid w:val="00BC07FC"/>
    <w:rsid w:val="00BC0B98"/>
    <w:rsid w:val="00BC31F9"/>
    <w:rsid w:val="00BC45EA"/>
    <w:rsid w:val="00BC49B9"/>
    <w:rsid w:val="00BC4A9E"/>
    <w:rsid w:val="00BC53DD"/>
    <w:rsid w:val="00BC5C3B"/>
    <w:rsid w:val="00BC5CED"/>
    <w:rsid w:val="00BC671E"/>
    <w:rsid w:val="00BD0E8A"/>
    <w:rsid w:val="00BD218E"/>
    <w:rsid w:val="00BD2FA4"/>
    <w:rsid w:val="00BD6FC5"/>
    <w:rsid w:val="00BD72CE"/>
    <w:rsid w:val="00BE2DDD"/>
    <w:rsid w:val="00BE310B"/>
    <w:rsid w:val="00BE457F"/>
    <w:rsid w:val="00BE4716"/>
    <w:rsid w:val="00BE5378"/>
    <w:rsid w:val="00BF0F27"/>
    <w:rsid w:val="00BF1313"/>
    <w:rsid w:val="00BF1C1A"/>
    <w:rsid w:val="00BF1F71"/>
    <w:rsid w:val="00BF53E5"/>
    <w:rsid w:val="00BF681F"/>
    <w:rsid w:val="00BF698D"/>
    <w:rsid w:val="00BF7647"/>
    <w:rsid w:val="00C02ABE"/>
    <w:rsid w:val="00C02BB0"/>
    <w:rsid w:val="00C04119"/>
    <w:rsid w:val="00C053F2"/>
    <w:rsid w:val="00C10873"/>
    <w:rsid w:val="00C123F8"/>
    <w:rsid w:val="00C128C5"/>
    <w:rsid w:val="00C13763"/>
    <w:rsid w:val="00C13C7E"/>
    <w:rsid w:val="00C16AF1"/>
    <w:rsid w:val="00C16BF0"/>
    <w:rsid w:val="00C16F6A"/>
    <w:rsid w:val="00C20538"/>
    <w:rsid w:val="00C20567"/>
    <w:rsid w:val="00C21B69"/>
    <w:rsid w:val="00C2214B"/>
    <w:rsid w:val="00C229DF"/>
    <w:rsid w:val="00C22D1D"/>
    <w:rsid w:val="00C2474A"/>
    <w:rsid w:val="00C248D3"/>
    <w:rsid w:val="00C253D9"/>
    <w:rsid w:val="00C25AC6"/>
    <w:rsid w:val="00C25FAD"/>
    <w:rsid w:val="00C270A6"/>
    <w:rsid w:val="00C27501"/>
    <w:rsid w:val="00C277AD"/>
    <w:rsid w:val="00C32BA1"/>
    <w:rsid w:val="00C32C67"/>
    <w:rsid w:val="00C3311F"/>
    <w:rsid w:val="00C33C98"/>
    <w:rsid w:val="00C36299"/>
    <w:rsid w:val="00C36A45"/>
    <w:rsid w:val="00C4290F"/>
    <w:rsid w:val="00C43824"/>
    <w:rsid w:val="00C46BD1"/>
    <w:rsid w:val="00C46ED0"/>
    <w:rsid w:val="00C473A6"/>
    <w:rsid w:val="00C50992"/>
    <w:rsid w:val="00C52B64"/>
    <w:rsid w:val="00C52F3A"/>
    <w:rsid w:val="00C54687"/>
    <w:rsid w:val="00C55106"/>
    <w:rsid w:val="00C5532C"/>
    <w:rsid w:val="00C55F71"/>
    <w:rsid w:val="00C573D3"/>
    <w:rsid w:val="00C57AE2"/>
    <w:rsid w:val="00C603D3"/>
    <w:rsid w:val="00C6146C"/>
    <w:rsid w:val="00C61DDE"/>
    <w:rsid w:val="00C629F2"/>
    <w:rsid w:val="00C63894"/>
    <w:rsid w:val="00C63942"/>
    <w:rsid w:val="00C66114"/>
    <w:rsid w:val="00C67C7A"/>
    <w:rsid w:val="00C720D2"/>
    <w:rsid w:val="00C72304"/>
    <w:rsid w:val="00C73941"/>
    <w:rsid w:val="00C76DA4"/>
    <w:rsid w:val="00C80E97"/>
    <w:rsid w:val="00C81580"/>
    <w:rsid w:val="00C81FD9"/>
    <w:rsid w:val="00C8240B"/>
    <w:rsid w:val="00C842FD"/>
    <w:rsid w:val="00C855CF"/>
    <w:rsid w:val="00C87D3A"/>
    <w:rsid w:val="00C87DC6"/>
    <w:rsid w:val="00C87E9A"/>
    <w:rsid w:val="00C901A5"/>
    <w:rsid w:val="00C9062A"/>
    <w:rsid w:val="00C91FE9"/>
    <w:rsid w:val="00C9268E"/>
    <w:rsid w:val="00C9467E"/>
    <w:rsid w:val="00C9488A"/>
    <w:rsid w:val="00C958D9"/>
    <w:rsid w:val="00C97372"/>
    <w:rsid w:val="00CA0EA0"/>
    <w:rsid w:val="00CA34A3"/>
    <w:rsid w:val="00CA45AA"/>
    <w:rsid w:val="00CA4AF7"/>
    <w:rsid w:val="00CB050C"/>
    <w:rsid w:val="00CB0CA9"/>
    <w:rsid w:val="00CB16D0"/>
    <w:rsid w:val="00CB2E93"/>
    <w:rsid w:val="00CB3696"/>
    <w:rsid w:val="00CB3B86"/>
    <w:rsid w:val="00CB4228"/>
    <w:rsid w:val="00CB4E2F"/>
    <w:rsid w:val="00CB55A0"/>
    <w:rsid w:val="00CB693D"/>
    <w:rsid w:val="00CB6EBA"/>
    <w:rsid w:val="00CB731D"/>
    <w:rsid w:val="00CC055F"/>
    <w:rsid w:val="00CC0A96"/>
    <w:rsid w:val="00CC488D"/>
    <w:rsid w:val="00CC5A11"/>
    <w:rsid w:val="00CC5F7C"/>
    <w:rsid w:val="00CC6C5F"/>
    <w:rsid w:val="00CD07DC"/>
    <w:rsid w:val="00CD35E2"/>
    <w:rsid w:val="00CD3D85"/>
    <w:rsid w:val="00CD41C0"/>
    <w:rsid w:val="00CE01DD"/>
    <w:rsid w:val="00CE12A0"/>
    <w:rsid w:val="00CE3DD5"/>
    <w:rsid w:val="00CE45EF"/>
    <w:rsid w:val="00CE4B83"/>
    <w:rsid w:val="00CE55CC"/>
    <w:rsid w:val="00CE6165"/>
    <w:rsid w:val="00CE62D9"/>
    <w:rsid w:val="00CE6341"/>
    <w:rsid w:val="00CF0653"/>
    <w:rsid w:val="00CF101B"/>
    <w:rsid w:val="00CF226F"/>
    <w:rsid w:val="00CF3B02"/>
    <w:rsid w:val="00CF516B"/>
    <w:rsid w:val="00CF5B71"/>
    <w:rsid w:val="00D00625"/>
    <w:rsid w:val="00D013B1"/>
    <w:rsid w:val="00D031B2"/>
    <w:rsid w:val="00D0459A"/>
    <w:rsid w:val="00D0590B"/>
    <w:rsid w:val="00D07559"/>
    <w:rsid w:val="00D10351"/>
    <w:rsid w:val="00D11623"/>
    <w:rsid w:val="00D13990"/>
    <w:rsid w:val="00D13BAF"/>
    <w:rsid w:val="00D14D23"/>
    <w:rsid w:val="00D20145"/>
    <w:rsid w:val="00D208DC"/>
    <w:rsid w:val="00D22DA6"/>
    <w:rsid w:val="00D22FBE"/>
    <w:rsid w:val="00D244E0"/>
    <w:rsid w:val="00D25564"/>
    <w:rsid w:val="00D265D9"/>
    <w:rsid w:val="00D27BAE"/>
    <w:rsid w:val="00D27CDE"/>
    <w:rsid w:val="00D3002D"/>
    <w:rsid w:val="00D30D15"/>
    <w:rsid w:val="00D31045"/>
    <w:rsid w:val="00D319CA"/>
    <w:rsid w:val="00D3365D"/>
    <w:rsid w:val="00D33C4B"/>
    <w:rsid w:val="00D37785"/>
    <w:rsid w:val="00D421E9"/>
    <w:rsid w:val="00D4274D"/>
    <w:rsid w:val="00D42D34"/>
    <w:rsid w:val="00D43874"/>
    <w:rsid w:val="00D43AC8"/>
    <w:rsid w:val="00D4420E"/>
    <w:rsid w:val="00D4437B"/>
    <w:rsid w:val="00D44A8F"/>
    <w:rsid w:val="00D463E4"/>
    <w:rsid w:val="00D46E2D"/>
    <w:rsid w:val="00D47843"/>
    <w:rsid w:val="00D50201"/>
    <w:rsid w:val="00D50241"/>
    <w:rsid w:val="00D50DF8"/>
    <w:rsid w:val="00D51745"/>
    <w:rsid w:val="00D52F10"/>
    <w:rsid w:val="00D563B0"/>
    <w:rsid w:val="00D56E40"/>
    <w:rsid w:val="00D6019B"/>
    <w:rsid w:val="00D62055"/>
    <w:rsid w:val="00D62EEF"/>
    <w:rsid w:val="00D63D7C"/>
    <w:rsid w:val="00D64A1E"/>
    <w:rsid w:val="00D64EA7"/>
    <w:rsid w:val="00D65610"/>
    <w:rsid w:val="00D707F9"/>
    <w:rsid w:val="00D71522"/>
    <w:rsid w:val="00D72E77"/>
    <w:rsid w:val="00D763BF"/>
    <w:rsid w:val="00D7664E"/>
    <w:rsid w:val="00D76DB5"/>
    <w:rsid w:val="00D76E29"/>
    <w:rsid w:val="00D77461"/>
    <w:rsid w:val="00D829FF"/>
    <w:rsid w:val="00D83B11"/>
    <w:rsid w:val="00D83C07"/>
    <w:rsid w:val="00D85B27"/>
    <w:rsid w:val="00D87AF5"/>
    <w:rsid w:val="00D908D2"/>
    <w:rsid w:val="00D90B41"/>
    <w:rsid w:val="00D90F63"/>
    <w:rsid w:val="00D939B7"/>
    <w:rsid w:val="00D947AA"/>
    <w:rsid w:val="00D95DBD"/>
    <w:rsid w:val="00D95F32"/>
    <w:rsid w:val="00D96D0E"/>
    <w:rsid w:val="00D97F0A"/>
    <w:rsid w:val="00DA0856"/>
    <w:rsid w:val="00DA1015"/>
    <w:rsid w:val="00DA1073"/>
    <w:rsid w:val="00DA1AD0"/>
    <w:rsid w:val="00DA26A9"/>
    <w:rsid w:val="00DA2757"/>
    <w:rsid w:val="00DA2E4E"/>
    <w:rsid w:val="00DA3049"/>
    <w:rsid w:val="00DA33E9"/>
    <w:rsid w:val="00DA646D"/>
    <w:rsid w:val="00DA687F"/>
    <w:rsid w:val="00DA68A8"/>
    <w:rsid w:val="00DA6D4B"/>
    <w:rsid w:val="00DA772A"/>
    <w:rsid w:val="00DA7CF4"/>
    <w:rsid w:val="00DA7DCD"/>
    <w:rsid w:val="00DB17AE"/>
    <w:rsid w:val="00DB2126"/>
    <w:rsid w:val="00DB3B07"/>
    <w:rsid w:val="00DB3BA5"/>
    <w:rsid w:val="00DB4263"/>
    <w:rsid w:val="00DB584C"/>
    <w:rsid w:val="00DB6323"/>
    <w:rsid w:val="00DB747F"/>
    <w:rsid w:val="00DC0DD0"/>
    <w:rsid w:val="00DC2912"/>
    <w:rsid w:val="00DC3779"/>
    <w:rsid w:val="00DC3924"/>
    <w:rsid w:val="00DC4028"/>
    <w:rsid w:val="00DC5627"/>
    <w:rsid w:val="00DD1DF6"/>
    <w:rsid w:val="00DD2848"/>
    <w:rsid w:val="00DD39DB"/>
    <w:rsid w:val="00DD3A78"/>
    <w:rsid w:val="00DD42B1"/>
    <w:rsid w:val="00DD4A3E"/>
    <w:rsid w:val="00DD677A"/>
    <w:rsid w:val="00DD6BB0"/>
    <w:rsid w:val="00DE301A"/>
    <w:rsid w:val="00DE30A5"/>
    <w:rsid w:val="00DE453C"/>
    <w:rsid w:val="00DE5650"/>
    <w:rsid w:val="00DE6490"/>
    <w:rsid w:val="00DE694D"/>
    <w:rsid w:val="00DF1975"/>
    <w:rsid w:val="00E00C50"/>
    <w:rsid w:val="00E02134"/>
    <w:rsid w:val="00E04B54"/>
    <w:rsid w:val="00E058E2"/>
    <w:rsid w:val="00E05DC2"/>
    <w:rsid w:val="00E069D6"/>
    <w:rsid w:val="00E10F0D"/>
    <w:rsid w:val="00E111BA"/>
    <w:rsid w:val="00E115BD"/>
    <w:rsid w:val="00E12E5F"/>
    <w:rsid w:val="00E140FD"/>
    <w:rsid w:val="00E15124"/>
    <w:rsid w:val="00E15D9C"/>
    <w:rsid w:val="00E16B97"/>
    <w:rsid w:val="00E20413"/>
    <w:rsid w:val="00E2200C"/>
    <w:rsid w:val="00E234E9"/>
    <w:rsid w:val="00E243CF"/>
    <w:rsid w:val="00E25BDB"/>
    <w:rsid w:val="00E25C7F"/>
    <w:rsid w:val="00E27030"/>
    <w:rsid w:val="00E2730F"/>
    <w:rsid w:val="00E276EE"/>
    <w:rsid w:val="00E278A6"/>
    <w:rsid w:val="00E27AF4"/>
    <w:rsid w:val="00E3052F"/>
    <w:rsid w:val="00E32D91"/>
    <w:rsid w:val="00E3422E"/>
    <w:rsid w:val="00E346BF"/>
    <w:rsid w:val="00E35AEC"/>
    <w:rsid w:val="00E3752B"/>
    <w:rsid w:val="00E37784"/>
    <w:rsid w:val="00E41248"/>
    <w:rsid w:val="00E41C90"/>
    <w:rsid w:val="00E425DC"/>
    <w:rsid w:val="00E43BD3"/>
    <w:rsid w:val="00E477A0"/>
    <w:rsid w:val="00E47A0D"/>
    <w:rsid w:val="00E47A55"/>
    <w:rsid w:val="00E504AF"/>
    <w:rsid w:val="00E51A56"/>
    <w:rsid w:val="00E51B21"/>
    <w:rsid w:val="00E51D43"/>
    <w:rsid w:val="00E5213B"/>
    <w:rsid w:val="00E52371"/>
    <w:rsid w:val="00E54292"/>
    <w:rsid w:val="00E55555"/>
    <w:rsid w:val="00E55C3E"/>
    <w:rsid w:val="00E562D2"/>
    <w:rsid w:val="00E56963"/>
    <w:rsid w:val="00E57DCB"/>
    <w:rsid w:val="00E60197"/>
    <w:rsid w:val="00E6293D"/>
    <w:rsid w:val="00E656D7"/>
    <w:rsid w:val="00E65D33"/>
    <w:rsid w:val="00E66068"/>
    <w:rsid w:val="00E709A3"/>
    <w:rsid w:val="00E727F4"/>
    <w:rsid w:val="00E736DC"/>
    <w:rsid w:val="00E76130"/>
    <w:rsid w:val="00E773D8"/>
    <w:rsid w:val="00E77B2E"/>
    <w:rsid w:val="00E8173B"/>
    <w:rsid w:val="00E82AD3"/>
    <w:rsid w:val="00E82D4F"/>
    <w:rsid w:val="00E830E2"/>
    <w:rsid w:val="00E83454"/>
    <w:rsid w:val="00E84DD0"/>
    <w:rsid w:val="00E85732"/>
    <w:rsid w:val="00E86F05"/>
    <w:rsid w:val="00E874C9"/>
    <w:rsid w:val="00E87A75"/>
    <w:rsid w:val="00E87D92"/>
    <w:rsid w:val="00E900FF"/>
    <w:rsid w:val="00E90E5A"/>
    <w:rsid w:val="00E91A09"/>
    <w:rsid w:val="00E922E6"/>
    <w:rsid w:val="00E92440"/>
    <w:rsid w:val="00E933F2"/>
    <w:rsid w:val="00E935D4"/>
    <w:rsid w:val="00E93997"/>
    <w:rsid w:val="00E94E15"/>
    <w:rsid w:val="00E961BE"/>
    <w:rsid w:val="00E964B6"/>
    <w:rsid w:val="00EA15CD"/>
    <w:rsid w:val="00EA23DA"/>
    <w:rsid w:val="00EA260D"/>
    <w:rsid w:val="00EA3093"/>
    <w:rsid w:val="00EA4717"/>
    <w:rsid w:val="00EA47CF"/>
    <w:rsid w:val="00EA4943"/>
    <w:rsid w:val="00EA4ACC"/>
    <w:rsid w:val="00EA5B88"/>
    <w:rsid w:val="00EA7FC0"/>
    <w:rsid w:val="00EB16FD"/>
    <w:rsid w:val="00EB2AC9"/>
    <w:rsid w:val="00EB2F45"/>
    <w:rsid w:val="00EB3F67"/>
    <w:rsid w:val="00EB4F72"/>
    <w:rsid w:val="00EB5DF0"/>
    <w:rsid w:val="00EB70ED"/>
    <w:rsid w:val="00EC030B"/>
    <w:rsid w:val="00EC16FD"/>
    <w:rsid w:val="00EC27CA"/>
    <w:rsid w:val="00EC39A1"/>
    <w:rsid w:val="00EC436B"/>
    <w:rsid w:val="00EC4535"/>
    <w:rsid w:val="00EC4F6F"/>
    <w:rsid w:val="00EC631A"/>
    <w:rsid w:val="00ED0216"/>
    <w:rsid w:val="00ED0F16"/>
    <w:rsid w:val="00ED15DB"/>
    <w:rsid w:val="00ED16E4"/>
    <w:rsid w:val="00ED2015"/>
    <w:rsid w:val="00ED2824"/>
    <w:rsid w:val="00ED2F39"/>
    <w:rsid w:val="00ED4F30"/>
    <w:rsid w:val="00ED6A3B"/>
    <w:rsid w:val="00ED6A71"/>
    <w:rsid w:val="00ED7B97"/>
    <w:rsid w:val="00ED7DC9"/>
    <w:rsid w:val="00EE03A2"/>
    <w:rsid w:val="00EE08EF"/>
    <w:rsid w:val="00EE17AA"/>
    <w:rsid w:val="00EE21A4"/>
    <w:rsid w:val="00EE3DBE"/>
    <w:rsid w:val="00EE5236"/>
    <w:rsid w:val="00EE6B55"/>
    <w:rsid w:val="00EE6C79"/>
    <w:rsid w:val="00EE7930"/>
    <w:rsid w:val="00EF08DF"/>
    <w:rsid w:val="00EF19DF"/>
    <w:rsid w:val="00EF1DA8"/>
    <w:rsid w:val="00EF22EA"/>
    <w:rsid w:val="00EF2CDD"/>
    <w:rsid w:val="00EF3154"/>
    <w:rsid w:val="00EF382D"/>
    <w:rsid w:val="00EF534E"/>
    <w:rsid w:val="00EF574A"/>
    <w:rsid w:val="00EF7F34"/>
    <w:rsid w:val="00F0220B"/>
    <w:rsid w:val="00F02F9A"/>
    <w:rsid w:val="00F0315E"/>
    <w:rsid w:val="00F04039"/>
    <w:rsid w:val="00F04B07"/>
    <w:rsid w:val="00F051DD"/>
    <w:rsid w:val="00F06C6A"/>
    <w:rsid w:val="00F07518"/>
    <w:rsid w:val="00F1160B"/>
    <w:rsid w:val="00F12C01"/>
    <w:rsid w:val="00F131BE"/>
    <w:rsid w:val="00F135A1"/>
    <w:rsid w:val="00F1383C"/>
    <w:rsid w:val="00F13E94"/>
    <w:rsid w:val="00F15549"/>
    <w:rsid w:val="00F15925"/>
    <w:rsid w:val="00F15938"/>
    <w:rsid w:val="00F1608C"/>
    <w:rsid w:val="00F17079"/>
    <w:rsid w:val="00F172C9"/>
    <w:rsid w:val="00F2018F"/>
    <w:rsid w:val="00F20B71"/>
    <w:rsid w:val="00F21248"/>
    <w:rsid w:val="00F213FC"/>
    <w:rsid w:val="00F21B24"/>
    <w:rsid w:val="00F237FB"/>
    <w:rsid w:val="00F23B63"/>
    <w:rsid w:val="00F2484A"/>
    <w:rsid w:val="00F2487A"/>
    <w:rsid w:val="00F24906"/>
    <w:rsid w:val="00F2789C"/>
    <w:rsid w:val="00F31152"/>
    <w:rsid w:val="00F33568"/>
    <w:rsid w:val="00F3404A"/>
    <w:rsid w:val="00F34A83"/>
    <w:rsid w:val="00F35052"/>
    <w:rsid w:val="00F4181C"/>
    <w:rsid w:val="00F449EB"/>
    <w:rsid w:val="00F4563F"/>
    <w:rsid w:val="00F45EC5"/>
    <w:rsid w:val="00F5043C"/>
    <w:rsid w:val="00F5059C"/>
    <w:rsid w:val="00F51768"/>
    <w:rsid w:val="00F52643"/>
    <w:rsid w:val="00F547A0"/>
    <w:rsid w:val="00F54C24"/>
    <w:rsid w:val="00F55399"/>
    <w:rsid w:val="00F57742"/>
    <w:rsid w:val="00F60446"/>
    <w:rsid w:val="00F6143A"/>
    <w:rsid w:val="00F622B4"/>
    <w:rsid w:val="00F636E6"/>
    <w:rsid w:val="00F63B28"/>
    <w:rsid w:val="00F64259"/>
    <w:rsid w:val="00F64883"/>
    <w:rsid w:val="00F65950"/>
    <w:rsid w:val="00F666F3"/>
    <w:rsid w:val="00F71482"/>
    <w:rsid w:val="00F71524"/>
    <w:rsid w:val="00F72A9F"/>
    <w:rsid w:val="00F748FF"/>
    <w:rsid w:val="00F74D7F"/>
    <w:rsid w:val="00F7553B"/>
    <w:rsid w:val="00F75D2E"/>
    <w:rsid w:val="00F76C20"/>
    <w:rsid w:val="00F76E29"/>
    <w:rsid w:val="00F81890"/>
    <w:rsid w:val="00F81E03"/>
    <w:rsid w:val="00F824D1"/>
    <w:rsid w:val="00F82FF5"/>
    <w:rsid w:val="00F83E31"/>
    <w:rsid w:val="00F84583"/>
    <w:rsid w:val="00F84A69"/>
    <w:rsid w:val="00F85B46"/>
    <w:rsid w:val="00F8619E"/>
    <w:rsid w:val="00F86A08"/>
    <w:rsid w:val="00F912CE"/>
    <w:rsid w:val="00F913C1"/>
    <w:rsid w:val="00F93CD2"/>
    <w:rsid w:val="00F93E3B"/>
    <w:rsid w:val="00F945B7"/>
    <w:rsid w:val="00F94922"/>
    <w:rsid w:val="00F958DD"/>
    <w:rsid w:val="00F9790A"/>
    <w:rsid w:val="00F97925"/>
    <w:rsid w:val="00FA0DC6"/>
    <w:rsid w:val="00FA3BA4"/>
    <w:rsid w:val="00FA4387"/>
    <w:rsid w:val="00FA6857"/>
    <w:rsid w:val="00FA6FB9"/>
    <w:rsid w:val="00FA7A79"/>
    <w:rsid w:val="00FB13B2"/>
    <w:rsid w:val="00FB1985"/>
    <w:rsid w:val="00FB29D6"/>
    <w:rsid w:val="00FB321A"/>
    <w:rsid w:val="00FB3728"/>
    <w:rsid w:val="00FB4D1E"/>
    <w:rsid w:val="00FB58F9"/>
    <w:rsid w:val="00FB5B54"/>
    <w:rsid w:val="00FB5E05"/>
    <w:rsid w:val="00FB670F"/>
    <w:rsid w:val="00FB766A"/>
    <w:rsid w:val="00FC0FAB"/>
    <w:rsid w:val="00FC1E5E"/>
    <w:rsid w:val="00FC2172"/>
    <w:rsid w:val="00FC3A34"/>
    <w:rsid w:val="00FC5E74"/>
    <w:rsid w:val="00FC7B04"/>
    <w:rsid w:val="00FD04E8"/>
    <w:rsid w:val="00FD1634"/>
    <w:rsid w:val="00FD2A28"/>
    <w:rsid w:val="00FD4DD1"/>
    <w:rsid w:val="00FD61B0"/>
    <w:rsid w:val="00FD67F6"/>
    <w:rsid w:val="00FE1AB1"/>
    <w:rsid w:val="00FE2279"/>
    <w:rsid w:val="00FE4A28"/>
    <w:rsid w:val="00FE5BC0"/>
    <w:rsid w:val="00FF123E"/>
    <w:rsid w:val="00FF1C33"/>
    <w:rsid w:val="00FF25EB"/>
    <w:rsid w:val="00FF652E"/>
    <w:rsid w:val="00FF7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4525"/>
  <w15:chartTrackingRefBased/>
  <w15:docId w15:val="{D2D34296-7EB9-4F23-B042-365BC2C6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32"/>
        <w:szCs w:val="3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F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35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semiHidden/>
    <w:unhideWhenUsed/>
    <w:qFormat/>
    <w:rsid w:val="00E3752B"/>
    <w:pPr>
      <w:keepNext/>
      <w:spacing w:before="240" w:after="60"/>
      <w:outlineLvl w:val="1"/>
    </w:pPr>
    <w:rPr>
      <w:rFonts w:ascii="Arial" w:eastAsiaTheme="minorHAnsi" w:hAnsi="Arial" w:cs="Arial"/>
      <w:b/>
      <w:bCs/>
      <w:i/>
      <w:iCs/>
      <w:sz w:val="28"/>
      <w:szCs w:val="28"/>
    </w:rPr>
  </w:style>
  <w:style w:type="paragraph" w:styleId="Rubrik3">
    <w:name w:val="heading 3"/>
    <w:basedOn w:val="Normal"/>
    <w:next w:val="Normal"/>
    <w:link w:val="Rubrik3Char"/>
    <w:uiPriority w:val="9"/>
    <w:semiHidden/>
    <w:unhideWhenUsed/>
    <w:qFormat/>
    <w:rsid w:val="000E02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344DC"/>
    <w:pPr>
      <w:spacing w:after="0" w:line="240" w:lineRule="auto"/>
    </w:pPr>
  </w:style>
  <w:style w:type="character" w:styleId="Hyperlnk">
    <w:name w:val="Hyperlink"/>
    <w:basedOn w:val="Standardstycketeckensnitt"/>
    <w:uiPriority w:val="99"/>
    <w:unhideWhenUsed/>
    <w:rsid w:val="00B037A5"/>
    <w:rPr>
      <w:color w:val="0563C1" w:themeColor="hyperlink"/>
      <w:u w:val="single"/>
    </w:rPr>
  </w:style>
  <w:style w:type="paragraph" w:styleId="Sidhuvud">
    <w:name w:val="header"/>
    <w:basedOn w:val="Normal"/>
    <w:link w:val="Sidhuvud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huvudChar">
    <w:name w:val="Sidhuvud Char"/>
    <w:basedOn w:val="Standardstycketeckensnitt"/>
    <w:link w:val="Sidhuvud"/>
    <w:uiPriority w:val="99"/>
    <w:rsid w:val="00600C1E"/>
  </w:style>
  <w:style w:type="paragraph" w:styleId="Sidfot">
    <w:name w:val="footer"/>
    <w:basedOn w:val="Normal"/>
    <w:link w:val="Sidfot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fotChar">
    <w:name w:val="Sidfot Char"/>
    <w:basedOn w:val="Standardstycketeckensnitt"/>
    <w:link w:val="Sidfot"/>
    <w:uiPriority w:val="99"/>
    <w:rsid w:val="00600C1E"/>
  </w:style>
  <w:style w:type="paragraph" w:styleId="Brdtext">
    <w:name w:val="Body Text"/>
    <w:basedOn w:val="Normal"/>
    <w:link w:val="BrdtextChar"/>
    <w:rsid w:val="00A963B5"/>
    <w:rPr>
      <w:sz w:val="28"/>
    </w:rPr>
  </w:style>
  <w:style w:type="character" w:customStyle="1" w:styleId="BrdtextChar">
    <w:name w:val="Brödtext Char"/>
    <w:basedOn w:val="Standardstycketeckensnitt"/>
    <w:link w:val="Brdtext"/>
    <w:rsid w:val="00A963B5"/>
    <w:rPr>
      <w:rFonts w:ascii="Times New Roman" w:eastAsia="Times New Roman" w:hAnsi="Times New Roman" w:cs="Times New Roman"/>
      <w:sz w:val="28"/>
      <w:szCs w:val="24"/>
      <w:lang w:eastAsia="sv-SE"/>
    </w:rPr>
  </w:style>
  <w:style w:type="character" w:customStyle="1" w:styleId="A6">
    <w:name w:val="A6"/>
    <w:uiPriority w:val="99"/>
    <w:rsid w:val="0010265B"/>
    <w:rPr>
      <w:rFonts w:cs="Verdana"/>
      <w:color w:val="000000"/>
      <w:sz w:val="22"/>
      <w:szCs w:val="22"/>
    </w:rPr>
  </w:style>
  <w:style w:type="paragraph" w:customStyle="1" w:styleId="Default">
    <w:name w:val="Default"/>
    <w:basedOn w:val="Normal"/>
    <w:rsid w:val="00A946E5"/>
    <w:pPr>
      <w:autoSpaceDE w:val="0"/>
      <w:autoSpaceDN w:val="0"/>
    </w:pPr>
    <w:rPr>
      <w:rFonts w:ascii="Arial" w:eastAsia="Calibri" w:hAnsi="Arial" w:cs="Arial"/>
      <w:color w:val="000000"/>
      <w:lang w:eastAsia="en-US"/>
    </w:rPr>
  </w:style>
  <w:style w:type="character" w:styleId="Stark">
    <w:name w:val="Strong"/>
    <w:basedOn w:val="Standardstycketeckensnitt"/>
    <w:uiPriority w:val="22"/>
    <w:qFormat/>
    <w:rsid w:val="00C21B69"/>
    <w:rPr>
      <w:b/>
      <w:bCs/>
    </w:rPr>
  </w:style>
  <w:style w:type="paragraph" w:customStyle="1" w:styleId="annonsbrdF">
    <w:name w:val="annonsbröd F"/>
    <w:basedOn w:val="Normal"/>
    <w:uiPriority w:val="99"/>
    <w:rsid w:val="00F15925"/>
    <w:pPr>
      <w:autoSpaceDE w:val="0"/>
      <w:autoSpaceDN w:val="0"/>
      <w:spacing w:line="280" w:lineRule="atLeast"/>
    </w:pPr>
    <w:rPr>
      <w:rFonts w:ascii="Frutiger 55" w:eastAsiaTheme="minorHAnsi" w:hAnsi="Frutiger 55"/>
      <w:color w:val="000000"/>
      <w:sz w:val="22"/>
      <w:szCs w:val="22"/>
      <w:lang w:eastAsia="en-US"/>
    </w:rPr>
  </w:style>
  <w:style w:type="paragraph" w:customStyle="1" w:styleId="rubrikcondSl">
    <w:name w:val="rubrik cond Sl"/>
    <w:basedOn w:val="Normal"/>
    <w:uiPriority w:val="99"/>
    <w:rsid w:val="00F15925"/>
    <w:pPr>
      <w:autoSpaceDE w:val="0"/>
      <w:autoSpaceDN w:val="0"/>
      <w:spacing w:line="1078" w:lineRule="atLeast"/>
    </w:pPr>
    <w:rPr>
      <w:rFonts w:ascii="Solitas Slab Cond Demi" w:eastAsiaTheme="minorHAnsi" w:hAnsi="Solitas Slab Cond Demi"/>
      <w:color w:val="000000"/>
      <w:spacing w:val="-6"/>
      <w:sz w:val="119"/>
      <w:szCs w:val="119"/>
      <w:lang w:eastAsia="en-US"/>
    </w:rPr>
  </w:style>
  <w:style w:type="character" w:styleId="Olstomnmnande">
    <w:name w:val="Unresolved Mention"/>
    <w:basedOn w:val="Standardstycketeckensnitt"/>
    <w:uiPriority w:val="99"/>
    <w:semiHidden/>
    <w:unhideWhenUsed/>
    <w:rsid w:val="00167D15"/>
    <w:rPr>
      <w:color w:val="605E5C"/>
      <w:shd w:val="clear" w:color="auto" w:fill="E1DFDD"/>
    </w:rPr>
  </w:style>
  <w:style w:type="paragraph" w:styleId="Liststycke">
    <w:name w:val="List Paragraph"/>
    <w:basedOn w:val="Normal"/>
    <w:uiPriority w:val="34"/>
    <w:qFormat/>
    <w:rsid w:val="000977CA"/>
    <w:pPr>
      <w:spacing w:after="160"/>
      <w:ind w:left="720"/>
      <w:contextualSpacing/>
    </w:pPr>
    <w:rPr>
      <w:rFonts w:ascii="Arial" w:eastAsiaTheme="minorHAnsi" w:hAnsi="Arial" w:cstheme="minorBidi"/>
      <w:sz w:val="32"/>
      <w:szCs w:val="22"/>
      <w:lang w:eastAsia="en-US"/>
    </w:rPr>
  </w:style>
  <w:style w:type="character" w:customStyle="1" w:styleId="Rubrik2Char">
    <w:name w:val="Rubrik 2 Char"/>
    <w:basedOn w:val="Standardstycketeckensnitt"/>
    <w:link w:val="Rubrik2"/>
    <w:uiPriority w:val="9"/>
    <w:semiHidden/>
    <w:rsid w:val="00E3752B"/>
    <w:rPr>
      <w:rFonts w:cs="Arial"/>
      <w:b/>
      <w:bCs/>
      <w:i/>
      <w:iCs/>
      <w:sz w:val="28"/>
      <w:szCs w:val="28"/>
      <w:lang w:eastAsia="sv-SE"/>
    </w:rPr>
  </w:style>
  <w:style w:type="character" w:styleId="Kommentarsreferens">
    <w:name w:val="annotation reference"/>
    <w:basedOn w:val="Standardstycketeckensnitt"/>
    <w:uiPriority w:val="99"/>
    <w:semiHidden/>
    <w:unhideWhenUsed/>
    <w:rsid w:val="000B2F52"/>
    <w:rPr>
      <w:sz w:val="16"/>
      <w:szCs w:val="16"/>
    </w:rPr>
  </w:style>
  <w:style w:type="paragraph" w:styleId="Kommentarer">
    <w:name w:val="annotation text"/>
    <w:basedOn w:val="Normal"/>
    <w:link w:val="KommentarerChar"/>
    <w:uiPriority w:val="99"/>
    <w:semiHidden/>
    <w:unhideWhenUsed/>
    <w:rsid w:val="000B2F52"/>
    <w:rPr>
      <w:sz w:val="20"/>
      <w:szCs w:val="20"/>
    </w:rPr>
  </w:style>
  <w:style w:type="character" w:customStyle="1" w:styleId="KommentarerChar">
    <w:name w:val="Kommentarer Char"/>
    <w:basedOn w:val="Standardstycketeckensnitt"/>
    <w:link w:val="Kommentarer"/>
    <w:uiPriority w:val="99"/>
    <w:semiHidden/>
    <w:rsid w:val="000B2F5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2F52"/>
    <w:rPr>
      <w:b/>
      <w:bCs/>
    </w:rPr>
  </w:style>
  <w:style w:type="character" w:customStyle="1" w:styleId="KommentarsmneChar">
    <w:name w:val="Kommentarsämne Char"/>
    <w:basedOn w:val="KommentarerChar"/>
    <w:link w:val="Kommentarsmne"/>
    <w:uiPriority w:val="99"/>
    <w:semiHidden/>
    <w:rsid w:val="000B2F52"/>
    <w:rPr>
      <w:rFonts w:ascii="Times New Roman" w:eastAsia="Times New Roman" w:hAnsi="Times New Roman" w:cs="Times New Roman"/>
      <w:b/>
      <w:bCs/>
      <w:sz w:val="20"/>
      <w:szCs w:val="20"/>
      <w:lang w:eastAsia="sv-SE"/>
    </w:rPr>
  </w:style>
  <w:style w:type="character" w:customStyle="1" w:styleId="Rubrik1Char">
    <w:name w:val="Rubrik 1 Char"/>
    <w:basedOn w:val="Standardstycketeckensnitt"/>
    <w:link w:val="Rubrik1"/>
    <w:uiPriority w:val="9"/>
    <w:rsid w:val="0003599F"/>
    <w:rPr>
      <w:rFonts w:asciiTheme="majorHAnsi" w:eastAsiaTheme="majorEastAsia" w:hAnsiTheme="majorHAnsi" w:cstheme="majorBidi"/>
      <w:color w:val="2E74B5" w:themeColor="accent1" w:themeShade="BF"/>
      <w:lang w:eastAsia="sv-SE"/>
    </w:rPr>
  </w:style>
  <w:style w:type="character" w:customStyle="1" w:styleId="Hyperlink0">
    <w:name w:val="Hyperlink.0"/>
    <w:basedOn w:val="Hyperlnk"/>
    <w:rsid w:val="00AA449F"/>
    <w:rPr>
      <w:outline w:val="0"/>
      <w:color w:val="0563C1"/>
      <w:u w:val="single" w:color="0563C1"/>
    </w:rPr>
  </w:style>
  <w:style w:type="character" w:customStyle="1" w:styleId="Rubrik3Char">
    <w:name w:val="Rubrik 3 Char"/>
    <w:basedOn w:val="Standardstycketeckensnitt"/>
    <w:link w:val="Rubrik3"/>
    <w:uiPriority w:val="9"/>
    <w:semiHidden/>
    <w:rsid w:val="000E02FB"/>
    <w:rPr>
      <w:rFonts w:asciiTheme="majorHAnsi" w:eastAsiaTheme="majorEastAsia" w:hAnsiTheme="majorHAnsi" w:cstheme="majorBidi"/>
      <w:color w:val="1F4D78" w:themeColor="accent1" w:themeShade="7F"/>
      <w:sz w:val="24"/>
      <w:szCs w:val="24"/>
      <w:lang w:eastAsia="sv-SE"/>
    </w:rPr>
  </w:style>
  <w:style w:type="character" w:customStyle="1" w:styleId="DefaultFontHxMailStyle">
    <w:name w:val="Default Font HxMail Style"/>
    <w:basedOn w:val="Standardstycketeckensnitt"/>
    <w:rsid w:val="005676FD"/>
    <w:rPr>
      <w:rFonts w:ascii="Calibri" w:hAnsi="Calibri" w:cs="Calibri" w:hint="default"/>
      <w:b w:val="0"/>
      <w:bCs w:val="0"/>
      <w:i w:val="0"/>
      <w:iCs w:val="0"/>
      <w:strike w:val="0"/>
      <w:dstrike w:val="0"/>
      <w:color w:val="auto"/>
      <w:u w:val="none"/>
      <w:effect w:val="none"/>
    </w:rPr>
  </w:style>
  <w:style w:type="paragraph" w:customStyle="1" w:styleId="Standard">
    <w:name w:val="Standard"/>
    <w:rsid w:val="00A172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getavstnd1">
    <w:name w:val="Inget avstånd1"/>
    <w:rsid w:val="006B415F"/>
    <w:pPr>
      <w:spacing w:after="0" w:line="240" w:lineRule="auto"/>
    </w:pPr>
    <w:rPr>
      <w:rFonts w:eastAsia="Times New Roman" w:cs="Times New Roman"/>
      <w:szCs w:val="22"/>
    </w:rPr>
  </w:style>
  <w:style w:type="paragraph" w:styleId="Normalwebb">
    <w:name w:val="Normal (Web)"/>
    <w:basedOn w:val="Normal"/>
    <w:uiPriority w:val="99"/>
    <w:semiHidden/>
    <w:unhideWhenUsed/>
    <w:rsid w:val="00026552"/>
    <w:pPr>
      <w:spacing w:before="100" w:beforeAutospacing="1" w:after="100" w:afterAutospacing="1"/>
    </w:pPr>
    <w:rPr>
      <w:rFonts w:ascii="Calibri" w:eastAsiaTheme="minorHAnsi" w:hAnsi="Calibri" w:cs="Calibri"/>
      <w:sz w:val="22"/>
      <w:szCs w:val="22"/>
    </w:rPr>
  </w:style>
  <w:style w:type="paragraph" w:customStyle="1" w:styleId="size-201">
    <w:name w:val="size-201"/>
    <w:basedOn w:val="Normal"/>
    <w:rsid w:val="00621E6F"/>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rsid w:val="00621E6F"/>
    <w:pPr>
      <w:spacing w:before="100" w:beforeAutospacing="1" w:after="100" w:afterAutospacing="1" w:line="570" w:lineRule="atLeast"/>
    </w:pPr>
    <w:rPr>
      <w:rFonts w:ascii="Calibri" w:eastAsiaTheme="minorHAnsi" w:hAnsi="Calibri" w:cs="Calibri"/>
      <w:sz w:val="45"/>
      <w:szCs w:val="45"/>
    </w:rPr>
  </w:style>
  <w:style w:type="character" w:customStyle="1" w:styleId="font-source-sans-pro">
    <w:name w:val="font-source-sans-pro"/>
    <w:basedOn w:val="Standardstycketeckensnitt"/>
    <w:rsid w:val="00621E6F"/>
  </w:style>
  <w:style w:type="paragraph" w:customStyle="1" w:styleId="Allmntstyckeformat">
    <w:name w:val="[Allmänt styckeformat]"/>
    <w:basedOn w:val="Normal"/>
    <w:uiPriority w:val="99"/>
    <w:rsid w:val="001A006F"/>
    <w:pPr>
      <w:autoSpaceDE w:val="0"/>
      <w:autoSpaceDN w:val="0"/>
      <w:adjustRightInd w:val="0"/>
      <w:spacing w:line="288" w:lineRule="auto"/>
      <w:textAlignment w:val="center"/>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6478">
      <w:bodyDiv w:val="1"/>
      <w:marLeft w:val="0"/>
      <w:marRight w:val="0"/>
      <w:marTop w:val="0"/>
      <w:marBottom w:val="0"/>
      <w:divBdr>
        <w:top w:val="none" w:sz="0" w:space="0" w:color="auto"/>
        <w:left w:val="none" w:sz="0" w:space="0" w:color="auto"/>
        <w:bottom w:val="none" w:sz="0" w:space="0" w:color="auto"/>
        <w:right w:val="none" w:sz="0" w:space="0" w:color="auto"/>
      </w:divBdr>
    </w:div>
    <w:div w:id="69429404">
      <w:bodyDiv w:val="1"/>
      <w:marLeft w:val="0"/>
      <w:marRight w:val="0"/>
      <w:marTop w:val="0"/>
      <w:marBottom w:val="0"/>
      <w:divBdr>
        <w:top w:val="none" w:sz="0" w:space="0" w:color="auto"/>
        <w:left w:val="none" w:sz="0" w:space="0" w:color="auto"/>
        <w:bottom w:val="none" w:sz="0" w:space="0" w:color="auto"/>
        <w:right w:val="none" w:sz="0" w:space="0" w:color="auto"/>
      </w:divBdr>
    </w:div>
    <w:div w:id="113601551">
      <w:bodyDiv w:val="1"/>
      <w:marLeft w:val="0"/>
      <w:marRight w:val="0"/>
      <w:marTop w:val="0"/>
      <w:marBottom w:val="0"/>
      <w:divBdr>
        <w:top w:val="none" w:sz="0" w:space="0" w:color="auto"/>
        <w:left w:val="none" w:sz="0" w:space="0" w:color="auto"/>
        <w:bottom w:val="none" w:sz="0" w:space="0" w:color="auto"/>
        <w:right w:val="none" w:sz="0" w:space="0" w:color="auto"/>
      </w:divBdr>
    </w:div>
    <w:div w:id="141234974">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9004812">
      <w:bodyDiv w:val="1"/>
      <w:marLeft w:val="0"/>
      <w:marRight w:val="0"/>
      <w:marTop w:val="0"/>
      <w:marBottom w:val="0"/>
      <w:divBdr>
        <w:top w:val="none" w:sz="0" w:space="0" w:color="auto"/>
        <w:left w:val="none" w:sz="0" w:space="0" w:color="auto"/>
        <w:bottom w:val="none" w:sz="0" w:space="0" w:color="auto"/>
        <w:right w:val="none" w:sz="0" w:space="0" w:color="auto"/>
      </w:divBdr>
    </w:div>
    <w:div w:id="223026260">
      <w:bodyDiv w:val="1"/>
      <w:marLeft w:val="0"/>
      <w:marRight w:val="0"/>
      <w:marTop w:val="0"/>
      <w:marBottom w:val="0"/>
      <w:divBdr>
        <w:top w:val="none" w:sz="0" w:space="0" w:color="auto"/>
        <w:left w:val="none" w:sz="0" w:space="0" w:color="auto"/>
        <w:bottom w:val="none" w:sz="0" w:space="0" w:color="auto"/>
        <w:right w:val="none" w:sz="0" w:space="0" w:color="auto"/>
      </w:divBdr>
    </w:div>
    <w:div w:id="226841763">
      <w:bodyDiv w:val="1"/>
      <w:marLeft w:val="0"/>
      <w:marRight w:val="0"/>
      <w:marTop w:val="0"/>
      <w:marBottom w:val="0"/>
      <w:divBdr>
        <w:top w:val="none" w:sz="0" w:space="0" w:color="auto"/>
        <w:left w:val="none" w:sz="0" w:space="0" w:color="auto"/>
        <w:bottom w:val="none" w:sz="0" w:space="0" w:color="auto"/>
        <w:right w:val="none" w:sz="0" w:space="0" w:color="auto"/>
      </w:divBdr>
    </w:div>
    <w:div w:id="273251912">
      <w:bodyDiv w:val="1"/>
      <w:marLeft w:val="0"/>
      <w:marRight w:val="0"/>
      <w:marTop w:val="0"/>
      <w:marBottom w:val="0"/>
      <w:divBdr>
        <w:top w:val="none" w:sz="0" w:space="0" w:color="auto"/>
        <w:left w:val="none" w:sz="0" w:space="0" w:color="auto"/>
        <w:bottom w:val="none" w:sz="0" w:space="0" w:color="auto"/>
        <w:right w:val="none" w:sz="0" w:space="0" w:color="auto"/>
      </w:divBdr>
    </w:div>
    <w:div w:id="366565152">
      <w:bodyDiv w:val="1"/>
      <w:marLeft w:val="0"/>
      <w:marRight w:val="0"/>
      <w:marTop w:val="0"/>
      <w:marBottom w:val="0"/>
      <w:divBdr>
        <w:top w:val="none" w:sz="0" w:space="0" w:color="auto"/>
        <w:left w:val="none" w:sz="0" w:space="0" w:color="auto"/>
        <w:bottom w:val="none" w:sz="0" w:space="0" w:color="auto"/>
        <w:right w:val="none" w:sz="0" w:space="0" w:color="auto"/>
      </w:divBdr>
    </w:div>
    <w:div w:id="393704311">
      <w:bodyDiv w:val="1"/>
      <w:marLeft w:val="0"/>
      <w:marRight w:val="0"/>
      <w:marTop w:val="0"/>
      <w:marBottom w:val="0"/>
      <w:divBdr>
        <w:top w:val="none" w:sz="0" w:space="0" w:color="auto"/>
        <w:left w:val="none" w:sz="0" w:space="0" w:color="auto"/>
        <w:bottom w:val="none" w:sz="0" w:space="0" w:color="auto"/>
        <w:right w:val="none" w:sz="0" w:space="0" w:color="auto"/>
      </w:divBdr>
    </w:div>
    <w:div w:id="490028669">
      <w:bodyDiv w:val="1"/>
      <w:marLeft w:val="0"/>
      <w:marRight w:val="0"/>
      <w:marTop w:val="0"/>
      <w:marBottom w:val="0"/>
      <w:divBdr>
        <w:top w:val="none" w:sz="0" w:space="0" w:color="auto"/>
        <w:left w:val="none" w:sz="0" w:space="0" w:color="auto"/>
        <w:bottom w:val="none" w:sz="0" w:space="0" w:color="auto"/>
        <w:right w:val="none" w:sz="0" w:space="0" w:color="auto"/>
      </w:divBdr>
    </w:div>
    <w:div w:id="491678297">
      <w:bodyDiv w:val="1"/>
      <w:marLeft w:val="0"/>
      <w:marRight w:val="0"/>
      <w:marTop w:val="0"/>
      <w:marBottom w:val="0"/>
      <w:divBdr>
        <w:top w:val="none" w:sz="0" w:space="0" w:color="auto"/>
        <w:left w:val="none" w:sz="0" w:space="0" w:color="auto"/>
        <w:bottom w:val="none" w:sz="0" w:space="0" w:color="auto"/>
        <w:right w:val="none" w:sz="0" w:space="0" w:color="auto"/>
      </w:divBdr>
    </w:div>
    <w:div w:id="514001005">
      <w:bodyDiv w:val="1"/>
      <w:marLeft w:val="0"/>
      <w:marRight w:val="0"/>
      <w:marTop w:val="0"/>
      <w:marBottom w:val="0"/>
      <w:divBdr>
        <w:top w:val="none" w:sz="0" w:space="0" w:color="auto"/>
        <w:left w:val="none" w:sz="0" w:space="0" w:color="auto"/>
        <w:bottom w:val="none" w:sz="0" w:space="0" w:color="auto"/>
        <w:right w:val="none" w:sz="0" w:space="0" w:color="auto"/>
      </w:divBdr>
    </w:div>
    <w:div w:id="531499395">
      <w:bodyDiv w:val="1"/>
      <w:marLeft w:val="0"/>
      <w:marRight w:val="0"/>
      <w:marTop w:val="0"/>
      <w:marBottom w:val="0"/>
      <w:divBdr>
        <w:top w:val="none" w:sz="0" w:space="0" w:color="auto"/>
        <w:left w:val="none" w:sz="0" w:space="0" w:color="auto"/>
        <w:bottom w:val="none" w:sz="0" w:space="0" w:color="auto"/>
        <w:right w:val="none" w:sz="0" w:space="0" w:color="auto"/>
      </w:divBdr>
    </w:div>
    <w:div w:id="609242961">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638341287">
      <w:bodyDiv w:val="1"/>
      <w:marLeft w:val="0"/>
      <w:marRight w:val="0"/>
      <w:marTop w:val="0"/>
      <w:marBottom w:val="0"/>
      <w:divBdr>
        <w:top w:val="none" w:sz="0" w:space="0" w:color="auto"/>
        <w:left w:val="none" w:sz="0" w:space="0" w:color="auto"/>
        <w:bottom w:val="none" w:sz="0" w:space="0" w:color="auto"/>
        <w:right w:val="none" w:sz="0" w:space="0" w:color="auto"/>
      </w:divBdr>
    </w:div>
    <w:div w:id="676662447">
      <w:bodyDiv w:val="1"/>
      <w:marLeft w:val="0"/>
      <w:marRight w:val="0"/>
      <w:marTop w:val="0"/>
      <w:marBottom w:val="0"/>
      <w:divBdr>
        <w:top w:val="none" w:sz="0" w:space="0" w:color="auto"/>
        <w:left w:val="none" w:sz="0" w:space="0" w:color="auto"/>
        <w:bottom w:val="none" w:sz="0" w:space="0" w:color="auto"/>
        <w:right w:val="none" w:sz="0" w:space="0" w:color="auto"/>
      </w:divBdr>
    </w:div>
    <w:div w:id="730928712">
      <w:bodyDiv w:val="1"/>
      <w:marLeft w:val="0"/>
      <w:marRight w:val="0"/>
      <w:marTop w:val="0"/>
      <w:marBottom w:val="0"/>
      <w:divBdr>
        <w:top w:val="none" w:sz="0" w:space="0" w:color="auto"/>
        <w:left w:val="none" w:sz="0" w:space="0" w:color="auto"/>
        <w:bottom w:val="none" w:sz="0" w:space="0" w:color="auto"/>
        <w:right w:val="none" w:sz="0" w:space="0" w:color="auto"/>
      </w:divBdr>
    </w:div>
    <w:div w:id="960921521">
      <w:bodyDiv w:val="1"/>
      <w:marLeft w:val="0"/>
      <w:marRight w:val="0"/>
      <w:marTop w:val="0"/>
      <w:marBottom w:val="0"/>
      <w:divBdr>
        <w:top w:val="none" w:sz="0" w:space="0" w:color="auto"/>
        <w:left w:val="none" w:sz="0" w:space="0" w:color="auto"/>
        <w:bottom w:val="none" w:sz="0" w:space="0" w:color="auto"/>
        <w:right w:val="none" w:sz="0" w:space="0" w:color="auto"/>
      </w:divBdr>
    </w:div>
    <w:div w:id="1036737799">
      <w:bodyDiv w:val="1"/>
      <w:marLeft w:val="0"/>
      <w:marRight w:val="0"/>
      <w:marTop w:val="0"/>
      <w:marBottom w:val="0"/>
      <w:divBdr>
        <w:top w:val="none" w:sz="0" w:space="0" w:color="auto"/>
        <w:left w:val="none" w:sz="0" w:space="0" w:color="auto"/>
        <w:bottom w:val="none" w:sz="0" w:space="0" w:color="auto"/>
        <w:right w:val="none" w:sz="0" w:space="0" w:color="auto"/>
      </w:divBdr>
    </w:div>
    <w:div w:id="1037462297">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84256811">
      <w:bodyDiv w:val="1"/>
      <w:marLeft w:val="0"/>
      <w:marRight w:val="0"/>
      <w:marTop w:val="0"/>
      <w:marBottom w:val="0"/>
      <w:divBdr>
        <w:top w:val="none" w:sz="0" w:space="0" w:color="auto"/>
        <w:left w:val="none" w:sz="0" w:space="0" w:color="auto"/>
        <w:bottom w:val="none" w:sz="0" w:space="0" w:color="auto"/>
        <w:right w:val="none" w:sz="0" w:space="0" w:color="auto"/>
      </w:divBdr>
    </w:div>
    <w:div w:id="1092975383">
      <w:bodyDiv w:val="1"/>
      <w:marLeft w:val="0"/>
      <w:marRight w:val="0"/>
      <w:marTop w:val="0"/>
      <w:marBottom w:val="0"/>
      <w:divBdr>
        <w:top w:val="none" w:sz="0" w:space="0" w:color="auto"/>
        <w:left w:val="none" w:sz="0" w:space="0" w:color="auto"/>
        <w:bottom w:val="none" w:sz="0" w:space="0" w:color="auto"/>
        <w:right w:val="none" w:sz="0" w:space="0" w:color="auto"/>
      </w:divBdr>
    </w:div>
    <w:div w:id="1094397736">
      <w:bodyDiv w:val="1"/>
      <w:marLeft w:val="0"/>
      <w:marRight w:val="0"/>
      <w:marTop w:val="0"/>
      <w:marBottom w:val="0"/>
      <w:divBdr>
        <w:top w:val="none" w:sz="0" w:space="0" w:color="auto"/>
        <w:left w:val="none" w:sz="0" w:space="0" w:color="auto"/>
        <w:bottom w:val="none" w:sz="0" w:space="0" w:color="auto"/>
        <w:right w:val="none" w:sz="0" w:space="0" w:color="auto"/>
      </w:divBdr>
    </w:div>
    <w:div w:id="111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150"/>
          <w:marBottom w:val="0"/>
          <w:divBdr>
            <w:top w:val="none" w:sz="0" w:space="0" w:color="auto"/>
            <w:left w:val="none" w:sz="0" w:space="0" w:color="auto"/>
            <w:bottom w:val="none" w:sz="0" w:space="0" w:color="auto"/>
            <w:right w:val="none" w:sz="0" w:space="0" w:color="auto"/>
          </w:divBdr>
          <w:divsChild>
            <w:div w:id="1067536396">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 w:id="1757676262">
              <w:marLeft w:val="0"/>
              <w:marRight w:val="0"/>
              <w:marTop w:val="0"/>
              <w:marBottom w:val="0"/>
              <w:divBdr>
                <w:top w:val="none" w:sz="0" w:space="0" w:color="auto"/>
                <w:left w:val="none" w:sz="0" w:space="0" w:color="auto"/>
                <w:bottom w:val="none" w:sz="0" w:space="0" w:color="auto"/>
                <w:right w:val="none" w:sz="0" w:space="0" w:color="auto"/>
              </w:divBdr>
            </w:div>
            <w:div w:id="1050762783">
              <w:marLeft w:val="0"/>
              <w:marRight w:val="0"/>
              <w:marTop w:val="0"/>
              <w:marBottom w:val="0"/>
              <w:divBdr>
                <w:top w:val="none" w:sz="0" w:space="0" w:color="auto"/>
                <w:left w:val="none" w:sz="0" w:space="0" w:color="auto"/>
                <w:bottom w:val="none" w:sz="0" w:space="0" w:color="auto"/>
                <w:right w:val="none" w:sz="0" w:space="0" w:color="auto"/>
              </w:divBdr>
            </w:div>
            <w:div w:id="2078894431">
              <w:marLeft w:val="0"/>
              <w:marRight w:val="0"/>
              <w:marTop w:val="0"/>
              <w:marBottom w:val="0"/>
              <w:divBdr>
                <w:top w:val="none" w:sz="0" w:space="0" w:color="auto"/>
                <w:left w:val="none" w:sz="0" w:space="0" w:color="auto"/>
                <w:bottom w:val="none" w:sz="0" w:space="0" w:color="auto"/>
                <w:right w:val="none" w:sz="0" w:space="0" w:color="auto"/>
              </w:divBdr>
            </w:div>
            <w:div w:id="80570115">
              <w:marLeft w:val="0"/>
              <w:marRight w:val="0"/>
              <w:marTop w:val="0"/>
              <w:marBottom w:val="0"/>
              <w:divBdr>
                <w:top w:val="none" w:sz="0" w:space="0" w:color="auto"/>
                <w:left w:val="none" w:sz="0" w:space="0" w:color="auto"/>
                <w:bottom w:val="none" w:sz="0" w:space="0" w:color="auto"/>
                <w:right w:val="none" w:sz="0" w:space="0" w:color="auto"/>
              </w:divBdr>
            </w:div>
            <w:div w:id="253052660">
              <w:marLeft w:val="0"/>
              <w:marRight w:val="0"/>
              <w:marTop w:val="0"/>
              <w:marBottom w:val="0"/>
              <w:divBdr>
                <w:top w:val="none" w:sz="0" w:space="0" w:color="auto"/>
                <w:left w:val="none" w:sz="0" w:space="0" w:color="auto"/>
                <w:bottom w:val="none" w:sz="0" w:space="0" w:color="auto"/>
                <w:right w:val="none" w:sz="0" w:space="0" w:color="auto"/>
              </w:divBdr>
            </w:div>
            <w:div w:id="482544377">
              <w:marLeft w:val="0"/>
              <w:marRight w:val="0"/>
              <w:marTop w:val="0"/>
              <w:marBottom w:val="0"/>
              <w:divBdr>
                <w:top w:val="none" w:sz="0" w:space="0" w:color="auto"/>
                <w:left w:val="none" w:sz="0" w:space="0" w:color="auto"/>
                <w:bottom w:val="none" w:sz="0" w:space="0" w:color="auto"/>
                <w:right w:val="none" w:sz="0" w:space="0" w:color="auto"/>
              </w:divBdr>
            </w:div>
            <w:div w:id="2040664013">
              <w:marLeft w:val="0"/>
              <w:marRight w:val="0"/>
              <w:marTop w:val="0"/>
              <w:marBottom w:val="0"/>
              <w:divBdr>
                <w:top w:val="none" w:sz="0" w:space="0" w:color="auto"/>
                <w:left w:val="none" w:sz="0" w:space="0" w:color="auto"/>
                <w:bottom w:val="none" w:sz="0" w:space="0" w:color="auto"/>
                <w:right w:val="none" w:sz="0" w:space="0" w:color="auto"/>
              </w:divBdr>
            </w:div>
            <w:div w:id="968972179">
              <w:marLeft w:val="0"/>
              <w:marRight w:val="0"/>
              <w:marTop w:val="0"/>
              <w:marBottom w:val="0"/>
              <w:divBdr>
                <w:top w:val="none" w:sz="0" w:space="0" w:color="auto"/>
                <w:left w:val="none" w:sz="0" w:space="0" w:color="auto"/>
                <w:bottom w:val="none" w:sz="0" w:space="0" w:color="auto"/>
                <w:right w:val="none" w:sz="0" w:space="0" w:color="auto"/>
              </w:divBdr>
            </w:div>
            <w:div w:id="1132868367">
              <w:marLeft w:val="0"/>
              <w:marRight w:val="0"/>
              <w:marTop w:val="0"/>
              <w:marBottom w:val="0"/>
              <w:divBdr>
                <w:top w:val="none" w:sz="0" w:space="0" w:color="auto"/>
                <w:left w:val="none" w:sz="0" w:space="0" w:color="auto"/>
                <w:bottom w:val="none" w:sz="0" w:space="0" w:color="auto"/>
                <w:right w:val="none" w:sz="0" w:space="0" w:color="auto"/>
              </w:divBdr>
            </w:div>
            <w:div w:id="1424497490">
              <w:marLeft w:val="0"/>
              <w:marRight w:val="0"/>
              <w:marTop w:val="0"/>
              <w:marBottom w:val="0"/>
              <w:divBdr>
                <w:top w:val="none" w:sz="0" w:space="0" w:color="auto"/>
                <w:left w:val="none" w:sz="0" w:space="0" w:color="auto"/>
                <w:bottom w:val="none" w:sz="0" w:space="0" w:color="auto"/>
                <w:right w:val="none" w:sz="0" w:space="0" w:color="auto"/>
              </w:divBdr>
            </w:div>
            <w:div w:id="678433894">
              <w:marLeft w:val="0"/>
              <w:marRight w:val="0"/>
              <w:marTop w:val="0"/>
              <w:marBottom w:val="0"/>
              <w:divBdr>
                <w:top w:val="none" w:sz="0" w:space="0" w:color="auto"/>
                <w:left w:val="none" w:sz="0" w:space="0" w:color="auto"/>
                <w:bottom w:val="none" w:sz="0" w:space="0" w:color="auto"/>
                <w:right w:val="none" w:sz="0" w:space="0" w:color="auto"/>
              </w:divBdr>
            </w:div>
            <w:div w:id="488713451">
              <w:marLeft w:val="0"/>
              <w:marRight w:val="0"/>
              <w:marTop w:val="0"/>
              <w:marBottom w:val="0"/>
              <w:divBdr>
                <w:top w:val="none" w:sz="0" w:space="0" w:color="auto"/>
                <w:left w:val="none" w:sz="0" w:space="0" w:color="auto"/>
                <w:bottom w:val="none" w:sz="0" w:space="0" w:color="auto"/>
                <w:right w:val="none" w:sz="0" w:space="0" w:color="auto"/>
              </w:divBdr>
            </w:div>
            <w:div w:id="13995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844">
      <w:bodyDiv w:val="1"/>
      <w:marLeft w:val="0"/>
      <w:marRight w:val="0"/>
      <w:marTop w:val="0"/>
      <w:marBottom w:val="0"/>
      <w:divBdr>
        <w:top w:val="none" w:sz="0" w:space="0" w:color="auto"/>
        <w:left w:val="none" w:sz="0" w:space="0" w:color="auto"/>
        <w:bottom w:val="none" w:sz="0" w:space="0" w:color="auto"/>
        <w:right w:val="none" w:sz="0" w:space="0" w:color="auto"/>
      </w:divBdr>
    </w:div>
    <w:div w:id="1197084446">
      <w:bodyDiv w:val="1"/>
      <w:marLeft w:val="0"/>
      <w:marRight w:val="0"/>
      <w:marTop w:val="0"/>
      <w:marBottom w:val="0"/>
      <w:divBdr>
        <w:top w:val="none" w:sz="0" w:space="0" w:color="auto"/>
        <w:left w:val="none" w:sz="0" w:space="0" w:color="auto"/>
        <w:bottom w:val="none" w:sz="0" w:space="0" w:color="auto"/>
        <w:right w:val="none" w:sz="0" w:space="0" w:color="auto"/>
      </w:divBdr>
    </w:div>
    <w:div w:id="1234506414">
      <w:bodyDiv w:val="1"/>
      <w:marLeft w:val="0"/>
      <w:marRight w:val="0"/>
      <w:marTop w:val="0"/>
      <w:marBottom w:val="0"/>
      <w:divBdr>
        <w:top w:val="none" w:sz="0" w:space="0" w:color="auto"/>
        <w:left w:val="none" w:sz="0" w:space="0" w:color="auto"/>
        <w:bottom w:val="none" w:sz="0" w:space="0" w:color="auto"/>
        <w:right w:val="none" w:sz="0" w:space="0" w:color="auto"/>
      </w:divBdr>
    </w:div>
    <w:div w:id="1266577838">
      <w:bodyDiv w:val="1"/>
      <w:marLeft w:val="0"/>
      <w:marRight w:val="0"/>
      <w:marTop w:val="0"/>
      <w:marBottom w:val="0"/>
      <w:divBdr>
        <w:top w:val="none" w:sz="0" w:space="0" w:color="auto"/>
        <w:left w:val="none" w:sz="0" w:space="0" w:color="auto"/>
        <w:bottom w:val="none" w:sz="0" w:space="0" w:color="auto"/>
        <w:right w:val="none" w:sz="0" w:space="0" w:color="auto"/>
      </w:divBdr>
    </w:div>
    <w:div w:id="1276182577">
      <w:bodyDiv w:val="1"/>
      <w:marLeft w:val="0"/>
      <w:marRight w:val="0"/>
      <w:marTop w:val="0"/>
      <w:marBottom w:val="0"/>
      <w:divBdr>
        <w:top w:val="none" w:sz="0" w:space="0" w:color="auto"/>
        <w:left w:val="none" w:sz="0" w:space="0" w:color="auto"/>
        <w:bottom w:val="none" w:sz="0" w:space="0" w:color="auto"/>
        <w:right w:val="none" w:sz="0" w:space="0" w:color="auto"/>
      </w:divBdr>
    </w:div>
    <w:div w:id="1360396674">
      <w:bodyDiv w:val="1"/>
      <w:marLeft w:val="0"/>
      <w:marRight w:val="0"/>
      <w:marTop w:val="0"/>
      <w:marBottom w:val="0"/>
      <w:divBdr>
        <w:top w:val="none" w:sz="0" w:space="0" w:color="auto"/>
        <w:left w:val="none" w:sz="0" w:space="0" w:color="auto"/>
        <w:bottom w:val="none" w:sz="0" w:space="0" w:color="auto"/>
        <w:right w:val="none" w:sz="0" w:space="0" w:color="auto"/>
      </w:divBdr>
    </w:div>
    <w:div w:id="1381396220">
      <w:bodyDiv w:val="1"/>
      <w:marLeft w:val="0"/>
      <w:marRight w:val="0"/>
      <w:marTop w:val="0"/>
      <w:marBottom w:val="0"/>
      <w:divBdr>
        <w:top w:val="none" w:sz="0" w:space="0" w:color="auto"/>
        <w:left w:val="none" w:sz="0" w:space="0" w:color="auto"/>
        <w:bottom w:val="none" w:sz="0" w:space="0" w:color="auto"/>
        <w:right w:val="none" w:sz="0" w:space="0" w:color="auto"/>
      </w:divBdr>
    </w:div>
    <w:div w:id="1382553971">
      <w:bodyDiv w:val="1"/>
      <w:marLeft w:val="0"/>
      <w:marRight w:val="0"/>
      <w:marTop w:val="0"/>
      <w:marBottom w:val="0"/>
      <w:divBdr>
        <w:top w:val="none" w:sz="0" w:space="0" w:color="auto"/>
        <w:left w:val="none" w:sz="0" w:space="0" w:color="auto"/>
        <w:bottom w:val="none" w:sz="0" w:space="0" w:color="auto"/>
        <w:right w:val="none" w:sz="0" w:space="0" w:color="auto"/>
      </w:divBdr>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45538495">
      <w:bodyDiv w:val="1"/>
      <w:marLeft w:val="0"/>
      <w:marRight w:val="0"/>
      <w:marTop w:val="0"/>
      <w:marBottom w:val="0"/>
      <w:divBdr>
        <w:top w:val="none" w:sz="0" w:space="0" w:color="auto"/>
        <w:left w:val="none" w:sz="0" w:space="0" w:color="auto"/>
        <w:bottom w:val="none" w:sz="0" w:space="0" w:color="auto"/>
        <w:right w:val="none" w:sz="0" w:space="0" w:color="auto"/>
      </w:divBdr>
    </w:div>
    <w:div w:id="1485127493">
      <w:bodyDiv w:val="1"/>
      <w:marLeft w:val="0"/>
      <w:marRight w:val="0"/>
      <w:marTop w:val="0"/>
      <w:marBottom w:val="0"/>
      <w:divBdr>
        <w:top w:val="none" w:sz="0" w:space="0" w:color="auto"/>
        <w:left w:val="none" w:sz="0" w:space="0" w:color="auto"/>
        <w:bottom w:val="none" w:sz="0" w:space="0" w:color="auto"/>
        <w:right w:val="none" w:sz="0" w:space="0" w:color="auto"/>
      </w:divBdr>
      <w:divsChild>
        <w:div w:id="733313093">
          <w:marLeft w:val="0"/>
          <w:marRight w:val="0"/>
          <w:marTop w:val="0"/>
          <w:marBottom w:val="180"/>
          <w:divBdr>
            <w:top w:val="none" w:sz="0" w:space="0" w:color="auto"/>
            <w:left w:val="none" w:sz="0" w:space="0" w:color="auto"/>
            <w:bottom w:val="none" w:sz="0" w:space="0" w:color="auto"/>
            <w:right w:val="none" w:sz="0" w:space="0" w:color="auto"/>
          </w:divBdr>
        </w:div>
        <w:div w:id="667102853">
          <w:marLeft w:val="0"/>
          <w:marRight w:val="0"/>
          <w:marTop w:val="0"/>
          <w:marBottom w:val="180"/>
          <w:divBdr>
            <w:top w:val="none" w:sz="0" w:space="0" w:color="auto"/>
            <w:left w:val="none" w:sz="0" w:space="0" w:color="auto"/>
            <w:bottom w:val="none" w:sz="0" w:space="0" w:color="auto"/>
            <w:right w:val="none" w:sz="0" w:space="0" w:color="auto"/>
          </w:divBdr>
        </w:div>
        <w:div w:id="752359291">
          <w:marLeft w:val="0"/>
          <w:marRight w:val="0"/>
          <w:marTop w:val="0"/>
          <w:marBottom w:val="180"/>
          <w:divBdr>
            <w:top w:val="none" w:sz="0" w:space="0" w:color="auto"/>
            <w:left w:val="none" w:sz="0" w:space="0" w:color="auto"/>
            <w:bottom w:val="none" w:sz="0" w:space="0" w:color="auto"/>
            <w:right w:val="none" w:sz="0" w:space="0" w:color="auto"/>
          </w:divBdr>
        </w:div>
        <w:div w:id="1612589712">
          <w:marLeft w:val="0"/>
          <w:marRight w:val="0"/>
          <w:marTop w:val="0"/>
          <w:marBottom w:val="180"/>
          <w:divBdr>
            <w:top w:val="none" w:sz="0" w:space="0" w:color="auto"/>
            <w:left w:val="none" w:sz="0" w:space="0" w:color="auto"/>
            <w:bottom w:val="none" w:sz="0" w:space="0" w:color="auto"/>
            <w:right w:val="none" w:sz="0" w:space="0" w:color="auto"/>
          </w:divBdr>
        </w:div>
        <w:div w:id="1533230336">
          <w:marLeft w:val="0"/>
          <w:marRight w:val="0"/>
          <w:marTop w:val="0"/>
          <w:marBottom w:val="180"/>
          <w:divBdr>
            <w:top w:val="none" w:sz="0" w:space="0" w:color="auto"/>
            <w:left w:val="none" w:sz="0" w:space="0" w:color="auto"/>
            <w:bottom w:val="none" w:sz="0" w:space="0" w:color="auto"/>
            <w:right w:val="none" w:sz="0" w:space="0" w:color="auto"/>
          </w:divBdr>
        </w:div>
        <w:div w:id="1105465785">
          <w:marLeft w:val="0"/>
          <w:marRight w:val="0"/>
          <w:marTop w:val="0"/>
          <w:marBottom w:val="180"/>
          <w:divBdr>
            <w:top w:val="none" w:sz="0" w:space="0" w:color="auto"/>
            <w:left w:val="none" w:sz="0" w:space="0" w:color="auto"/>
            <w:bottom w:val="none" w:sz="0" w:space="0" w:color="auto"/>
            <w:right w:val="none" w:sz="0" w:space="0" w:color="auto"/>
          </w:divBdr>
        </w:div>
        <w:div w:id="1753964881">
          <w:marLeft w:val="0"/>
          <w:marRight w:val="0"/>
          <w:marTop w:val="0"/>
          <w:marBottom w:val="180"/>
          <w:divBdr>
            <w:top w:val="none" w:sz="0" w:space="0" w:color="auto"/>
            <w:left w:val="none" w:sz="0" w:space="0" w:color="auto"/>
            <w:bottom w:val="none" w:sz="0" w:space="0" w:color="auto"/>
            <w:right w:val="none" w:sz="0" w:space="0" w:color="auto"/>
          </w:divBdr>
        </w:div>
        <w:div w:id="72745344">
          <w:marLeft w:val="0"/>
          <w:marRight w:val="0"/>
          <w:marTop w:val="0"/>
          <w:marBottom w:val="180"/>
          <w:divBdr>
            <w:top w:val="none" w:sz="0" w:space="0" w:color="auto"/>
            <w:left w:val="none" w:sz="0" w:space="0" w:color="auto"/>
            <w:bottom w:val="none" w:sz="0" w:space="0" w:color="auto"/>
            <w:right w:val="none" w:sz="0" w:space="0" w:color="auto"/>
          </w:divBdr>
        </w:div>
        <w:div w:id="161745709">
          <w:marLeft w:val="0"/>
          <w:marRight w:val="0"/>
          <w:marTop w:val="0"/>
          <w:marBottom w:val="180"/>
          <w:divBdr>
            <w:top w:val="none" w:sz="0" w:space="0" w:color="auto"/>
            <w:left w:val="none" w:sz="0" w:space="0" w:color="auto"/>
            <w:bottom w:val="none" w:sz="0" w:space="0" w:color="auto"/>
            <w:right w:val="none" w:sz="0" w:space="0" w:color="auto"/>
          </w:divBdr>
        </w:div>
        <w:div w:id="1013150080">
          <w:marLeft w:val="0"/>
          <w:marRight w:val="0"/>
          <w:marTop w:val="0"/>
          <w:marBottom w:val="0"/>
          <w:divBdr>
            <w:top w:val="none" w:sz="0" w:space="0" w:color="auto"/>
            <w:left w:val="none" w:sz="0" w:space="0" w:color="auto"/>
            <w:bottom w:val="none" w:sz="0" w:space="0" w:color="auto"/>
            <w:right w:val="none" w:sz="0" w:space="0" w:color="auto"/>
          </w:divBdr>
        </w:div>
      </w:divsChild>
    </w:div>
    <w:div w:id="1492873440">
      <w:bodyDiv w:val="1"/>
      <w:marLeft w:val="0"/>
      <w:marRight w:val="0"/>
      <w:marTop w:val="0"/>
      <w:marBottom w:val="0"/>
      <w:divBdr>
        <w:top w:val="none" w:sz="0" w:space="0" w:color="auto"/>
        <w:left w:val="none" w:sz="0" w:space="0" w:color="auto"/>
        <w:bottom w:val="none" w:sz="0" w:space="0" w:color="auto"/>
        <w:right w:val="none" w:sz="0" w:space="0" w:color="auto"/>
      </w:divBdr>
    </w:div>
    <w:div w:id="1516269031">
      <w:bodyDiv w:val="1"/>
      <w:marLeft w:val="0"/>
      <w:marRight w:val="0"/>
      <w:marTop w:val="0"/>
      <w:marBottom w:val="0"/>
      <w:divBdr>
        <w:top w:val="none" w:sz="0" w:space="0" w:color="auto"/>
        <w:left w:val="none" w:sz="0" w:space="0" w:color="auto"/>
        <w:bottom w:val="none" w:sz="0" w:space="0" w:color="auto"/>
        <w:right w:val="none" w:sz="0" w:space="0" w:color="auto"/>
      </w:divBdr>
    </w:div>
    <w:div w:id="1633754884">
      <w:bodyDiv w:val="1"/>
      <w:marLeft w:val="0"/>
      <w:marRight w:val="0"/>
      <w:marTop w:val="0"/>
      <w:marBottom w:val="0"/>
      <w:divBdr>
        <w:top w:val="none" w:sz="0" w:space="0" w:color="auto"/>
        <w:left w:val="none" w:sz="0" w:space="0" w:color="auto"/>
        <w:bottom w:val="none" w:sz="0" w:space="0" w:color="auto"/>
        <w:right w:val="none" w:sz="0" w:space="0" w:color="auto"/>
      </w:divBdr>
    </w:div>
    <w:div w:id="1642923871">
      <w:bodyDiv w:val="1"/>
      <w:marLeft w:val="0"/>
      <w:marRight w:val="0"/>
      <w:marTop w:val="0"/>
      <w:marBottom w:val="0"/>
      <w:divBdr>
        <w:top w:val="none" w:sz="0" w:space="0" w:color="auto"/>
        <w:left w:val="none" w:sz="0" w:space="0" w:color="auto"/>
        <w:bottom w:val="none" w:sz="0" w:space="0" w:color="auto"/>
        <w:right w:val="none" w:sz="0" w:space="0" w:color="auto"/>
      </w:divBdr>
    </w:div>
    <w:div w:id="1886991342">
      <w:bodyDiv w:val="1"/>
      <w:marLeft w:val="0"/>
      <w:marRight w:val="0"/>
      <w:marTop w:val="0"/>
      <w:marBottom w:val="0"/>
      <w:divBdr>
        <w:top w:val="none" w:sz="0" w:space="0" w:color="auto"/>
        <w:left w:val="none" w:sz="0" w:space="0" w:color="auto"/>
        <w:bottom w:val="none" w:sz="0" w:space="0" w:color="auto"/>
        <w:right w:val="none" w:sz="0" w:space="0" w:color="auto"/>
      </w:divBdr>
    </w:div>
    <w:div w:id="1896886526">
      <w:bodyDiv w:val="1"/>
      <w:marLeft w:val="0"/>
      <w:marRight w:val="0"/>
      <w:marTop w:val="0"/>
      <w:marBottom w:val="0"/>
      <w:divBdr>
        <w:top w:val="none" w:sz="0" w:space="0" w:color="auto"/>
        <w:left w:val="none" w:sz="0" w:space="0" w:color="auto"/>
        <w:bottom w:val="none" w:sz="0" w:space="0" w:color="auto"/>
        <w:right w:val="none" w:sz="0" w:space="0" w:color="auto"/>
      </w:divBdr>
    </w:div>
    <w:div w:id="1906335112">
      <w:bodyDiv w:val="1"/>
      <w:marLeft w:val="0"/>
      <w:marRight w:val="0"/>
      <w:marTop w:val="0"/>
      <w:marBottom w:val="0"/>
      <w:divBdr>
        <w:top w:val="none" w:sz="0" w:space="0" w:color="auto"/>
        <w:left w:val="none" w:sz="0" w:space="0" w:color="auto"/>
        <w:bottom w:val="none" w:sz="0" w:space="0" w:color="auto"/>
        <w:right w:val="none" w:sz="0" w:space="0" w:color="auto"/>
      </w:divBdr>
    </w:div>
    <w:div w:id="1953827781">
      <w:bodyDiv w:val="1"/>
      <w:marLeft w:val="0"/>
      <w:marRight w:val="0"/>
      <w:marTop w:val="0"/>
      <w:marBottom w:val="0"/>
      <w:divBdr>
        <w:top w:val="none" w:sz="0" w:space="0" w:color="auto"/>
        <w:left w:val="none" w:sz="0" w:space="0" w:color="auto"/>
        <w:bottom w:val="none" w:sz="0" w:space="0" w:color="auto"/>
        <w:right w:val="none" w:sz="0" w:space="0" w:color="auto"/>
      </w:divBdr>
    </w:div>
    <w:div w:id="1955165116">
      <w:bodyDiv w:val="1"/>
      <w:marLeft w:val="0"/>
      <w:marRight w:val="0"/>
      <w:marTop w:val="0"/>
      <w:marBottom w:val="0"/>
      <w:divBdr>
        <w:top w:val="none" w:sz="0" w:space="0" w:color="auto"/>
        <w:left w:val="none" w:sz="0" w:space="0" w:color="auto"/>
        <w:bottom w:val="none" w:sz="0" w:space="0" w:color="auto"/>
        <w:right w:val="none" w:sz="0" w:space="0" w:color="auto"/>
      </w:divBdr>
    </w:div>
    <w:div w:id="1978559073">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
    <w:div w:id="1990938225">
      <w:bodyDiv w:val="1"/>
      <w:marLeft w:val="0"/>
      <w:marRight w:val="0"/>
      <w:marTop w:val="0"/>
      <w:marBottom w:val="0"/>
      <w:divBdr>
        <w:top w:val="none" w:sz="0" w:space="0" w:color="auto"/>
        <w:left w:val="none" w:sz="0" w:space="0" w:color="auto"/>
        <w:bottom w:val="none" w:sz="0" w:space="0" w:color="auto"/>
        <w:right w:val="none" w:sz="0" w:space="0" w:color="auto"/>
      </w:divBdr>
    </w:div>
    <w:div w:id="1992170422">
      <w:bodyDiv w:val="1"/>
      <w:marLeft w:val="0"/>
      <w:marRight w:val="0"/>
      <w:marTop w:val="0"/>
      <w:marBottom w:val="0"/>
      <w:divBdr>
        <w:top w:val="none" w:sz="0" w:space="0" w:color="auto"/>
        <w:left w:val="none" w:sz="0" w:space="0" w:color="auto"/>
        <w:bottom w:val="none" w:sz="0" w:space="0" w:color="auto"/>
        <w:right w:val="none" w:sz="0" w:space="0" w:color="auto"/>
      </w:divBdr>
    </w:div>
    <w:div w:id="2027516279">
      <w:bodyDiv w:val="1"/>
      <w:marLeft w:val="0"/>
      <w:marRight w:val="0"/>
      <w:marTop w:val="0"/>
      <w:marBottom w:val="0"/>
      <w:divBdr>
        <w:top w:val="none" w:sz="0" w:space="0" w:color="auto"/>
        <w:left w:val="none" w:sz="0" w:space="0" w:color="auto"/>
        <w:bottom w:val="none" w:sz="0" w:space="0" w:color="auto"/>
        <w:right w:val="none" w:sz="0" w:space="0" w:color="auto"/>
      </w:divBdr>
    </w:div>
    <w:div w:id="2035497984">
      <w:bodyDiv w:val="1"/>
      <w:marLeft w:val="0"/>
      <w:marRight w:val="0"/>
      <w:marTop w:val="0"/>
      <w:marBottom w:val="0"/>
      <w:divBdr>
        <w:top w:val="none" w:sz="0" w:space="0" w:color="auto"/>
        <w:left w:val="none" w:sz="0" w:space="0" w:color="auto"/>
        <w:bottom w:val="none" w:sz="0" w:space="0" w:color="auto"/>
        <w:right w:val="none" w:sz="0" w:space="0" w:color="auto"/>
      </w:divBdr>
    </w:div>
    <w:div w:id="2069375112">
      <w:bodyDiv w:val="1"/>
      <w:marLeft w:val="0"/>
      <w:marRight w:val="0"/>
      <w:marTop w:val="0"/>
      <w:marBottom w:val="0"/>
      <w:divBdr>
        <w:top w:val="none" w:sz="0" w:space="0" w:color="auto"/>
        <w:left w:val="none" w:sz="0" w:space="0" w:color="auto"/>
        <w:bottom w:val="none" w:sz="0" w:space="0" w:color="auto"/>
        <w:right w:val="none" w:sz="0" w:space="0" w:color="auto"/>
      </w:divBdr>
    </w:div>
    <w:div w:id="2083944021">
      <w:bodyDiv w:val="1"/>
      <w:marLeft w:val="0"/>
      <w:marRight w:val="0"/>
      <w:marTop w:val="0"/>
      <w:marBottom w:val="0"/>
      <w:divBdr>
        <w:top w:val="none" w:sz="0" w:space="0" w:color="auto"/>
        <w:left w:val="none" w:sz="0" w:space="0" w:color="auto"/>
        <w:bottom w:val="none" w:sz="0" w:space="0" w:color="auto"/>
        <w:right w:val="none" w:sz="0" w:space="0" w:color="auto"/>
      </w:divBdr>
    </w:div>
    <w:div w:id="2088184644">
      <w:bodyDiv w:val="1"/>
      <w:marLeft w:val="0"/>
      <w:marRight w:val="0"/>
      <w:marTop w:val="0"/>
      <w:marBottom w:val="0"/>
      <w:divBdr>
        <w:top w:val="none" w:sz="0" w:space="0" w:color="auto"/>
        <w:left w:val="none" w:sz="0" w:space="0" w:color="auto"/>
        <w:bottom w:val="none" w:sz="0" w:space="0" w:color="auto"/>
        <w:right w:val="none" w:sz="0" w:space="0" w:color="auto"/>
      </w:divBdr>
    </w:div>
    <w:div w:id="2088837485">
      <w:bodyDiv w:val="1"/>
      <w:marLeft w:val="0"/>
      <w:marRight w:val="0"/>
      <w:marTop w:val="0"/>
      <w:marBottom w:val="0"/>
      <w:divBdr>
        <w:top w:val="none" w:sz="0" w:space="0" w:color="auto"/>
        <w:left w:val="none" w:sz="0" w:space="0" w:color="auto"/>
        <w:bottom w:val="none" w:sz="0" w:space="0" w:color="auto"/>
        <w:right w:val="none" w:sz="0" w:space="0" w:color="auto"/>
      </w:divBdr>
    </w:div>
    <w:div w:id="2096322768">
      <w:bodyDiv w:val="1"/>
      <w:marLeft w:val="0"/>
      <w:marRight w:val="0"/>
      <w:marTop w:val="0"/>
      <w:marBottom w:val="0"/>
      <w:divBdr>
        <w:top w:val="none" w:sz="0" w:space="0" w:color="auto"/>
        <w:left w:val="none" w:sz="0" w:space="0" w:color="auto"/>
        <w:bottom w:val="none" w:sz="0" w:space="0" w:color="auto"/>
        <w:right w:val="none" w:sz="0" w:space="0" w:color="auto"/>
      </w:divBdr>
      <w:divsChild>
        <w:div w:id="1893348449">
          <w:marLeft w:val="0"/>
          <w:marRight w:val="0"/>
          <w:marTop w:val="0"/>
          <w:marBottom w:val="0"/>
          <w:divBdr>
            <w:top w:val="none" w:sz="0" w:space="0" w:color="auto"/>
            <w:left w:val="none" w:sz="0" w:space="0" w:color="auto"/>
            <w:bottom w:val="none" w:sz="0" w:space="0" w:color="auto"/>
            <w:right w:val="none" w:sz="0" w:space="0" w:color="auto"/>
          </w:divBdr>
        </w:div>
        <w:div w:id="246233348">
          <w:marLeft w:val="0"/>
          <w:marRight w:val="0"/>
          <w:marTop w:val="0"/>
          <w:marBottom w:val="0"/>
          <w:divBdr>
            <w:top w:val="none" w:sz="0" w:space="0" w:color="auto"/>
            <w:left w:val="none" w:sz="0" w:space="0" w:color="auto"/>
            <w:bottom w:val="none" w:sz="0" w:space="0" w:color="auto"/>
            <w:right w:val="none" w:sz="0" w:space="0" w:color="auto"/>
          </w:divBdr>
        </w:div>
        <w:div w:id="319968329">
          <w:marLeft w:val="0"/>
          <w:marRight w:val="0"/>
          <w:marTop w:val="120"/>
          <w:marBottom w:val="0"/>
          <w:divBdr>
            <w:top w:val="none" w:sz="0" w:space="0" w:color="auto"/>
            <w:left w:val="none" w:sz="0" w:space="0" w:color="auto"/>
            <w:bottom w:val="none" w:sz="0" w:space="0" w:color="auto"/>
            <w:right w:val="none" w:sz="0" w:space="0" w:color="auto"/>
          </w:divBdr>
          <w:divsChild>
            <w:div w:id="1860459997">
              <w:marLeft w:val="0"/>
              <w:marRight w:val="0"/>
              <w:marTop w:val="0"/>
              <w:marBottom w:val="0"/>
              <w:divBdr>
                <w:top w:val="none" w:sz="0" w:space="0" w:color="auto"/>
                <w:left w:val="none" w:sz="0" w:space="0" w:color="auto"/>
                <w:bottom w:val="none" w:sz="0" w:space="0" w:color="auto"/>
                <w:right w:val="none" w:sz="0" w:space="0" w:color="auto"/>
              </w:divBdr>
            </w:div>
          </w:divsChild>
        </w:div>
        <w:div w:id="712926048">
          <w:marLeft w:val="0"/>
          <w:marRight w:val="0"/>
          <w:marTop w:val="120"/>
          <w:marBottom w:val="0"/>
          <w:divBdr>
            <w:top w:val="none" w:sz="0" w:space="0" w:color="auto"/>
            <w:left w:val="none" w:sz="0" w:space="0" w:color="auto"/>
            <w:bottom w:val="none" w:sz="0" w:space="0" w:color="auto"/>
            <w:right w:val="none" w:sz="0" w:space="0" w:color="auto"/>
          </w:divBdr>
          <w:divsChild>
            <w:div w:id="275986674">
              <w:marLeft w:val="0"/>
              <w:marRight w:val="0"/>
              <w:marTop w:val="0"/>
              <w:marBottom w:val="0"/>
              <w:divBdr>
                <w:top w:val="none" w:sz="0" w:space="0" w:color="auto"/>
                <w:left w:val="none" w:sz="0" w:space="0" w:color="auto"/>
                <w:bottom w:val="none" w:sz="0" w:space="0" w:color="auto"/>
                <w:right w:val="none" w:sz="0" w:space="0" w:color="auto"/>
              </w:divBdr>
            </w:div>
            <w:div w:id="1050039363">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1949969682">
              <w:marLeft w:val="0"/>
              <w:marRight w:val="0"/>
              <w:marTop w:val="0"/>
              <w:marBottom w:val="0"/>
              <w:divBdr>
                <w:top w:val="none" w:sz="0" w:space="0" w:color="auto"/>
                <w:left w:val="none" w:sz="0" w:space="0" w:color="auto"/>
                <w:bottom w:val="none" w:sz="0" w:space="0" w:color="auto"/>
                <w:right w:val="none" w:sz="0" w:space="0" w:color="auto"/>
              </w:divBdr>
            </w:div>
            <w:div w:id="794760763">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 w:id="11997814">
              <w:marLeft w:val="0"/>
              <w:marRight w:val="0"/>
              <w:marTop w:val="0"/>
              <w:marBottom w:val="0"/>
              <w:divBdr>
                <w:top w:val="none" w:sz="0" w:space="0" w:color="auto"/>
                <w:left w:val="none" w:sz="0" w:space="0" w:color="auto"/>
                <w:bottom w:val="none" w:sz="0" w:space="0" w:color="auto"/>
                <w:right w:val="none" w:sz="0" w:space="0" w:color="auto"/>
              </w:divBdr>
            </w:div>
            <w:div w:id="1121144187">
              <w:marLeft w:val="0"/>
              <w:marRight w:val="0"/>
              <w:marTop w:val="0"/>
              <w:marBottom w:val="0"/>
              <w:divBdr>
                <w:top w:val="none" w:sz="0" w:space="0" w:color="auto"/>
                <w:left w:val="none" w:sz="0" w:space="0" w:color="auto"/>
                <w:bottom w:val="none" w:sz="0" w:space="0" w:color="auto"/>
                <w:right w:val="none" w:sz="0" w:space="0" w:color="auto"/>
              </w:divBdr>
            </w:div>
            <w:div w:id="176887196">
              <w:marLeft w:val="0"/>
              <w:marRight w:val="0"/>
              <w:marTop w:val="0"/>
              <w:marBottom w:val="0"/>
              <w:divBdr>
                <w:top w:val="none" w:sz="0" w:space="0" w:color="auto"/>
                <w:left w:val="none" w:sz="0" w:space="0" w:color="auto"/>
                <w:bottom w:val="none" w:sz="0" w:space="0" w:color="auto"/>
                <w:right w:val="none" w:sz="0" w:space="0" w:color="auto"/>
              </w:divBdr>
            </w:div>
            <w:div w:id="25326919">
              <w:marLeft w:val="0"/>
              <w:marRight w:val="0"/>
              <w:marTop w:val="0"/>
              <w:marBottom w:val="0"/>
              <w:divBdr>
                <w:top w:val="none" w:sz="0" w:space="0" w:color="auto"/>
                <w:left w:val="none" w:sz="0" w:space="0" w:color="auto"/>
                <w:bottom w:val="none" w:sz="0" w:space="0" w:color="auto"/>
                <w:right w:val="none" w:sz="0" w:space="0" w:color="auto"/>
              </w:divBdr>
            </w:div>
            <w:div w:id="1333144313">
              <w:marLeft w:val="0"/>
              <w:marRight w:val="0"/>
              <w:marTop w:val="0"/>
              <w:marBottom w:val="0"/>
              <w:divBdr>
                <w:top w:val="none" w:sz="0" w:space="0" w:color="auto"/>
                <w:left w:val="none" w:sz="0" w:space="0" w:color="auto"/>
                <w:bottom w:val="none" w:sz="0" w:space="0" w:color="auto"/>
                <w:right w:val="none" w:sz="0" w:space="0" w:color="auto"/>
              </w:divBdr>
            </w:div>
            <w:div w:id="558563960">
              <w:marLeft w:val="0"/>
              <w:marRight w:val="0"/>
              <w:marTop w:val="0"/>
              <w:marBottom w:val="0"/>
              <w:divBdr>
                <w:top w:val="none" w:sz="0" w:space="0" w:color="auto"/>
                <w:left w:val="none" w:sz="0" w:space="0" w:color="auto"/>
                <w:bottom w:val="none" w:sz="0" w:space="0" w:color="auto"/>
                <w:right w:val="none" w:sz="0" w:space="0" w:color="auto"/>
              </w:divBdr>
            </w:div>
            <w:div w:id="1284069194">
              <w:marLeft w:val="0"/>
              <w:marRight w:val="0"/>
              <w:marTop w:val="0"/>
              <w:marBottom w:val="0"/>
              <w:divBdr>
                <w:top w:val="none" w:sz="0" w:space="0" w:color="auto"/>
                <w:left w:val="none" w:sz="0" w:space="0" w:color="auto"/>
                <w:bottom w:val="none" w:sz="0" w:space="0" w:color="auto"/>
                <w:right w:val="none" w:sz="0" w:space="0" w:color="auto"/>
              </w:divBdr>
            </w:div>
            <w:div w:id="1377000973">
              <w:marLeft w:val="0"/>
              <w:marRight w:val="0"/>
              <w:marTop w:val="0"/>
              <w:marBottom w:val="0"/>
              <w:divBdr>
                <w:top w:val="none" w:sz="0" w:space="0" w:color="auto"/>
                <w:left w:val="none" w:sz="0" w:space="0" w:color="auto"/>
                <w:bottom w:val="none" w:sz="0" w:space="0" w:color="auto"/>
                <w:right w:val="none" w:sz="0" w:space="0" w:color="auto"/>
              </w:divBdr>
            </w:div>
            <w:div w:id="874347713">
              <w:marLeft w:val="0"/>
              <w:marRight w:val="0"/>
              <w:marTop w:val="0"/>
              <w:marBottom w:val="0"/>
              <w:divBdr>
                <w:top w:val="none" w:sz="0" w:space="0" w:color="auto"/>
                <w:left w:val="none" w:sz="0" w:space="0" w:color="auto"/>
                <w:bottom w:val="none" w:sz="0" w:space="0" w:color="auto"/>
                <w:right w:val="none" w:sz="0" w:space="0" w:color="auto"/>
              </w:divBdr>
            </w:div>
            <w:div w:id="822818368">
              <w:marLeft w:val="0"/>
              <w:marRight w:val="0"/>
              <w:marTop w:val="0"/>
              <w:marBottom w:val="0"/>
              <w:divBdr>
                <w:top w:val="none" w:sz="0" w:space="0" w:color="auto"/>
                <w:left w:val="none" w:sz="0" w:space="0" w:color="auto"/>
                <w:bottom w:val="none" w:sz="0" w:space="0" w:color="auto"/>
                <w:right w:val="none" w:sz="0" w:space="0" w:color="auto"/>
              </w:divBdr>
            </w:div>
            <w:div w:id="1615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383">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 w:id="21403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rgen.sjostedt@telia.com" TargetMode="External"/><Relationship Id="rId18" Type="http://schemas.openxmlformats.org/officeDocument/2006/relationships/hyperlink" Target="mailto:nanna.nygren@srf.nu" TargetMode="External"/><Relationship Id="rId26" Type="http://schemas.microsoft.com/office/2007/relationships/hdphoto" Target="media/hdphoto2.wdp"/><Relationship Id="rId39" Type="http://schemas.openxmlformats.org/officeDocument/2006/relationships/hyperlink" Target="http://www.srf.nu" TargetMode="External"/><Relationship Id="rId21" Type="http://schemas.openxmlformats.org/officeDocument/2006/relationships/hyperlink" Target="mailto:info@irishjalpmedel.se" TargetMode="External"/><Relationship Id="rId34" Type="http://schemas.openxmlformats.org/officeDocument/2006/relationships/hyperlink" Target="http://www.google.se/url?sa=i&amp;rct=j&amp;q=&amp;esrc=s&amp;source=images&amp;cd=&amp;cad=rja&amp;uact=8&amp;ved=0ahUKEwiB8KnZqurRAhWlZpoKHTV7CR0QjRwIBw&amp;url=http://www.pauldingcountyareafoundation.net/clip-art-at-clker-com-vector-clip-art-online-royalty-free-public-4dulljnrdgjx.html&amp;bvm=bv.145822982,d.bGs&amp;psig=AFQjCNG2l92vL02WeINA7hy8R4wfMForuA&amp;ust=148588165095833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ynlinjen@srf.nu" TargetMode="External"/><Relationship Id="rId29" Type="http://schemas.openxmlformats.org/officeDocument/2006/relationships/hyperlink" Target="http://www.facebook.com/SRFGavleborg" TargetMode="External"/><Relationship Id="rId41" Type="http://schemas.openxmlformats.org/officeDocument/2006/relationships/hyperlink" Target="http://www.srf.nu/gavl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leborg@srf.nu" TargetMode="External"/><Relationship Id="rId24" Type="http://schemas.openxmlformats.org/officeDocument/2006/relationships/hyperlink" Target="http://www.ica.se" TargetMode="External"/><Relationship Id="rId32" Type="http://schemas.openxmlformats.org/officeDocument/2006/relationships/hyperlink" Target="mailto:christina.lundgren@srf.nu" TargetMode="External"/><Relationship Id="rId37" Type="http://schemas.openxmlformats.org/officeDocument/2006/relationships/hyperlink" Target="http://www.synskadadesstiftelse.se" TargetMode="External"/><Relationship Id="rId40" Type="http://schemas.openxmlformats.org/officeDocument/2006/relationships/hyperlink" Target="mailto:gavleborg@srf.nu" TargetMode="External"/><Relationship Id="rId5" Type="http://schemas.openxmlformats.org/officeDocument/2006/relationships/webSettings" Target="webSettings.xml"/><Relationship Id="rId15" Type="http://schemas.openxmlformats.org/officeDocument/2006/relationships/hyperlink" Target="mailto:liss.landen@gmail.com" TargetMode="External"/><Relationship Id="rId23" Type="http://schemas.openxmlformats.org/officeDocument/2006/relationships/hyperlink" Target="https://forms.gle/kgWvxUj6D4o4FNBX8" TargetMode="External"/><Relationship Id="rId28" Type="http://schemas.openxmlformats.org/officeDocument/2006/relationships/hyperlink" Target="http://www.srf.nu/gavleborg" TargetMode="External"/><Relationship Id="rId36" Type="http://schemas.microsoft.com/office/2007/relationships/hdphoto" Target="media/hdphoto3.wdp"/><Relationship Id="rId10" Type="http://schemas.openxmlformats.org/officeDocument/2006/relationships/hyperlink" Target="mailto:pia.tillemar@abf.se" TargetMode="External"/><Relationship Id="rId19" Type="http://schemas.openxmlformats.org/officeDocument/2006/relationships/hyperlink" Target="mailto:gavleborg@srf.nu"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tforsmarklarsson@gmail.com" TargetMode="External"/><Relationship Id="rId14" Type="http://schemas.openxmlformats.org/officeDocument/2006/relationships/hyperlink" Target="mailto:kentforsmarklarsson@gmail.com" TargetMode="External"/><Relationship Id="rId22" Type="http://schemas.openxmlformats.org/officeDocument/2006/relationships/hyperlink" Target="http://www.irishjalpmedel.se" TargetMode="External"/><Relationship Id="rId27" Type="http://schemas.openxmlformats.org/officeDocument/2006/relationships/hyperlink" Target="mailto:gavleborg@srf.nu" TargetMode="External"/><Relationship Id="rId30" Type="http://schemas.openxmlformats.org/officeDocument/2006/relationships/hyperlink" Target="mailto:lars.engberg@srf.nu"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mma.srfgavle@memmis.se" TargetMode="External"/><Relationship Id="rId17" Type="http://schemas.microsoft.com/office/2007/relationships/hdphoto" Target="media/hdphoto1.wdp"/><Relationship Id="rId25" Type="http://schemas.openxmlformats.org/officeDocument/2006/relationships/image" Target="media/image3.png"/><Relationship Id="rId33" Type="http://schemas.openxmlformats.org/officeDocument/2006/relationships/hyperlink" Target="mailto:info@synskadadesstiftelse.se" TargetMode="External"/><Relationship Id="rId38" Type="http://schemas.openxmlformats.org/officeDocument/2006/relationships/hyperlink" Target="mailto:info@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8A9-6B68-4D2F-9A5C-428ED46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4536</Words>
  <Characters>24046</Characters>
  <Application>Microsoft Office Word</Application>
  <DocSecurity>0</DocSecurity>
  <Lines>200</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ndgren</dc:creator>
  <cp:keywords/>
  <dc:description/>
  <cp:lastModifiedBy>Anna-Lena Thomsson</cp:lastModifiedBy>
  <cp:revision>11</cp:revision>
  <cp:lastPrinted>2024-04-29T17:40:00Z</cp:lastPrinted>
  <dcterms:created xsi:type="dcterms:W3CDTF">2024-04-29T16:31:00Z</dcterms:created>
  <dcterms:modified xsi:type="dcterms:W3CDTF">2024-04-29T18:33:00Z</dcterms:modified>
</cp:coreProperties>
</file>